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B3AC8" w14:textId="77777777" w:rsidR="00BE1F86" w:rsidRDefault="00DF1489" w:rsidP="005724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 wp14:anchorId="425A0134" wp14:editId="11ECF478">
            <wp:simplePos x="0" y="0"/>
            <wp:positionH relativeFrom="column">
              <wp:posOffset>2494280</wp:posOffset>
            </wp:positionH>
            <wp:positionV relativeFrom="paragraph">
              <wp:posOffset>-90170</wp:posOffset>
            </wp:positionV>
            <wp:extent cx="915035" cy="141033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410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ED0">
        <w:rPr>
          <w:rFonts w:ascii="Times New Roman" w:hAnsi="Times New Roman" w:cs="Times New Roman"/>
          <w:sz w:val="28"/>
          <w:szCs w:val="28"/>
        </w:rPr>
        <w:t>П Р О Е К Т</w:t>
      </w:r>
    </w:p>
    <w:p w14:paraId="61AAE2C5" w14:textId="77777777"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14:paraId="73CA90C8" w14:textId="77777777"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14:paraId="3D21341B" w14:textId="77777777"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14:paraId="3DD8B591" w14:textId="77777777" w:rsidR="00DF1489" w:rsidRDefault="00DF1489" w:rsidP="00DF1489">
      <w:pPr>
        <w:pStyle w:val="5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 </w:t>
      </w:r>
    </w:p>
    <w:p w14:paraId="3DBA59A3" w14:textId="77777777" w:rsidR="00DF1489" w:rsidRDefault="00DF1489" w:rsidP="00DF1489">
      <w:pPr>
        <w:pStyle w:val="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815410">
        <w:rPr>
          <w:rFonts w:ascii="Times New Roman" w:hAnsi="Times New Roman" w:cs="Times New Roman"/>
        </w:rPr>
        <w:t xml:space="preserve">АВРИЛОВО-ПОСАДСКОГО ГОРОДСКОГО </w:t>
      </w:r>
      <w:r>
        <w:rPr>
          <w:rFonts w:ascii="Times New Roman" w:hAnsi="Times New Roman" w:cs="Times New Roman"/>
        </w:rPr>
        <w:t>ПОСЕЛЕНИЯ</w:t>
      </w:r>
    </w:p>
    <w:p w14:paraId="310D9383" w14:textId="77777777" w:rsidR="00DF1489" w:rsidRDefault="00DF1489" w:rsidP="00DF1489">
      <w:pPr>
        <w:pStyle w:val="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ГАВРИЛОВО-ПО</w:t>
      </w:r>
      <w:r w:rsidR="00815410">
        <w:rPr>
          <w:rFonts w:ascii="Times New Roman" w:hAnsi="Times New Roman" w:cs="Times New Roman"/>
        </w:rPr>
        <w:t xml:space="preserve">САДСКОГО МУНИЦИПАЛЬНОГО РАЙОНА </w:t>
      </w:r>
      <w:r>
        <w:rPr>
          <w:rFonts w:ascii="Times New Roman" w:hAnsi="Times New Roman" w:cs="Times New Roman"/>
        </w:rPr>
        <w:t>ИВАНОВСКОЙ ОБЛАСТИ</w:t>
      </w:r>
    </w:p>
    <w:p w14:paraId="70E0E580" w14:textId="77777777" w:rsidR="00DF1489" w:rsidRDefault="00DF1489" w:rsidP="00DF1489">
      <w:pPr>
        <w:pStyle w:val="5"/>
        <w:jc w:val="center"/>
      </w:pPr>
      <w:r>
        <w:rPr>
          <w:rFonts w:ascii="Times New Roman" w:eastAsia="Times New Roman" w:hAnsi="Times New Roman" w:cs="Times New Roman"/>
        </w:rPr>
        <w:t>РЕШЕНИЕ</w:t>
      </w:r>
    </w:p>
    <w:p w14:paraId="7ED14254" w14:textId="77777777" w:rsidR="00501AAF" w:rsidRPr="00091052" w:rsidRDefault="00501AAF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14:paraId="3CEA80D5" w14:textId="77777777" w:rsidR="00501AAF" w:rsidRDefault="00B346D4" w:rsidP="00B346D4">
      <w:pPr>
        <w:shd w:val="clear" w:color="auto" w:fill="FFFFFF"/>
        <w:tabs>
          <w:tab w:val="left" w:pos="6045"/>
        </w:tabs>
        <w:spacing w:after="0" w:line="365" w:lineRule="exact"/>
        <w:ind w:right="86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ab/>
      </w:r>
    </w:p>
    <w:p w14:paraId="0B5D5003" w14:textId="3DBFCF0A" w:rsidR="00BE1F86" w:rsidRPr="00091052" w:rsidRDefault="00DF1489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1D3F0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т</w:t>
      </w:r>
      <w:r w:rsidR="00BE1F86" w:rsidRPr="001D3F0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5C61F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4034C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    </w:t>
      </w:r>
      <w:r w:rsidR="00994A3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9B4EEE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       </w:t>
      </w:r>
      <w:r w:rsidR="00BE1F86" w:rsidRPr="001D3F0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20</w:t>
      </w:r>
      <w:r w:rsidR="004034C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2</w:t>
      </w:r>
      <w:r w:rsidR="0081285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</w:t>
      </w:r>
      <w:r w:rsidR="00BE1F86" w:rsidRPr="001D3F0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года </w:t>
      </w:r>
      <w:r w:rsidRPr="001D3F0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№</w:t>
      </w:r>
      <w:r w:rsidR="005C61F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4034C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 </w:t>
      </w:r>
      <w:r w:rsidR="00BE1F8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</w:t>
      </w:r>
    </w:p>
    <w:p w14:paraId="15D33465" w14:textId="77777777" w:rsidR="00091052" w:rsidRDefault="00091052" w:rsidP="00091052">
      <w:pPr>
        <w:shd w:val="clear" w:color="auto" w:fill="FFFFFF"/>
        <w:spacing w:after="0" w:line="365" w:lineRule="exact"/>
        <w:ind w:right="86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628DCE19" w14:textId="77777777" w:rsidR="00091052" w:rsidRP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752872E4" w14:textId="17B01E60" w:rsidR="00091052" w:rsidRPr="00091052" w:rsidRDefault="00091052" w:rsidP="0056737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б </w:t>
      </w:r>
      <w:r w:rsidR="00501AA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утверждении отчета об 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исполнении бюджета Гаврилово-Посадского</w:t>
      </w:r>
      <w:r w:rsidR="00B1480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9D09C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городского поселения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за 20</w:t>
      </w:r>
      <w:r w:rsidR="00A04ED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2</w:t>
      </w:r>
      <w:r w:rsidR="0081285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2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год</w:t>
      </w:r>
    </w:p>
    <w:p w14:paraId="2BCC7E8E" w14:textId="77777777" w:rsidR="00091052" w:rsidRPr="00091052" w:rsidRDefault="00091052" w:rsidP="005673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14:paraId="5F1FCC73" w14:textId="77777777"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61F340D3" w14:textId="77777777"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В соответствии со статьей 264.6 Бюджетного</w:t>
      </w:r>
      <w:r w:rsidR="009E3C2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одекса Российской Федерации, ст</w:t>
      </w:r>
      <w:r w:rsidR="0063237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атьей </w:t>
      </w:r>
      <w:r w:rsidR="009E3C2E">
        <w:rPr>
          <w:rFonts w:ascii="Times New Roman" w:hAnsi="Times New Roman" w:cs="Times New Roman"/>
          <w:color w:val="000000"/>
          <w:spacing w:val="-6"/>
          <w:sz w:val="28"/>
          <w:szCs w:val="28"/>
        </w:rPr>
        <w:t>56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Устав</w:t>
      </w:r>
      <w:r w:rsidR="009E3C2E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Положением о бюджетном процессе в Гаврилово-Посадском </w:t>
      </w:r>
      <w:r w:rsidR="006A4B5C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м поселении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Совет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р</w:t>
      </w:r>
      <w:r w:rsidR="00B14804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е</w:t>
      </w:r>
      <w:r w:rsidR="00B14804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ш</w:t>
      </w:r>
      <w:r w:rsidR="00B14804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и</w:t>
      </w:r>
      <w:r w:rsidR="00B14804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л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:</w:t>
      </w:r>
    </w:p>
    <w:p w14:paraId="4C0AD1D1" w14:textId="570E7991"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1.</w:t>
      </w:r>
      <w:r w:rsidR="0088069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Утвердить отчет об исполнени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 бюджета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C5C4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за 20</w:t>
      </w:r>
      <w:r w:rsidR="00A04ED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</w:t>
      </w:r>
      <w:r w:rsidR="0081285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</w:t>
      </w:r>
      <w:r w:rsidRPr="005C5C4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год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в о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>бщих объемах по доходам в сумме</w:t>
      </w:r>
      <w:r w:rsidRPr="00A224A8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 </w:t>
      </w:r>
      <w:r w:rsidR="00812857" w:rsidRPr="00812857">
        <w:rPr>
          <w:rFonts w:ascii="Times New Roman" w:hAnsi="Times New Roman" w:cs="Times New Roman"/>
          <w:spacing w:val="-6"/>
          <w:sz w:val="28"/>
          <w:szCs w:val="28"/>
          <w:highlight w:val="yellow"/>
        </w:rPr>
        <w:t>104 295 670,12</w:t>
      </w:r>
      <w:r w:rsidR="005A149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</w:t>
      </w:r>
      <w:r w:rsidR="0063237B">
        <w:rPr>
          <w:rFonts w:ascii="Times New Roman" w:hAnsi="Times New Roman" w:cs="Times New Roman"/>
          <w:color w:val="000000"/>
          <w:spacing w:val="-6"/>
          <w:sz w:val="28"/>
          <w:szCs w:val="28"/>
        </w:rPr>
        <w:t>ей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по расходам в сумме </w:t>
      </w:r>
      <w:r w:rsidR="00812857" w:rsidRPr="00812857">
        <w:rPr>
          <w:rFonts w:ascii="Times New Roman" w:hAnsi="Times New Roman" w:cs="Times New Roman"/>
          <w:color w:val="000000"/>
          <w:spacing w:val="-6"/>
          <w:sz w:val="28"/>
          <w:szCs w:val="28"/>
          <w:highlight w:val="yellow"/>
        </w:rPr>
        <w:t>98 490 295,48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</w:t>
      </w:r>
      <w:r w:rsidR="00215653">
        <w:rPr>
          <w:rFonts w:ascii="Times New Roman" w:hAnsi="Times New Roman" w:cs="Times New Roman"/>
          <w:color w:val="000000"/>
          <w:spacing w:val="-6"/>
          <w:sz w:val="28"/>
          <w:szCs w:val="28"/>
        </w:rPr>
        <w:t>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</w:t>
      </w:r>
      <w:r w:rsidR="00812857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официтом</w:t>
      </w:r>
      <w:r w:rsidR="005A1496" w:rsidRPr="0021565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FF372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бюджета в сумме </w:t>
      </w:r>
      <w:r w:rsidR="00812857">
        <w:rPr>
          <w:rFonts w:ascii="Times New Roman" w:hAnsi="Times New Roman" w:cs="Times New Roman"/>
          <w:color w:val="000000"/>
          <w:spacing w:val="-6"/>
          <w:sz w:val="28"/>
          <w:szCs w:val="28"/>
        </w:rPr>
        <w:t>5 805 374,64</w:t>
      </w:r>
      <w:r w:rsidR="00815410" w:rsidRPr="0021565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</w:t>
      </w:r>
      <w:r w:rsidR="00215653">
        <w:rPr>
          <w:rFonts w:ascii="Times New Roman" w:hAnsi="Times New Roman" w:cs="Times New Roman"/>
          <w:color w:val="000000"/>
          <w:spacing w:val="-6"/>
          <w:sz w:val="28"/>
          <w:szCs w:val="28"/>
        </w:rPr>
        <w:t>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огласно приложению 1.</w:t>
      </w:r>
    </w:p>
    <w:p w14:paraId="56201FBB" w14:textId="77777777"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.</w:t>
      </w:r>
      <w:r w:rsidR="0088069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Утвердить показатели:</w:t>
      </w:r>
    </w:p>
    <w:p w14:paraId="296E3CD9" w14:textId="6B34A949" w:rsidR="00091052" w:rsidRPr="00091052" w:rsidRDefault="00880696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оходов бюджета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 20</w:t>
      </w:r>
      <w:r w:rsidR="00A04ED2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812857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кодам классификации доходов бюджет</w:t>
      </w:r>
      <w:r w:rsidR="0061699D">
        <w:rPr>
          <w:rFonts w:ascii="Times New Roman" w:hAnsi="Times New Roman" w:cs="Times New Roman"/>
          <w:color w:val="000000"/>
          <w:spacing w:val="-6"/>
          <w:sz w:val="28"/>
          <w:szCs w:val="28"/>
        </w:rPr>
        <w:t>ов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огласно приложению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;</w:t>
      </w:r>
    </w:p>
    <w:p w14:paraId="05212A9A" w14:textId="411A003C" w:rsidR="00091052" w:rsidRPr="00091052" w:rsidRDefault="00880696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</w:t>
      </w:r>
      <w:r w:rsidR="00B1480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сходов</w:t>
      </w:r>
      <w:proofErr w:type="gramEnd"/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бюджета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 20</w:t>
      </w:r>
      <w:r w:rsidR="00A04ED2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812857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ведомственной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труктуре </w:t>
      </w:r>
      <w:r w:rsidR="00FF372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сходов бюджета 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гласно приложению </w:t>
      </w:r>
      <w:r w:rsidR="008B6CD1">
        <w:rPr>
          <w:rFonts w:ascii="Times New Roman" w:hAnsi="Times New Roman" w:cs="Times New Roman"/>
          <w:color w:val="000000"/>
          <w:spacing w:val="-6"/>
          <w:sz w:val="28"/>
          <w:szCs w:val="28"/>
        </w:rPr>
        <w:t>3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14:paraId="646BFA49" w14:textId="20C33F17" w:rsidR="00091052" w:rsidRPr="00091052" w:rsidRDefault="00880696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</w:t>
      </w:r>
      <w:r w:rsidR="00B1480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сходо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в</w:t>
      </w:r>
      <w:proofErr w:type="gramEnd"/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бюджета Гаврилово-Посадского городского поселения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 20</w:t>
      </w:r>
      <w:r w:rsidR="00A04ED2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812857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разделам и подразделам классификации расходов бюджетов 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гласно приложению </w:t>
      </w:r>
      <w:r w:rsidR="008B6CD1"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14:paraId="1D6DA008" w14:textId="39F23007" w:rsidR="00091052" w:rsidRPr="00091052" w:rsidRDefault="00880696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сточников финансирования дефицита бюджета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 20</w:t>
      </w:r>
      <w:r w:rsidR="00A04ED2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812857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кодам классификации источников финансирования дефицит</w:t>
      </w:r>
      <w:r w:rsidR="00FF3725">
        <w:rPr>
          <w:rFonts w:ascii="Times New Roman" w:hAnsi="Times New Roman" w:cs="Times New Roman"/>
          <w:color w:val="000000"/>
          <w:spacing w:val="-6"/>
          <w:sz w:val="28"/>
          <w:szCs w:val="28"/>
        </w:rPr>
        <w:t>ов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бюджетов согласно приложению </w:t>
      </w:r>
      <w:r w:rsidR="008B6CD1">
        <w:rPr>
          <w:rFonts w:ascii="Times New Roman" w:hAnsi="Times New Roman" w:cs="Times New Roman"/>
          <w:color w:val="000000"/>
          <w:spacing w:val="-6"/>
          <w:sz w:val="28"/>
          <w:szCs w:val="28"/>
        </w:rPr>
        <w:t>5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14:paraId="11A120C3" w14:textId="77777777" w:rsidR="007F5BBB" w:rsidRPr="007F5BBB" w:rsidRDefault="009D09C2" w:rsidP="007F5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D1">
        <w:rPr>
          <w:rFonts w:ascii="Times New Roman" w:hAnsi="Times New Roman" w:cs="Times New Roman"/>
          <w:bCs/>
          <w:sz w:val="28"/>
          <w:szCs w:val="28"/>
        </w:rPr>
        <w:t>3.</w:t>
      </w:r>
      <w:r w:rsidR="008806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5BBB" w:rsidRPr="007F5BBB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борнике «Вестник Гаврилово-Посадского муниципального района» и разместить на </w:t>
      </w:r>
      <w:r w:rsidR="0088069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7F5BBB" w:rsidRPr="007F5BBB">
        <w:rPr>
          <w:rFonts w:ascii="Times New Roman" w:hAnsi="Times New Roman" w:cs="Times New Roman"/>
          <w:sz w:val="28"/>
          <w:szCs w:val="28"/>
        </w:rPr>
        <w:t>сайте Гаврилово-</w:t>
      </w:r>
      <w:r w:rsidR="00815410">
        <w:rPr>
          <w:rFonts w:ascii="Times New Roman" w:hAnsi="Times New Roman" w:cs="Times New Roman"/>
          <w:sz w:val="28"/>
          <w:szCs w:val="28"/>
        </w:rPr>
        <w:t>Посадского городского поселения</w:t>
      </w:r>
      <w:r w:rsidR="00880696">
        <w:rPr>
          <w:rFonts w:ascii="Times New Roman" w:hAnsi="Times New Roman" w:cs="Times New Roman"/>
          <w:sz w:val="28"/>
          <w:szCs w:val="28"/>
        </w:rPr>
        <w:t xml:space="preserve"> </w:t>
      </w:r>
      <w:r w:rsidR="007F5BBB" w:rsidRPr="007F5BB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F5BBB" w:rsidRPr="007F5BBB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7F5BBB" w:rsidRPr="007F5BBB">
        <w:rPr>
          <w:rFonts w:ascii="Times New Roman" w:hAnsi="Times New Roman" w:cs="Times New Roman"/>
          <w:sz w:val="28"/>
          <w:szCs w:val="28"/>
        </w:rPr>
        <w:t>. adm-gorpos.ru).</w:t>
      </w:r>
    </w:p>
    <w:p w14:paraId="6D7281C0" w14:textId="77777777" w:rsidR="00C75683" w:rsidRPr="00C75683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4.</w:t>
      </w:r>
      <w:r w:rsidR="00C7568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C75683" w:rsidRPr="00C75683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стоящее решение вступает в силу с</w:t>
      </w:r>
      <w:r w:rsidR="007F5BBB"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="00C75683" w:rsidRPr="00C7568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7F5BBB">
        <w:rPr>
          <w:rFonts w:ascii="Times New Roman" w:hAnsi="Times New Roman" w:cs="Times New Roman"/>
          <w:color w:val="000000"/>
          <w:spacing w:val="-6"/>
          <w:sz w:val="28"/>
          <w:szCs w:val="28"/>
        </w:rPr>
        <w:t>дня</w:t>
      </w:r>
      <w:r w:rsidR="00C75683" w:rsidRPr="00C7568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официального о</w:t>
      </w:r>
      <w:r w:rsidR="007F5BBB">
        <w:rPr>
          <w:rFonts w:ascii="Times New Roman" w:hAnsi="Times New Roman" w:cs="Times New Roman"/>
          <w:color w:val="000000"/>
          <w:spacing w:val="-6"/>
          <w:sz w:val="28"/>
          <w:szCs w:val="28"/>
        </w:rPr>
        <w:t>публикования</w:t>
      </w:r>
      <w:r w:rsidR="00C75683" w:rsidRPr="00C75683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14:paraId="5CE88355" w14:textId="77777777"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5F0332F6" w14:textId="77777777" w:rsid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18C6F477" w14:textId="77777777" w:rsidR="00570090" w:rsidRPr="00091052" w:rsidRDefault="00570090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239D3EB1" w14:textId="5B13DA63" w:rsidR="009D09C2" w:rsidRDefault="009A6CFE" w:rsidP="005673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л</w:t>
      </w:r>
      <w:r w:rsidR="009D09C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в</w:t>
      </w:r>
      <w:r w:rsidR="008A342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</w:t>
      </w:r>
      <w:r w:rsidR="009D09C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аврилово-Посадского  </w:t>
      </w:r>
    </w:p>
    <w:p w14:paraId="3FE6B3CD" w14:textId="0166D47F" w:rsidR="009D09C2" w:rsidRPr="00DA002E" w:rsidRDefault="009D09C2" w:rsidP="005673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</w:t>
      </w:r>
      <w:r w:rsidR="00DA00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</w:t>
      </w:r>
      <w:r w:rsidR="00DA002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.В. </w:t>
      </w:r>
      <w:r w:rsidR="008A342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олчанов</w:t>
      </w:r>
    </w:p>
    <w:p w14:paraId="108C8A08" w14:textId="77777777" w:rsidR="00501AAF" w:rsidRDefault="00501AAF" w:rsidP="00501AAF">
      <w:pPr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7A97FE1D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33FC9AFE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7CD2D0DF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3EA3E99B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3145BD0C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5B7231C0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46EB7C06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5301D3E3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082A7FEA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6179DC51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1B0604FE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50FA3786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2A30F2D0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32DFD4F4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4FF961BE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2D278C58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613FC909" w14:textId="77777777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67103988" w14:textId="3E6A7735"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14:paraId="156C0A5E" w14:textId="77777777" w:rsidR="00DA002E" w:rsidRDefault="00DA002E" w:rsidP="00501AAF">
      <w:pPr>
        <w:rPr>
          <w:rFonts w:ascii="Times New Roman" w:hAnsi="Times New Roman" w:cs="Times New Roman"/>
          <w:sz w:val="28"/>
          <w:szCs w:val="28"/>
        </w:rPr>
      </w:pPr>
    </w:p>
    <w:p w14:paraId="747BF962" w14:textId="77777777" w:rsidR="00880696" w:rsidRDefault="00880696" w:rsidP="00B14804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31B22C8" w14:textId="77777777" w:rsidR="00880696" w:rsidRDefault="00880696" w:rsidP="00B14804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3122800" w14:textId="77777777" w:rsidR="0003242A" w:rsidRPr="00B14804" w:rsidRDefault="00815410" w:rsidP="00B14804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  <w:r w:rsidR="0003242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1</w:t>
      </w:r>
    </w:p>
    <w:p w14:paraId="7A955D91" w14:textId="77777777" w:rsidR="0003242A" w:rsidRPr="00B14804" w:rsidRDefault="0003242A" w:rsidP="00880696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</w:t>
      </w:r>
      <w:proofErr w:type="gramStart"/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Совета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аврилово</w:t>
      </w:r>
      <w:proofErr w:type="gramEnd"/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-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садского городского поселения</w:t>
      </w:r>
    </w:p>
    <w:p w14:paraId="4F336E26" w14:textId="1B9342E6" w:rsidR="0003242A" w:rsidRPr="00B14804" w:rsidRDefault="00880696" w:rsidP="0088069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</w:t>
      </w:r>
      <w:r w:rsidR="00363E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D85A38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</w:t>
      </w:r>
      <w:r w:rsidR="0003242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т</w:t>
      </w:r>
      <w:r w:rsidR="00B77B8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____</w:t>
      </w:r>
      <w:r w:rsidR="005528AB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2</w:t>
      </w:r>
      <w:r w:rsidR="0081285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</w:t>
      </w:r>
      <w:r w:rsidR="00D85A38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да</w:t>
      </w:r>
      <w:r w:rsidR="00363E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D85A38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№</w:t>
      </w:r>
      <w:r w:rsidR="00363E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</w:p>
    <w:p w14:paraId="031585FE" w14:textId="77777777" w:rsidR="0003242A" w:rsidRDefault="0003242A" w:rsidP="00880696">
      <w:pPr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BC2211C" w14:textId="77777777" w:rsidR="00B14804" w:rsidRPr="0003242A" w:rsidRDefault="00B14804" w:rsidP="0003242A">
      <w:pPr>
        <w:spacing w:after="0"/>
        <w:ind w:left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17D2617" w14:textId="77777777" w:rsidR="00880696" w:rsidRDefault="00880696" w:rsidP="008806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ОТЧЕТ</w:t>
      </w:r>
    </w:p>
    <w:p w14:paraId="092AEE97" w14:textId="77777777" w:rsidR="0003242A" w:rsidRPr="00880696" w:rsidRDefault="00880696" w:rsidP="008806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88069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б исполнении бюджета 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</w:t>
      </w:r>
      <w:r w:rsidRPr="0088069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аврилово-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П</w:t>
      </w:r>
      <w:r w:rsidRPr="0088069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садского городского поселения </w:t>
      </w:r>
    </w:p>
    <w:p w14:paraId="4F0FCD1A" w14:textId="0345979A" w:rsidR="0003242A" w:rsidRDefault="00880696" w:rsidP="008806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за</w:t>
      </w:r>
      <w:r w:rsidRPr="0088069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20</w:t>
      </w:r>
      <w:r w:rsidR="00A04ED2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="007C0B7D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</w:t>
      </w:r>
    </w:p>
    <w:p w14:paraId="2C3C4BC4" w14:textId="77777777" w:rsidR="00880696" w:rsidRPr="0003242A" w:rsidRDefault="00880696" w:rsidP="008806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337892" w14:textId="77777777" w:rsidR="0003242A" w:rsidRPr="0003242A" w:rsidRDefault="0003242A" w:rsidP="0003242A">
      <w:pPr>
        <w:numPr>
          <w:ilvl w:val="0"/>
          <w:numId w:val="2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sz w:val="28"/>
          <w:szCs w:val="28"/>
        </w:rPr>
        <w:t>Доходы бюджета</w:t>
      </w:r>
    </w:p>
    <w:p w14:paraId="71A52EC3" w14:textId="77777777" w:rsidR="00FE004A" w:rsidRDefault="00880696" w:rsidP="00880696">
      <w:pPr>
        <w:spacing w:after="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961B96">
        <w:rPr>
          <w:rFonts w:ascii="Times New Roman" w:eastAsia="Calibri" w:hAnsi="Times New Roman" w:cs="Times New Roman"/>
          <w:sz w:val="28"/>
          <w:szCs w:val="28"/>
        </w:rPr>
        <w:t>р</w:t>
      </w:r>
      <w:r w:rsidR="0003242A" w:rsidRPr="0003242A">
        <w:rPr>
          <w:rFonts w:ascii="Times New Roman" w:eastAsia="Calibri" w:hAnsi="Times New Roman" w:cs="Times New Roman"/>
          <w:sz w:val="28"/>
          <w:szCs w:val="28"/>
        </w:rPr>
        <w:t>уб</w:t>
      </w:r>
      <w:r>
        <w:rPr>
          <w:rFonts w:ascii="Times New Roman" w:eastAsia="Calibri" w:hAnsi="Times New Roman" w:cs="Times New Roman"/>
          <w:sz w:val="28"/>
          <w:szCs w:val="28"/>
        </w:rPr>
        <w:t>.)</w:t>
      </w:r>
    </w:p>
    <w:tbl>
      <w:tblPr>
        <w:tblW w:w="10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8"/>
        <w:gridCol w:w="797"/>
        <w:gridCol w:w="2308"/>
        <w:gridCol w:w="1559"/>
        <w:gridCol w:w="1559"/>
        <w:gridCol w:w="1358"/>
      </w:tblGrid>
      <w:tr w:rsidR="00273E0E" w:rsidRPr="00273E0E" w14:paraId="1A94FF91" w14:textId="77777777" w:rsidTr="00273E0E">
        <w:trPr>
          <w:trHeight w:val="464"/>
        </w:trPr>
        <w:tc>
          <w:tcPr>
            <w:tcW w:w="2708" w:type="dxa"/>
            <w:vMerge w:val="restart"/>
            <w:shd w:val="clear" w:color="auto" w:fill="auto"/>
            <w:vAlign w:val="center"/>
            <w:hideMark/>
          </w:tcPr>
          <w:p w14:paraId="21476B8B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  <w:hideMark/>
          </w:tcPr>
          <w:p w14:paraId="4BF56AF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308" w:type="dxa"/>
            <w:vMerge w:val="restart"/>
            <w:shd w:val="clear" w:color="auto" w:fill="auto"/>
            <w:vAlign w:val="center"/>
            <w:hideMark/>
          </w:tcPr>
          <w:p w14:paraId="2114894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BE32796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тверждённые бюджетные </w:t>
            </w: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знач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4726136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  <w:hideMark/>
          </w:tcPr>
          <w:p w14:paraId="73082589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273E0E" w:rsidRPr="00273E0E" w14:paraId="26F5B939" w14:textId="77777777" w:rsidTr="00273E0E">
        <w:trPr>
          <w:trHeight w:val="509"/>
        </w:trPr>
        <w:tc>
          <w:tcPr>
            <w:tcW w:w="2708" w:type="dxa"/>
            <w:vMerge/>
            <w:vAlign w:val="center"/>
            <w:hideMark/>
          </w:tcPr>
          <w:p w14:paraId="611D2ED2" w14:textId="77777777" w:rsidR="00273E0E" w:rsidRPr="00273E0E" w:rsidRDefault="00273E0E" w:rsidP="00273E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379A23A1" w14:textId="77777777" w:rsidR="00273E0E" w:rsidRPr="00273E0E" w:rsidRDefault="00273E0E" w:rsidP="00273E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08" w:type="dxa"/>
            <w:vMerge/>
            <w:vAlign w:val="center"/>
            <w:hideMark/>
          </w:tcPr>
          <w:p w14:paraId="2F559C33" w14:textId="77777777" w:rsidR="00273E0E" w:rsidRPr="00273E0E" w:rsidRDefault="00273E0E" w:rsidP="00273E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25619A9" w14:textId="77777777" w:rsidR="00273E0E" w:rsidRPr="00273E0E" w:rsidRDefault="00273E0E" w:rsidP="00273E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C2326A9" w14:textId="77777777" w:rsidR="00273E0E" w:rsidRPr="00273E0E" w:rsidRDefault="00273E0E" w:rsidP="00273E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2B8EF911" w14:textId="77777777" w:rsidR="00273E0E" w:rsidRPr="00273E0E" w:rsidRDefault="00273E0E" w:rsidP="00273E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73E0E" w:rsidRPr="00273E0E" w14:paraId="54169C49" w14:textId="77777777" w:rsidTr="00273E0E">
        <w:trPr>
          <w:trHeight w:val="315"/>
        </w:trPr>
        <w:tc>
          <w:tcPr>
            <w:tcW w:w="2708" w:type="dxa"/>
            <w:shd w:val="clear" w:color="auto" w:fill="auto"/>
            <w:vAlign w:val="center"/>
            <w:hideMark/>
          </w:tcPr>
          <w:p w14:paraId="3BCF947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14:paraId="257EEA5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08" w:type="dxa"/>
            <w:shd w:val="clear" w:color="auto" w:fill="auto"/>
            <w:vAlign w:val="center"/>
            <w:hideMark/>
          </w:tcPr>
          <w:p w14:paraId="10F0573C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4F4D8B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5EC8E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5F4E260D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273E0E" w:rsidRPr="00273E0E" w14:paraId="446A02C6" w14:textId="77777777" w:rsidTr="00273E0E">
        <w:trPr>
          <w:trHeight w:val="480"/>
        </w:trPr>
        <w:tc>
          <w:tcPr>
            <w:tcW w:w="2708" w:type="dxa"/>
            <w:shd w:val="clear" w:color="auto" w:fill="auto"/>
            <w:vAlign w:val="center"/>
            <w:hideMark/>
          </w:tcPr>
          <w:p w14:paraId="02767504" w14:textId="77777777" w:rsidR="00273E0E" w:rsidRPr="00273E0E" w:rsidRDefault="00273E0E" w:rsidP="00273E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ходы бюджета - всего</w:t>
            </w:r>
            <w:r w:rsidRPr="00273E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  <w:t>в том числе: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1573BB6D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13E9F515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6BDEC1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9 594 905,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4D477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4 295 670,12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19BB604C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 299 235,53</w:t>
            </w:r>
          </w:p>
        </w:tc>
      </w:tr>
      <w:tr w:rsidR="00273E0E" w:rsidRPr="00273E0E" w14:paraId="786E9C36" w14:textId="77777777" w:rsidTr="00273E0E">
        <w:trPr>
          <w:trHeight w:val="2374"/>
        </w:trPr>
        <w:tc>
          <w:tcPr>
            <w:tcW w:w="2708" w:type="dxa"/>
            <w:shd w:val="clear" w:color="auto" w:fill="auto"/>
            <w:vAlign w:val="center"/>
            <w:hideMark/>
          </w:tcPr>
          <w:p w14:paraId="31F9447E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42C5521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26EB1EAA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8211105013130000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041F3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00 7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2EA1C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06 677,35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5A01217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 942,35</w:t>
            </w:r>
          </w:p>
        </w:tc>
      </w:tr>
      <w:tr w:rsidR="00273E0E" w:rsidRPr="00273E0E" w14:paraId="01AF0657" w14:textId="77777777" w:rsidTr="00273E0E">
        <w:trPr>
          <w:trHeight w:val="720"/>
        </w:trPr>
        <w:tc>
          <w:tcPr>
            <w:tcW w:w="2708" w:type="dxa"/>
            <w:shd w:val="clear" w:color="auto" w:fill="auto"/>
            <w:vAlign w:val="center"/>
            <w:hideMark/>
          </w:tcPr>
          <w:p w14:paraId="466BC1B9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2EF3A4A9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5400A1B0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82114060131300004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47C2E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 480 844,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0D6D03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 480 844,95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391BFC6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62</w:t>
            </w:r>
          </w:p>
        </w:tc>
      </w:tr>
      <w:tr w:rsidR="00273E0E" w:rsidRPr="00273E0E" w14:paraId="2414C0BD" w14:textId="77777777" w:rsidTr="00273E0E">
        <w:trPr>
          <w:trHeight w:val="480"/>
        </w:trPr>
        <w:tc>
          <w:tcPr>
            <w:tcW w:w="2708" w:type="dxa"/>
            <w:shd w:val="clear" w:color="auto" w:fill="auto"/>
            <w:vAlign w:val="center"/>
            <w:hideMark/>
          </w:tcPr>
          <w:p w14:paraId="3292E1F1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Дотации бюджетам городских поселений на выравнивание уровня бюджетной обеспеченности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47F2A615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42DA41B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320215001130000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177A9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 895 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C60743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 895 400,0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25114F1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11F95EB6" w14:textId="77777777" w:rsidTr="00273E0E">
        <w:trPr>
          <w:trHeight w:val="480"/>
        </w:trPr>
        <w:tc>
          <w:tcPr>
            <w:tcW w:w="2708" w:type="dxa"/>
            <w:shd w:val="clear" w:color="auto" w:fill="auto"/>
            <w:vAlign w:val="center"/>
            <w:hideMark/>
          </w:tcPr>
          <w:p w14:paraId="4B32DBCA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7926B902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5D947FC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320215002130000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F5FD0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 118 654,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F907A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 118 654,09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6BA7732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3840A090" w14:textId="77777777" w:rsidTr="00273E0E">
        <w:trPr>
          <w:trHeight w:val="586"/>
        </w:trPr>
        <w:tc>
          <w:tcPr>
            <w:tcW w:w="2708" w:type="dxa"/>
            <w:shd w:val="clear" w:color="auto" w:fill="auto"/>
            <w:vAlign w:val="center"/>
            <w:hideMark/>
          </w:tcPr>
          <w:p w14:paraId="26B320CB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</w:t>
            </w: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автомобильных дорог федерального значения)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40FDD9D2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659A317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320220041130000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689CD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6 889 525,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54B7B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2 019 653,36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5418033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69 872,44</w:t>
            </w:r>
          </w:p>
        </w:tc>
      </w:tr>
      <w:tr w:rsidR="00273E0E" w:rsidRPr="00273E0E" w14:paraId="679A33E7" w14:textId="77777777" w:rsidTr="00273E0E">
        <w:trPr>
          <w:trHeight w:val="1440"/>
        </w:trPr>
        <w:tc>
          <w:tcPr>
            <w:tcW w:w="2708" w:type="dxa"/>
            <w:shd w:val="clear" w:color="auto" w:fill="auto"/>
            <w:vAlign w:val="center"/>
            <w:hideMark/>
          </w:tcPr>
          <w:p w14:paraId="225C7BA5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51003FC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119BC98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320220216130000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8E184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895 878,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46416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895 878,81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5047A53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05811B6C" w14:textId="77777777" w:rsidTr="00273E0E">
        <w:trPr>
          <w:trHeight w:val="480"/>
        </w:trPr>
        <w:tc>
          <w:tcPr>
            <w:tcW w:w="2708" w:type="dxa"/>
            <w:shd w:val="clear" w:color="auto" w:fill="auto"/>
            <w:vAlign w:val="center"/>
            <w:hideMark/>
          </w:tcPr>
          <w:p w14:paraId="21C6079A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451E5AE3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38919C4B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320225519130000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25BD51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 68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DC9E9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 682,0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51BE1D91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4432D56D" w14:textId="77777777" w:rsidTr="00273E0E">
        <w:trPr>
          <w:trHeight w:val="960"/>
        </w:trPr>
        <w:tc>
          <w:tcPr>
            <w:tcW w:w="2708" w:type="dxa"/>
            <w:shd w:val="clear" w:color="auto" w:fill="auto"/>
            <w:vAlign w:val="center"/>
            <w:hideMark/>
          </w:tcPr>
          <w:p w14:paraId="4505A63F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04C7989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7835297F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320225555130000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85F52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19E6E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88 052,8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2CBC05A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947,20</w:t>
            </w:r>
          </w:p>
        </w:tc>
      </w:tr>
      <w:tr w:rsidR="00273E0E" w:rsidRPr="00273E0E" w14:paraId="37FB5EDA" w14:textId="77777777" w:rsidTr="00273E0E">
        <w:trPr>
          <w:trHeight w:val="300"/>
        </w:trPr>
        <w:tc>
          <w:tcPr>
            <w:tcW w:w="2708" w:type="dxa"/>
            <w:shd w:val="clear" w:color="auto" w:fill="auto"/>
            <w:vAlign w:val="center"/>
            <w:hideMark/>
          </w:tcPr>
          <w:p w14:paraId="6D32A20B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ие субсидии бюджетам городских поселени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4A7F6BF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155DD932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320229999130000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620D4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2 760 646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A567B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 090 428,95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2C89A7E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70 217,65</w:t>
            </w:r>
          </w:p>
        </w:tc>
      </w:tr>
      <w:tr w:rsidR="00273E0E" w:rsidRPr="00273E0E" w14:paraId="0B5FA1A7" w14:textId="77777777" w:rsidTr="00273E0E">
        <w:trPr>
          <w:trHeight w:val="1200"/>
        </w:trPr>
        <w:tc>
          <w:tcPr>
            <w:tcW w:w="2708" w:type="dxa"/>
            <w:shd w:val="clear" w:color="auto" w:fill="auto"/>
            <w:vAlign w:val="center"/>
            <w:hideMark/>
          </w:tcPr>
          <w:p w14:paraId="4172966E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6401CD8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3435BC02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320240014130000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7A7305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 49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9B359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 496,0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6D63091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51561056" w14:textId="77777777" w:rsidTr="00273E0E">
        <w:trPr>
          <w:trHeight w:val="1200"/>
        </w:trPr>
        <w:tc>
          <w:tcPr>
            <w:tcW w:w="2708" w:type="dxa"/>
            <w:shd w:val="clear" w:color="auto" w:fill="auto"/>
            <w:vAlign w:val="center"/>
            <w:hideMark/>
          </w:tcPr>
          <w:p w14:paraId="6EC93A70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38D3D26C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313C5D4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320245424130000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D2BFFC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1C0EEB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0A754EA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694C9281" w14:textId="77777777" w:rsidTr="00273E0E">
        <w:trPr>
          <w:trHeight w:val="720"/>
        </w:trPr>
        <w:tc>
          <w:tcPr>
            <w:tcW w:w="2708" w:type="dxa"/>
            <w:shd w:val="clear" w:color="auto" w:fill="auto"/>
            <w:vAlign w:val="center"/>
            <w:hideMark/>
          </w:tcPr>
          <w:p w14:paraId="6DBDA6A1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1FAE643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0046E02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321960010130000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121A0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-14 531,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7D3A8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-14 531,37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563C7B21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1C772080" w14:textId="77777777" w:rsidTr="00273E0E">
        <w:trPr>
          <w:trHeight w:val="3846"/>
        </w:trPr>
        <w:tc>
          <w:tcPr>
            <w:tcW w:w="2708" w:type="dxa"/>
            <w:shd w:val="clear" w:color="auto" w:fill="auto"/>
            <w:vAlign w:val="center"/>
            <w:hideMark/>
          </w:tcPr>
          <w:p w14:paraId="399D3FD2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60A636C6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639041D0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010302231010000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39BA61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01 71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AFF1B5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94 691,87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45D877C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026,13</w:t>
            </w:r>
          </w:p>
        </w:tc>
      </w:tr>
      <w:tr w:rsidR="00273E0E" w:rsidRPr="00273E0E" w14:paraId="6B386658" w14:textId="77777777" w:rsidTr="00273E0E">
        <w:trPr>
          <w:trHeight w:val="4357"/>
        </w:trPr>
        <w:tc>
          <w:tcPr>
            <w:tcW w:w="2708" w:type="dxa"/>
            <w:shd w:val="clear" w:color="auto" w:fill="auto"/>
            <w:vAlign w:val="center"/>
            <w:hideMark/>
          </w:tcPr>
          <w:p w14:paraId="21268BDE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5ED0946B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02DAC5BC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010302241010000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E0704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 77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3F0E8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 832,72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7C1C781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3,72</w:t>
            </w:r>
          </w:p>
        </w:tc>
      </w:tr>
      <w:tr w:rsidR="00273E0E" w:rsidRPr="00273E0E" w14:paraId="1C54BD37" w14:textId="77777777" w:rsidTr="00273E0E">
        <w:trPr>
          <w:trHeight w:val="1920"/>
        </w:trPr>
        <w:tc>
          <w:tcPr>
            <w:tcW w:w="2708" w:type="dxa"/>
            <w:shd w:val="clear" w:color="auto" w:fill="auto"/>
            <w:vAlign w:val="center"/>
            <w:hideMark/>
          </w:tcPr>
          <w:p w14:paraId="6DBB2332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3F421E4A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6690D0BA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010302251010000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A4533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84 5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19A1E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87 840,86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1D63E4F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 270,86</w:t>
            </w:r>
          </w:p>
        </w:tc>
      </w:tr>
      <w:tr w:rsidR="00273E0E" w:rsidRPr="00273E0E" w14:paraId="08F3753B" w14:textId="77777777" w:rsidTr="00273E0E">
        <w:trPr>
          <w:trHeight w:val="1920"/>
        </w:trPr>
        <w:tc>
          <w:tcPr>
            <w:tcW w:w="2708" w:type="dxa"/>
            <w:shd w:val="clear" w:color="auto" w:fill="auto"/>
            <w:vAlign w:val="center"/>
            <w:hideMark/>
          </w:tcPr>
          <w:p w14:paraId="79EBB1C1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620F43F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7EAED7CE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010302261010000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99F6D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-99 6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9E88D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-102 647,12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69F5776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57,12</w:t>
            </w:r>
          </w:p>
        </w:tc>
      </w:tr>
      <w:tr w:rsidR="00273E0E" w:rsidRPr="00273E0E" w14:paraId="1EA50D30" w14:textId="77777777" w:rsidTr="00273E0E">
        <w:trPr>
          <w:trHeight w:val="1185"/>
        </w:trPr>
        <w:tc>
          <w:tcPr>
            <w:tcW w:w="2708" w:type="dxa"/>
            <w:shd w:val="clear" w:color="auto" w:fill="auto"/>
            <w:vAlign w:val="center"/>
            <w:hideMark/>
          </w:tcPr>
          <w:p w14:paraId="7EE509BC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proofErr w:type="gramStart"/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27,227.1</w:t>
            </w:r>
            <w:proofErr w:type="gramEnd"/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33B35F1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0352ED1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210102010010000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5D4925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5 420 20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CBCB1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6 627 056,9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1D3BEAA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 206 851,90</w:t>
            </w:r>
          </w:p>
        </w:tc>
      </w:tr>
      <w:tr w:rsidR="00273E0E" w:rsidRPr="00273E0E" w14:paraId="5E20A7DD" w14:textId="77777777" w:rsidTr="00273E0E">
        <w:trPr>
          <w:trHeight w:val="1905"/>
        </w:trPr>
        <w:tc>
          <w:tcPr>
            <w:tcW w:w="2708" w:type="dxa"/>
            <w:shd w:val="clear" w:color="auto" w:fill="auto"/>
            <w:vAlign w:val="center"/>
            <w:hideMark/>
          </w:tcPr>
          <w:p w14:paraId="3CF7B717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0637C03B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23D646DE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210102020010000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69654C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1 5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600CB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1 581,85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6BD4CF4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85</w:t>
            </w:r>
          </w:p>
        </w:tc>
      </w:tr>
      <w:tr w:rsidR="00273E0E" w:rsidRPr="00273E0E" w14:paraId="176C7135" w14:textId="77777777" w:rsidTr="00273E0E">
        <w:trPr>
          <w:trHeight w:val="705"/>
        </w:trPr>
        <w:tc>
          <w:tcPr>
            <w:tcW w:w="2708" w:type="dxa"/>
            <w:shd w:val="clear" w:color="auto" w:fill="auto"/>
            <w:vAlign w:val="center"/>
            <w:hideMark/>
          </w:tcPr>
          <w:p w14:paraId="25D4B7CE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6C9C309A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3F016AD2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210102030010000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6BE34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47 60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FA6D8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47 620,41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074905B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,41</w:t>
            </w:r>
          </w:p>
        </w:tc>
      </w:tr>
      <w:tr w:rsidR="00273E0E" w:rsidRPr="00273E0E" w14:paraId="3054E614" w14:textId="77777777" w:rsidTr="00273E0E">
        <w:trPr>
          <w:trHeight w:val="300"/>
        </w:trPr>
        <w:tc>
          <w:tcPr>
            <w:tcW w:w="2708" w:type="dxa"/>
            <w:shd w:val="clear" w:color="auto" w:fill="auto"/>
            <w:vAlign w:val="center"/>
            <w:hideMark/>
          </w:tcPr>
          <w:p w14:paraId="363FB52D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45165EA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063A2EAC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210503010010000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1D3595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07 9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9D585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07 987,48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2752D8D3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48</w:t>
            </w:r>
          </w:p>
        </w:tc>
      </w:tr>
      <w:tr w:rsidR="00273E0E" w:rsidRPr="00273E0E" w14:paraId="5F534BC1" w14:textId="77777777" w:rsidTr="00273E0E">
        <w:trPr>
          <w:trHeight w:val="675"/>
        </w:trPr>
        <w:tc>
          <w:tcPr>
            <w:tcW w:w="2708" w:type="dxa"/>
            <w:shd w:val="clear" w:color="auto" w:fill="auto"/>
            <w:vAlign w:val="center"/>
            <w:hideMark/>
          </w:tcPr>
          <w:p w14:paraId="440B556C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01D8E70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7922D1E0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210601030130000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DA674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112 3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B8E4B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114 941,89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702BE73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 561,89</w:t>
            </w:r>
          </w:p>
        </w:tc>
      </w:tr>
      <w:tr w:rsidR="00273E0E" w:rsidRPr="00273E0E" w14:paraId="21000D4E" w14:textId="77777777" w:rsidTr="00273E0E">
        <w:trPr>
          <w:trHeight w:val="435"/>
        </w:trPr>
        <w:tc>
          <w:tcPr>
            <w:tcW w:w="2708" w:type="dxa"/>
            <w:shd w:val="clear" w:color="auto" w:fill="auto"/>
            <w:vAlign w:val="center"/>
            <w:hideMark/>
          </w:tcPr>
          <w:p w14:paraId="198E0C4C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797A89A3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6CFF1DBC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210606033130000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24A851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 306 6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59D803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 315 371,15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48C0A17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 731,15</w:t>
            </w:r>
          </w:p>
        </w:tc>
      </w:tr>
      <w:tr w:rsidR="00273E0E" w:rsidRPr="00273E0E" w14:paraId="1A88D7CF" w14:textId="77777777" w:rsidTr="00273E0E">
        <w:trPr>
          <w:trHeight w:val="480"/>
        </w:trPr>
        <w:tc>
          <w:tcPr>
            <w:tcW w:w="2708" w:type="dxa"/>
            <w:shd w:val="clear" w:color="auto" w:fill="auto"/>
            <w:vAlign w:val="center"/>
            <w:hideMark/>
          </w:tcPr>
          <w:p w14:paraId="1A0B3B76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3BF4D45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3A82E97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210606043130000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436E9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279 68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F69A6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306 067,44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338F464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6 378,44</w:t>
            </w:r>
          </w:p>
        </w:tc>
      </w:tr>
      <w:tr w:rsidR="00273E0E" w:rsidRPr="00273E0E" w14:paraId="5B15075B" w14:textId="77777777" w:rsidTr="00273E0E">
        <w:trPr>
          <w:trHeight w:val="480"/>
        </w:trPr>
        <w:tc>
          <w:tcPr>
            <w:tcW w:w="2708" w:type="dxa"/>
            <w:shd w:val="clear" w:color="auto" w:fill="auto"/>
            <w:vAlign w:val="center"/>
            <w:hideMark/>
          </w:tcPr>
          <w:p w14:paraId="0ECBDFE4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3E58F07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750CE4E2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113019951300001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B5970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5 8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6FDB2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9 025,0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253771C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 200,00</w:t>
            </w:r>
          </w:p>
        </w:tc>
      </w:tr>
      <w:tr w:rsidR="00273E0E" w:rsidRPr="00273E0E" w14:paraId="44F878CE" w14:textId="77777777" w:rsidTr="00273E0E">
        <w:trPr>
          <w:trHeight w:val="1440"/>
        </w:trPr>
        <w:tc>
          <w:tcPr>
            <w:tcW w:w="2708" w:type="dxa"/>
            <w:shd w:val="clear" w:color="auto" w:fill="auto"/>
            <w:vAlign w:val="center"/>
            <w:hideMark/>
          </w:tcPr>
          <w:p w14:paraId="50C81802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274DD86C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70747CF3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114020531300004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EA6EB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 273 079,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A52BE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 273 080,0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1E913DB1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31</w:t>
            </w:r>
          </w:p>
        </w:tc>
      </w:tr>
      <w:tr w:rsidR="00273E0E" w:rsidRPr="00273E0E" w14:paraId="1F4C4833" w14:textId="77777777" w:rsidTr="00273E0E">
        <w:trPr>
          <w:trHeight w:val="720"/>
        </w:trPr>
        <w:tc>
          <w:tcPr>
            <w:tcW w:w="2708" w:type="dxa"/>
            <w:shd w:val="clear" w:color="auto" w:fill="auto"/>
            <w:vAlign w:val="center"/>
            <w:hideMark/>
          </w:tcPr>
          <w:p w14:paraId="0B3F57F2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181DA1FA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43DBBD1A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115020501300001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F25AA5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60 91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8C61B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73 141,03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778E0B1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 226,03</w:t>
            </w:r>
          </w:p>
        </w:tc>
      </w:tr>
      <w:tr w:rsidR="00273E0E" w:rsidRPr="00273E0E" w14:paraId="520881BD" w14:textId="77777777" w:rsidTr="00273E0E">
        <w:trPr>
          <w:trHeight w:val="300"/>
        </w:trPr>
        <w:tc>
          <w:tcPr>
            <w:tcW w:w="2708" w:type="dxa"/>
            <w:shd w:val="clear" w:color="auto" w:fill="auto"/>
            <w:vAlign w:val="center"/>
            <w:hideMark/>
          </w:tcPr>
          <w:p w14:paraId="4C7A9415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158FD56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49F9A55B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117050501300001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4979F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 4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D8AD6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 480,0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2D813CDC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30EDAA2A" w14:textId="77777777" w:rsidTr="00273E0E">
        <w:trPr>
          <w:trHeight w:val="480"/>
        </w:trPr>
        <w:tc>
          <w:tcPr>
            <w:tcW w:w="2708" w:type="dxa"/>
            <w:shd w:val="clear" w:color="auto" w:fill="auto"/>
            <w:vAlign w:val="center"/>
            <w:hideMark/>
          </w:tcPr>
          <w:p w14:paraId="2B6603E2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03AFAEE0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2308" w:type="dxa"/>
            <w:shd w:val="clear" w:color="auto" w:fill="auto"/>
            <w:noWrap/>
            <w:vAlign w:val="center"/>
            <w:hideMark/>
          </w:tcPr>
          <w:p w14:paraId="05D47C9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11715030130000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BBEBE5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3 811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55778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 361,70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38D7268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50,00</w:t>
            </w:r>
          </w:p>
        </w:tc>
      </w:tr>
    </w:tbl>
    <w:p w14:paraId="5E05E15A" w14:textId="77777777" w:rsidR="005C7BDD" w:rsidRDefault="005C7BDD" w:rsidP="005C7BDD">
      <w:pPr>
        <w:jc w:val="both"/>
      </w:pPr>
    </w:p>
    <w:p w14:paraId="12318B6F" w14:textId="77777777" w:rsidR="00765B79" w:rsidRDefault="00765B79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BB0096" w14:textId="7094A958" w:rsidR="00207089" w:rsidRDefault="0003242A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sz w:val="28"/>
          <w:szCs w:val="28"/>
        </w:rPr>
        <w:t>2.Расходы бюджета</w:t>
      </w:r>
    </w:p>
    <w:p w14:paraId="4F123AA1" w14:textId="77777777" w:rsidR="0003242A" w:rsidRDefault="00207089" w:rsidP="00207089">
      <w:pPr>
        <w:spacing w:after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207089">
        <w:rPr>
          <w:rFonts w:ascii="Times New Roman" w:eastAsia="Calibri" w:hAnsi="Times New Roman" w:cs="Times New Roman"/>
          <w:bCs/>
          <w:sz w:val="28"/>
          <w:szCs w:val="28"/>
        </w:rPr>
        <w:t>(руб.)</w:t>
      </w:r>
    </w:p>
    <w:tbl>
      <w:tblPr>
        <w:tblpPr w:leftFromText="180" w:rightFromText="180" w:vertAnchor="text" w:tblpX="-431" w:tblpY="1"/>
        <w:tblOverlap w:val="never"/>
        <w:tblW w:w="10207" w:type="dxa"/>
        <w:tblLook w:val="04A0" w:firstRow="1" w:lastRow="0" w:firstColumn="1" w:lastColumn="0" w:noHBand="0" w:noVBand="1"/>
      </w:tblPr>
      <w:tblGrid>
        <w:gridCol w:w="2689"/>
        <w:gridCol w:w="850"/>
        <w:gridCol w:w="2274"/>
        <w:gridCol w:w="1559"/>
        <w:gridCol w:w="1387"/>
        <w:gridCol w:w="1448"/>
      </w:tblGrid>
      <w:tr w:rsidR="00273E0E" w:rsidRPr="00273E0E" w14:paraId="4970F284" w14:textId="77777777" w:rsidTr="00273E0E">
        <w:trPr>
          <w:trHeight w:val="453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F02C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7790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B64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асхода</w:t>
            </w: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185C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тверждённые бюджетные </w:t>
            </w: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значения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4A1A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A8A0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273E0E" w:rsidRPr="00273E0E" w14:paraId="034E13BA" w14:textId="77777777" w:rsidTr="00273E0E">
        <w:trPr>
          <w:trHeight w:val="495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9D7B" w14:textId="77777777" w:rsidR="00273E0E" w:rsidRPr="00273E0E" w:rsidRDefault="00273E0E" w:rsidP="00273E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1DE5" w14:textId="77777777" w:rsidR="00273E0E" w:rsidRPr="00273E0E" w:rsidRDefault="00273E0E" w:rsidP="00273E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CC75" w14:textId="77777777" w:rsidR="00273E0E" w:rsidRPr="00273E0E" w:rsidRDefault="00273E0E" w:rsidP="00273E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7E7E" w14:textId="77777777" w:rsidR="00273E0E" w:rsidRPr="00273E0E" w:rsidRDefault="00273E0E" w:rsidP="00273E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8763" w14:textId="77777777" w:rsidR="00273E0E" w:rsidRPr="00273E0E" w:rsidRDefault="00273E0E" w:rsidP="00273E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8BC0" w14:textId="77777777" w:rsidR="00273E0E" w:rsidRPr="00273E0E" w:rsidRDefault="00273E0E" w:rsidP="00273E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73E0E" w:rsidRPr="00273E0E" w14:paraId="244A9D3A" w14:textId="77777777" w:rsidTr="00273E0E">
        <w:trPr>
          <w:trHeight w:val="3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8B4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1249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7626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84C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41CD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0CD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273E0E" w:rsidRPr="00273E0E" w14:paraId="00C87AEB" w14:textId="77777777" w:rsidTr="00273E0E">
        <w:trPr>
          <w:trHeight w:val="4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7D21" w14:textId="77777777" w:rsidR="00273E0E" w:rsidRPr="00273E0E" w:rsidRDefault="00273E0E" w:rsidP="00273E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сходы бюджета - всего</w:t>
            </w:r>
            <w:r w:rsidRPr="00273E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   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4AA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F50E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E98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5 493 388,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0EB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8 490 295,4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8C3B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003 093,02</w:t>
            </w:r>
          </w:p>
        </w:tc>
      </w:tr>
      <w:tr w:rsidR="00273E0E" w:rsidRPr="00273E0E" w14:paraId="0C160B2E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47CA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CFA0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F7CB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301110910120150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EDA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0CE1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1A63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273E0E" w:rsidRPr="00273E0E" w14:paraId="72F7F06A" w14:textId="77777777" w:rsidTr="00273E0E">
        <w:trPr>
          <w:trHeight w:val="55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9490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42A3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3762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3011320900Б0020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B87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13 92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9B0C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13 925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E69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3EED7CCF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103D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C636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B51F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3011320900Г0010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463E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 115 92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AC8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 115 92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FE53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5E75DCD1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F60E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3D4B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47A6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308010130180340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B09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2 107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E32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32 107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306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4CC83A34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2733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B13B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1F3E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3080101301S0340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5C3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42 74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DFB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42 74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BC3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0AAE6559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C2A5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180B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519D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3080101301Г0020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B1E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 091 502,7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AC4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 091 502,7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488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7715AC6B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B5F0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914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2982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1130140120010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3C7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0 8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6BB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0 8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EDB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0083A1FE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7963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8FD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68B9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113033012008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373B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1 576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AAD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1 576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2D8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69763A34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34FC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8BBA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3E4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113209009014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1BB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9FC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CD7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5A816E36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C3EA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DED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E19A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1132090090140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C8AE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3 5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9F3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3 5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D3CE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207474C2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E86E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A37F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095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1132090090160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3B8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5 544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4803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5 544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8E1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601C071F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ECF3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022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ED1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309041012009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F57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2 8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21A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2 8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303B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7271142F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193D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FEFE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3B33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3100420120100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072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3 827,8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D455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3 827,8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9C1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179394C8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515F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A4EC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AB8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310042012017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4F6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E11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F6B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5CEF04E1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8424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177F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226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40613101S317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A26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2 00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27F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2 000 0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8481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40E4BAC7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1888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0FB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D86A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408052022023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3AC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76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40E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76 0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EE5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7FD024DD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3418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415A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023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409051010005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071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 702 230,1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FB03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 702 230,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6D0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75CF4084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407F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3F0D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936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40905101S051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299C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995 661,9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2E0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995 661,9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5D2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050AF9B0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F87F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F363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C8DF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40905101S860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FDC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 304 764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DBA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3 178 582,4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F15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26 181,52</w:t>
            </w:r>
          </w:p>
        </w:tc>
      </w:tr>
      <w:tr w:rsidR="00273E0E" w:rsidRPr="00273E0E" w14:paraId="6712C56B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8412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63AF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EC70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40905101П517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89E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 496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87F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 496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AE4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69911CB6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86F7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9D8E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12AC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1032012005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3243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4 468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361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4 468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E77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2F891E50" w14:textId="77777777" w:rsidTr="00273E0E">
        <w:trPr>
          <w:trHeight w:val="5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6E92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CBED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2AB9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1032012006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DD11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 662,8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915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 662,8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B15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1C52DD5E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B662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A6D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6CC3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10320120070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227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2 589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473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2 589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BDF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637418E3" w14:textId="77777777" w:rsidTr="00273E0E">
        <w:trPr>
          <w:trHeight w:val="1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3132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210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0FE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1071010009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6B7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9 345,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21D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9 345,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54F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1160B020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AD27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B89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4ED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1071010013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88D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68 393,8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67F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68 393,8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29A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1139DDBF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7CAA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52B5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D880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1071010014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6BCE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5 476,9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BEB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5 476,9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3625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71083FD6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939E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0D2F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966C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1209009017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789C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EE8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CCE5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6B0DC6A9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DBFE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84CC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8B09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2072010010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94B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69 509,9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E08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69 509,9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EBB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54022E95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32EA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F5AE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D04D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2072010021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0DBC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036 550,3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D791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036 550,3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894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41AE6849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DB46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01C5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A76E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2072010022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D7AB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07 068,2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712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07 068,2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70DC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02FA558D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937B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C32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977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207401S680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AA71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 931 385,9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6E5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 224 588,6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EFC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06 797,27</w:t>
            </w:r>
          </w:p>
        </w:tc>
      </w:tr>
      <w:tr w:rsidR="00273E0E" w:rsidRPr="00273E0E" w14:paraId="209E7B28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B4CC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E742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7DBB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2209002014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55F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8 644,9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8ED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8 644,9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AB1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064FF5DF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7349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BBD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1EEB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22090060030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E1DB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692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A17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74B79AF9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179F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FDAA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2080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30610120120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9BB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 508 295,5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F90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 508 295,5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76B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606990FD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3C84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69C0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9D6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3062010006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4A2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 965 955,4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0D9E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 965 955,4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3081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605F213E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28BB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5A3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A003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3062010015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572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456 302,2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3DC5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456 302,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6B8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17226115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3A17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53C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E7CF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3062010016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ED5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32 61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968B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32 61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22F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69D101DB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2611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1FEF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F1C9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3062012013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7D5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50 522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695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50 522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EB1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3095104C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131E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103B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995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306201S2000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E29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26 315,7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81B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26 315,7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030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2BEE8B50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EFC6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79AA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367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3063010008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468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10 441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687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10 441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5D8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3A79A513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474A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C9CE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E1A5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3063010017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298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2 390,7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9E1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2 390,7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E35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203D0678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9846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B57C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19C9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3063010018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EF4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6 022,0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B75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6 022,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2E3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77BB877F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E130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E619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29FF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307201S2000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D81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15 789,4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4DB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15 789,4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3685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461C97BE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04A7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5BB3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C48E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3112F25555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7651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7 2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EF7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44 624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AE7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576,00</w:t>
            </w:r>
          </w:p>
        </w:tc>
      </w:tr>
      <w:tr w:rsidR="00273E0E" w:rsidRPr="00273E0E" w14:paraId="58CE6D3D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3AAD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D2D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73B3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3112F255550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5B9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95 431,5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873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95 431,5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679B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65FF1326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A564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93D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86E2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3115F2S5101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6C8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069 597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94D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069 597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EA7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0AA07661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87ED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50E2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DA5F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3115F2S5102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5A6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045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373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87 525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7D3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475,00</w:t>
            </w:r>
          </w:p>
        </w:tc>
      </w:tr>
      <w:tr w:rsidR="00273E0E" w:rsidRPr="00273E0E" w14:paraId="6378F3F7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15D8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D88F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BEA9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3209009011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5BFE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 86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103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 86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F761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58BE3256" w14:textId="77777777" w:rsidTr="00273E0E">
        <w:trPr>
          <w:trHeight w:val="16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3F9F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780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6009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5065010007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1BA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10 076,8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9C1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10 076,8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6165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3B6B04F2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F47F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6B2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87CB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5065010019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3B4E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 566 337,4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00E5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 566 337,4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17B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1752719A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865E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89E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673F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5065010020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86D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53 330,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033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53 330,0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B55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3E09504A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D8FE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5D0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4D00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5112F254240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DE1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806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DE4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41426E2B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0286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87C6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A08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5052090020160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4C1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25 064,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859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25 064,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C20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06649D60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497B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AFB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52D2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2010002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389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20 234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3E83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20 234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2E3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6740F2A0" w14:textId="77777777" w:rsidTr="00273E0E">
        <w:trPr>
          <w:trHeight w:val="7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1CBA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F5E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225E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20100020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314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4 185,7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AB43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4 185,7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ED9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0F8E8EE4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E1A1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C0D9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F2C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2010002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09F1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72 1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39FE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72 1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9E2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10A879AA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8310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EC8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F0A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20100020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08F1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36 9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C9F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36 9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B5F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73AA5889" w14:textId="77777777" w:rsidTr="00273E0E">
        <w:trPr>
          <w:trHeight w:val="4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1E90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4FCE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755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20100020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6CD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 25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2C9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 25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E82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588EE730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6718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02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688D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20100020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AA0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21,5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F9A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21,5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5CF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6F8E7AFA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0F26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288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A97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2010012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460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2 7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121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2 636,7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3DD3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23</w:t>
            </w:r>
          </w:p>
        </w:tc>
      </w:tr>
      <w:tr w:rsidR="00273E0E" w:rsidRPr="00273E0E" w14:paraId="3C001C44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B2EB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C30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CAD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2018034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6CE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35 152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A8BE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35 152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5E2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2CAA30B9" w14:textId="77777777" w:rsidTr="00273E0E">
        <w:trPr>
          <w:trHeight w:val="7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4095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72D6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6C5C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20180340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DF8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1 417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5E7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1 417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F70B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7E296D5F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E6E0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E5A9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466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201S034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DE9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5 3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584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5 3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FE7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601C6D87" w14:textId="77777777" w:rsidTr="00273E0E">
        <w:trPr>
          <w:trHeight w:val="7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CF6C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2A16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959E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201S0340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792E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1 75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CF0C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1 75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EA6E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3BC4A054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BFB7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A9FF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5F4D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3010003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C14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6 074,6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6C0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6 074,6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28C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14360D1F" w14:textId="77777777" w:rsidTr="00273E0E">
        <w:trPr>
          <w:trHeight w:val="7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9348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DFB0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350F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30100030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68C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8 035,3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D1A5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8 035,3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6C9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15DA1AF3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0D63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98D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059D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3010003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109C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21 279,8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E97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21 279,8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6E4C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4B72AFB9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9EBD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96EB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A2B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30100030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3AA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28 847,4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67D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28 847,4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AC6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6C80BEA5" w14:textId="77777777" w:rsidTr="00273E0E">
        <w:trPr>
          <w:trHeight w:val="4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25AD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0CAD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36D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30100030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C8D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 368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FDA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 368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AF95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618CDC0A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9FC7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550F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EA0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3010012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F69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 990,9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F0B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 990,9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F30B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772CB032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4CD0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B7F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F72A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3018034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D2D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2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27A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2 0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BED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06D96912" w14:textId="77777777" w:rsidTr="00273E0E">
        <w:trPr>
          <w:trHeight w:val="7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69E0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65A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A91C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30180340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712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4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118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4 0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5303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5F52BBD8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8163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8ABE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800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301L5191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60A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0 192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191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0 192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DA4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3DE6AE29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3673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7940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4AD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301S034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011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3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1FB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3 0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283E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284BA415" w14:textId="77777777" w:rsidTr="00273E0E">
        <w:trPr>
          <w:trHeight w:val="7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3A5A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784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C64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301S0340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A27C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5 16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18E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5 16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50E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225A2E68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7E43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B8DE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DF1B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5010004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136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 042 942,3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504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 042 942,3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B485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1CFD5D68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16B5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102C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298C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5010023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B73B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 359 432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FDF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 359 432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DB06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015BE50F" w14:textId="77777777" w:rsidTr="00273E0E">
        <w:trPr>
          <w:trHeight w:val="168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2BA8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B3CE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D5A2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5010024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5BA1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99 933,8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F6A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99 933,8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ED6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7EECFAE7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1341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798B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BDC9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50120180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9E4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4CCE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340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6BBEE047" w14:textId="77777777" w:rsidTr="00273E0E">
        <w:trPr>
          <w:trHeight w:val="167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6960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72A6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1DED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5018034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DBD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 774 604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EA0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 774 604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D77E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11E7EB1C" w14:textId="77777777" w:rsidTr="00273E0E">
        <w:trPr>
          <w:trHeight w:val="9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E607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531E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5EB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01501S034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A05C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68 2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F78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68 2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18D1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633F8AF2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5B34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9F0D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824E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0801209009010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8FE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198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5E4B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 198 0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1585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3E5E4A51" w14:textId="77777777" w:rsidTr="00273E0E">
        <w:trPr>
          <w:trHeight w:val="4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5B08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F1B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A89D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10010820190200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4C2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5 896,6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3C95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5 896,6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D8A0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2EDD65D7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D73F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7336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CAF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1102021012002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3263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17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AC7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17 00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73B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0BBD0F97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C1E4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5165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7C6A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313012090020240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B77C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 828,7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0D1B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 828,7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7E6E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29CE4C7F" w14:textId="77777777" w:rsidTr="00273E0E">
        <w:trPr>
          <w:trHeight w:val="4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CE39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4DA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DDB4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0401032090000110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1AA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8 910,6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77D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8 910,6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967E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3DA832EF" w14:textId="77777777" w:rsidTr="00273E0E">
        <w:trPr>
          <w:trHeight w:val="7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6D31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CE7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60A7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0401032090000110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D40F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4 903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4B25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4 903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A27B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175AFE36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C407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2C25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349F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0401032090000110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A5E7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8FB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68F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45EAC849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2AB9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AB2A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2753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0401132090090020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7669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 447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A37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 447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CA4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718F3221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69F7" w14:textId="77777777" w:rsidR="00273E0E" w:rsidRPr="00273E0E" w:rsidRDefault="00273E0E" w:rsidP="00273E0E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1393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EF5A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0401132090090140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40C4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1 95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565A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1 95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888D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73E0E" w:rsidRPr="00273E0E" w14:paraId="53B52994" w14:textId="77777777" w:rsidTr="00273E0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22F0" w14:textId="77777777" w:rsidR="00273E0E" w:rsidRPr="00273E0E" w:rsidRDefault="00273E0E" w:rsidP="00273E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09E8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F661" w14:textId="77777777" w:rsidR="00273E0E" w:rsidRPr="00273E0E" w:rsidRDefault="00273E0E" w:rsidP="00273E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ACB2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1 517,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111E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05 374,6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6778" w14:textId="77777777" w:rsidR="00273E0E" w:rsidRPr="00273E0E" w:rsidRDefault="00273E0E" w:rsidP="00273E0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E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 703 857,49</w:t>
            </w:r>
          </w:p>
        </w:tc>
      </w:tr>
    </w:tbl>
    <w:p w14:paraId="5AEC9CED" w14:textId="69447310" w:rsidR="0003242A" w:rsidRPr="00B2199F" w:rsidRDefault="0003242A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199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Источники финансирования дефицита бюджета</w:t>
      </w:r>
    </w:p>
    <w:p w14:paraId="424D0537" w14:textId="720C4831" w:rsidR="00A557B1" w:rsidRDefault="00207089" w:rsidP="0020708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681"/>
        <w:gridCol w:w="2115"/>
        <w:gridCol w:w="1276"/>
        <w:gridCol w:w="1381"/>
        <w:gridCol w:w="1312"/>
      </w:tblGrid>
      <w:tr w:rsidR="00104A19" w:rsidRPr="00104A19" w14:paraId="6A679419" w14:textId="77777777" w:rsidTr="002B4111">
        <w:trPr>
          <w:trHeight w:val="425"/>
        </w:trPr>
        <w:tc>
          <w:tcPr>
            <w:tcW w:w="3300" w:type="dxa"/>
            <w:vMerge w:val="restart"/>
            <w:shd w:val="clear" w:color="auto" w:fill="auto"/>
            <w:hideMark/>
          </w:tcPr>
          <w:p w14:paraId="5F721295" w14:textId="77777777" w:rsidR="00104A19" w:rsidRPr="00104A19" w:rsidRDefault="00104A19" w:rsidP="000721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81" w:type="dxa"/>
            <w:vMerge w:val="restart"/>
            <w:shd w:val="clear" w:color="auto" w:fill="auto"/>
            <w:hideMark/>
          </w:tcPr>
          <w:p w14:paraId="363FB92B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15" w:type="dxa"/>
            <w:vMerge w:val="restart"/>
            <w:shd w:val="clear" w:color="auto" w:fill="auto"/>
            <w:hideMark/>
          </w:tcPr>
          <w:p w14:paraId="45AF74B2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71CB4D7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81" w:type="dxa"/>
            <w:vMerge w:val="restart"/>
            <w:shd w:val="clear" w:color="auto" w:fill="auto"/>
            <w:hideMark/>
          </w:tcPr>
          <w:p w14:paraId="235296B1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12" w:type="dxa"/>
            <w:vMerge w:val="restart"/>
            <w:shd w:val="clear" w:color="auto" w:fill="auto"/>
            <w:hideMark/>
          </w:tcPr>
          <w:p w14:paraId="326BBE12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104A19" w:rsidRPr="00104A19" w14:paraId="0283A799" w14:textId="77777777" w:rsidTr="002B4111">
        <w:trPr>
          <w:trHeight w:val="509"/>
        </w:trPr>
        <w:tc>
          <w:tcPr>
            <w:tcW w:w="3300" w:type="dxa"/>
            <w:vMerge/>
            <w:vAlign w:val="center"/>
            <w:hideMark/>
          </w:tcPr>
          <w:p w14:paraId="22A981F0" w14:textId="77777777" w:rsidR="00104A19" w:rsidRPr="00104A19" w:rsidRDefault="00104A19" w:rsidP="000721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hideMark/>
          </w:tcPr>
          <w:p w14:paraId="5BEA9B85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vMerge/>
            <w:hideMark/>
          </w:tcPr>
          <w:p w14:paraId="525D1428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57DB3060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vMerge/>
            <w:hideMark/>
          </w:tcPr>
          <w:p w14:paraId="0EDBB7A8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vMerge/>
            <w:hideMark/>
          </w:tcPr>
          <w:p w14:paraId="1E216746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4A19" w:rsidRPr="00104A19" w14:paraId="784835B8" w14:textId="77777777" w:rsidTr="002B4111">
        <w:trPr>
          <w:trHeight w:val="509"/>
        </w:trPr>
        <w:tc>
          <w:tcPr>
            <w:tcW w:w="3300" w:type="dxa"/>
            <w:vMerge/>
            <w:vAlign w:val="center"/>
            <w:hideMark/>
          </w:tcPr>
          <w:p w14:paraId="0FC150C8" w14:textId="77777777" w:rsidR="00104A19" w:rsidRPr="00104A19" w:rsidRDefault="00104A19" w:rsidP="000721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hideMark/>
          </w:tcPr>
          <w:p w14:paraId="0644C4FB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vMerge/>
            <w:hideMark/>
          </w:tcPr>
          <w:p w14:paraId="17457DC5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5FF6A4F6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vMerge/>
            <w:hideMark/>
          </w:tcPr>
          <w:p w14:paraId="14236CA1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vMerge/>
            <w:hideMark/>
          </w:tcPr>
          <w:p w14:paraId="2E0B083F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4A19" w:rsidRPr="00104A19" w14:paraId="71C34766" w14:textId="77777777" w:rsidTr="002B4111">
        <w:trPr>
          <w:trHeight w:val="509"/>
        </w:trPr>
        <w:tc>
          <w:tcPr>
            <w:tcW w:w="3300" w:type="dxa"/>
            <w:vMerge/>
            <w:vAlign w:val="center"/>
            <w:hideMark/>
          </w:tcPr>
          <w:p w14:paraId="0541D613" w14:textId="77777777" w:rsidR="00104A19" w:rsidRPr="00104A19" w:rsidRDefault="00104A19" w:rsidP="000721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hideMark/>
          </w:tcPr>
          <w:p w14:paraId="49BE3EB0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vMerge/>
            <w:hideMark/>
          </w:tcPr>
          <w:p w14:paraId="2277D116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699D0917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vMerge/>
            <w:hideMark/>
          </w:tcPr>
          <w:p w14:paraId="487297DD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vMerge/>
            <w:hideMark/>
          </w:tcPr>
          <w:p w14:paraId="6F38D153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4A19" w:rsidRPr="00104A19" w14:paraId="72126EC4" w14:textId="77777777" w:rsidTr="002B4111">
        <w:trPr>
          <w:trHeight w:val="509"/>
        </w:trPr>
        <w:tc>
          <w:tcPr>
            <w:tcW w:w="3300" w:type="dxa"/>
            <w:vMerge/>
            <w:vAlign w:val="center"/>
            <w:hideMark/>
          </w:tcPr>
          <w:p w14:paraId="6B9703C5" w14:textId="77777777" w:rsidR="00104A19" w:rsidRPr="00104A19" w:rsidRDefault="00104A19" w:rsidP="000721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vMerge/>
            <w:hideMark/>
          </w:tcPr>
          <w:p w14:paraId="1B78962D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vMerge/>
            <w:hideMark/>
          </w:tcPr>
          <w:p w14:paraId="7C260EB1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14:paraId="5B0E8E0A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vMerge/>
            <w:hideMark/>
          </w:tcPr>
          <w:p w14:paraId="586C0BA5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vMerge/>
            <w:hideMark/>
          </w:tcPr>
          <w:p w14:paraId="44079601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4A19" w:rsidRPr="00104A19" w14:paraId="78620DEA" w14:textId="77777777" w:rsidTr="002B4111">
        <w:trPr>
          <w:trHeight w:val="240"/>
        </w:trPr>
        <w:tc>
          <w:tcPr>
            <w:tcW w:w="3300" w:type="dxa"/>
            <w:shd w:val="clear" w:color="auto" w:fill="auto"/>
            <w:noWrap/>
            <w:vAlign w:val="center"/>
            <w:hideMark/>
          </w:tcPr>
          <w:p w14:paraId="48303D34" w14:textId="77777777" w:rsidR="00104A19" w:rsidRPr="00104A19" w:rsidRDefault="00104A19" w:rsidP="000721C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14:paraId="7DA8D239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14:paraId="5095C8D8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46F54A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463CE429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2909CF4A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04A19" w:rsidRPr="00104A19" w14:paraId="7617E4DD" w14:textId="77777777" w:rsidTr="002B4111">
        <w:trPr>
          <w:trHeight w:val="360"/>
        </w:trPr>
        <w:tc>
          <w:tcPr>
            <w:tcW w:w="3300" w:type="dxa"/>
            <w:shd w:val="clear" w:color="auto" w:fill="auto"/>
            <w:vAlign w:val="bottom"/>
            <w:hideMark/>
          </w:tcPr>
          <w:p w14:paraId="64BCC783" w14:textId="77777777" w:rsidR="00104A19" w:rsidRPr="009F387C" w:rsidRDefault="00104A19" w:rsidP="000721C2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87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14:paraId="393ED005" w14:textId="77777777" w:rsidR="00104A19" w:rsidRPr="009F387C" w:rsidRDefault="00104A19" w:rsidP="006E18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87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14:paraId="39BF2B14" w14:textId="77777777" w:rsidR="00104A19" w:rsidRPr="009F387C" w:rsidRDefault="00104A19" w:rsidP="006E18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87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E4813E" w14:textId="4C35FFF6" w:rsidR="00104A19" w:rsidRPr="009F387C" w:rsidRDefault="00104A19" w:rsidP="006E18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87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="00C840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 101 517,1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5A3F25B4" w14:textId="77777777" w:rsidR="00104A19" w:rsidRPr="009F387C" w:rsidRDefault="00104A19" w:rsidP="006E18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F387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5 805 374,64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43963FBC" w14:textId="629DF3AD" w:rsidR="00104A19" w:rsidRPr="00C8401D" w:rsidRDefault="00C8401D" w:rsidP="006E18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840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 703 857,49</w:t>
            </w:r>
          </w:p>
        </w:tc>
      </w:tr>
      <w:tr w:rsidR="00104A19" w:rsidRPr="00104A19" w14:paraId="2940DCA5" w14:textId="77777777" w:rsidTr="002B4111">
        <w:trPr>
          <w:trHeight w:val="240"/>
        </w:trPr>
        <w:tc>
          <w:tcPr>
            <w:tcW w:w="3300" w:type="dxa"/>
            <w:shd w:val="clear" w:color="auto" w:fill="auto"/>
            <w:vAlign w:val="bottom"/>
            <w:hideMark/>
          </w:tcPr>
          <w:p w14:paraId="0DB3DCC3" w14:textId="77777777" w:rsidR="00104A19" w:rsidRPr="00104A19" w:rsidRDefault="00104A19" w:rsidP="000721C2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14:paraId="4828DCA9" w14:textId="1C47BA43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auto"/>
            <w:noWrap/>
            <w:hideMark/>
          </w:tcPr>
          <w:p w14:paraId="62A62598" w14:textId="06C15F54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AFD2F22" w14:textId="4372DBD4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7E05E8F0" w14:textId="2868245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noWrap/>
            <w:hideMark/>
          </w:tcPr>
          <w:p w14:paraId="43C64B3B" w14:textId="3E46ECA8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04A19" w:rsidRPr="00104A19" w14:paraId="53F723B3" w14:textId="77777777" w:rsidTr="002B4111">
        <w:trPr>
          <w:trHeight w:val="360"/>
        </w:trPr>
        <w:tc>
          <w:tcPr>
            <w:tcW w:w="3300" w:type="dxa"/>
            <w:shd w:val="clear" w:color="auto" w:fill="auto"/>
            <w:vAlign w:val="bottom"/>
            <w:hideMark/>
          </w:tcPr>
          <w:p w14:paraId="385D60FC" w14:textId="77777777" w:rsidR="00104A19" w:rsidRPr="00104A19" w:rsidRDefault="00104A19" w:rsidP="000721C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14:paraId="715E827A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14:paraId="51C087D7" w14:textId="77777777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283751" w14:textId="337C30B4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C840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 000,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3BDF1410" w14:textId="377EBA64" w:rsidR="00104A19" w:rsidRPr="00104A19" w:rsidRDefault="00104A19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C840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 000,0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78118A64" w14:textId="7A1735B5" w:rsidR="00104A19" w:rsidRPr="00104A19" w:rsidRDefault="00C8401D" w:rsidP="006E18C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8401D" w:rsidRPr="00104A19" w14:paraId="46DB4242" w14:textId="77777777" w:rsidTr="002B4111">
        <w:trPr>
          <w:trHeight w:val="240"/>
        </w:trPr>
        <w:tc>
          <w:tcPr>
            <w:tcW w:w="3300" w:type="dxa"/>
            <w:shd w:val="clear" w:color="auto" w:fill="auto"/>
            <w:vAlign w:val="bottom"/>
            <w:hideMark/>
          </w:tcPr>
          <w:p w14:paraId="4B217027" w14:textId="77777777" w:rsidR="00C8401D" w:rsidRPr="00104A19" w:rsidRDefault="00C8401D" w:rsidP="00C8401D">
            <w:pPr>
              <w:ind w:firstLineChars="200" w:firstLine="3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14:paraId="5CD8781C" w14:textId="41F1B4B6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auto"/>
            <w:noWrap/>
            <w:hideMark/>
          </w:tcPr>
          <w:p w14:paraId="7784B23F" w14:textId="1A863513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3 0103 0100130000 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B70031" w14:textId="1C9D5A16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 000,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5F8F2174" w14:textId="5B95BEE1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 000,00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11034E30" w14:textId="1AC8A31E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8401D" w:rsidRPr="00104A19" w14:paraId="7C1A6B10" w14:textId="77777777" w:rsidTr="002B4111">
        <w:trPr>
          <w:trHeight w:val="282"/>
        </w:trPr>
        <w:tc>
          <w:tcPr>
            <w:tcW w:w="3300" w:type="dxa"/>
            <w:shd w:val="clear" w:color="auto" w:fill="auto"/>
            <w:vAlign w:val="bottom"/>
            <w:hideMark/>
          </w:tcPr>
          <w:p w14:paraId="6489A801" w14:textId="77777777" w:rsidR="00C8401D" w:rsidRPr="00104A19" w:rsidRDefault="00C8401D" w:rsidP="00C8401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14:paraId="0FFF19E3" w14:textId="77777777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14:paraId="4890E60B" w14:textId="77777777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D5FFE5" w14:textId="77777777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21C6F479" w14:textId="77777777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689D783B" w14:textId="77777777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C8401D" w:rsidRPr="00104A19" w14:paraId="02BE711F" w14:textId="77777777" w:rsidTr="002B4111">
        <w:trPr>
          <w:trHeight w:val="259"/>
        </w:trPr>
        <w:tc>
          <w:tcPr>
            <w:tcW w:w="3300" w:type="dxa"/>
            <w:shd w:val="clear" w:color="auto" w:fill="auto"/>
            <w:noWrap/>
            <w:vAlign w:val="bottom"/>
            <w:hideMark/>
          </w:tcPr>
          <w:p w14:paraId="1C8A39C7" w14:textId="77777777" w:rsidR="00C8401D" w:rsidRPr="00104A19" w:rsidRDefault="00C8401D" w:rsidP="00C8401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14:paraId="7DD74F98" w14:textId="145E9C03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auto"/>
            <w:noWrap/>
          </w:tcPr>
          <w:p w14:paraId="48158549" w14:textId="29AEDF36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CA72027" w14:textId="1D21A070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328961D1" w14:textId="2E14AA40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auto"/>
            <w:noWrap/>
            <w:hideMark/>
          </w:tcPr>
          <w:p w14:paraId="5B7A6D42" w14:textId="69D4309D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01D" w:rsidRPr="00104A19" w14:paraId="7D7E93BB" w14:textId="77777777" w:rsidTr="002B4111">
        <w:trPr>
          <w:trHeight w:val="282"/>
        </w:trPr>
        <w:tc>
          <w:tcPr>
            <w:tcW w:w="3300" w:type="dxa"/>
            <w:shd w:val="clear" w:color="000000" w:fill="FFFFFF"/>
            <w:vAlign w:val="bottom"/>
            <w:hideMark/>
          </w:tcPr>
          <w:p w14:paraId="5F065434" w14:textId="77777777" w:rsidR="00C8401D" w:rsidRPr="00104A19" w:rsidRDefault="00C8401D" w:rsidP="00C8401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14:paraId="10D9339A" w14:textId="77777777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14:paraId="779D43DA" w14:textId="0C59EF4C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7410924" w14:textId="4FB985A5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 301 517,1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4508892A" w14:textId="77546CD6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 005 374,64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7382D6FD" w14:textId="5BAF8BEC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03 857,49</w:t>
            </w:r>
          </w:p>
        </w:tc>
      </w:tr>
      <w:tr w:rsidR="00C8401D" w:rsidRPr="00104A19" w14:paraId="78290A21" w14:textId="77777777" w:rsidTr="002B4111">
        <w:trPr>
          <w:trHeight w:val="465"/>
        </w:trPr>
        <w:tc>
          <w:tcPr>
            <w:tcW w:w="3300" w:type="dxa"/>
            <w:shd w:val="clear" w:color="000000" w:fill="FFFFFF"/>
            <w:vAlign w:val="bottom"/>
            <w:hideMark/>
          </w:tcPr>
          <w:p w14:paraId="7BF65575" w14:textId="64E9C447" w:rsidR="00C8401D" w:rsidRPr="00104A19" w:rsidRDefault="00C8401D" w:rsidP="00C8401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14:paraId="34395254" w14:textId="77777777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14:paraId="16183EDA" w14:textId="77777777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2FFEF9" w14:textId="17092CCA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 301 517,1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3B555EC3" w14:textId="0ADEE6DF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 005 374,64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5521438B" w14:textId="08752E72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703 857,49</w:t>
            </w:r>
          </w:p>
        </w:tc>
      </w:tr>
      <w:tr w:rsidR="00C8401D" w:rsidRPr="00104A19" w14:paraId="11F1523F" w14:textId="77777777" w:rsidTr="002B4111">
        <w:trPr>
          <w:trHeight w:val="282"/>
        </w:trPr>
        <w:tc>
          <w:tcPr>
            <w:tcW w:w="3300" w:type="dxa"/>
            <w:shd w:val="clear" w:color="auto" w:fill="auto"/>
            <w:vAlign w:val="bottom"/>
            <w:hideMark/>
          </w:tcPr>
          <w:p w14:paraId="59767DA3" w14:textId="77777777" w:rsidR="00C8401D" w:rsidRPr="00104A19" w:rsidRDefault="00C8401D" w:rsidP="00C8401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14:paraId="31BEB48D" w14:textId="77777777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14:paraId="7C2152FF" w14:textId="713DFE8A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579EF4F" w14:textId="203568A6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 594 905,6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51DE681D" w14:textId="7EE23138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528 601,85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5C4D0623" w14:textId="77777777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C8401D" w:rsidRPr="00104A19" w14:paraId="1266CCA5" w14:textId="77777777" w:rsidTr="002B4111">
        <w:trPr>
          <w:trHeight w:val="300"/>
        </w:trPr>
        <w:tc>
          <w:tcPr>
            <w:tcW w:w="3300" w:type="dxa"/>
            <w:shd w:val="clear" w:color="auto" w:fill="auto"/>
            <w:vAlign w:val="bottom"/>
            <w:hideMark/>
          </w:tcPr>
          <w:p w14:paraId="71ECF315" w14:textId="771BD452" w:rsidR="00C8401D" w:rsidRPr="00104A19" w:rsidRDefault="00C8401D" w:rsidP="00C8401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14:paraId="2A364F50" w14:textId="77777777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14:paraId="008D6C16" w14:textId="77777777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782810" w14:textId="2C49741B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 594 905,6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38A5BDC3" w14:textId="7E747886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528 601,85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496DBFE0" w14:textId="77777777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C8401D" w:rsidRPr="00104A19" w14:paraId="5838F889" w14:textId="77777777" w:rsidTr="002B4111">
        <w:trPr>
          <w:trHeight w:val="300"/>
        </w:trPr>
        <w:tc>
          <w:tcPr>
            <w:tcW w:w="3300" w:type="dxa"/>
            <w:shd w:val="clear" w:color="auto" w:fill="auto"/>
            <w:vAlign w:val="bottom"/>
            <w:hideMark/>
          </w:tcPr>
          <w:p w14:paraId="0CC5885F" w14:textId="01AD49A6" w:rsidR="00C8401D" w:rsidRPr="00104A19" w:rsidRDefault="00C8401D" w:rsidP="00C8401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14:paraId="110D615B" w14:textId="77777777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14:paraId="495CA66B" w14:textId="1AD75757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1 05 02 00 00 0000 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691FDB" w14:textId="5C27EE50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 594 905,6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15F7C4E4" w14:textId="0E5EC52F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528 601,85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5D491860" w14:textId="77777777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833832" w:rsidRPr="00104A19" w14:paraId="254FE026" w14:textId="77777777" w:rsidTr="002B4111">
        <w:trPr>
          <w:trHeight w:val="300"/>
        </w:trPr>
        <w:tc>
          <w:tcPr>
            <w:tcW w:w="3300" w:type="dxa"/>
            <w:shd w:val="clear" w:color="auto" w:fill="auto"/>
            <w:vAlign w:val="bottom"/>
            <w:hideMark/>
          </w:tcPr>
          <w:p w14:paraId="1CA37B8F" w14:textId="6FEF2285" w:rsidR="00833832" w:rsidRPr="00104A19" w:rsidRDefault="00833832" w:rsidP="008338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14:paraId="46C7E3FB" w14:textId="77777777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14:paraId="7D81F583" w14:textId="3D896682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B4A0EA" w14:textId="64FA66F5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 594 905,6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158E3ACE" w14:textId="1BF4626A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528 601,85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0C72A5D0" w14:textId="77777777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833832" w:rsidRPr="00104A19" w14:paraId="33D98EB2" w14:textId="77777777" w:rsidTr="002B4111">
        <w:trPr>
          <w:trHeight w:val="465"/>
        </w:trPr>
        <w:tc>
          <w:tcPr>
            <w:tcW w:w="3300" w:type="dxa"/>
            <w:shd w:val="clear" w:color="auto" w:fill="auto"/>
            <w:vAlign w:val="bottom"/>
            <w:hideMark/>
          </w:tcPr>
          <w:p w14:paraId="0456E581" w14:textId="301026AB" w:rsidR="00833832" w:rsidRPr="00104A19" w:rsidRDefault="00833832" w:rsidP="008338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их поселений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14:paraId="14AF3539" w14:textId="77777777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14:paraId="20997764" w14:textId="70ADDDC5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1 05 02 0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0 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860D32" w14:textId="1DAEFC3B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 594 905,65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43B51726" w14:textId="2BCB6252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528 601,85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1545DA6F" w14:textId="77777777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C8401D" w:rsidRPr="00104A19" w14:paraId="70D878F6" w14:textId="77777777" w:rsidTr="002B4111">
        <w:trPr>
          <w:trHeight w:val="282"/>
        </w:trPr>
        <w:tc>
          <w:tcPr>
            <w:tcW w:w="3300" w:type="dxa"/>
            <w:shd w:val="clear" w:color="auto" w:fill="auto"/>
            <w:vAlign w:val="bottom"/>
            <w:hideMark/>
          </w:tcPr>
          <w:p w14:paraId="3C44093F" w14:textId="77777777" w:rsidR="00C8401D" w:rsidRPr="00104A19" w:rsidRDefault="00C8401D" w:rsidP="00C8401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14:paraId="192393C6" w14:textId="77777777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14:paraId="04E8DD43" w14:textId="725ADC5B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47D0E01" w14:textId="469EB64C" w:rsidR="00C8401D" w:rsidRPr="00104A19" w:rsidRDefault="00833832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 293 388,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7C8F452E" w14:textId="3E41DDEC" w:rsidR="00C8401D" w:rsidRPr="00104A19" w:rsidRDefault="00833832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 523 227,21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1F5DE9A1" w14:textId="77777777" w:rsidR="00C8401D" w:rsidRPr="00104A19" w:rsidRDefault="00C8401D" w:rsidP="00C840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833832" w:rsidRPr="00104A19" w14:paraId="729C223D" w14:textId="77777777" w:rsidTr="002B4111">
        <w:trPr>
          <w:trHeight w:val="300"/>
        </w:trPr>
        <w:tc>
          <w:tcPr>
            <w:tcW w:w="3300" w:type="dxa"/>
            <w:shd w:val="clear" w:color="auto" w:fill="auto"/>
            <w:vAlign w:val="bottom"/>
            <w:hideMark/>
          </w:tcPr>
          <w:p w14:paraId="3BA56D67" w14:textId="22D486C5" w:rsidR="00833832" w:rsidRPr="00104A19" w:rsidRDefault="00833832" w:rsidP="008338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14:paraId="5462E1F5" w14:textId="77777777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14:paraId="7083502A" w14:textId="77777777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A74521" w14:textId="0066BBEF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 293 388,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4413F627" w14:textId="5C502AEC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 523 227,21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4CD7170D" w14:textId="77777777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833832" w:rsidRPr="00104A19" w14:paraId="46A300F4" w14:textId="77777777" w:rsidTr="002B4111">
        <w:trPr>
          <w:trHeight w:val="300"/>
        </w:trPr>
        <w:tc>
          <w:tcPr>
            <w:tcW w:w="3300" w:type="dxa"/>
            <w:shd w:val="clear" w:color="auto" w:fill="auto"/>
            <w:vAlign w:val="bottom"/>
            <w:hideMark/>
          </w:tcPr>
          <w:p w14:paraId="6ADA7A2A" w14:textId="4E430A08" w:rsidR="00833832" w:rsidRPr="00104A19" w:rsidRDefault="00833832" w:rsidP="008338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14:paraId="5A8D8EC6" w14:textId="77777777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14:paraId="03AB22F7" w14:textId="2AF7B6D6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3</w:t>
            </w: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1 05 02 00 00 0000 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6919D2" w14:textId="25220597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 293 388,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7610810D" w14:textId="374C4E5A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 523 227,21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7233C1E9" w14:textId="77777777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833832" w:rsidRPr="00104A19" w14:paraId="0D7CE6F5" w14:textId="77777777" w:rsidTr="002B4111">
        <w:trPr>
          <w:trHeight w:val="439"/>
        </w:trPr>
        <w:tc>
          <w:tcPr>
            <w:tcW w:w="3300" w:type="dxa"/>
            <w:shd w:val="clear" w:color="auto" w:fill="auto"/>
            <w:vAlign w:val="bottom"/>
            <w:hideMark/>
          </w:tcPr>
          <w:p w14:paraId="76686D79" w14:textId="7CE4C645" w:rsidR="00833832" w:rsidRPr="00104A19" w:rsidRDefault="00833832" w:rsidP="008338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14:paraId="1F3CBD2F" w14:textId="77777777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14:paraId="78328239" w14:textId="0830647C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BAAFDB" w14:textId="4D3E093A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 293 388,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48F934CE" w14:textId="5048B341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 523 227,21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1B6BB148" w14:textId="77777777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833832" w:rsidRPr="00104A19" w14:paraId="0FDA1FA2" w14:textId="77777777" w:rsidTr="002B4111">
        <w:trPr>
          <w:trHeight w:val="465"/>
        </w:trPr>
        <w:tc>
          <w:tcPr>
            <w:tcW w:w="3300" w:type="dxa"/>
            <w:shd w:val="clear" w:color="auto" w:fill="auto"/>
            <w:vAlign w:val="bottom"/>
            <w:hideMark/>
          </w:tcPr>
          <w:p w14:paraId="0BB509A4" w14:textId="66E02A16" w:rsidR="00833832" w:rsidRPr="00104A19" w:rsidRDefault="00833832" w:rsidP="0083383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дских поселений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14:paraId="3B3F9ABE" w14:textId="77777777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14:paraId="12202D6A" w14:textId="7387FE23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1 05 02 0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0 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7AEC6F" w14:textId="0D1E4F28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 293 388,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41CD4F9E" w14:textId="53BC4269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 523 227,21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7C742C73" w14:textId="77777777" w:rsidR="00833832" w:rsidRPr="00104A19" w:rsidRDefault="00833832" w:rsidP="008338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A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</w:tr>
    </w:tbl>
    <w:p w14:paraId="5C3A6ACC" w14:textId="77777777" w:rsidR="00DD1EAD" w:rsidRDefault="00DD1EAD" w:rsidP="00DD1EA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1843A582" w14:textId="77777777" w:rsidR="00B43B2A" w:rsidRDefault="006639BF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</w:p>
    <w:p w14:paraId="5A00DB5E" w14:textId="77777777" w:rsidR="00B43B2A" w:rsidRDefault="00B43B2A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71FB277" w14:textId="75002DAC" w:rsidR="0003242A" w:rsidRPr="0003242A" w:rsidRDefault="0003242A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>Приложение 2</w:t>
      </w:r>
    </w:p>
    <w:p w14:paraId="360E3A33" w14:textId="77777777" w:rsidR="0003242A" w:rsidRPr="0003242A" w:rsidRDefault="0003242A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</w:t>
      </w:r>
      <w:proofErr w:type="gramStart"/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Совета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аврилово</w:t>
      </w:r>
      <w:proofErr w:type="gramEnd"/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-Посадского городского поселения</w:t>
      </w:r>
    </w:p>
    <w:p w14:paraId="5ADB8E7E" w14:textId="225BFFF5" w:rsidR="0003242A" w:rsidRDefault="00880696" w:rsidP="0088069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</w:t>
      </w:r>
      <w:r w:rsidR="00363E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</w:t>
      </w:r>
      <w:r w:rsidR="00363E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</w:t>
      </w:r>
      <w:r w:rsidR="00363E9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т</w:t>
      </w:r>
      <w:r w:rsidR="002D471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____</w:t>
      </w:r>
      <w:r w:rsidR="00363E9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2</w:t>
      </w:r>
      <w:r w:rsidR="00104A19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</w:t>
      </w:r>
      <w:r w:rsidR="00363E9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 w:rsidR="00363E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да </w:t>
      </w:r>
      <w:r w:rsidR="00363E9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№</w:t>
      </w:r>
      <w:r w:rsidR="00363E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</w:p>
    <w:p w14:paraId="0D0FF56A" w14:textId="77777777" w:rsidR="00C94305" w:rsidRPr="0003242A" w:rsidRDefault="00C94305" w:rsidP="00254380">
      <w:pPr>
        <w:spacing w:after="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846A85E" w14:textId="77777777" w:rsidR="0003242A" w:rsidRPr="00655303" w:rsidRDefault="0003242A" w:rsidP="00655303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655303">
        <w:rPr>
          <w:rFonts w:ascii="Times New Roman" w:eastAsia="Calibri" w:hAnsi="Times New Roman" w:cs="Times New Roman"/>
          <w:b/>
          <w:spacing w:val="-6"/>
          <w:sz w:val="28"/>
          <w:szCs w:val="28"/>
        </w:rPr>
        <w:t>Доходы бюджета Гаврилово-Посадского городского поселения</w:t>
      </w:r>
    </w:p>
    <w:p w14:paraId="09B5F538" w14:textId="0870FF34" w:rsidR="0003242A" w:rsidRPr="007B4546" w:rsidRDefault="0003242A" w:rsidP="00655303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655303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за 20</w:t>
      </w:r>
      <w:r w:rsidR="00363E9A" w:rsidRPr="00655303">
        <w:rPr>
          <w:rFonts w:ascii="Times New Roman" w:eastAsia="Calibri" w:hAnsi="Times New Roman" w:cs="Times New Roman"/>
          <w:b/>
          <w:spacing w:val="-6"/>
          <w:sz w:val="28"/>
          <w:szCs w:val="28"/>
        </w:rPr>
        <w:t>2</w:t>
      </w:r>
      <w:r w:rsidR="000721C2">
        <w:rPr>
          <w:rFonts w:ascii="Times New Roman" w:eastAsia="Calibri" w:hAnsi="Times New Roman" w:cs="Times New Roman"/>
          <w:b/>
          <w:spacing w:val="-6"/>
          <w:sz w:val="28"/>
          <w:szCs w:val="28"/>
        </w:rPr>
        <w:t>2</w:t>
      </w:r>
      <w:r w:rsidR="00892D39" w:rsidRPr="00655303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</w:t>
      </w:r>
      <w:r w:rsidRPr="00655303">
        <w:rPr>
          <w:rFonts w:ascii="Times New Roman" w:eastAsia="Calibri" w:hAnsi="Times New Roman" w:cs="Times New Roman"/>
          <w:b/>
          <w:spacing w:val="-6"/>
          <w:sz w:val="28"/>
          <w:szCs w:val="28"/>
        </w:rPr>
        <w:t>год по кодам классификации доходов</w:t>
      </w:r>
      <w:r w:rsidR="00FF3725" w:rsidRPr="00655303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бюджетов</w:t>
      </w:r>
    </w:p>
    <w:p w14:paraId="248D1B5E" w14:textId="391C2F35" w:rsidR="0003242A" w:rsidRPr="00B3373A" w:rsidRDefault="0003242A" w:rsidP="0065530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B4546">
        <w:rPr>
          <w:rFonts w:ascii="Times New Roman" w:eastAsia="Calibri" w:hAnsi="Times New Roman" w:cs="Times New Roman"/>
          <w:b/>
          <w:spacing w:val="-6"/>
          <w:sz w:val="28"/>
          <w:szCs w:val="28"/>
        </w:rPr>
        <w:tab/>
      </w:r>
      <w:r w:rsidRPr="007B4546">
        <w:rPr>
          <w:rFonts w:ascii="Times New Roman" w:eastAsia="Calibri" w:hAnsi="Times New Roman" w:cs="Times New Roman"/>
          <w:b/>
          <w:spacing w:val="-6"/>
          <w:sz w:val="28"/>
          <w:szCs w:val="28"/>
        </w:rPr>
        <w:tab/>
      </w:r>
      <w:r w:rsidRPr="007B4546">
        <w:rPr>
          <w:rFonts w:ascii="Times New Roman" w:eastAsia="Calibri" w:hAnsi="Times New Roman" w:cs="Times New Roman"/>
          <w:b/>
          <w:spacing w:val="-6"/>
          <w:sz w:val="28"/>
          <w:szCs w:val="28"/>
        </w:rPr>
        <w:tab/>
      </w:r>
      <w:r w:rsidR="007456CE" w:rsidRPr="007B4546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="007456CE" w:rsidRPr="007B4546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="007456CE" w:rsidRPr="007B4546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Pr="007B4546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Pr="007B4546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Pr="007B4546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Pr="007B4546">
        <w:rPr>
          <w:rFonts w:ascii="Times New Roman" w:eastAsia="Calibri" w:hAnsi="Times New Roman" w:cs="Times New Roman"/>
          <w:spacing w:val="-6"/>
          <w:sz w:val="24"/>
          <w:szCs w:val="24"/>
        </w:rPr>
        <w:tab/>
      </w:r>
      <w:r w:rsidR="00207089" w:rsidRPr="00B3373A"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4254"/>
        <w:gridCol w:w="1399"/>
        <w:gridCol w:w="1341"/>
      </w:tblGrid>
      <w:tr w:rsidR="00B3373A" w:rsidRPr="00E06542" w14:paraId="427E7EFD" w14:textId="77777777" w:rsidTr="00E06542">
        <w:trPr>
          <w:trHeight w:val="855"/>
        </w:trPr>
        <w:tc>
          <w:tcPr>
            <w:tcW w:w="2498" w:type="dxa"/>
            <w:hideMark/>
          </w:tcPr>
          <w:p w14:paraId="0FCD1C6A" w14:textId="4AC7D191" w:rsidR="00B3373A" w:rsidRPr="00E06542" w:rsidRDefault="00B3373A" w:rsidP="00E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6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классификации</w:t>
            </w:r>
          </w:p>
          <w:p w14:paraId="7E8D3273" w14:textId="77777777" w:rsidR="00B3373A" w:rsidRPr="00E06542" w:rsidRDefault="00B3373A" w:rsidP="00E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6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ов бюджетов</w:t>
            </w:r>
          </w:p>
          <w:p w14:paraId="65EAE2FC" w14:textId="09D55CC4" w:rsidR="00B3373A" w:rsidRPr="00F0276B" w:rsidRDefault="00B3373A" w:rsidP="00E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6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йской Федерации</w:t>
            </w:r>
          </w:p>
        </w:tc>
        <w:tc>
          <w:tcPr>
            <w:tcW w:w="0" w:type="auto"/>
            <w:shd w:val="clear" w:color="auto" w:fill="auto"/>
            <w:hideMark/>
          </w:tcPr>
          <w:p w14:paraId="7F12C47F" w14:textId="7B3AC88F" w:rsidR="00B3373A" w:rsidRPr="00F0276B" w:rsidRDefault="00B3373A" w:rsidP="00E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Pr="00E06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ов</w:t>
            </w:r>
          </w:p>
        </w:tc>
        <w:tc>
          <w:tcPr>
            <w:tcW w:w="0" w:type="auto"/>
            <w:shd w:val="clear" w:color="auto" w:fill="auto"/>
            <w:hideMark/>
          </w:tcPr>
          <w:p w14:paraId="71478CE1" w14:textId="77777777" w:rsidR="00B3373A" w:rsidRPr="00E06542" w:rsidRDefault="00B3373A" w:rsidP="00E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6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ое бюджетное</w:t>
            </w:r>
          </w:p>
          <w:p w14:paraId="0E092C02" w14:textId="22E1EA9B" w:rsidR="00B3373A" w:rsidRPr="00F0276B" w:rsidRDefault="00B3373A" w:rsidP="00E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6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е</w:t>
            </w:r>
          </w:p>
        </w:tc>
        <w:tc>
          <w:tcPr>
            <w:tcW w:w="0" w:type="auto"/>
            <w:shd w:val="clear" w:color="auto" w:fill="auto"/>
            <w:hideMark/>
          </w:tcPr>
          <w:p w14:paraId="7C96DBE3" w14:textId="4FF205E3" w:rsidR="00B3373A" w:rsidRPr="00F0276B" w:rsidRDefault="00B3373A" w:rsidP="00E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6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</w:tr>
      <w:tr w:rsidR="00F0276B" w:rsidRPr="00E06542" w14:paraId="14087C39" w14:textId="77777777" w:rsidTr="00B3373A">
        <w:trPr>
          <w:trHeight w:val="229"/>
        </w:trPr>
        <w:tc>
          <w:tcPr>
            <w:tcW w:w="2498" w:type="dxa"/>
            <w:shd w:val="clear" w:color="auto" w:fill="auto"/>
            <w:vAlign w:val="center"/>
          </w:tcPr>
          <w:p w14:paraId="09DA7C91" w14:textId="71624B08" w:rsidR="00F0276B" w:rsidRPr="00F0276B" w:rsidRDefault="00B3373A" w:rsidP="00F0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6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E97330" w14:textId="62E5703C" w:rsidR="00F0276B" w:rsidRPr="00F0276B" w:rsidRDefault="00B3373A" w:rsidP="00F0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6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F4A7DF" w14:textId="170F913B" w:rsidR="00F0276B" w:rsidRPr="00F0276B" w:rsidRDefault="00B3373A" w:rsidP="00F0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6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6F382" w14:textId="4B433955" w:rsidR="00F0276B" w:rsidRPr="00F0276B" w:rsidRDefault="00B3373A" w:rsidP="00F0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6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0276B" w:rsidRPr="00E06542" w14:paraId="156815BD" w14:textId="77777777" w:rsidTr="00021C29">
        <w:trPr>
          <w:trHeight w:val="318"/>
        </w:trPr>
        <w:tc>
          <w:tcPr>
            <w:tcW w:w="2498" w:type="dxa"/>
            <w:shd w:val="clear" w:color="auto" w:fill="auto"/>
            <w:noWrap/>
            <w:hideMark/>
          </w:tcPr>
          <w:p w14:paraId="27E59216" w14:textId="0DADEA2F" w:rsidR="00F0276B" w:rsidRPr="00F0276B" w:rsidRDefault="00F0276B" w:rsidP="00E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1000000000 0000 000</w:t>
            </w:r>
          </w:p>
        </w:tc>
        <w:tc>
          <w:tcPr>
            <w:tcW w:w="0" w:type="auto"/>
            <w:shd w:val="clear" w:color="auto" w:fill="auto"/>
            <w:hideMark/>
          </w:tcPr>
          <w:p w14:paraId="2D221A1A" w14:textId="09799460" w:rsidR="00F0276B" w:rsidRPr="00F0276B" w:rsidRDefault="00F0276B" w:rsidP="00E06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50358F" w14:textId="77777777" w:rsidR="00F0276B" w:rsidRPr="00F0276B" w:rsidRDefault="00F0276B" w:rsidP="0002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1 013 153,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52B7F6" w14:textId="77777777" w:rsidR="00F0276B" w:rsidRPr="00F0276B" w:rsidRDefault="00F0276B" w:rsidP="0002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2 265 955,48</w:t>
            </w:r>
          </w:p>
        </w:tc>
      </w:tr>
      <w:tr w:rsidR="00F0276B" w:rsidRPr="00E06542" w14:paraId="0A86C4BB" w14:textId="77777777" w:rsidTr="00021C29">
        <w:trPr>
          <w:trHeight w:val="279"/>
        </w:trPr>
        <w:tc>
          <w:tcPr>
            <w:tcW w:w="2498" w:type="dxa"/>
            <w:shd w:val="clear" w:color="auto" w:fill="auto"/>
            <w:noWrap/>
            <w:hideMark/>
          </w:tcPr>
          <w:p w14:paraId="55169E12" w14:textId="63FDC8DD" w:rsidR="00F0276B" w:rsidRPr="00F0276B" w:rsidRDefault="00F0276B" w:rsidP="00E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1010000000 0000 000</w:t>
            </w:r>
          </w:p>
        </w:tc>
        <w:tc>
          <w:tcPr>
            <w:tcW w:w="0" w:type="auto"/>
            <w:shd w:val="clear" w:color="auto" w:fill="auto"/>
            <w:hideMark/>
          </w:tcPr>
          <w:p w14:paraId="5FBAEB09" w14:textId="183DEC7C" w:rsidR="00F0276B" w:rsidRPr="00F0276B" w:rsidRDefault="00F0276B" w:rsidP="00E06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D79196" w14:textId="77777777" w:rsidR="00F0276B" w:rsidRPr="00F0276B" w:rsidRDefault="00F0276B" w:rsidP="0002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 869 39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EC0B9F" w14:textId="77777777" w:rsidR="00F0276B" w:rsidRPr="00F0276B" w:rsidRDefault="00F0276B" w:rsidP="0002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 076 259,16</w:t>
            </w:r>
          </w:p>
        </w:tc>
      </w:tr>
      <w:tr w:rsidR="00F0276B" w:rsidRPr="00E06542" w14:paraId="569F0539" w14:textId="77777777" w:rsidTr="00021C29">
        <w:trPr>
          <w:trHeight w:val="269"/>
        </w:trPr>
        <w:tc>
          <w:tcPr>
            <w:tcW w:w="2498" w:type="dxa"/>
            <w:shd w:val="clear" w:color="auto" w:fill="auto"/>
            <w:noWrap/>
            <w:hideMark/>
          </w:tcPr>
          <w:p w14:paraId="6F35F7F9" w14:textId="1A0FC48B" w:rsidR="00F0276B" w:rsidRPr="00F0276B" w:rsidRDefault="00F0276B" w:rsidP="00E0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10200001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0476F496" w14:textId="62CA0271" w:rsidR="00F0276B" w:rsidRPr="00F0276B" w:rsidRDefault="00F0276B" w:rsidP="0002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91CBF9" w14:textId="77777777" w:rsidR="00F0276B" w:rsidRPr="00F0276B" w:rsidRDefault="00F0276B" w:rsidP="0002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869 39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5D6956" w14:textId="77777777" w:rsidR="00F0276B" w:rsidRPr="00F0276B" w:rsidRDefault="00F0276B" w:rsidP="0002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076 259,16</w:t>
            </w:r>
          </w:p>
        </w:tc>
      </w:tr>
      <w:tr w:rsidR="003C2F29" w:rsidRPr="00E06542" w14:paraId="75207AB2" w14:textId="77777777" w:rsidTr="00021C29">
        <w:trPr>
          <w:trHeight w:val="269"/>
        </w:trPr>
        <w:tc>
          <w:tcPr>
            <w:tcW w:w="2498" w:type="dxa"/>
            <w:shd w:val="clear" w:color="auto" w:fill="auto"/>
            <w:noWrap/>
          </w:tcPr>
          <w:p w14:paraId="652CA15C" w14:textId="3F7E3A4D" w:rsidR="003C2F29" w:rsidRPr="00F0276B" w:rsidRDefault="003C2F29" w:rsidP="003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0 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0201001 0000 110</w:t>
            </w:r>
          </w:p>
        </w:tc>
        <w:tc>
          <w:tcPr>
            <w:tcW w:w="0" w:type="auto"/>
            <w:shd w:val="clear" w:color="auto" w:fill="auto"/>
          </w:tcPr>
          <w:p w14:paraId="7C372E32" w14:textId="314942BB" w:rsidR="003C2F29" w:rsidRPr="00F0276B" w:rsidRDefault="003C2F29" w:rsidP="003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</w:tcPr>
          <w:p w14:paraId="6BF423F4" w14:textId="6291BDBF" w:rsidR="003C2F29" w:rsidRPr="00F0276B" w:rsidRDefault="003C2F29" w:rsidP="003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20 205,00</w:t>
            </w:r>
          </w:p>
        </w:tc>
        <w:tc>
          <w:tcPr>
            <w:tcW w:w="0" w:type="auto"/>
            <w:shd w:val="clear" w:color="auto" w:fill="auto"/>
            <w:noWrap/>
          </w:tcPr>
          <w:p w14:paraId="10144825" w14:textId="0C2942F9" w:rsidR="003C2F29" w:rsidRPr="00F0276B" w:rsidRDefault="003C2F29" w:rsidP="003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627 056,90</w:t>
            </w:r>
          </w:p>
        </w:tc>
      </w:tr>
      <w:tr w:rsidR="003C2F29" w:rsidRPr="00E06542" w14:paraId="66F534BC" w14:textId="77777777" w:rsidTr="00021C29">
        <w:trPr>
          <w:trHeight w:val="1265"/>
        </w:trPr>
        <w:tc>
          <w:tcPr>
            <w:tcW w:w="2498" w:type="dxa"/>
            <w:shd w:val="clear" w:color="auto" w:fill="auto"/>
            <w:noWrap/>
            <w:hideMark/>
          </w:tcPr>
          <w:p w14:paraId="2D9834A6" w14:textId="499213B5" w:rsidR="003C2F29" w:rsidRPr="00F0276B" w:rsidRDefault="003C2F29" w:rsidP="003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0201001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43288F15" w14:textId="17274411" w:rsidR="003C2F29" w:rsidRPr="00F0276B" w:rsidRDefault="003C2F29" w:rsidP="003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05FD1D" w14:textId="77777777" w:rsidR="003C2F29" w:rsidRPr="00F0276B" w:rsidRDefault="003C2F29" w:rsidP="003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20 205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194191" w14:textId="77777777" w:rsidR="003C2F29" w:rsidRPr="00F0276B" w:rsidRDefault="003C2F29" w:rsidP="003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627 056,90</w:t>
            </w:r>
          </w:p>
        </w:tc>
      </w:tr>
      <w:tr w:rsidR="003C2F29" w:rsidRPr="00E06542" w14:paraId="12777454" w14:textId="77777777" w:rsidTr="00021C29">
        <w:trPr>
          <w:trHeight w:val="1837"/>
        </w:trPr>
        <w:tc>
          <w:tcPr>
            <w:tcW w:w="2498" w:type="dxa"/>
            <w:shd w:val="clear" w:color="auto" w:fill="auto"/>
            <w:noWrap/>
          </w:tcPr>
          <w:p w14:paraId="4EB886C0" w14:textId="4467A459" w:rsidR="003C2F29" w:rsidRDefault="003C2F29" w:rsidP="003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10202001 0000 110</w:t>
            </w:r>
          </w:p>
        </w:tc>
        <w:tc>
          <w:tcPr>
            <w:tcW w:w="0" w:type="auto"/>
            <w:shd w:val="clear" w:color="auto" w:fill="auto"/>
          </w:tcPr>
          <w:p w14:paraId="18165250" w14:textId="1419FDA3" w:rsidR="003C2F29" w:rsidRPr="00F0276B" w:rsidRDefault="003C2F29" w:rsidP="003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</w:tcPr>
          <w:p w14:paraId="2B608362" w14:textId="4424014C" w:rsidR="003C2F29" w:rsidRPr="00F0276B" w:rsidRDefault="003C2F29" w:rsidP="003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580,00</w:t>
            </w:r>
          </w:p>
        </w:tc>
        <w:tc>
          <w:tcPr>
            <w:tcW w:w="0" w:type="auto"/>
            <w:shd w:val="clear" w:color="auto" w:fill="auto"/>
            <w:noWrap/>
          </w:tcPr>
          <w:p w14:paraId="309D028C" w14:textId="3452AB75" w:rsidR="003C2F29" w:rsidRPr="00F0276B" w:rsidRDefault="003C2F29" w:rsidP="003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581,85</w:t>
            </w:r>
          </w:p>
        </w:tc>
      </w:tr>
      <w:tr w:rsidR="003C2F29" w:rsidRPr="00E06542" w14:paraId="08162486" w14:textId="77777777" w:rsidTr="00021C29">
        <w:trPr>
          <w:trHeight w:val="1837"/>
        </w:trPr>
        <w:tc>
          <w:tcPr>
            <w:tcW w:w="2498" w:type="dxa"/>
            <w:shd w:val="clear" w:color="auto" w:fill="auto"/>
            <w:noWrap/>
            <w:hideMark/>
          </w:tcPr>
          <w:p w14:paraId="67F50110" w14:textId="3250E221" w:rsidR="003C2F29" w:rsidRPr="00F0276B" w:rsidRDefault="003C2F29" w:rsidP="003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10202001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3D36AAD0" w14:textId="465CFEBF" w:rsidR="003C2F29" w:rsidRPr="00F0276B" w:rsidRDefault="003C2F29" w:rsidP="003C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43CBE5" w14:textId="77777777" w:rsidR="003C2F29" w:rsidRPr="00F0276B" w:rsidRDefault="003C2F29" w:rsidP="003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58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9CF956" w14:textId="77777777" w:rsidR="003C2F29" w:rsidRPr="00F0276B" w:rsidRDefault="003C2F29" w:rsidP="003C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581,85</w:t>
            </w:r>
          </w:p>
        </w:tc>
      </w:tr>
      <w:tr w:rsidR="0038001A" w:rsidRPr="00E06542" w14:paraId="487794E2" w14:textId="77777777" w:rsidTr="00021C29">
        <w:trPr>
          <w:trHeight w:val="814"/>
        </w:trPr>
        <w:tc>
          <w:tcPr>
            <w:tcW w:w="2498" w:type="dxa"/>
            <w:shd w:val="clear" w:color="auto" w:fill="auto"/>
            <w:noWrap/>
          </w:tcPr>
          <w:p w14:paraId="75100003" w14:textId="0D923541" w:rsidR="0038001A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10203001 0000 110</w:t>
            </w:r>
          </w:p>
        </w:tc>
        <w:tc>
          <w:tcPr>
            <w:tcW w:w="0" w:type="auto"/>
            <w:shd w:val="clear" w:color="auto" w:fill="auto"/>
          </w:tcPr>
          <w:p w14:paraId="01DD5B9E" w14:textId="1CE7A731" w:rsidR="0038001A" w:rsidRPr="00F0276B" w:rsidRDefault="0038001A" w:rsidP="00380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</w:tcPr>
          <w:p w14:paraId="24107EDD" w14:textId="7E05B440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 605,00</w:t>
            </w:r>
          </w:p>
        </w:tc>
        <w:tc>
          <w:tcPr>
            <w:tcW w:w="0" w:type="auto"/>
            <w:shd w:val="clear" w:color="auto" w:fill="auto"/>
            <w:noWrap/>
          </w:tcPr>
          <w:p w14:paraId="27DF9C30" w14:textId="3BE0F6F5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 620,41</w:t>
            </w:r>
          </w:p>
        </w:tc>
      </w:tr>
      <w:tr w:rsidR="0038001A" w:rsidRPr="00E06542" w14:paraId="39EC2057" w14:textId="77777777" w:rsidTr="00021C29">
        <w:trPr>
          <w:trHeight w:val="814"/>
        </w:trPr>
        <w:tc>
          <w:tcPr>
            <w:tcW w:w="2498" w:type="dxa"/>
            <w:shd w:val="clear" w:color="auto" w:fill="auto"/>
            <w:noWrap/>
            <w:hideMark/>
          </w:tcPr>
          <w:p w14:paraId="5483D8B5" w14:textId="6B998241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10203001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611D8226" w14:textId="6E0106B0" w:rsidR="0038001A" w:rsidRPr="00F0276B" w:rsidRDefault="0038001A" w:rsidP="00380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16E94F" w14:textId="77777777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 605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A87061" w14:textId="77777777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 620,41</w:t>
            </w:r>
          </w:p>
        </w:tc>
      </w:tr>
      <w:tr w:rsidR="0038001A" w:rsidRPr="00E06542" w14:paraId="04646A6F" w14:textId="77777777" w:rsidTr="00021C29">
        <w:trPr>
          <w:trHeight w:val="671"/>
        </w:trPr>
        <w:tc>
          <w:tcPr>
            <w:tcW w:w="2498" w:type="dxa"/>
            <w:shd w:val="clear" w:color="auto" w:fill="auto"/>
            <w:noWrap/>
            <w:hideMark/>
          </w:tcPr>
          <w:p w14:paraId="32A1810C" w14:textId="59DBC627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1030000000 0000 000</w:t>
            </w:r>
          </w:p>
        </w:tc>
        <w:tc>
          <w:tcPr>
            <w:tcW w:w="0" w:type="auto"/>
            <w:shd w:val="clear" w:color="auto" w:fill="auto"/>
            <w:hideMark/>
          </w:tcPr>
          <w:p w14:paraId="78E08239" w14:textId="386A87EC" w:rsidR="0038001A" w:rsidRPr="00F0276B" w:rsidRDefault="0038001A" w:rsidP="00380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F0AEE1" w14:textId="77777777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791 377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3B70D4" w14:textId="77777777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784 718,33</w:t>
            </w:r>
          </w:p>
        </w:tc>
      </w:tr>
      <w:tr w:rsidR="0038001A" w:rsidRPr="00E06542" w14:paraId="39F89145" w14:textId="77777777" w:rsidTr="00021C29">
        <w:trPr>
          <w:trHeight w:val="709"/>
        </w:trPr>
        <w:tc>
          <w:tcPr>
            <w:tcW w:w="2498" w:type="dxa"/>
            <w:shd w:val="clear" w:color="auto" w:fill="auto"/>
            <w:noWrap/>
            <w:hideMark/>
          </w:tcPr>
          <w:p w14:paraId="1B53C9B7" w14:textId="5F4DB729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30200001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786E3D74" w14:textId="5C75E1BD" w:rsidR="0038001A" w:rsidRPr="00F0276B" w:rsidRDefault="0038001A" w:rsidP="00380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389263" w14:textId="77777777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1 377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9FAE8F" w14:textId="77777777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84 718,33</w:t>
            </w:r>
          </w:p>
        </w:tc>
      </w:tr>
      <w:tr w:rsidR="0038001A" w:rsidRPr="00E06542" w14:paraId="0E509922" w14:textId="77777777" w:rsidTr="00021C29">
        <w:trPr>
          <w:trHeight w:val="1258"/>
        </w:trPr>
        <w:tc>
          <w:tcPr>
            <w:tcW w:w="2498" w:type="dxa"/>
            <w:shd w:val="clear" w:color="auto" w:fill="auto"/>
            <w:noWrap/>
            <w:hideMark/>
          </w:tcPr>
          <w:p w14:paraId="0FE9DE6F" w14:textId="7B26E3BB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 1030223001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1A06FE0D" w14:textId="316207D9" w:rsidR="0038001A" w:rsidRPr="00F0276B" w:rsidRDefault="0038001A" w:rsidP="00380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4CF544" w14:textId="77777777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 718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F0B4B0" w14:textId="77777777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4 691,87</w:t>
            </w:r>
          </w:p>
        </w:tc>
      </w:tr>
      <w:tr w:rsidR="0038001A" w:rsidRPr="00E06542" w14:paraId="6D58EC36" w14:textId="77777777" w:rsidTr="00021C29">
        <w:trPr>
          <w:trHeight w:val="2430"/>
        </w:trPr>
        <w:tc>
          <w:tcPr>
            <w:tcW w:w="2498" w:type="dxa"/>
            <w:shd w:val="clear" w:color="auto" w:fill="auto"/>
            <w:noWrap/>
          </w:tcPr>
          <w:p w14:paraId="0FEC5DAD" w14:textId="2EF14B8E" w:rsidR="0038001A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30223101 0000 110</w:t>
            </w:r>
          </w:p>
        </w:tc>
        <w:tc>
          <w:tcPr>
            <w:tcW w:w="0" w:type="auto"/>
            <w:shd w:val="clear" w:color="auto" w:fill="auto"/>
          </w:tcPr>
          <w:p w14:paraId="79D26726" w14:textId="02661579" w:rsidR="0038001A" w:rsidRPr="00F0276B" w:rsidRDefault="0038001A" w:rsidP="00380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shd w:val="clear" w:color="auto" w:fill="auto"/>
            <w:noWrap/>
          </w:tcPr>
          <w:p w14:paraId="17CC0A94" w14:textId="2152839F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 718,00</w:t>
            </w:r>
          </w:p>
        </w:tc>
        <w:tc>
          <w:tcPr>
            <w:tcW w:w="0" w:type="auto"/>
            <w:shd w:val="clear" w:color="auto" w:fill="auto"/>
            <w:noWrap/>
          </w:tcPr>
          <w:p w14:paraId="09BE874B" w14:textId="75903B3C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4 691,87</w:t>
            </w:r>
          </w:p>
        </w:tc>
      </w:tr>
      <w:tr w:rsidR="0038001A" w:rsidRPr="00E06542" w14:paraId="2BCD6AE3" w14:textId="77777777" w:rsidTr="00021C29">
        <w:trPr>
          <w:trHeight w:val="2430"/>
        </w:trPr>
        <w:tc>
          <w:tcPr>
            <w:tcW w:w="2498" w:type="dxa"/>
            <w:shd w:val="clear" w:color="auto" w:fill="auto"/>
            <w:noWrap/>
            <w:hideMark/>
          </w:tcPr>
          <w:p w14:paraId="450F74FC" w14:textId="0B2DFC39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 1030223101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4DBEA965" w14:textId="26756C8C" w:rsidR="0038001A" w:rsidRPr="00021C29" w:rsidRDefault="0038001A" w:rsidP="003800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8D5BEB" w14:textId="77777777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 718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5FB5C8" w14:textId="77777777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4 691,87</w:t>
            </w:r>
          </w:p>
        </w:tc>
      </w:tr>
      <w:tr w:rsidR="0038001A" w:rsidRPr="00E06542" w14:paraId="783AC85D" w14:textId="77777777" w:rsidTr="00021C29">
        <w:trPr>
          <w:trHeight w:val="1437"/>
        </w:trPr>
        <w:tc>
          <w:tcPr>
            <w:tcW w:w="2498" w:type="dxa"/>
            <w:shd w:val="clear" w:color="auto" w:fill="auto"/>
            <w:noWrap/>
            <w:hideMark/>
          </w:tcPr>
          <w:p w14:paraId="028A46E8" w14:textId="4C75BA4B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30224001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0DCEEDDA" w14:textId="01D1FD12" w:rsidR="0038001A" w:rsidRPr="00F0276B" w:rsidRDefault="0038001A" w:rsidP="00380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87872F" w14:textId="77777777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79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419696" w14:textId="77777777" w:rsidR="0038001A" w:rsidRPr="00F0276B" w:rsidRDefault="0038001A" w:rsidP="0038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32,72</w:t>
            </w:r>
          </w:p>
        </w:tc>
      </w:tr>
      <w:tr w:rsidR="004A46C5" w:rsidRPr="00E06542" w14:paraId="1D6A3D66" w14:textId="77777777" w:rsidTr="00021C29">
        <w:trPr>
          <w:trHeight w:val="2108"/>
        </w:trPr>
        <w:tc>
          <w:tcPr>
            <w:tcW w:w="2498" w:type="dxa"/>
            <w:shd w:val="clear" w:color="auto" w:fill="auto"/>
            <w:noWrap/>
          </w:tcPr>
          <w:p w14:paraId="0A8B6B10" w14:textId="226EB6D1" w:rsidR="004A46C5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30224101 0000 110</w:t>
            </w:r>
          </w:p>
        </w:tc>
        <w:tc>
          <w:tcPr>
            <w:tcW w:w="0" w:type="auto"/>
            <w:shd w:val="clear" w:color="auto" w:fill="auto"/>
          </w:tcPr>
          <w:p w14:paraId="21970733" w14:textId="07F3B1FE" w:rsidR="004A46C5" w:rsidRPr="00F0276B" w:rsidRDefault="004A46C5" w:rsidP="004A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shd w:val="clear" w:color="auto" w:fill="auto"/>
            <w:noWrap/>
          </w:tcPr>
          <w:p w14:paraId="39FC06D2" w14:textId="2B000F1A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79,00</w:t>
            </w:r>
          </w:p>
        </w:tc>
        <w:tc>
          <w:tcPr>
            <w:tcW w:w="0" w:type="auto"/>
            <w:shd w:val="clear" w:color="auto" w:fill="auto"/>
            <w:noWrap/>
          </w:tcPr>
          <w:p w14:paraId="149E7138" w14:textId="3C502A44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32,72</w:t>
            </w:r>
          </w:p>
        </w:tc>
      </w:tr>
      <w:tr w:rsidR="004A46C5" w:rsidRPr="00E06542" w14:paraId="78300BB2" w14:textId="77777777" w:rsidTr="00021C29">
        <w:trPr>
          <w:trHeight w:val="2108"/>
        </w:trPr>
        <w:tc>
          <w:tcPr>
            <w:tcW w:w="2498" w:type="dxa"/>
            <w:shd w:val="clear" w:color="auto" w:fill="auto"/>
            <w:noWrap/>
            <w:hideMark/>
          </w:tcPr>
          <w:p w14:paraId="022589C1" w14:textId="5856F109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 1030224101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75226F3A" w14:textId="13E131EC" w:rsidR="004A46C5" w:rsidRPr="00F0276B" w:rsidRDefault="004A46C5" w:rsidP="004A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11F42A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79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ADFF82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32,72</w:t>
            </w:r>
          </w:p>
        </w:tc>
      </w:tr>
      <w:tr w:rsidR="004A46C5" w:rsidRPr="00E06542" w14:paraId="4621BA60" w14:textId="77777777" w:rsidTr="00021C29">
        <w:trPr>
          <w:trHeight w:val="1260"/>
        </w:trPr>
        <w:tc>
          <w:tcPr>
            <w:tcW w:w="2498" w:type="dxa"/>
            <w:shd w:val="clear" w:color="auto" w:fill="auto"/>
            <w:noWrap/>
            <w:hideMark/>
          </w:tcPr>
          <w:p w14:paraId="663D93F6" w14:textId="408830D1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30225001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63623E93" w14:textId="2D315F1A" w:rsidR="004A46C5" w:rsidRPr="00F0276B" w:rsidRDefault="004A46C5" w:rsidP="004A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07710E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4 57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27923B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7 840,86</w:t>
            </w:r>
          </w:p>
        </w:tc>
      </w:tr>
      <w:tr w:rsidR="004A46C5" w:rsidRPr="00E06542" w14:paraId="2A0D6322" w14:textId="77777777" w:rsidTr="00021C29">
        <w:trPr>
          <w:trHeight w:val="1830"/>
        </w:trPr>
        <w:tc>
          <w:tcPr>
            <w:tcW w:w="2498" w:type="dxa"/>
            <w:shd w:val="clear" w:color="auto" w:fill="auto"/>
            <w:noWrap/>
          </w:tcPr>
          <w:p w14:paraId="6326C374" w14:textId="0DC9F8AF" w:rsidR="004A46C5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 1030225101 0000 110</w:t>
            </w:r>
          </w:p>
        </w:tc>
        <w:tc>
          <w:tcPr>
            <w:tcW w:w="0" w:type="auto"/>
            <w:shd w:val="clear" w:color="auto" w:fill="auto"/>
          </w:tcPr>
          <w:p w14:paraId="6125191F" w14:textId="1038DF48" w:rsidR="004A46C5" w:rsidRPr="00F0276B" w:rsidRDefault="004A46C5" w:rsidP="004A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shd w:val="clear" w:color="auto" w:fill="auto"/>
            <w:noWrap/>
          </w:tcPr>
          <w:p w14:paraId="6741AE40" w14:textId="70DA898C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4 570,00</w:t>
            </w:r>
          </w:p>
        </w:tc>
        <w:tc>
          <w:tcPr>
            <w:tcW w:w="0" w:type="auto"/>
            <w:shd w:val="clear" w:color="auto" w:fill="auto"/>
            <w:noWrap/>
          </w:tcPr>
          <w:p w14:paraId="5DC6ADFB" w14:textId="0ADBA923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7 840,86</w:t>
            </w:r>
          </w:p>
        </w:tc>
      </w:tr>
      <w:tr w:rsidR="004A46C5" w:rsidRPr="00E06542" w14:paraId="3BAC303B" w14:textId="77777777" w:rsidTr="00021C29">
        <w:trPr>
          <w:trHeight w:val="1830"/>
        </w:trPr>
        <w:tc>
          <w:tcPr>
            <w:tcW w:w="2498" w:type="dxa"/>
            <w:shd w:val="clear" w:color="auto" w:fill="auto"/>
            <w:noWrap/>
            <w:hideMark/>
          </w:tcPr>
          <w:p w14:paraId="16F7BFA8" w14:textId="69711C02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 1030225101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39804E26" w14:textId="6BD94433" w:rsidR="004A46C5" w:rsidRPr="00F0276B" w:rsidRDefault="004A46C5" w:rsidP="004A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42D18A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4 57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E699EF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7 840,86</w:t>
            </w:r>
          </w:p>
        </w:tc>
      </w:tr>
      <w:tr w:rsidR="004A46C5" w:rsidRPr="00E06542" w14:paraId="508B93CF" w14:textId="77777777" w:rsidTr="00021C29">
        <w:trPr>
          <w:trHeight w:val="1234"/>
        </w:trPr>
        <w:tc>
          <w:tcPr>
            <w:tcW w:w="2498" w:type="dxa"/>
            <w:shd w:val="clear" w:color="auto" w:fill="auto"/>
            <w:noWrap/>
            <w:hideMark/>
          </w:tcPr>
          <w:p w14:paraId="57C30912" w14:textId="0FE6F504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30226001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703FD5DF" w14:textId="46B0F370" w:rsidR="004A46C5" w:rsidRPr="00F0276B" w:rsidRDefault="004A46C5" w:rsidP="004A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FCC026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9 69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DBA667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2 647,12</w:t>
            </w:r>
          </w:p>
        </w:tc>
      </w:tr>
      <w:tr w:rsidR="004A46C5" w:rsidRPr="00E06542" w14:paraId="7CC5A591" w14:textId="77777777" w:rsidTr="00021C29">
        <w:trPr>
          <w:trHeight w:val="1819"/>
        </w:trPr>
        <w:tc>
          <w:tcPr>
            <w:tcW w:w="2498" w:type="dxa"/>
            <w:shd w:val="clear" w:color="auto" w:fill="auto"/>
            <w:noWrap/>
          </w:tcPr>
          <w:p w14:paraId="1B1D3C60" w14:textId="42A154D4" w:rsidR="004A46C5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30226101 0000 110</w:t>
            </w:r>
          </w:p>
        </w:tc>
        <w:tc>
          <w:tcPr>
            <w:tcW w:w="0" w:type="auto"/>
            <w:shd w:val="clear" w:color="auto" w:fill="auto"/>
          </w:tcPr>
          <w:p w14:paraId="4BA1ED84" w14:textId="21E51F72" w:rsidR="004A46C5" w:rsidRPr="00F0276B" w:rsidRDefault="004A46C5" w:rsidP="004A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shd w:val="clear" w:color="auto" w:fill="auto"/>
            <w:noWrap/>
          </w:tcPr>
          <w:p w14:paraId="1E21B51A" w14:textId="6DF42284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9 690,00</w:t>
            </w:r>
          </w:p>
        </w:tc>
        <w:tc>
          <w:tcPr>
            <w:tcW w:w="0" w:type="auto"/>
            <w:shd w:val="clear" w:color="auto" w:fill="auto"/>
            <w:noWrap/>
          </w:tcPr>
          <w:p w14:paraId="0E2D5940" w14:textId="49DD1471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2 647,12</w:t>
            </w:r>
          </w:p>
        </w:tc>
      </w:tr>
      <w:tr w:rsidR="004A46C5" w:rsidRPr="00E06542" w14:paraId="6076BA5E" w14:textId="77777777" w:rsidTr="00021C29">
        <w:trPr>
          <w:trHeight w:val="1819"/>
        </w:trPr>
        <w:tc>
          <w:tcPr>
            <w:tcW w:w="2498" w:type="dxa"/>
            <w:shd w:val="clear" w:color="auto" w:fill="auto"/>
            <w:noWrap/>
            <w:hideMark/>
          </w:tcPr>
          <w:p w14:paraId="15B2569A" w14:textId="17385A9A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 1030226101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75B102B8" w14:textId="626D3D26" w:rsidR="004A46C5" w:rsidRPr="00F0276B" w:rsidRDefault="004A46C5" w:rsidP="004A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C25690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9 69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2D2F28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2 647,12</w:t>
            </w:r>
          </w:p>
        </w:tc>
      </w:tr>
      <w:tr w:rsidR="004A46C5" w:rsidRPr="00E06542" w14:paraId="3CA6D65B" w14:textId="77777777" w:rsidTr="00021C29">
        <w:trPr>
          <w:trHeight w:val="229"/>
        </w:trPr>
        <w:tc>
          <w:tcPr>
            <w:tcW w:w="2498" w:type="dxa"/>
            <w:shd w:val="clear" w:color="auto" w:fill="auto"/>
            <w:noWrap/>
            <w:hideMark/>
          </w:tcPr>
          <w:p w14:paraId="45D881C4" w14:textId="3250B776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1050000000 0000 000</w:t>
            </w:r>
          </w:p>
        </w:tc>
        <w:tc>
          <w:tcPr>
            <w:tcW w:w="0" w:type="auto"/>
            <w:shd w:val="clear" w:color="auto" w:fill="auto"/>
            <w:hideMark/>
          </w:tcPr>
          <w:p w14:paraId="1DF7075C" w14:textId="63179B63" w:rsidR="004A46C5" w:rsidRPr="00F0276B" w:rsidRDefault="004A46C5" w:rsidP="004A4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E20F04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07 987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DCDA13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07 987,48</w:t>
            </w:r>
          </w:p>
        </w:tc>
      </w:tr>
      <w:tr w:rsidR="004A46C5" w:rsidRPr="00E06542" w14:paraId="211FA126" w14:textId="77777777" w:rsidTr="00021C29">
        <w:trPr>
          <w:trHeight w:val="289"/>
        </w:trPr>
        <w:tc>
          <w:tcPr>
            <w:tcW w:w="2498" w:type="dxa"/>
            <w:shd w:val="clear" w:color="auto" w:fill="auto"/>
            <w:noWrap/>
            <w:hideMark/>
          </w:tcPr>
          <w:p w14:paraId="677A3786" w14:textId="5D9B00B5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50300001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56B1010C" w14:textId="1BB10BEB" w:rsidR="004A46C5" w:rsidRPr="00F0276B" w:rsidRDefault="004A46C5" w:rsidP="004A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81FC61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 987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4B12DD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 987,48</w:t>
            </w:r>
          </w:p>
        </w:tc>
      </w:tr>
      <w:tr w:rsidR="004A46C5" w:rsidRPr="00E06542" w14:paraId="6BDC276E" w14:textId="77777777" w:rsidTr="00021C29">
        <w:trPr>
          <w:trHeight w:val="265"/>
        </w:trPr>
        <w:tc>
          <w:tcPr>
            <w:tcW w:w="2498" w:type="dxa"/>
            <w:shd w:val="clear" w:color="auto" w:fill="auto"/>
            <w:noWrap/>
          </w:tcPr>
          <w:p w14:paraId="66F89734" w14:textId="257E3617" w:rsidR="004A46C5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50301001 0000 110</w:t>
            </w:r>
          </w:p>
        </w:tc>
        <w:tc>
          <w:tcPr>
            <w:tcW w:w="0" w:type="auto"/>
            <w:shd w:val="clear" w:color="auto" w:fill="auto"/>
          </w:tcPr>
          <w:p w14:paraId="69CDA51E" w14:textId="139133D4" w:rsidR="004A46C5" w:rsidRPr="00F0276B" w:rsidRDefault="004A46C5" w:rsidP="004A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shd w:val="clear" w:color="auto" w:fill="auto"/>
            <w:noWrap/>
          </w:tcPr>
          <w:p w14:paraId="11445A13" w14:textId="447E137F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 987,00</w:t>
            </w:r>
          </w:p>
        </w:tc>
        <w:tc>
          <w:tcPr>
            <w:tcW w:w="0" w:type="auto"/>
            <w:shd w:val="clear" w:color="auto" w:fill="auto"/>
            <w:noWrap/>
          </w:tcPr>
          <w:p w14:paraId="06404D25" w14:textId="33BED3EB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 987,48</w:t>
            </w:r>
          </w:p>
        </w:tc>
      </w:tr>
      <w:tr w:rsidR="004A46C5" w:rsidRPr="00E06542" w14:paraId="7035C038" w14:textId="77777777" w:rsidTr="00021C29">
        <w:trPr>
          <w:trHeight w:val="265"/>
        </w:trPr>
        <w:tc>
          <w:tcPr>
            <w:tcW w:w="2498" w:type="dxa"/>
            <w:shd w:val="clear" w:color="auto" w:fill="auto"/>
            <w:noWrap/>
            <w:hideMark/>
          </w:tcPr>
          <w:p w14:paraId="5575E1D4" w14:textId="7FC1A004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50301001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2665769B" w14:textId="7222FFDF" w:rsidR="004A46C5" w:rsidRPr="00F0276B" w:rsidRDefault="004A46C5" w:rsidP="004A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83E410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 987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D7F744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 987,48</w:t>
            </w:r>
          </w:p>
        </w:tc>
      </w:tr>
      <w:tr w:rsidR="004A46C5" w:rsidRPr="00E06542" w14:paraId="1AADAF2C" w14:textId="77777777" w:rsidTr="00993F12">
        <w:trPr>
          <w:trHeight w:val="270"/>
        </w:trPr>
        <w:tc>
          <w:tcPr>
            <w:tcW w:w="2498" w:type="dxa"/>
            <w:shd w:val="clear" w:color="auto" w:fill="auto"/>
            <w:noWrap/>
            <w:hideMark/>
          </w:tcPr>
          <w:p w14:paraId="591C2059" w14:textId="58518B5C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1060000000 0000 000</w:t>
            </w:r>
          </w:p>
        </w:tc>
        <w:tc>
          <w:tcPr>
            <w:tcW w:w="0" w:type="auto"/>
            <w:shd w:val="clear" w:color="auto" w:fill="auto"/>
            <w:hideMark/>
          </w:tcPr>
          <w:p w14:paraId="2711E7DA" w14:textId="3B7ABD86" w:rsidR="004A46C5" w:rsidRPr="00F0276B" w:rsidRDefault="004A46C5" w:rsidP="004A4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F850C9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 698 709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9FAC9C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 736 380,48</w:t>
            </w:r>
          </w:p>
        </w:tc>
      </w:tr>
      <w:tr w:rsidR="004A46C5" w:rsidRPr="00E06542" w14:paraId="0331BBE8" w14:textId="77777777" w:rsidTr="00993F12">
        <w:trPr>
          <w:trHeight w:val="274"/>
        </w:trPr>
        <w:tc>
          <w:tcPr>
            <w:tcW w:w="2498" w:type="dxa"/>
            <w:shd w:val="clear" w:color="auto" w:fill="auto"/>
            <w:noWrap/>
            <w:hideMark/>
          </w:tcPr>
          <w:p w14:paraId="1425DDF0" w14:textId="4B5C2E06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60100000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0BC00773" w14:textId="581A2567" w:rsidR="004A46C5" w:rsidRPr="00F0276B" w:rsidRDefault="004A46C5" w:rsidP="004A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EA7049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2 38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1A8374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4 941,89</w:t>
            </w:r>
          </w:p>
        </w:tc>
      </w:tr>
      <w:tr w:rsidR="004A46C5" w:rsidRPr="00E06542" w14:paraId="7710916E" w14:textId="77777777" w:rsidTr="00993F12">
        <w:trPr>
          <w:trHeight w:val="702"/>
        </w:trPr>
        <w:tc>
          <w:tcPr>
            <w:tcW w:w="2498" w:type="dxa"/>
            <w:shd w:val="clear" w:color="auto" w:fill="auto"/>
            <w:noWrap/>
            <w:hideMark/>
          </w:tcPr>
          <w:p w14:paraId="260260B1" w14:textId="2A5E81B6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60103013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44441CA0" w14:textId="7E19CB0A" w:rsidR="004A46C5" w:rsidRPr="00F0276B" w:rsidRDefault="004A46C5" w:rsidP="004A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0B0B0F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2 38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6F18A1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4 941,89</w:t>
            </w:r>
          </w:p>
        </w:tc>
      </w:tr>
      <w:tr w:rsidR="004A46C5" w:rsidRPr="00E06542" w14:paraId="50AD9186" w14:textId="77777777" w:rsidTr="00993F12">
        <w:trPr>
          <w:trHeight w:val="702"/>
        </w:trPr>
        <w:tc>
          <w:tcPr>
            <w:tcW w:w="2498" w:type="dxa"/>
            <w:shd w:val="clear" w:color="auto" w:fill="auto"/>
            <w:noWrap/>
          </w:tcPr>
          <w:p w14:paraId="7C7F2821" w14:textId="0AE16512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60103013 0000 110</w:t>
            </w:r>
          </w:p>
        </w:tc>
        <w:tc>
          <w:tcPr>
            <w:tcW w:w="0" w:type="auto"/>
            <w:shd w:val="clear" w:color="auto" w:fill="auto"/>
          </w:tcPr>
          <w:p w14:paraId="35338428" w14:textId="13FE5AA0" w:rsidR="004A46C5" w:rsidRPr="00F0276B" w:rsidRDefault="004A46C5" w:rsidP="004A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0" w:type="auto"/>
            <w:shd w:val="clear" w:color="auto" w:fill="auto"/>
            <w:noWrap/>
          </w:tcPr>
          <w:p w14:paraId="1461CA46" w14:textId="1FE775A2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2 380,00</w:t>
            </w:r>
          </w:p>
        </w:tc>
        <w:tc>
          <w:tcPr>
            <w:tcW w:w="0" w:type="auto"/>
            <w:shd w:val="clear" w:color="auto" w:fill="auto"/>
            <w:noWrap/>
          </w:tcPr>
          <w:p w14:paraId="0699ADCF" w14:textId="0D988299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4 941,89</w:t>
            </w:r>
          </w:p>
        </w:tc>
      </w:tr>
      <w:tr w:rsidR="004A46C5" w:rsidRPr="00E06542" w14:paraId="690AE5F4" w14:textId="77777777" w:rsidTr="00993F12">
        <w:trPr>
          <w:trHeight w:val="274"/>
        </w:trPr>
        <w:tc>
          <w:tcPr>
            <w:tcW w:w="2498" w:type="dxa"/>
            <w:shd w:val="clear" w:color="auto" w:fill="auto"/>
            <w:noWrap/>
            <w:hideMark/>
          </w:tcPr>
          <w:p w14:paraId="51A82AF6" w14:textId="06A2DB51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60600000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3B84FEE7" w14:textId="33EE7E07" w:rsidR="004A46C5" w:rsidRPr="00F0276B" w:rsidRDefault="004A46C5" w:rsidP="004A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33AE18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6 329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CE511F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21 438,59</w:t>
            </w:r>
          </w:p>
        </w:tc>
      </w:tr>
      <w:tr w:rsidR="004A46C5" w:rsidRPr="00E06542" w14:paraId="4295AA1F" w14:textId="77777777" w:rsidTr="00993F12">
        <w:trPr>
          <w:trHeight w:val="277"/>
        </w:trPr>
        <w:tc>
          <w:tcPr>
            <w:tcW w:w="2498" w:type="dxa"/>
            <w:shd w:val="clear" w:color="auto" w:fill="auto"/>
            <w:noWrap/>
            <w:hideMark/>
          </w:tcPr>
          <w:p w14:paraId="6224BDB8" w14:textId="30C46EBF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60603000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368F3441" w14:textId="5F65A27D" w:rsidR="004A46C5" w:rsidRPr="00F0276B" w:rsidRDefault="004A46C5" w:rsidP="004A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D4777C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6 64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C632C0" w14:textId="77777777" w:rsidR="004A46C5" w:rsidRPr="00F0276B" w:rsidRDefault="004A46C5" w:rsidP="004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15 371,15</w:t>
            </w:r>
          </w:p>
        </w:tc>
      </w:tr>
      <w:tr w:rsidR="00393132" w:rsidRPr="00E06542" w14:paraId="5C8082D3" w14:textId="77777777" w:rsidTr="00993F12">
        <w:trPr>
          <w:trHeight w:val="565"/>
        </w:trPr>
        <w:tc>
          <w:tcPr>
            <w:tcW w:w="2498" w:type="dxa"/>
            <w:shd w:val="clear" w:color="auto" w:fill="auto"/>
            <w:noWrap/>
          </w:tcPr>
          <w:p w14:paraId="3F401F05" w14:textId="3641F0CA" w:rsidR="00393132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60603313 0000 110</w:t>
            </w:r>
          </w:p>
        </w:tc>
        <w:tc>
          <w:tcPr>
            <w:tcW w:w="0" w:type="auto"/>
            <w:shd w:val="clear" w:color="auto" w:fill="auto"/>
          </w:tcPr>
          <w:p w14:paraId="19F2EB6B" w14:textId="7ECC4882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0" w:type="auto"/>
            <w:shd w:val="clear" w:color="auto" w:fill="auto"/>
            <w:noWrap/>
          </w:tcPr>
          <w:p w14:paraId="173E313B" w14:textId="7E069DA8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6 640,00</w:t>
            </w:r>
          </w:p>
        </w:tc>
        <w:tc>
          <w:tcPr>
            <w:tcW w:w="0" w:type="auto"/>
            <w:shd w:val="clear" w:color="auto" w:fill="auto"/>
            <w:noWrap/>
          </w:tcPr>
          <w:p w14:paraId="47F3513E" w14:textId="5EDB2EBD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15 371,15</w:t>
            </w:r>
          </w:p>
        </w:tc>
      </w:tr>
      <w:tr w:rsidR="00393132" w:rsidRPr="00E06542" w14:paraId="401CE34C" w14:textId="77777777" w:rsidTr="00993F12">
        <w:trPr>
          <w:trHeight w:val="565"/>
        </w:trPr>
        <w:tc>
          <w:tcPr>
            <w:tcW w:w="2498" w:type="dxa"/>
            <w:shd w:val="clear" w:color="auto" w:fill="auto"/>
            <w:noWrap/>
            <w:hideMark/>
          </w:tcPr>
          <w:p w14:paraId="02AC2DD9" w14:textId="1477C4DA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60603313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2267955B" w14:textId="59178E58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D98E63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6 64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612D8B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15 371,15</w:t>
            </w:r>
          </w:p>
        </w:tc>
      </w:tr>
      <w:tr w:rsidR="00393132" w:rsidRPr="00E06542" w14:paraId="1A4F955A" w14:textId="77777777" w:rsidTr="00993F12">
        <w:trPr>
          <w:trHeight w:val="348"/>
        </w:trPr>
        <w:tc>
          <w:tcPr>
            <w:tcW w:w="2498" w:type="dxa"/>
            <w:shd w:val="clear" w:color="auto" w:fill="auto"/>
            <w:noWrap/>
            <w:hideMark/>
          </w:tcPr>
          <w:p w14:paraId="2F489E1F" w14:textId="7E11E95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60604000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0FE6D7FE" w14:textId="0785228C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F8DEC0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9 689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EF319F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6 067,44</w:t>
            </w:r>
          </w:p>
        </w:tc>
      </w:tr>
      <w:tr w:rsidR="00393132" w:rsidRPr="00E06542" w14:paraId="3DC6E253" w14:textId="77777777" w:rsidTr="00993F12">
        <w:trPr>
          <w:trHeight w:val="586"/>
        </w:trPr>
        <w:tc>
          <w:tcPr>
            <w:tcW w:w="2498" w:type="dxa"/>
            <w:shd w:val="clear" w:color="auto" w:fill="auto"/>
            <w:noWrap/>
          </w:tcPr>
          <w:p w14:paraId="2A9D582D" w14:textId="64B2974F" w:rsidR="00393132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60604313 0000 110</w:t>
            </w:r>
          </w:p>
        </w:tc>
        <w:tc>
          <w:tcPr>
            <w:tcW w:w="0" w:type="auto"/>
            <w:shd w:val="clear" w:color="auto" w:fill="auto"/>
          </w:tcPr>
          <w:p w14:paraId="714C74C3" w14:textId="688CDF67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0" w:type="auto"/>
            <w:shd w:val="clear" w:color="auto" w:fill="auto"/>
            <w:noWrap/>
          </w:tcPr>
          <w:p w14:paraId="1D284272" w14:textId="7F63534C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9 689,00</w:t>
            </w:r>
          </w:p>
        </w:tc>
        <w:tc>
          <w:tcPr>
            <w:tcW w:w="0" w:type="auto"/>
            <w:shd w:val="clear" w:color="auto" w:fill="auto"/>
            <w:noWrap/>
          </w:tcPr>
          <w:p w14:paraId="2C89CE95" w14:textId="207F857E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6 067,44</w:t>
            </w:r>
          </w:p>
        </w:tc>
      </w:tr>
      <w:tr w:rsidR="00393132" w:rsidRPr="00E06542" w14:paraId="540422B9" w14:textId="77777777" w:rsidTr="00993F12">
        <w:trPr>
          <w:trHeight w:val="586"/>
        </w:trPr>
        <w:tc>
          <w:tcPr>
            <w:tcW w:w="2498" w:type="dxa"/>
            <w:shd w:val="clear" w:color="auto" w:fill="auto"/>
            <w:noWrap/>
            <w:hideMark/>
          </w:tcPr>
          <w:p w14:paraId="7A216972" w14:textId="72552B01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60604313 0000 110</w:t>
            </w:r>
          </w:p>
        </w:tc>
        <w:tc>
          <w:tcPr>
            <w:tcW w:w="0" w:type="auto"/>
            <w:shd w:val="clear" w:color="auto" w:fill="auto"/>
            <w:hideMark/>
          </w:tcPr>
          <w:p w14:paraId="6ED72CC1" w14:textId="198AFA40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DCC925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9 689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D08ED3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6 067,44</w:t>
            </w:r>
          </w:p>
        </w:tc>
      </w:tr>
      <w:tr w:rsidR="00393132" w:rsidRPr="00E06542" w14:paraId="6B5A5C1F" w14:textId="77777777" w:rsidTr="00993F12">
        <w:trPr>
          <w:trHeight w:val="586"/>
        </w:trPr>
        <w:tc>
          <w:tcPr>
            <w:tcW w:w="2498" w:type="dxa"/>
            <w:shd w:val="clear" w:color="auto" w:fill="auto"/>
            <w:noWrap/>
            <w:hideMark/>
          </w:tcPr>
          <w:p w14:paraId="3DB4E687" w14:textId="5C3196C6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1110000000 0000 000</w:t>
            </w:r>
          </w:p>
        </w:tc>
        <w:tc>
          <w:tcPr>
            <w:tcW w:w="0" w:type="auto"/>
            <w:shd w:val="clear" w:color="auto" w:fill="auto"/>
            <w:hideMark/>
          </w:tcPr>
          <w:p w14:paraId="5FFCA248" w14:textId="03AF353B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EA8ACE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00 735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407877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06 677,35</w:t>
            </w:r>
          </w:p>
        </w:tc>
      </w:tr>
      <w:tr w:rsidR="00393132" w:rsidRPr="00E06542" w14:paraId="6624673D" w14:textId="77777777" w:rsidTr="00993F12">
        <w:trPr>
          <w:trHeight w:val="1448"/>
        </w:trPr>
        <w:tc>
          <w:tcPr>
            <w:tcW w:w="2498" w:type="dxa"/>
            <w:shd w:val="clear" w:color="auto" w:fill="auto"/>
            <w:noWrap/>
            <w:hideMark/>
          </w:tcPr>
          <w:p w14:paraId="048D0AE0" w14:textId="75721094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10500000 0000 120</w:t>
            </w:r>
          </w:p>
        </w:tc>
        <w:tc>
          <w:tcPr>
            <w:tcW w:w="0" w:type="auto"/>
            <w:shd w:val="clear" w:color="auto" w:fill="auto"/>
            <w:hideMark/>
          </w:tcPr>
          <w:p w14:paraId="31E6DF5C" w14:textId="7399D2F3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1397CE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 735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E8B995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 677,35</w:t>
            </w:r>
          </w:p>
        </w:tc>
      </w:tr>
      <w:tr w:rsidR="00393132" w:rsidRPr="00E06542" w14:paraId="2840FB45" w14:textId="77777777" w:rsidTr="00993F12">
        <w:trPr>
          <w:trHeight w:val="986"/>
        </w:trPr>
        <w:tc>
          <w:tcPr>
            <w:tcW w:w="2498" w:type="dxa"/>
            <w:shd w:val="clear" w:color="auto" w:fill="auto"/>
            <w:noWrap/>
            <w:hideMark/>
          </w:tcPr>
          <w:p w14:paraId="1D996E65" w14:textId="33F2F820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10501000 0000 120</w:t>
            </w:r>
          </w:p>
        </w:tc>
        <w:tc>
          <w:tcPr>
            <w:tcW w:w="0" w:type="auto"/>
            <w:shd w:val="clear" w:color="auto" w:fill="auto"/>
            <w:hideMark/>
          </w:tcPr>
          <w:p w14:paraId="222CED5D" w14:textId="6F3EAF28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9AC601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 735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0E9A45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 677,35</w:t>
            </w:r>
          </w:p>
        </w:tc>
      </w:tr>
      <w:tr w:rsidR="00393132" w:rsidRPr="00E06542" w14:paraId="6AFDDA3B" w14:textId="77777777" w:rsidTr="00993F12">
        <w:trPr>
          <w:trHeight w:val="1214"/>
        </w:trPr>
        <w:tc>
          <w:tcPr>
            <w:tcW w:w="2498" w:type="dxa"/>
            <w:shd w:val="clear" w:color="auto" w:fill="auto"/>
            <w:noWrap/>
            <w:hideMark/>
          </w:tcPr>
          <w:p w14:paraId="5FF4545E" w14:textId="1BC98D42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110501313 0000 120</w:t>
            </w:r>
          </w:p>
        </w:tc>
        <w:tc>
          <w:tcPr>
            <w:tcW w:w="0" w:type="auto"/>
            <w:shd w:val="clear" w:color="auto" w:fill="auto"/>
            <w:hideMark/>
          </w:tcPr>
          <w:p w14:paraId="3B55785F" w14:textId="0D448D69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F7AAFA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 735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CA4676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 677,35</w:t>
            </w:r>
          </w:p>
        </w:tc>
      </w:tr>
      <w:tr w:rsidR="00393132" w:rsidRPr="00E06542" w14:paraId="2910840E" w14:textId="77777777" w:rsidTr="00021C29">
        <w:trPr>
          <w:trHeight w:val="585"/>
        </w:trPr>
        <w:tc>
          <w:tcPr>
            <w:tcW w:w="2498" w:type="dxa"/>
            <w:shd w:val="clear" w:color="auto" w:fill="auto"/>
            <w:noWrap/>
            <w:hideMark/>
          </w:tcPr>
          <w:p w14:paraId="27AA0093" w14:textId="3FB4A8FE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1130000000 0000 000</w:t>
            </w:r>
          </w:p>
        </w:tc>
        <w:tc>
          <w:tcPr>
            <w:tcW w:w="0" w:type="auto"/>
            <w:shd w:val="clear" w:color="auto" w:fill="auto"/>
            <w:hideMark/>
          </w:tcPr>
          <w:p w14:paraId="3FE4BF13" w14:textId="2B38610E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83142B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5 825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C9355A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9 025,00</w:t>
            </w:r>
          </w:p>
        </w:tc>
      </w:tr>
      <w:tr w:rsidR="00393132" w:rsidRPr="00E06542" w14:paraId="11F74CAC" w14:textId="77777777" w:rsidTr="00993F12">
        <w:trPr>
          <w:trHeight w:val="220"/>
        </w:trPr>
        <w:tc>
          <w:tcPr>
            <w:tcW w:w="2498" w:type="dxa"/>
            <w:shd w:val="clear" w:color="auto" w:fill="auto"/>
            <w:noWrap/>
            <w:hideMark/>
          </w:tcPr>
          <w:p w14:paraId="79A6D610" w14:textId="10C3EB86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30100000 0000 130</w:t>
            </w:r>
          </w:p>
        </w:tc>
        <w:tc>
          <w:tcPr>
            <w:tcW w:w="0" w:type="auto"/>
            <w:shd w:val="clear" w:color="auto" w:fill="auto"/>
            <w:hideMark/>
          </w:tcPr>
          <w:p w14:paraId="106F20DF" w14:textId="2CF00F68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4CC4A2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825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89510E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025,00</w:t>
            </w:r>
          </w:p>
        </w:tc>
      </w:tr>
      <w:tr w:rsidR="00393132" w:rsidRPr="00E06542" w14:paraId="0D380EB3" w14:textId="77777777" w:rsidTr="00993F12">
        <w:trPr>
          <w:trHeight w:val="123"/>
        </w:trPr>
        <w:tc>
          <w:tcPr>
            <w:tcW w:w="2498" w:type="dxa"/>
            <w:shd w:val="clear" w:color="auto" w:fill="auto"/>
            <w:noWrap/>
            <w:hideMark/>
          </w:tcPr>
          <w:p w14:paraId="57451A01" w14:textId="472F1F96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30199000 0000 130</w:t>
            </w:r>
          </w:p>
        </w:tc>
        <w:tc>
          <w:tcPr>
            <w:tcW w:w="0" w:type="auto"/>
            <w:shd w:val="clear" w:color="auto" w:fill="auto"/>
            <w:hideMark/>
          </w:tcPr>
          <w:p w14:paraId="1103890F" w14:textId="108BE0E6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ADBF1E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825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3EA475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025,00</w:t>
            </w:r>
          </w:p>
        </w:tc>
      </w:tr>
      <w:tr w:rsidR="00393132" w:rsidRPr="00E06542" w14:paraId="4B81890A" w14:textId="77777777" w:rsidTr="00993F12">
        <w:trPr>
          <w:trHeight w:val="609"/>
        </w:trPr>
        <w:tc>
          <w:tcPr>
            <w:tcW w:w="2498" w:type="dxa"/>
            <w:shd w:val="clear" w:color="auto" w:fill="auto"/>
            <w:noWrap/>
            <w:hideMark/>
          </w:tcPr>
          <w:p w14:paraId="3A98959C" w14:textId="1F3DD67F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130199513 0000 130</w:t>
            </w:r>
          </w:p>
        </w:tc>
        <w:tc>
          <w:tcPr>
            <w:tcW w:w="0" w:type="auto"/>
            <w:shd w:val="clear" w:color="auto" w:fill="auto"/>
            <w:hideMark/>
          </w:tcPr>
          <w:p w14:paraId="0AB05E70" w14:textId="61465B3A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239D38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825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B69511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025,00</w:t>
            </w:r>
          </w:p>
        </w:tc>
      </w:tr>
      <w:tr w:rsidR="00393132" w:rsidRPr="00E06542" w14:paraId="1970BBCF" w14:textId="77777777" w:rsidTr="00993F12">
        <w:trPr>
          <w:trHeight w:val="419"/>
        </w:trPr>
        <w:tc>
          <w:tcPr>
            <w:tcW w:w="2498" w:type="dxa"/>
            <w:shd w:val="clear" w:color="auto" w:fill="auto"/>
            <w:noWrap/>
            <w:hideMark/>
          </w:tcPr>
          <w:p w14:paraId="437312A2" w14:textId="06D30C54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1140000000 0000 000</w:t>
            </w:r>
          </w:p>
        </w:tc>
        <w:tc>
          <w:tcPr>
            <w:tcW w:w="0" w:type="auto"/>
            <w:shd w:val="clear" w:color="auto" w:fill="auto"/>
            <w:hideMark/>
          </w:tcPr>
          <w:p w14:paraId="309EAE10" w14:textId="1653EE26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887427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 753 924,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EDF22E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 753 924,95</w:t>
            </w:r>
          </w:p>
        </w:tc>
      </w:tr>
      <w:tr w:rsidR="00393132" w:rsidRPr="00E06542" w14:paraId="2DDBF5C9" w14:textId="77777777" w:rsidTr="00993F12">
        <w:trPr>
          <w:trHeight w:val="1262"/>
        </w:trPr>
        <w:tc>
          <w:tcPr>
            <w:tcW w:w="2498" w:type="dxa"/>
            <w:shd w:val="clear" w:color="auto" w:fill="auto"/>
            <w:noWrap/>
            <w:hideMark/>
          </w:tcPr>
          <w:p w14:paraId="14E1B9A9" w14:textId="698C9AE6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40200000 0000 000</w:t>
            </w:r>
          </w:p>
        </w:tc>
        <w:tc>
          <w:tcPr>
            <w:tcW w:w="0" w:type="auto"/>
            <w:shd w:val="clear" w:color="auto" w:fill="auto"/>
            <w:hideMark/>
          </w:tcPr>
          <w:p w14:paraId="329C4A7C" w14:textId="2CE3D6C9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E23277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73 079,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EEB67F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73 080,00</w:t>
            </w:r>
          </w:p>
        </w:tc>
      </w:tr>
      <w:tr w:rsidR="00393132" w:rsidRPr="00E06542" w14:paraId="382612CE" w14:textId="77777777" w:rsidTr="00993F12">
        <w:trPr>
          <w:trHeight w:val="1691"/>
        </w:trPr>
        <w:tc>
          <w:tcPr>
            <w:tcW w:w="2498" w:type="dxa"/>
            <w:shd w:val="clear" w:color="auto" w:fill="auto"/>
            <w:noWrap/>
            <w:hideMark/>
          </w:tcPr>
          <w:p w14:paraId="6A70FD14" w14:textId="521F6616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40205013 0000 410</w:t>
            </w:r>
          </w:p>
        </w:tc>
        <w:tc>
          <w:tcPr>
            <w:tcW w:w="0" w:type="auto"/>
            <w:shd w:val="clear" w:color="auto" w:fill="auto"/>
            <w:hideMark/>
          </w:tcPr>
          <w:p w14:paraId="0BA9D909" w14:textId="7A63B79C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F7EFE9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73 079,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9BFC2C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73 080,00</w:t>
            </w:r>
          </w:p>
        </w:tc>
      </w:tr>
      <w:tr w:rsidR="00393132" w:rsidRPr="00E06542" w14:paraId="27156D40" w14:textId="77777777" w:rsidTr="00993F12">
        <w:trPr>
          <w:trHeight w:val="1404"/>
        </w:trPr>
        <w:tc>
          <w:tcPr>
            <w:tcW w:w="2498" w:type="dxa"/>
            <w:shd w:val="clear" w:color="auto" w:fill="auto"/>
            <w:noWrap/>
            <w:hideMark/>
          </w:tcPr>
          <w:p w14:paraId="27AC351D" w14:textId="3C0FFE5C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140205313 0000 410</w:t>
            </w:r>
          </w:p>
        </w:tc>
        <w:tc>
          <w:tcPr>
            <w:tcW w:w="0" w:type="auto"/>
            <w:shd w:val="clear" w:color="auto" w:fill="auto"/>
            <w:hideMark/>
          </w:tcPr>
          <w:p w14:paraId="147E6FEE" w14:textId="4D103CDC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98C17F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73 079,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321327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73 080,00</w:t>
            </w:r>
          </w:p>
        </w:tc>
      </w:tr>
      <w:tr w:rsidR="00393132" w:rsidRPr="00E06542" w14:paraId="5B408F84" w14:textId="77777777" w:rsidTr="00993F12">
        <w:trPr>
          <w:trHeight w:val="517"/>
        </w:trPr>
        <w:tc>
          <w:tcPr>
            <w:tcW w:w="2498" w:type="dxa"/>
            <w:shd w:val="clear" w:color="auto" w:fill="auto"/>
            <w:noWrap/>
            <w:hideMark/>
          </w:tcPr>
          <w:p w14:paraId="7C0CFEEC" w14:textId="17D68B8E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40600000 0000 430</w:t>
            </w:r>
          </w:p>
        </w:tc>
        <w:tc>
          <w:tcPr>
            <w:tcW w:w="0" w:type="auto"/>
            <w:shd w:val="clear" w:color="auto" w:fill="auto"/>
            <w:hideMark/>
          </w:tcPr>
          <w:p w14:paraId="199C994D" w14:textId="1191C274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B1D24D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80 844,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11DC63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80 844,95</w:t>
            </w:r>
          </w:p>
        </w:tc>
      </w:tr>
      <w:tr w:rsidR="00393132" w:rsidRPr="00E06542" w14:paraId="54748608" w14:textId="77777777" w:rsidTr="00993F12">
        <w:trPr>
          <w:trHeight w:val="582"/>
        </w:trPr>
        <w:tc>
          <w:tcPr>
            <w:tcW w:w="2498" w:type="dxa"/>
            <w:shd w:val="clear" w:color="auto" w:fill="auto"/>
            <w:noWrap/>
            <w:hideMark/>
          </w:tcPr>
          <w:p w14:paraId="56CE94B7" w14:textId="1CB48275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40601000 0000 430</w:t>
            </w:r>
          </w:p>
        </w:tc>
        <w:tc>
          <w:tcPr>
            <w:tcW w:w="0" w:type="auto"/>
            <w:shd w:val="clear" w:color="auto" w:fill="auto"/>
            <w:hideMark/>
          </w:tcPr>
          <w:p w14:paraId="4E2C218C" w14:textId="1FDDA57F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0FD560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80 844,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189E10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80 844,95</w:t>
            </w:r>
          </w:p>
        </w:tc>
      </w:tr>
      <w:tr w:rsidR="00393132" w:rsidRPr="00E06542" w14:paraId="715D245F" w14:textId="77777777" w:rsidTr="00993F12">
        <w:trPr>
          <w:trHeight w:val="805"/>
        </w:trPr>
        <w:tc>
          <w:tcPr>
            <w:tcW w:w="2498" w:type="dxa"/>
            <w:shd w:val="clear" w:color="auto" w:fill="auto"/>
            <w:noWrap/>
            <w:hideMark/>
          </w:tcPr>
          <w:p w14:paraId="1546BFEB" w14:textId="7FDD852D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140601313 0000 430</w:t>
            </w:r>
          </w:p>
        </w:tc>
        <w:tc>
          <w:tcPr>
            <w:tcW w:w="0" w:type="auto"/>
            <w:shd w:val="clear" w:color="auto" w:fill="auto"/>
            <w:hideMark/>
          </w:tcPr>
          <w:p w14:paraId="563D5A22" w14:textId="1522CC4F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B7BA4C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80 844,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EFAA17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80 844,95</w:t>
            </w:r>
          </w:p>
        </w:tc>
      </w:tr>
      <w:tr w:rsidR="00393132" w:rsidRPr="00E06542" w14:paraId="6EABE795" w14:textId="77777777" w:rsidTr="00993F12">
        <w:trPr>
          <w:trHeight w:val="249"/>
        </w:trPr>
        <w:tc>
          <w:tcPr>
            <w:tcW w:w="2498" w:type="dxa"/>
            <w:shd w:val="clear" w:color="auto" w:fill="auto"/>
            <w:noWrap/>
            <w:hideMark/>
          </w:tcPr>
          <w:p w14:paraId="1D493F8F" w14:textId="3E648731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1150000000 0000 000</w:t>
            </w:r>
          </w:p>
        </w:tc>
        <w:tc>
          <w:tcPr>
            <w:tcW w:w="0" w:type="auto"/>
            <w:shd w:val="clear" w:color="auto" w:fill="auto"/>
            <w:hideMark/>
          </w:tcPr>
          <w:p w14:paraId="1E180BEC" w14:textId="70F23A8E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МИНИСТРАТИВНЫЕ ПЛАТЕЖИ И СБОР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8E0E57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60 915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C0CE02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73 141,03</w:t>
            </w:r>
          </w:p>
        </w:tc>
      </w:tr>
      <w:tr w:rsidR="00393132" w:rsidRPr="00E06542" w14:paraId="69B905E5" w14:textId="77777777" w:rsidTr="00993F12">
        <w:trPr>
          <w:trHeight w:val="586"/>
        </w:trPr>
        <w:tc>
          <w:tcPr>
            <w:tcW w:w="2498" w:type="dxa"/>
            <w:shd w:val="clear" w:color="auto" w:fill="auto"/>
            <w:noWrap/>
            <w:hideMark/>
          </w:tcPr>
          <w:p w14:paraId="53E03C8F" w14:textId="31A334A0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50200000 0000 140</w:t>
            </w:r>
          </w:p>
        </w:tc>
        <w:tc>
          <w:tcPr>
            <w:tcW w:w="0" w:type="auto"/>
            <w:shd w:val="clear" w:color="auto" w:fill="auto"/>
            <w:hideMark/>
          </w:tcPr>
          <w:p w14:paraId="5C80167C" w14:textId="331FFA1A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EB7966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 915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5CB5D8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 141,03</w:t>
            </w:r>
          </w:p>
        </w:tc>
      </w:tr>
      <w:tr w:rsidR="00393132" w:rsidRPr="00E06542" w14:paraId="05124E07" w14:textId="77777777" w:rsidTr="00993F12">
        <w:trPr>
          <w:trHeight w:val="586"/>
        </w:trPr>
        <w:tc>
          <w:tcPr>
            <w:tcW w:w="2498" w:type="dxa"/>
            <w:shd w:val="clear" w:color="auto" w:fill="auto"/>
            <w:noWrap/>
          </w:tcPr>
          <w:p w14:paraId="37CAE67C" w14:textId="43ACCF33" w:rsidR="00393132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150205013 0000 140</w:t>
            </w:r>
          </w:p>
        </w:tc>
        <w:tc>
          <w:tcPr>
            <w:tcW w:w="0" w:type="auto"/>
            <w:shd w:val="clear" w:color="auto" w:fill="auto"/>
          </w:tcPr>
          <w:p w14:paraId="7DF8FAB6" w14:textId="14B88F89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0" w:type="auto"/>
            <w:shd w:val="clear" w:color="auto" w:fill="auto"/>
            <w:noWrap/>
          </w:tcPr>
          <w:p w14:paraId="53B705E3" w14:textId="07672CC0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 915,00</w:t>
            </w:r>
          </w:p>
        </w:tc>
        <w:tc>
          <w:tcPr>
            <w:tcW w:w="0" w:type="auto"/>
            <w:shd w:val="clear" w:color="auto" w:fill="auto"/>
            <w:noWrap/>
          </w:tcPr>
          <w:p w14:paraId="2F69B35A" w14:textId="1C2C7B26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 141,03</w:t>
            </w:r>
          </w:p>
        </w:tc>
      </w:tr>
      <w:tr w:rsidR="00393132" w:rsidRPr="00E06542" w14:paraId="581B8E4C" w14:textId="77777777" w:rsidTr="00993F12">
        <w:trPr>
          <w:trHeight w:val="586"/>
        </w:trPr>
        <w:tc>
          <w:tcPr>
            <w:tcW w:w="2498" w:type="dxa"/>
            <w:shd w:val="clear" w:color="auto" w:fill="auto"/>
            <w:noWrap/>
            <w:hideMark/>
          </w:tcPr>
          <w:p w14:paraId="7A2407B7" w14:textId="3274F45D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150205013 0000 140</w:t>
            </w:r>
          </w:p>
        </w:tc>
        <w:tc>
          <w:tcPr>
            <w:tcW w:w="0" w:type="auto"/>
            <w:shd w:val="clear" w:color="auto" w:fill="auto"/>
            <w:hideMark/>
          </w:tcPr>
          <w:p w14:paraId="5348FC67" w14:textId="6CCA9075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07DE40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 915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AC5A92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 141,03</w:t>
            </w:r>
          </w:p>
        </w:tc>
      </w:tr>
      <w:tr w:rsidR="00393132" w:rsidRPr="00E06542" w14:paraId="25DEDA2F" w14:textId="77777777" w:rsidTr="00993F12">
        <w:trPr>
          <w:trHeight w:val="241"/>
        </w:trPr>
        <w:tc>
          <w:tcPr>
            <w:tcW w:w="2498" w:type="dxa"/>
            <w:shd w:val="clear" w:color="auto" w:fill="auto"/>
            <w:noWrap/>
            <w:hideMark/>
          </w:tcPr>
          <w:p w14:paraId="342ECBCF" w14:textId="2DB1FB5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1170000000 0000 000</w:t>
            </w:r>
          </w:p>
        </w:tc>
        <w:tc>
          <w:tcPr>
            <w:tcW w:w="0" w:type="auto"/>
            <w:shd w:val="clear" w:color="auto" w:fill="auto"/>
            <w:hideMark/>
          </w:tcPr>
          <w:p w14:paraId="024D81A5" w14:textId="3214D09D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734851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4 291,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6C7C06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 841,70</w:t>
            </w:r>
          </w:p>
        </w:tc>
      </w:tr>
      <w:tr w:rsidR="00393132" w:rsidRPr="00E06542" w14:paraId="43E24213" w14:textId="77777777" w:rsidTr="00993F12">
        <w:trPr>
          <w:trHeight w:val="130"/>
        </w:trPr>
        <w:tc>
          <w:tcPr>
            <w:tcW w:w="2498" w:type="dxa"/>
            <w:shd w:val="clear" w:color="auto" w:fill="auto"/>
            <w:noWrap/>
            <w:hideMark/>
          </w:tcPr>
          <w:p w14:paraId="7164F50B" w14:textId="2004051C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70500000 0000 180</w:t>
            </w:r>
          </w:p>
        </w:tc>
        <w:tc>
          <w:tcPr>
            <w:tcW w:w="0" w:type="auto"/>
            <w:shd w:val="clear" w:color="auto" w:fill="auto"/>
            <w:hideMark/>
          </w:tcPr>
          <w:p w14:paraId="49199B22" w14:textId="6393F777" w:rsidR="00393132" w:rsidRPr="00F0276B" w:rsidRDefault="00393132" w:rsidP="00393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61562B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8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E4BAE2" w14:textId="77777777" w:rsidR="00393132" w:rsidRPr="00F0276B" w:rsidRDefault="00393132" w:rsidP="0039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80,00</w:t>
            </w:r>
          </w:p>
        </w:tc>
      </w:tr>
      <w:tr w:rsidR="00680F98" w:rsidRPr="00E06542" w14:paraId="6F830605" w14:textId="77777777" w:rsidTr="00993F12">
        <w:trPr>
          <w:trHeight w:val="332"/>
        </w:trPr>
        <w:tc>
          <w:tcPr>
            <w:tcW w:w="2498" w:type="dxa"/>
            <w:shd w:val="clear" w:color="auto" w:fill="auto"/>
            <w:noWrap/>
          </w:tcPr>
          <w:p w14:paraId="620CC75A" w14:textId="7BA66FD8" w:rsidR="00680F98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170505013 0000 180</w:t>
            </w:r>
          </w:p>
        </w:tc>
        <w:tc>
          <w:tcPr>
            <w:tcW w:w="0" w:type="auto"/>
            <w:shd w:val="clear" w:color="auto" w:fill="auto"/>
          </w:tcPr>
          <w:p w14:paraId="1F48A582" w14:textId="56D4BC78" w:rsidR="00680F98" w:rsidRPr="00F0276B" w:rsidRDefault="00680F98" w:rsidP="0068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0" w:type="auto"/>
            <w:shd w:val="clear" w:color="auto" w:fill="auto"/>
            <w:noWrap/>
          </w:tcPr>
          <w:p w14:paraId="41022F96" w14:textId="3A4F1C90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80,00</w:t>
            </w:r>
          </w:p>
        </w:tc>
        <w:tc>
          <w:tcPr>
            <w:tcW w:w="0" w:type="auto"/>
            <w:shd w:val="clear" w:color="auto" w:fill="auto"/>
            <w:noWrap/>
          </w:tcPr>
          <w:p w14:paraId="0BE872A6" w14:textId="08079968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80,00</w:t>
            </w:r>
          </w:p>
        </w:tc>
      </w:tr>
      <w:tr w:rsidR="00680F98" w:rsidRPr="00E06542" w14:paraId="23B24091" w14:textId="77777777" w:rsidTr="00993F12">
        <w:trPr>
          <w:trHeight w:val="332"/>
        </w:trPr>
        <w:tc>
          <w:tcPr>
            <w:tcW w:w="2498" w:type="dxa"/>
            <w:shd w:val="clear" w:color="auto" w:fill="auto"/>
            <w:noWrap/>
            <w:hideMark/>
          </w:tcPr>
          <w:p w14:paraId="5A0DA1CD" w14:textId="6E519471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170505013 0000 180</w:t>
            </w:r>
          </w:p>
        </w:tc>
        <w:tc>
          <w:tcPr>
            <w:tcW w:w="0" w:type="auto"/>
            <w:shd w:val="clear" w:color="auto" w:fill="auto"/>
            <w:hideMark/>
          </w:tcPr>
          <w:p w14:paraId="58051993" w14:textId="479937A5" w:rsidR="00680F98" w:rsidRPr="00F0276B" w:rsidRDefault="00680F98" w:rsidP="0068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B31004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8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03F3F2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80,00</w:t>
            </w:r>
          </w:p>
        </w:tc>
      </w:tr>
      <w:tr w:rsidR="00680F98" w:rsidRPr="00E06542" w14:paraId="74808E61" w14:textId="77777777" w:rsidTr="00993F12">
        <w:trPr>
          <w:trHeight w:val="195"/>
        </w:trPr>
        <w:tc>
          <w:tcPr>
            <w:tcW w:w="2498" w:type="dxa"/>
            <w:shd w:val="clear" w:color="auto" w:fill="auto"/>
            <w:noWrap/>
            <w:hideMark/>
          </w:tcPr>
          <w:p w14:paraId="0863B041" w14:textId="4ABD91D8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71500000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736D5C37" w14:textId="4B8778E1" w:rsidR="00680F98" w:rsidRPr="00F0276B" w:rsidRDefault="00680F98" w:rsidP="0068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ициативные платеж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77A96F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811,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C19BBD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361,70</w:t>
            </w:r>
          </w:p>
        </w:tc>
      </w:tr>
      <w:tr w:rsidR="00680F98" w:rsidRPr="00E06542" w14:paraId="4D09A466" w14:textId="77777777" w:rsidTr="00993F12">
        <w:trPr>
          <w:trHeight w:val="398"/>
        </w:trPr>
        <w:tc>
          <w:tcPr>
            <w:tcW w:w="2498" w:type="dxa"/>
            <w:shd w:val="clear" w:color="auto" w:fill="auto"/>
            <w:noWrap/>
          </w:tcPr>
          <w:p w14:paraId="22B884B5" w14:textId="6D610621" w:rsidR="00680F98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171503013 0000 150</w:t>
            </w:r>
          </w:p>
        </w:tc>
        <w:tc>
          <w:tcPr>
            <w:tcW w:w="0" w:type="auto"/>
            <w:shd w:val="clear" w:color="auto" w:fill="auto"/>
          </w:tcPr>
          <w:p w14:paraId="1BC7E38E" w14:textId="6A8AD5E0" w:rsidR="00680F98" w:rsidRPr="00F0276B" w:rsidRDefault="00680F98" w:rsidP="0068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0" w:type="auto"/>
            <w:shd w:val="clear" w:color="auto" w:fill="auto"/>
            <w:noWrap/>
          </w:tcPr>
          <w:p w14:paraId="5E718338" w14:textId="6B3BDA13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811,70</w:t>
            </w:r>
          </w:p>
        </w:tc>
        <w:tc>
          <w:tcPr>
            <w:tcW w:w="0" w:type="auto"/>
            <w:shd w:val="clear" w:color="auto" w:fill="auto"/>
            <w:noWrap/>
          </w:tcPr>
          <w:p w14:paraId="43C3E3DE" w14:textId="7229F3B9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361,70</w:t>
            </w:r>
          </w:p>
        </w:tc>
      </w:tr>
      <w:tr w:rsidR="00680F98" w:rsidRPr="00E06542" w14:paraId="0E56E9D9" w14:textId="77777777" w:rsidTr="00993F12">
        <w:trPr>
          <w:trHeight w:val="398"/>
        </w:trPr>
        <w:tc>
          <w:tcPr>
            <w:tcW w:w="2498" w:type="dxa"/>
            <w:shd w:val="clear" w:color="auto" w:fill="auto"/>
            <w:noWrap/>
            <w:hideMark/>
          </w:tcPr>
          <w:p w14:paraId="02E30E96" w14:textId="2AAD7731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171503013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5BB340F8" w14:textId="273526CF" w:rsidR="00680F98" w:rsidRPr="00F0276B" w:rsidRDefault="00680F98" w:rsidP="0068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D057F2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811,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B53FA1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361,70</w:t>
            </w:r>
          </w:p>
        </w:tc>
      </w:tr>
      <w:tr w:rsidR="00680F98" w:rsidRPr="00E06542" w14:paraId="0C7F4F4E" w14:textId="77777777" w:rsidTr="00993F12">
        <w:trPr>
          <w:trHeight w:val="120"/>
        </w:trPr>
        <w:tc>
          <w:tcPr>
            <w:tcW w:w="2498" w:type="dxa"/>
            <w:shd w:val="clear" w:color="auto" w:fill="auto"/>
            <w:noWrap/>
            <w:hideMark/>
          </w:tcPr>
          <w:p w14:paraId="3755D298" w14:textId="027D7C1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2000000000 0000 000</w:t>
            </w:r>
          </w:p>
        </w:tc>
        <w:tc>
          <w:tcPr>
            <w:tcW w:w="0" w:type="auto"/>
            <w:shd w:val="clear" w:color="auto" w:fill="auto"/>
            <w:hideMark/>
          </w:tcPr>
          <w:p w14:paraId="727CE3DD" w14:textId="3D1E8939" w:rsidR="00680F98" w:rsidRPr="00F0276B" w:rsidRDefault="00680F98" w:rsidP="00680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3E7C89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8 581 751,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06372B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2 029 714,64</w:t>
            </w:r>
          </w:p>
        </w:tc>
      </w:tr>
      <w:tr w:rsidR="00680F98" w:rsidRPr="00E06542" w14:paraId="2C5F5BFF" w14:textId="77777777" w:rsidTr="00993F12">
        <w:trPr>
          <w:trHeight w:val="619"/>
        </w:trPr>
        <w:tc>
          <w:tcPr>
            <w:tcW w:w="2498" w:type="dxa"/>
            <w:shd w:val="clear" w:color="auto" w:fill="auto"/>
            <w:noWrap/>
            <w:hideMark/>
          </w:tcPr>
          <w:p w14:paraId="0B121F48" w14:textId="230E3B33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2020000000 0000 000</w:t>
            </w:r>
          </w:p>
        </w:tc>
        <w:tc>
          <w:tcPr>
            <w:tcW w:w="0" w:type="auto"/>
            <w:shd w:val="clear" w:color="auto" w:fill="auto"/>
            <w:hideMark/>
          </w:tcPr>
          <w:p w14:paraId="5146CC9F" w14:textId="215AE1FE" w:rsidR="00680F98" w:rsidRPr="00F0276B" w:rsidRDefault="00680F98" w:rsidP="00680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24C3D5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8 596 283,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45AF36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2 044 246,01</w:t>
            </w:r>
          </w:p>
        </w:tc>
      </w:tr>
      <w:tr w:rsidR="00680F98" w:rsidRPr="00E06542" w14:paraId="09C9B445" w14:textId="77777777" w:rsidTr="00993F12">
        <w:trPr>
          <w:trHeight w:val="401"/>
        </w:trPr>
        <w:tc>
          <w:tcPr>
            <w:tcW w:w="2498" w:type="dxa"/>
            <w:shd w:val="clear" w:color="auto" w:fill="auto"/>
            <w:noWrap/>
            <w:hideMark/>
          </w:tcPr>
          <w:p w14:paraId="61591403" w14:textId="7401D9E2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1000000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316190C8" w14:textId="1D6BD596" w:rsidR="00680F98" w:rsidRPr="00F0276B" w:rsidRDefault="00680F98" w:rsidP="0068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FC0C65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14 054,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E05FD8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14 054,09</w:t>
            </w:r>
          </w:p>
        </w:tc>
      </w:tr>
      <w:tr w:rsidR="00680F98" w:rsidRPr="00E06542" w14:paraId="1B22FFE8" w14:textId="77777777" w:rsidTr="00993F12">
        <w:trPr>
          <w:trHeight w:val="407"/>
        </w:trPr>
        <w:tc>
          <w:tcPr>
            <w:tcW w:w="2498" w:type="dxa"/>
            <w:shd w:val="clear" w:color="auto" w:fill="auto"/>
            <w:noWrap/>
            <w:hideMark/>
          </w:tcPr>
          <w:p w14:paraId="1A156388" w14:textId="0610B974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1500100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41980F2E" w14:textId="4CEDAFC9" w:rsidR="00680F98" w:rsidRPr="00F0276B" w:rsidRDefault="00680F98" w:rsidP="0068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8B2916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95 4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D1CFF0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95 400,00</w:t>
            </w:r>
          </w:p>
        </w:tc>
      </w:tr>
      <w:tr w:rsidR="00680F98" w:rsidRPr="00E06542" w14:paraId="2BA0E369" w14:textId="77777777" w:rsidTr="00993F12">
        <w:trPr>
          <w:trHeight w:val="555"/>
        </w:trPr>
        <w:tc>
          <w:tcPr>
            <w:tcW w:w="2498" w:type="dxa"/>
            <w:shd w:val="clear" w:color="auto" w:fill="auto"/>
            <w:noWrap/>
          </w:tcPr>
          <w:p w14:paraId="60494F14" w14:textId="10E96033" w:rsidR="00680F98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1500113 0000 150</w:t>
            </w:r>
          </w:p>
        </w:tc>
        <w:tc>
          <w:tcPr>
            <w:tcW w:w="0" w:type="auto"/>
            <w:shd w:val="clear" w:color="auto" w:fill="auto"/>
          </w:tcPr>
          <w:p w14:paraId="776B934B" w14:textId="2254F73D" w:rsidR="00680F98" w:rsidRPr="00F0276B" w:rsidRDefault="00680F98" w:rsidP="0068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shd w:val="clear" w:color="auto" w:fill="auto"/>
            <w:noWrap/>
          </w:tcPr>
          <w:p w14:paraId="74FEAD10" w14:textId="309DAE70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95 400,00</w:t>
            </w:r>
          </w:p>
        </w:tc>
        <w:tc>
          <w:tcPr>
            <w:tcW w:w="0" w:type="auto"/>
            <w:shd w:val="clear" w:color="auto" w:fill="auto"/>
            <w:noWrap/>
          </w:tcPr>
          <w:p w14:paraId="694232B9" w14:textId="2C39B8E9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95 400,00</w:t>
            </w:r>
          </w:p>
        </w:tc>
      </w:tr>
      <w:tr w:rsidR="00680F98" w:rsidRPr="00E06542" w14:paraId="6DF83E52" w14:textId="77777777" w:rsidTr="00993F12">
        <w:trPr>
          <w:trHeight w:val="555"/>
        </w:trPr>
        <w:tc>
          <w:tcPr>
            <w:tcW w:w="2498" w:type="dxa"/>
            <w:shd w:val="clear" w:color="auto" w:fill="auto"/>
            <w:noWrap/>
            <w:hideMark/>
          </w:tcPr>
          <w:p w14:paraId="28C03954" w14:textId="4B505273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3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1500113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71642161" w14:textId="557D991F" w:rsidR="00680F98" w:rsidRPr="00F0276B" w:rsidRDefault="00680F98" w:rsidP="0068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618C96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95 4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885381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95 400,00</w:t>
            </w:r>
          </w:p>
        </w:tc>
      </w:tr>
      <w:tr w:rsidR="00680F98" w:rsidRPr="00E06542" w14:paraId="3131255F" w14:textId="77777777" w:rsidTr="00993F12">
        <w:trPr>
          <w:trHeight w:val="338"/>
        </w:trPr>
        <w:tc>
          <w:tcPr>
            <w:tcW w:w="2498" w:type="dxa"/>
            <w:shd w:val="clear" w:color="auto" w:fill="auto"/>
            <w:noWrap/>
            <w:hideMark/>
          </w:tcPr>
          <w:p w14:paraId="677BD469" w14:textId="0D14B606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1500200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1490AD78" w14:textId="4E6811B4" w:rsidR="00680F98" w:rsidRPr="00F0276B" w:rsidRDefault="00680F98" w:rsidP="0068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5B8899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18 654,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82923E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18 654,09</w:t>
            </w:r>
          </w:p>
        </w:tc>
      </w:tr>
      <w:tr w:rsidR="00680F98" w:rsidRPr="00E06542" w14:paraId="29B4BCCF" w14:textId="77777777" w:rsidTr="00FE63C9">
        <w:trPr>
          <w:trHeight w:val="627"/>
        </w:trPr>
        <w:tc>
          <w:tcPr>
            <w:tcW w:w="2498" w:type="dxa"/>
            <w:shd w:val="clear" w:color="auto" w:fill="auto"/>
            <w:noWrap/>
          </w:tcPr>
          <w:p w14:paraId="5B6B667C" w14:textId="3E78264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1500213 0000 150</w:t>
            </w:r>
          </w:p>
        </w:tc>
        <w:tc>
          <w:tcPr>
            <w:tcW w:w="0" w:type="auto"/>
            <w:shd w:val="clear" w:color="auto" w:fill="auto"/>
          </w:tcPr>
          <w:p w14:paraId="424791DE" w14:textId="12BCE315" w:rsidR="00680F98" w:rsidRPr="00F0276B" w:rsidRDefault="00680F98" w:rsidP="0068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shd w:val="clear" w:color="auto" w:fill="auto"/>
            <w:noWrap/>
          </w:tcPr>
          <w:p w14:paraId="4EB3BDED" w14:textId="736054BF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18 654,09</w:t>
            </w:r>
          </w:p>
        </w:tc>
        <w:tc>
          <w:tcPr>
            <w:tcW w:w="0" w:type="auto"/>
            <w:shd w:val="clear" w:color="auto" w:fill="auto"/>
            <w:noWrap/>
          </w:tcPr>
          <w:p w14:paraId="608A037D" w14:textId="51A02576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18 654,09</w:t>
            </w:r>
          </w:p>
        </w:tc>
      </w:tr>
      <w:tr w:rsidR="00680F98" w:rsidRPr="00E06542" w14:paraId="6FE30CCA" w14:textId="77777777" w:rsidTr="00FE63C9">
        <w:trPr>
          <w:trHeight w:val="627"/>
        </w:trPr>
        <w:tc>
          <w:tcPr>
            <w:tcW w:w="2498" w:type="dxa"/>
            <w:shd w:val="clear" w:color="auto" w:fill="auto"/>
            <w:noWrap/>
            <w:hideMark/>
          </w:tcPr>
          <w:p w14:paraId="457386FA" w14:textId="641C43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1500213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7C0DFA03" w14:textId="097BFF42" w:rsidR="00680F98" w:rsidRPr="00F0276B" w:rsidRDefault="00680F98" w:rsidP="0068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3D3316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18 654,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36D055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18 654,09</w:t>
            </w:r>
          </w:p>
        </w:tc>
      </w:tr>
      <w:tr w:rsidR="00680F98" w:rsidRPr="00E06542" w14:paraId="0F4FEAFA" w14:textId="77777777" w:rsidTr="00FE63C9">
        <w:trPr>
          <w:trHeight w:val="410"/>
        </w:trPr>
        <w:tc>
          <w:tcPr>
            <w:tcW w:w="2498" w:type="dxa"/>
            <w:shd w:val="clear" w:color="auto" w:fill="auto"/>
            <w:noWrap/>
            <w:hideMark/>
          </w:tcPr>
          <w:p w14:paraId="746E9F42" w14:textId="4FAC5FD6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000000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52E0AD2C" w14:textId="2D1611CD" w:rsidR="00680F98" w:rsidRPr="00F0276B" w:rsidRDefault="00680F98" w:rsidP="0068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60571D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574 733,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35E99C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022 695,92</w:t>
            </w:r>
          </w:p>
        </w:tc>
      </w:tr>
      <w:tr w:rsidR="00680F98" w:rsidRPr="00E06542" w14:paraId="22B023AC" w14:textId="77777777" w:rsidTr="00FE63C9">
        <w:trPr>
          <w:trHeight w:val="982"/>
        </w:trPr>
        <w:tc>
          <w:tcPr>
            <w:tcW w:w="2498" w:type="dxa"/>
            <w:shd w:val="clear" w:color="auto" w:fill="auto"/>
            <w:noWrap/>
            <w:hideMark/>
          </w:tcPr>
          <w:p w14:paraId="07F6427B" w14:textId="22E58211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004100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0D610B01" w14:textId="0C59FC9F" w:rsidR="00680F98" w:rsidRPr="00F0276B" w:rsidRDefault="00680F98" w:rsidP="00680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EFE02E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889 525,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9A11F8" w14:textId="77777777" w:rsidR="00680F98" w:rsidRPr="00F0276B" w:rsidRDefault="00680F98" w:rsidP="0068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19 653,36</w:t>
            </w:r>
          </w:p>
        </w:tc>
      </w:tr>
      <w:tr w:rsidR="00CE3420" w:rsidRPr="00E06542" w14:paraId="3912AEF6" w14:textId="77777777" w:rsidTr="00FE63C9">
        <w:trPr>
          <w:trHeight w:val="926"/>
        </w:trPr>
        <w:tc>
          <w:tcPr>
            <w:tcW w:w="2498" w:type="dxa"/>
            <w:shd w:val="clear" w:color="auto" w:fill="auto"/>
            <w:noWrap/>
          </w:tcPr>
          <w:p w14:paraId="2375FEA1" w14:textId="564639BA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2004113 0000 150</w:t>
            </w:r>
          </w:p>
        </w:tc>
        <w:tc>
          <w:tcPr>
            <w:tcW w:w="0" w:type="auto"/>
            <w:shd w:val="clear" w:color="auto" w:fill="auto"/>
          </w:tcPr>
          <w:p w14:paraId="00B61FD0" w14:textId="13D62733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shd w:val="clear" w:color="auto" w:fill="auto"/>
            <w:noWrap/>
          </w:tcPr>
          <w:p w14:paraId="65EF2BD0" w14:textId="19AA9B22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889 525,80</w:t>
            </w:r>
          </w:p>
        </w:tc>
        <w:tc>
          <w:tcPr>
            <w:tcW w:w="0" w:type="auto"/>
            <w:shd w:val="clear" w:color="auto" w:fill="auto"/>
            <w:noWrap/>
          </w:tcPr>
          <w:p w14:paraId="2370CA6E" w14:textId="410E2564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19 653,36</w:t>
            </w:r>
          </w:p>
        </w:tc>
      </w:tr>
      <w:tr w:rsidR="00CE3420" w:rsidRPr="00E06542" w14:paraId="7DA1E3FC" w14:textId="77777777" w:rsidTr="00FE63C9">
        <w:trPr>
          <w:trHeight w:val="926"/>
        </w:trPr>
        <w:tc>
          <w:tcPr>
            <w:tcW w:w="2498" w:type="dxa"/>
            <w:shd w:val="clear" w:color="auto" w:fill="auto"/>
            <w:noWrap/>
            <w:hideMark/>
          </w:tcPr>
          <w:p w14:paraId="5A554963" w14:textId="767A3646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2004113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14ED34E2" w14:textId="733D16E8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127460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889 525,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2683FA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19 653,36</w:t>
            </w:r>
          </w:p>
        </w:tc>
      </w:tr>
      <w:tr w:rsidR="00CE3420" w:rsidRPr="00E06542" w14:paraId="7B511E8D" w14:textId="77777777" w:rsidTr="00FE63C9">
        <w:trPr>
          <w:trHeight w:val="1154"/>
        </w:trPr>
        <w:tc>
          <w:tcPr>
            <w:tcW w:w="2498" w:type="dxa"/>
            <w:shd w:val="clear" w:color="auto" w:fill="auto"/>
            <w:noWrap/>
            <w:hideMark/>
          </w:tcPr>
          <w:p w14:paraId="46B43667" w14:textId="084AEC70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021600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0A97F100" w14:textId="127EEAAB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054FD7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5 878,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F70A41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5 878,81</w:t>
            </w:r>
          </w:p>
        </w:tc>
      </w:tr>
      <w:tr w:rsidR="00CE3420" w:rsidRPr="00E06542" w14:paraId="3BD78528" w14:textId="77777777" w:rsidTr="00FE63C9">
        <w:trPr>
          <w:trHeight w:val="1327"/>
        </w:trPr>
        <w:tc>
          <w:tcPr>
            <w:tcW w:w="2498" w:type="dxa"/>
            <w:shd w:val="clear" w:color="auto" w:fill="auto"/>
            <w:noWrap/>
          </w:tcPr>
          <w:p w14:paraId="035E711C" w14:textId="4E3B4E61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2021613 0000 150</w:t>
            </w:r>
          </w:p>
        </w:tc>
        <w:tc>
          <w:tcPr>
            <w:tcW w:w="0" w:type="auto"/>
            <w:shd w:val="clear" w:color="auto" w:fill="auto"/>
          </w:tcPr>
          <w:p w14:paraId="5925E576" w14:textId="3D41540E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shd w:val="clear" w:color="auto" w:fill="auto"/>
            <w:noWrap/>
          </w:tcPr>
          <w:p w14:paraId="1DE0B2BE" w14:textId="0E42822B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5 878,81</w:t>
            </w:r>
          </w:p>
        </w:tc>
        <w:tc>
          <w:tcPr>
            <w:tcW w:w="0" w:type="auto"/>
            <w:shd w:val="clear" w:color="auto" w:fill="auto"/>
            <w:noWrap/>
          </w:tcPr>
          <w:p w14:paraId="5035D274" w14:textId="2888605F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5 878,81</w:t>
            </w:r>
          </w:p>
        </w:tc>
      </w:tr>
      <w:tr w:rsidR="00CE3420" w:rsidRPr="00E06542" w14:paraId="6E8794B1" w14:textId="77777777" w:rsidTr="00FE63C9">
        <w:trPr>
          <w:trHeight w:val="1327"/>
        </w:trPr>
        <w:tc>
          <w:tcPr>
            <w:tcW w:w="2498" w:type="dxa"/>
            <w:shd w:val="clear" w:color="auto" w:fill="auto"/>
            <w:noWrap/>
            <w:hideMark/>
          </w:tcPr>
          <w:p w14:paraId="720DF73D" w14:textId="7744DC15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2021613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1CD2CE48" w14:textId="5BCC3E47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406204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5 878,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C23C14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5 878,81</w:t>
            </w:r>
          </w:p>
        </w:tc>
      </w:tr>
      <w:tr w:rsidR="00CE3420" w:rsidRPr="00E06542" w14:paraId="34226D5F" w14:textId="77777777" w:rsidTr="00FE63C9">
        <w:trPr>
          <w:trHeight w:val="442"/>
        </w:trPr>
        <w:tc>
          <w:tcPr>
            <w:tcW w:w="2498" w:type="dxa"/>
            <w:shd w:val="clear" w:color="auto" w:fill="auto"/>
            <w:noWrap/>
            <w:hideMark/>
          </w:tcPr>
          <w:p w14:paraId="62604ACD" w14:textId="3D9C4548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551900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23228818" w14:textId="2CF82C9D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CBD097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682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5AB6C4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682,00</w:t>
            </w:r>
          </w:p>
        </w:tc>
      </w:tr>
      <w:tr w:rsidR="00CE3420" w:rsidRPr="00E06542" w14:paraId="49DAFF34" w14:textId="77777777" w:rsidTr="00FE63C9">
        <w:trPr>
          <w:trHeight w:val="406"/>
        </w:trPr>
        <w:tc>
          <w:tcPr>
            <w:tcW w:w="2498" w:type="dxa"/>
            <w:shd w:val="clear" w:color="auto" w:fill="auto"/>
            <w:noWrap/>
          </w:tcPr>
          <w:p w14:paraId="4D5E5A16" w14:textId="0C83EC1B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2551913 0000 150</w:t>
            </w:r>
          </w:p>
        </w:tc>
        <w:tc>
          <w:tcPr>
            <w:tcW w:w="0" w:type="auto"/>
            <w:shd w:val="clear" w:color="auto" w:fill="auto"/>
          </w:tcPr>
          <w:p w14:paraId="37B2D390" w14:textId="74F3E9C2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0" w:type="auto"/>
            <w:shd w:val="clear" w:color="auto" w:fill="auto"/>
            <w:noWrap/>
          </w:tcPr>
          <w:p w14:paraId="626AFF6C" w14:textId="4C5BA446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682,00</w:t>
            </w:r>
          </w:p>
        </w:tc>
        <w:tc>
          <w:tcPr>
            <w:tcW w:w="0" w:type="auto"/>
            <w:shd w:val="clear" w:color="auto" w:fill="auto"/>
            <w:noWrap/>
          </w:tcPr>
          <w:p w14:paraId="3DD5B058" w14:textId="72B9E160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682,00</w:t>
            </w:r>
          </w:p>
        </w:tc>
      </w:tr>
      <w:tr w:rsidR="00CE3420" w:rsidRPr="00E06542" w14:paraId="352B6941" w14:textId="77777777" w:rsidTr="00FE63C9">
        <w:trPr>
          <w:trHeight w:val="406"/>
        </w:trPr>
        <w:tc>
          <w:tcPr>
            <w:tcW w:w="2498" w:type="dxa"/>
            <w:shd w:val="clear" w:color="auto" w:fill="auto"/>
            <w:noWrap/>
            <w:hideMark/>
          </w:tcPr>
          <w:p w14:paraId="27CAAC35" w14:textId="543ACC8F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2551913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253D26CD" w14:textId="1E2B8614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064D22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682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3757AE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682,00</w:t>
            </w:r>
          </w:p>
        </w:tc>
      </w:tr>
      <w:tr w:rsidR="00CE3420" w:rsidRPr="00E06542" w14:paraId="1A54CBED" w14:textId="77777777" w:rsidTr="00FE63C9">
        <w:trPr>
          <w:trHeight w:val="411"/>
        </w:trPr>
        <w:tc>
          <w:tcPr>
            <w:tcW w:w="2498" w:type="dxa"/>
            <w:shd w:val="clear" w:color="auto" w:fill="auto"/>
            <w:noWrap/>
            <w:hideMark/>
          </w:tcPr>
          <w:p w14:paraId="5D71C18C" w14:textId="2E900CF5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555500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701AF704" w14:textId="0601EC81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834884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3DEA5E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8 052,80</w:t>
            </w:r>
          </w:p>
        </w:tc>
      </w:tr>
      <w:tr w:rsidR="00CE3420" w:rsidRPr="00E06542" w14:paraId="204FB9B8" w14:textId="77777777" w:rsidTr="00FE63C9">
        <w:trPr>
          <w:trHeight w:val="559"/>
        </w:trPr>
        <w:tc>
          <w:tcPr>
            <w:tcW w:w="2498" w:type="dxa"/>
            <w:shd w:val="clear" w:color="auto" w:fill="auto"/>
            <w:noWrap/>
          </w:tcPr>
          <w:p w14:paraId="1C181876" w14:textId="7513855F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2555513 0000 150</w:t>
            </w:r>
          </w:p>
        </w:tc>
        <w:tc>
          <w:tcPr>
            <w:tcW w:w="0" w:type="auto"/>
            <w:shd w:val="clear" w:color="auto" w:fill="auto"/>
          </w:tcPr>
          <w:p w14:paraId="636F2FEC" w14:textId="12779F86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0" w:type="auto"/>
            <w:shd w:val="clear" w:color="auto" w:fill="auto"/>
            <w:noWrap/>
          </w:tcPr>
          <w:p w14:paraId="3B8E4E65" w14:textId="122F9918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</w:tcPr>
          <w:p w14:paraId="5D62547A" w14:textId="4710F726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8 052,80</w:t>
            </w:r>
          </w:p>
        </w:tc>
      </w:tr>
      <w:tr w:rsidR="00CE3420" w:rsidRPr="00E06542" w14:paraId="5A02CB5C" w14:textId="77777777" w:rsidTr="00FE63C9">
        <w:trPr>
          <w:trHeight w:val="559"/>
        </w:trPr>
        <w:tc>
          <w:tcPr>
            <w:tcW w:w="2498" w:type="dxa"/>
            <w:shd w:val="clear" w:color="auto" w:fill="auto"/>
            <w:noWrap/>
            <w:hideMark/>
          </w:tcPr>
          <w:p w14:paraId="42200A48" w14:textId="0952C7CB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2555513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6237350F" w14:textId="13BAB732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FB7688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BF03D5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8 052,80</w:t>
            </w:r>
          </w:p>
        </w:tc>
      </w:tr>
      <w:tr w:rsidR="00CE3420" w:rsidRPr="00E06542" w14:paraId="24E326F7" w14:textId="77777777" w:rsidTr="00FE63C9">
        <w:trPr>
          <w:trHeight w:val="214"/>
        </w:trPr>
        <w:tc>
          <w:tcPr>
            <w:tcW w:w="2498" w:type="dxa"/>
            <w:shd w:val="clear" w:color="auto" w:fill="auto"/>
            <w:noWrap/>
            <w:hideMark/>
          </w:tcPr>
          <w:p w14:paraId="38405F1D" w14:textId="30C96B91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999900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188DBB72" w14:textId="087E4237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5CCB13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760 646,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EA26E7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90 428,95</w:t>
            </w:r>
          </w:p>
        </w:tc>
      </w:tr>
      <w:tr w:rsidR="00CE3420" w:rsidRPr="00E06542" w14:paraId="3DA8076C" w14:textId="77777777" w:rsidTr="00FE63C9">
        <w:trPr>
          <w:trHeight w:val="118"/>
        </w:trPr>
        <w:tc>
          <w:tcPr>
            <w:tcW w:w="2498" w:type="dxa"/>
            <w:shd w:val="clear" w:color="auto" w:fill="auto"/>
            <w:noWrap/>
          </w:tcPr>
          <w:p w14:paraId="1FBED1F9" w14:textId="6FF7EB25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2999913 0000 150</w:t>
            </w:r>
          </w:p>
        </w:tc>
        <w:tc>
          <w:tcPr>
            <w:tcW w:w="0" w:type="auto"/>
            <w:shd w:val="clear" w:color="auto" w:fill="auto"/>
          </w:tcPr>
          <w:p w14:paraId="768A0E3A" w14:textId="1504E720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0" w:type="auto"/>
            <w:shd w:val="clear" w:color="auto" w:fill="auto"/>
            <w:noWrap/>
          </w:tcPr>
          <w:p w14:paraId="2950BFEE" w14:textId="782373B0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760 646,60</w:t>
            </w:r>
          </w:p>
        </w:tc>
        <w:tc>
          <w:tcPr>
            <w:tcW w:w="0" w:type="auto"/>
            <w:shd w:val="clear" w:color="auto" w:fill="auto"/>
            <w:noWrap/>
          </w:tcPr>
          <w:p w14:paraId="19DFE6DA" w14:textId="031A2891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90 428,95</w:t>
            </w:r>
          </w:p>
        </w:tc>
      </w:tr>
      <w:tr w:rsidR="00CE3420" w:rsidRPr="00E06542" w14:paraId="2A2BF8B6" w14:textId="77777777" w:rsidTr="00FE63C9">
        <w:trPr>
          <w:trHeight w:val="118"/>
        </w:trPr>
        <w:tc>
          <w:tcPr>
            <w:tcW w:w="2498" w:type="dxa"/>
            <w:shd w:val="clear" w:color="auto" w:fill="auto"/>
            <w:noWrap/>
            <w:hideMark/>
          </w:tcPr>
          <w:p w14:paraId="395A8A4D" w14:textId="34D8AB90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2999913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61788B21" w14:textId="0315A6B4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7E650D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760 646,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AC970F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90 428,95</w:t>
            </w:r>
          </w:p>
        </w:tc>
      </w:tr>
      <w:tr w:rsidR="00CE3420" w:rsidRPr="00E06542" w14:paraId="40D44C96" w14:textId="77777777" w:rsidTr="00021C29">
        <w:trPr>
          <w:trHeight w:val="375"/>
        </w:trPr>
        <w:tc>
          <w:tcPr>
            <w:tcW w:w="2498" w:type="dxa"/>
            <w:shd w:val="clear" w:color="auto" w:fill="auto"/>
            <w:noWrap/>
            <w:hideMark/>
          </w:tcPr>
          <w:p w14:paraId="73F124EC" w14:textId="70537A8B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4000000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05226487" w14:textId="61FB78F3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774D03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7 496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50E0FE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7 496,00</w:t>
            </w:r>
          </w:p>
        </w:tc>
      </w:tr>
      <w:tr w:rsidR="00CE3420" w:rsidRPr="00E06542" w14:paraId="77839A2C" w14:textId="77777777" w:rsidTr="00FE63C9">
        <w:trPr>
          <w:trHeight w:val="1012"/>
        </w:trPr>
        <w:tc>
          <w:tcPr>
            <w:tcW w:w="2498" w:type="dxa"/>
            <w:shd w:val="clear" w:color="auto" w:fill="auto"/>
            <w:noWrap/>
            <w:hideMark/>
          </w:tcPr>
          <w:p w14:paraId="2B8AE7F1" w14:textId="4D912460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4001400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0AF0CD0A" w14:textId="075BDED1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F6ACDB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96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367DC3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96,00</w:t>
            </w:r>
          </w:p>
        </w:tc>
      </w:tr>
      <w:tr w:rsidR="00CE3420" w:rsidRPr="00E06542" w14:paraId="3A993960" w14:textId="77777777" w:rsidTr="00FE63C9">
        <w:trPr>
          <w:trHeight w:val="1238"/>
        </w:trPr>
        <w:tc>
          <w:tcPr>
            <w:tcW w:w="2498" w:type="dxa"/>
            <w:shd w:val="clear" w:color="auto" w:fill="auto"/>
            <w:noWrap/>
          </w:tcPr>
          <w:p w14:paraId="5B1243BA" w14:textId="69EE69F3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4001413 0000 150</w:t>
            </w:r>
          </w:p>
        </w:tc>
        <w:tc>
          <w:tcPr>
            <w:tcW w:w="0" w:type="auto"/>
            <w:shd w:val="clear" w:color="auto" w:fill="auto"/>
          </w:tcPr>
          <w:p w14:paraId="66BD11C2" w14:textId="24199FB8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shd w:val="clear" w:color="auto" w:fill="auto"/>
            <w:noWrap/>
          </w:tcPr>
          <w:p w14:paraId="7E5F1B7C" w14:textId="061123A0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96,00</w:t>
            </w:r>
          </w:p>
        </w:tc>
        <w:tc>
          <w:tcPr>
            <w:tcW w:w="0" w:type="auto"/>
            <w:shd w:val="clear" w:color="auto" w:fill="auto"/>
            <w:noWrap/>
          </w:tcPr>
          <w:p w14:paraId="21AE6659" w14:textId="5A905311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96,00</w:t>
            </w:r>
          </w:p>
        </w:tc>
      </w:tr>
      <w:tr w:rsidR="00CE3420" w:rsidRPr="00E06542" w14:paraId="4A2BD278" w14:textId="77777777" w:rsidTr="00FE63C9">
        <w:trPr>
          <w:trHeight w:val="1238"/>
        </w:trPr>
        <w:tc>
          <w:tcPr>
            <w:tcW w:w="2498" w:type="dxa"/>
            <w:shd w:val="clear" w:color="auto" w:fill="auto"/>
            <w:noWrap/>
            <w:hideMark/>
          </w:tcPr>
          <w:p w14:paraId="0EBE7F40" w14:textId="1AAAD556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4001413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3D247811" w14:textId="389ACF19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1EF865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96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0DEC36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96,00</w:t>
            </w:r>
          </w:p>
        </w:tc>
      </w:tr>
      <w:tr w:rsidR="00CE3420" w:rsidRPr="00E06542" w14:paraId="0B4017F5" w14:textId="77777777" w:rsidTr="00FE63C9">
        <w:trPr>
          <w:trHeight w:val="986"/>
        </w:trPr>
        <w:tc>
          <w:tcPr>
            <w:tcW w:w="2498" w:type="dxa"/>
            <w:shd w:val="clear" w:color="auto" w:fill="auto"/>
            <w:noWrap/>
            <w:hideMark/>
          </w:tcPr>
          <w:p w14:paraId="0E36335E" w14:textId="6A6443CE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4542400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505D5498" w14:textId="2F189A39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8334F2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A96978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</w:tr>
      <w:tr w:rsidR="00CE3420" w:rsidRPr="00E06542" w14:paraId="6C99EE0D" w14:textId="77777777" w:rsidTr="00FE63C9">
        <w:trPr>
          <w:trHeight w:val="1214"/>
        </w:trPr>
        <w:tc>
          <w:tcPr>
            <w:tcW w:w="2498" w:type="dxa"/>
            <w:shd w:val="clear" w:color="auto" w:fill="auto"/>
            <w:noWrap/>
          </w:tcPr>
          <w:p w14:paraId="66A4BCC7" w14:textId="5CEB44BA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4542413 0000 150</w:t>
            </w:r>
          </w:p>
        </w:tc>
        <w:tc>
          <w:tcPr>
            <w:tcW w:w="0" w:type="auto"/>
            <w:shd w:val="clear" w:color="auto" w:fill="auto"/>
          </w:tcPr>
          <w:p w14:paraId="58EB0D7C" w14:textId="1247EFA1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0" w:type="auto"/>
            <w:shd w:val="clear" w:color="auto" w:fill="auto"/>
            <w:noWrap/>
          </w:tcPr>
          <w:p w14:paraId="4C713D2A" w14:textId="6CC0A58A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</w:tcPr>
          <w:p w14:paraId="2F445C69" w14:textId="359B85DC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</w:tr>
      <w:tr w:rsidR="00CE3420" w:rsidRPr="00E06542" w14:paraId="068DACDA" w14:textId="77777777" w:rsidTr="00FE63C9">
        <w:trPr>
          <w:trHeight w:val="1214"/>
        </w:trPr>
        <w:tc>
          <w:tcPr>
            <w:tcW w:w="2498" w:type="dxa"/>
            <w:shd w:val="clear" w:color="auto" w:fill="auto"/>
            <w:noWrap/>
            <w:hideMark/>
          </w:tcPr>
          <w:p w14:paraId="34E3D31E" w14:textId="3C1F883D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4542413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2326F9D2" w14:textId="2446C12F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4AB18D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F62247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</w:tr>
      <w:tr w:rsidR="00CE3420" w:rsidRPr="00E06542" w14:paraId="26C21EDF" w14:textId="77777777" w:rsidTr="00FE63C9">
        <w:trPr>
          <w:trHeight w:val="807"/>
        </w:trPr>
        <w:tc>
          <w:tcPr>
            <w:tcW w:w="2498" w:type="dxa"/>
            <w:shd w:val="clear" w:color="auto" w:fill="auto"/>
            <w:noWrap/>
            <w:hideMark/>
          </w:tcPr>
          <w:p w14:paraId="042CDD5F" w14:textId="04CCD766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 2190000000 0000 000</w:t>
            </w:r>
          </w:p>
        </w:tc>
        <w:tc>
          <w:tcPr>
            <w:tcW w:w="0" w:type="auto"/>
            <w:shd w:val="clear" w:color="auto" w:fill="auto"/>
            <w:hideMark/>
          </w:tcPr>
          <w:p w14:paraId="48354580" w14:textId="620E4E14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B81DFC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14 531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0C5267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14 531,37</w:t>
            </w:r>
          </w:p>
        </w:tc>
      </w:tr>
      <w:tr w:rsidR="00CE3420" w:rsidRPr="00E06542" w14:paraId="665CB687" w14:textId="77777777" w:rsidTr="00FE63C9">
        <w:trPr>
          <w:trHeight w:val="818"/>
        </w:trPr>
        <w:tc>
          <w:tcPr>
            <w:tcW w:w="2498" w:type="dxa"/>
            <w:shd w:val="clear" w:color="auto" w:fill="auto"/>
            <w:noWrap/>
            <w:hideMark/>
          </w:tcPr>
          <w:p w14:paraId="0027289B" w14:textId="4170229F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190000013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794D82BE" w14:textId="14494D38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9DBB52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 531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1D8AA4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 531,37</w:t>
            </w:r>
          </w:p>
        </w:tc>
      </w:tr>
      <w:tr w:rsidR="00CE3420" w:rsidRPr="00E06542" w14:paraId="628685F8" w14:textId="77777777" w:rsidTr="00FE63C9">
        <w:trPr>
          <w:trHeight w:val="831"/>
        </w:trPr>
        <w:tc>
          <w:tcPr>
            <w:tcW w:w="2498" w:type="dxa"/>
            <w:shd w:val="clear" w:color="auto" w:fill="auto"/>
            <w:noWrap/>
          </w:tcPr>
          <w:p w14:paraId="01BFC8BD" w14:textId="01CCD172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196001013 0000 150</w:t>
            </w:r>
          </w:p>
        </w:tc>
        <w:tc>
          <w:tcPr>
            <w:tcW w:w="0" w:type="auto"/>
            <w:shd w:val="clear" w:color="auto" w:fill="auto"/>
          </w:tcPr>
          <w:p w14:paraId="35849DA7" w14:textId="59D08F1C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0" w:type="auto"/>
            <w:shd w:val="clear" w:color="auto" w:fill="auto"/>
            <w:noWrap/>
          </w:tcPr>
          <w:p w14:paraId="3BA0E2D7" w14:textId="310F04BF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 531,37</w:t>
            </w:r>
          </w:p>
        </w:tc>
        <w:tc>
          <w:tcPr>
            <w:tcW w:w="0" w:type="auto"/>
            <w:shd w:val="clear" w:color="auto" w:fill="auto"/>
            <w:noWrap/>
          </w:tcPr>
          <w:p w14:paraId="262B346A" w14:textId="2835CDD5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 531,37</w:t>
            </w:r>
          </w:p>
        </w:tc>
      </w:tr>
      <w:tr w:rsidR="00CE3420" w:rsidRPr="00E06542" w14:paraId="54F7771E" w14:textId="77777777" w:rsidTr="00FE63C9">
        <w:trPr>
          <w:trHeight w:val="831"/>
        </w:trPr>
        <w:tc>
          <w:tcPr>
            <w:tcW w:w="2498" w:type="dxa"/>
            <w:shd w:val="clear" w:color="auto" w:fill="auto"/>
            <w:noWrap/>
            <w:hideMark/>
          </w:tcPr>
          <w:p w14:paraId="0DD34A1D" w14:textId="27E836B2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196001013 0000 150</w:t>
            </w:r>
          </w:p>
        </w:tc>
        <w:tc>
          <w:tcPr>
            <w:tcW w:w="0" w:type="auto"/>
            <w:shd w:val="clear" w:color="auto" w:fill="auto"/>
            <w:hideMark/>
          </w:tcPr>
          <w:p w14:paraId="7DCEF1AE" w14:textId="526037DE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1A946E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 531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417376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 531,37</w:t>
            </w:r>
          </w:p>
        </w:tc>
      </w:tr>
      <w:tr w:rsidR="00CE3420" w:rsidRPr="00E06542" w14:paraId="78DFD105" w14:textId="77777777" w:rsidTr="00FE63C9">
        <w:trPr>
          <w:trHeight w:val="275"/>
        </w:trPr>
        <w:tc>
          <w:tcPr>
            <w:tcW w:w="2498" w:type="dxa"/>
            <w:shd w:val="clear" w:color="auto" w:fill="auto"/>
            <w:noWrap/>
          </w:tcPr>
          <w:p w14:paraId="090ED33F" w14:textId="77777777" w:rsidR="00CE3420" w:rsidRPr="00F0276B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8CABB55" w14:textId="0F2C9834" w:rsidR="00CE3420" w:rsidRPr="00F0276B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530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0" w:type="auto"/>
            <w:shd w:val="clear" w:color="auto" w:fill="auto"/>
            <w:noWrap/>
          </w:tcPr>
          <w:p w14:paraId="34815C22" w14:textId="0EF4A954" w:rsidR="00CE3420" w:rsidRPr="00FE63C9" w:rsidRDefault="00CE3420" w:rsidP="00CE3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E63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9 594 905,65</w:t>
            </w:r>
          </w:p>
        </w:tc>
        <w:tc>
          <w:tcPr>
            <w:tcW w:w="0" w:type="auto"/>
            <w:shd w:val="clear" w:color="auto" w:fill="auto"/>
            <w:noWrap/>
          </w:tcPr>
          <w:p w14:paraId="61B85D4A" w14:textId="0D926A0C" w:rsidR="00CE3420" w:rsidRPr="00FE63C9" w:rsidRDefault="00CE3420" w:rsidP="00CE3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E63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4 295 670,12</w:t>
            </w:r>
          </w:p>
        </w:tc>
      </w:tr>
    </w:tbl>
    <w:p w14:paraId="2C92916B" w14:textId="77777777" w:rsidR="00A25250" w:rsidRDefault="00A25250" w:rsidP="0065530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562C744" w14:textId="77777777" w:rsidR="0032713F" w:rsidRDefault="0032713F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624BCE6" w14:textId="77777777" w:rsidR="00B43B2A" w:rsidRDefault="00B43B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A6F86FE" w14:textId="77777777" w:rsidR="00B43B2A" w:rsidRDefault="00B43B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39A8408" w14:textId="77777777" w:rsidR="00B43B2A" w:rsidRDefault="00B43B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9C804DE" w14:textId="77777777" w:rsidR="00B43B2A" w:rsidRDefault="00B43B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296F89F3" w14:textId="77777777" w:rsidR="00B43B2A" w:rsidRDefault="00B43B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70BE5D3" w14:textId="77777777" w:rsidR="00B43B2A" w:rsidRDefault="00B43B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E7CB27B" w14:textId="77777777" w:rsidR="00B43B2A" w:rsidRDefault="00B43B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0D808EC" w14:textId="77777777" w:rsidR="00B43B2A" w:rsidRDefault="00B43B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2ADB49AF" w14:textId="77777777" w:rsidR="00B43B2A" w:rsidRDefault="00B43B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9A69378" w14:textId="77777777" w:rsidR="00B43B2A" w:rsidRDefault="00B43B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67434B7" w14:textId="77777777" w:rsidR="00B43B2A" w:rsidRDefault="00B43B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3172D50" w14:textId="77777777" w:rsidR="00B43B2A" w:rsidRDefault="00B43B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B325849" w14:textId="77777777" w:rsidR="00B43B2A" w:rsidRDefault="00B43B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571DD09" w14:textId="77777777" w:rsidR="00B43B2A" w:rsidRDefault="00B43B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C39670D" w14:textId="77777777" w:rsidR="00B43B2A" w:rsidRDefault="00B43B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298BA9E7" w14:textId="77777777" w:rsidR="00CE3420" w:rsidRDefault="00CE3420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E01D231" w14:textId="77777777" w:rsidR="00CE3420" w:rsidRDefault="00CE3420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6E99963" w14:textId="77777777" w:rsidR="00CE3420" w:rsidRDefault="00CE3420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AAE40E8" w14:textId="77777777" w:rsidR="00CE3420" w:rsidRDefault="00CE3420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9FCEB3B" w14:textId="77777777" w:rsidR="00CE3420" w:rsidRDefault="00CE3420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26D9264E" w14:textId="77777777" w:rsidR="00CE3420" w:rsidRDefault="00CE3420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39F3914" w14:textId="77777777" w:rsidR="00CE3420" w:rsidRDefault="00CE3420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E5D9DB1" w14:textId="77777777" w:rsidR="00CE3420" w:rsidRDefault="00CE3420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133542E" w14:textId="77777777" w:rsidR="00B43B2A" w:rsidRDefault="00B43B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9316FA8" w14:textId="77777777" w:rsidR="00B43B2A" w:rsidRDefault="00B43B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8955F1D" w14:textId="77777777" w:rsidR="00B43B2A" w:rsidRDefault="00B43B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56EC8A1" w14:textId="77777777" w:rsidR="00B43B2A" w:rsidRDefault="00B43B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D47A867" w14:textId="4DB07419" w:rsidR="0003242A" w:rsidRPr="0003242A" w:rsidRDefault="00815410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 xml:space="preserve">Приложение </w:t>
      </w:r>
      <w:r w:rsidR="0003242A"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</w:t>
      </w:r>
    </w:p>
    <w:p w14:paraId="51145334" w14:textId="77777777" w:rsidR="0003242A" w:rsidRPr="0003242A" w:rsidRDefault="000324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</w:t>
      </w:r>
      <w:proofErr w:type="gramStart"/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Совета 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аврилово</w:t>
      </w:r>
      <w:proofErr w:type="gramEnd"/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-Посадского городского поселения</w:t>
      </w:r>
    </w:p>
    <w:p w14:paraId="13C8DF4A" w14:textId="438E86E1" w:rsidR="0003242A" w:rsidRDefault="002D4718" w:rsidP="0003242A">
      <w:pPr>
        <w:spacing w:after="0"/>
        <w:jc w:val="right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т__________</w:t>
      </w:r>
      <w:r w:rsidR="00363E9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2</w:t>
      </w:r>
      <w:r w:rsidR="00BC48D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</w:t>
      </w:r>
      <w:r w:rsidR="00363E9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 w:rsidR="00363E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да </w:t>
      </w:r>
      <w:r w:rsidR="00363E9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№</w:t>
      </w:r>
      <w:r w:rsidR="00363E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</w:p>
    <w:p w14:paraId="1C2AD4DB" w14:textId="77777777" w:rsidR="00C94305" w:rsidRPr="0003242A" w:rsidRDefault="00C94305" w:rsidP="0003242A">
      <w:pPr>
        <w:spacing w:after="0"/>
        <w:jc w:val="right"/>
        <w:rPr>
          <w:rFonts w:ascii="Calibri" w:eastAsia="Calibri" w:hAnsi="Calibri" w:cs="Times New Roman"/>
        </w:rPr>
      </w:pPr>
    </w:p>
    <w:p w14:paraId="3234872A" w14:textId="77777777" w:rsidR="00C94305" w:rsidRDefault="00815410" w:rsidP="00880696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ходы </w:t>
      </w:r>
      <w:r w:rsidR="0003242A" w:rsidRPr="000324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юджета Гаврилово-Посадского городского поселения </w:t>
      </w:r>
    </w:p>
    <w:p w14:paraId="2432132D" w14:textId="1F77C453" w:rsidR="0003242A" w:rsidRDefault="00880696" w:rsidP="00880696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 w:rsidR="0003242A" w:rsidRPr="0003242A">
        <w:rPr>
          <w:rFonts w:ascii="Times New Roman" w:eastAsia="Calibri" w:hAnsi="Times New Roman" w:cs="Times New Roman"/>
          <w:b/>
          <w:bCs/>
          <w:sz w:val="28"/>
          <w:szCs w:val="28"/>
        </w:rPr>
        <w:t>а 20</w:t>
      </w:r>
      <w:r w:rsidR="00363E9A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BC48DD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03242A" w:rsidRPr="000324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 по ведомственной </w:t>
      </w:r>
      <w:proofErr w:type="gramStart"/>
      <w:r w:rsidR="0003242A" w:rsidRPr="0003242A">
        <w:rPr>
          <w:rFonts w:ascii="Times New Roman" w:eastAsia="Calibri" w:hAnsi="Times New Roman" w:cs="Times New Roman"/>
          <w:b/>
          <w:bCs/>
          <w:sz w:val="28"/>
          <w:szCs w:val="28"/>
        </w:rPr>
        <w:t>структуре</w:t>
      </w:r>
      <w:r w:rsidR="0003242A" w:rsidRPr="0003242A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FF3725" w:rsidRPr="00FF3725">
        <w:rPr>
          <w:rFonts w:ascii="Times New Roman" w:eastAsia="Calibri" w:hAnsi="Times New Roman" w:cs="Times New Roman"/>
          <w:b/>
          <w:bCs/>
          <w:sz w:val="28"/>
          <w:szCs w:val="28"/>
        </w:rPr>
        <w:t>расходов</w:t>
      </w:r>
      <w:proofErr w:type="gramEnd"/>
      <w:r w:rsidR="00FF3725" w:rsidRPr="00FF372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бюджета</w:t>
      </w:r>
      <w:r w:rsidR="0003242A" w:rsidRPr="0003242A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</w:p>
    <w:p w14:paraId="301672AD" w14:textId="77777777" w:rsidR="00300022" w:rsidRDefault="00300022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(руб.)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925"/>
        <w:gridCol w:w="993"/>
        <w:gridCol w:w="1241"/>
        <w:gridCol w:w="707"/>
        <w:gridCol w:w="1341"/>
        <w:gridCol w:w="1251"/>
      </w:tblGrid>
      <w:tr w:rsidR="00D82B71" w:rsidRPr="00D82B71" w14:paraId="53B62063" w14:textId="77777777" w:rsidTr="00D82B71">
        <w:trPr>
          <w:trHeight w:val="765"/>
        </w:trPr>
        <w:tc>
          <w:tcPr>
            <w:tcW w:w="3034" w:type="dxa"/>
            <w:vMerge w:val="restart"/>
            <w:shd w:val="clear" w:color="auto" w:fill="auto"/>
            <w:vAlign w:val="center"/>
            <w:hideMark/>
          </w:tcPr>
          <w:p w14:paraId="6B6B726F" w14:textId="364156E5" w:rsidR="00D82B71" w:rsidRP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925" w:type="dxa"/>
            <w:vMerge w:val="restart"/>
            <w:shd w:val="clear" w:color="auto" w:fill="auto"/>
            <w:vAlign w:val="center"/>
            <w:hideMark/>
          </w:tcPr>
          <w:p w14:paraId="784F4CC0" w14:textId="77777777" w:rsid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</w:t>
            </w:r>
          </w:p>
          <w:p w14:paraId="632B51AD" w14:textId="3BB2F038" w:rsid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ого</w:t>
            </w:r>
          </w:p>
          <w:p w14:paraId="3A929902" w14:textId="77777777" w:rsid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ор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14:paraId="5AB65F58" w14:textId="1989125F" w:rsid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теля</w:t>
            </w:r>
            <w:proofErr w:type="spellEnd"/>
          </w:p>
          <w:p w14:paraId="14120D94" w14:textId="03AF54A7" w:rsidR="00D82B71" w:rsidRP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0F3AFC04" w14:textId="77777777" w:rsid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, под</w:t>
            </w:r>
          </w:p>
          <w:p w14:paraId="139FA6FB" w14:textId="64E2E37E" w:rsidR="00D82B71" w:rsidRP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ED5B835" w14:textId="4272E853" w:rsidR="00D82B71" w:rsidRP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7513EED" w14:textId="77777777" w:rsid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</w:t>
            </w:r>
            <w:proofErr w:type="spellEnd"/>
          </w:p>
          <w:p w14:paraId="1808BEF8" w14:textId="02E80DAD" w:rsidR="00D82B71" w:rsidRP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292F15C" w14:textId="77777777" w:rsidR="00D82B71" w:rsidRP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ная роспись/план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A4211E9" w14:textId="7B7ED4F9" w:rsidR="00D82B71" w:rsidRP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ый</w:t>
            </w: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</w:t>
            </w:r>
          </w:p>
        </w:tc>
      </w:tr>
      <w:tr w:rsidR="00D82B71" w:rsidRPr="00D82B71" w14:paraId="626CE811" w14:textId="77777777" w:rsidTr="00D82B71">
        <w:trPr>
          <w:trHeight w:val="509"/>
        </w:trPr>
        <w:tc>
          <w:tcPr>
            <w:tcW w:w="3034" w:type="dxa"/>
            <w:vMerge/>
            <w:vAlign w:val="center"/>
            <w:hideMark/>
          </w:tcPr>
          <w:p w14:paraId="0D0562D7" w14:textId="2504BB0B" w:rsidR="00D82B71" w:rsidRPr="00D82B71" w:rsidRDefault="00D82B71" w:rsidP="00D82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vMerge/>
            <w:vAlign w:val="center"/>
            <w:hideMark/>
          </w:tcPr>
          <w:p w14:paraId="22AD82A9" w14:textId="77777777" w:rsidR="00D82B71" w:rsidRPr="00D82B71" w:rsidRDefault="00D82B71" w:rsidP="00D82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57A5BD7" w14:textId="77777777" w:rsidR="00D82B71" w:rsidRPr="00D82B71" w:rsidRDefault="00D82B71" w:rsidP="00D82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224E20" w14:textId="77777777" w:rsidR="00D82B71" w:rsidRPr="00D82B71" w:rsidRDefault="00D82B71" w:rsidP="00D82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1C07C1" w14:textId="77777777" w:rsidR="00D82B71" w:rsidRPr="00D82B71" w:rsidRDefault="00D82B71" w:rsidP="00D82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6240C5" w14:textId="77777777" w:rsidR="00D82B71" w:rsidRPr="00D82B71" w:rsidRDefault="00D82B71" w:rsidP="00D82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5B8E3F" w14:textId="77777777" w:rsidR="00D82B71" w:rsidRPr="00D82B71" w:rsidRDefault="00D82B71" w:rsidP="00D82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82B71" w:rsidRPr="00D82B71" w14:paraId="271B3E1B" w14:textId="77777777" w:rsidTr="00D82B71">
        <w:trPr>
          <w:trHeight w:val="671"/>
        </w:trPr>
        <w:tc>
          <w:tcPr>
            <w:tcW w:w="3034" w:type="dxa"/>
            <w:shd w:val="clear" w:color="auto" w:fill="auto"/>
            <w:hideMark/>
          </w:tcPr>
          <w:p w14:paraId="070FC492" w14:textId="4EBD4351" w:rsidR="00D82B71" w:rsidRPr="00D82B71" w:rsidRDefault="00D82B71" w:rsidP="00D82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ое управление администрации Гаврилово-Посадского муниципального района Ивановской области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02F4DA34" w14:textId="77777777" w:rsidR="00D82B71" w:rsidRP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9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663A31C" w14:textId="77777777" w:rsidR="00D82B71" w:rsidRP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750EB7" w14:textId="77777777" w:rsidR="00D82B71" w:rsidRP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C24D07" w14:textId="77777777" w:rsidR="00D82B71" w:rsidRP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911C5D5" w14:textId="77777777" w:rsidR="00D82B71" w:rsidRPr="00D82B71" w:rsidRDefault="00D82B71" w:rsidP="00D8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596 194,7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9DF5060" w14:textId="77777777" w:rsidR="00D82B71" w:rsidRPr="00D82B71" w:rsidRDefault="00D82B71" w:rsidP="00D8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496 194,73</w:t>
            </w:r>
          </w:p>
        </w:tc>
      </w:tr>
      <w:tr w:rsidR="00D82B71" w:rsidRPr="00D82B71" w14:paraId="49508F30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5B2A535F" w14:textId="2D09BD6A" w:rsidR="00D82B71" w:rsidRPr="00D82B71" w:rsidRDefault="00D82B71" w:rsidP="00D82B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01CD3AE2" w14:textId="77777777" w:rsidR="00D82B71" w:rsidRPr="00D82B71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9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9589BA3" w14:textId="77777777" w:rsidR="00D82B71" w:rsidRPr="00D82B71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578427" w14:textId="77777777" w:rsidR="00D82B71" w:rsidRPr="00D82B71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757EAC" w14:textId="77777777" w:rsidR="00D82B71" w:rsidRPr="00D82B71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D89504C" w14:textId="77777777" w:rsidR="00D82B71" w:rsidRPr="00D82B71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329 845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7DA35D9" w14:textId="77777777" w:rsidR="00D82B71" w:rsidRPr="00D82B71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229 845,00</w:t>
            </w:r>
          </w:p>
        </w:tc>
      </w:tr>
      <w:tr w:rsidR="00D82B71" w:rsidRPr="00D82B71" w14:paraId="53D52B37" w14:textId="77777777" w:rsidTr="00D82B71">
        <w:trPr>
          <w:trHeight w:val="300"/>
        </w:trPr>
        <w:tc>
          <w:tcPr>
            <w:tcW w:w="3034" w:type="dxa"/>
            <w:shd w:val="clear" w:color="auto" w:fill="auto"/>
            <w:hideMark/>
          </w:tcPr>
          <w:p w14:paraId="161163CF" w14:textId="342EA8B5" w:rsidR="00D82B71" w:rsidRDefault="00D82B71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езервный фонд </w:t>
            </w:r>
          </w:p>
          <w:p w14:paraId="5B46CB7E" w14:textId="0933AF20" w:rsidR="00D82B71" w:rsidRPr="00D82B71" w:rsidRDefault="00D82B71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р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зервные сред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45F9870D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0BED53E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0764FF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101201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BA4A54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7C23B20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16326D3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82B71" w:rsidRPr="00D82B71" w14:paraId="42F3B49D" w14:textId="77777777" w:rsidTr="00D82B71">
        <w:trPr>
          <w:trHeight w:val="1153"/>
        </w:trPr>
        <w:tc>
          <w:tcPr>
            <w:tcW w:w="3034" w:type="dxa"/>
            <w:shd w:val="clear" w:color="auto" w:fill="auto"/>
            <w:hideMark/>
          </w:tcPr>
          <w:p w14:paraId="12DE2C64" w14:textId="1ED2189F" w:rsidR="00D82B71" w:rsidRP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 бюджету Гаврилово-Посадского муниципального района в связи с передачей части полномочий по осуществлению внешнего муниципального контроля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059AE59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B828B1C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1F97E7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0Б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132D84" w14:textId="35E04F79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FC60E6B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3 925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C242D88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3 925,00</w:t>
            </w:r>
          </w:p>
        </w:tc>
      </w:tr>
      <w:tr w:rsidR="00D82B71" w:rsidRPr="00D82B71" w14:paraId="3CDB2B9C" w14:textId="77777777" w:rsidTr="007E05B4">
        <w:trPr>
          <w:trHeight w:val="2446"/>
        </w:trPr>
        <w:tc>
          <w:tcPr>
            <w:tcW w:w="3034" w:type="dxa"/>
            <w:shd w:val="clear" w:color="auto" w:fill="auto"/>
            <w:hideMark/>
          </w:tcPr>
          <w:p w14:paraId="2F4E129D" w14:textId="7955AD85" w:rsidR="00D82B71" w:rsidRP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 бюджету Гаврилово-Посадского муниципального района по созданию условий для организации досуга и обеспечение жителей поселения услугами организаций культуры в части ведения бюджетного учета и формирования бюджетной отчетности, включая оплату труда обслуживающего персонала муниципальных учреждений культуры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612CE4CE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2528F86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58D59C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0Г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07718D" w14:textId="6FAE5EFA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B9C0AAF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115 92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C52BAF5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115 920,00</w:t>
            </w:r>
          </w:p>
        </w:tc>
      </w:tr>
      <w:tr w:rsidR="00D82B71" w:rsidRPr="00D82B71" w14:paraId="781C6287" w14:textId="77777777" w:rsidTr="00D82B71">
        <w:trPr>
          <w:trHeight w:val="300"/>
        </w:trPr>
        <w:tc>
          <w:tcPr>
            <w:tcW w:w="3034" w:type="dxa"/>
            <w:shd w:val="clear" w:color="auto" w:fill="auto"/>
            <w:hideMark/>
          </w:tcPr>
          <w:p w14:paraId="1E8B0BC5" w14:textId="6D3676A8" w:rsidR="00D82B71" w:rsidRPr="007E05B4" w:rsidRDefault="00D82B71" w:rsidP="00D82B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574F4B26" w14:textId="77777777" w:rsidR="00D82B71" w:rsidRPr="007E05B4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9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02DA32" w14:textId="77777777" w:rsidR="00D82B71" w:rsidRPr="007E05B4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7962D1" w14:textId="77777777" w:rsidR="00D82B71" w:rsidRPr="007E05B4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D0BDAD" w14:textId="77777777" w:rsidR="00D82B71" w:rsidRPr="007E05B4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2094FD7" w14:textId="77777777" w:rsidR="00D82B71" w:rsidRPr="007E05B4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266 349,7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A48DB93" w14:textId="77777777" w:rsidR="00D82B71" w:rsidRPr="007E05B4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266 349,73</w:t>
            </w:r>
          </w:p>
        </w:tc>
      </w:tr>
      <w:tr w:rsidR="00D82B71" w:rsidRPr="00D82B71" w14:paraId="03CE5604" w14:textId="77777777" w:rsidTr="007E05B4">
        <w:trPr>
          <w:trHeight w:val="1226"/>
        </w:trPr>
        <w:tc>
          <w:tcPr>
            <w:tcW w:w="3034" w:type="dxa"/>
            <w:shd w:val="clear" w:color="auto" w:fill="auto"/>
            <w:hideMark/>
          </w:tcPr>
          <w:p w14:paraId="33F23E06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  <w:p w14:paraId="3716E3C4" w14:textId="54789E6F" w:rsidR="007E05B4" w:rsidRPr="00D82B71" w:rsidRDefault="007E05B4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042CA6AE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00317D6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B6302D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803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631A78" w14:textId="061F1F0D" w:rsidR="00D82B71" w:rsidRPr="00D82B71" w:rsidRDefault="007E05B4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5FB4B8E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32 107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48E57E3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32 107,00</w:t>
            </w:r>
          </w:p>
        </w:tc>
      </w:tr>
      <w:tr w:rsidR="00D82B71" w:rsidRPr="00D82B71" w14:paraId="19E7F803" w14:textId="77777777" w:rsidTr="007E05B4">
        <w:trPr>
          <w:trHeight w:val="1824"/>
        </w:trPr>
        <w:tc>
          <w:tcPr>
            <w:tcW w:w="3034" w:type="dxa"/>
            <w:shd w:val="clear" w:color="auto" w:fill="auto"/>
            <w:hideMark/>
          </w:tcPr>
          <w:p w14:paraId="5F8514F8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)</w:t>
            </w:r>
          </w:p>
          <w:p w14:paraId="376AABD8" w14:textId="0F82671B" w:rsidR="007E05B4" w:rsidRPr="00D82B71" w:rsidRDefault="007E05B4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124F53F0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853E932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25CFD3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L51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A28F05" w14:textId="5C9DDB97" w:rsidR="00D82B71" w:rsidRPr="00D82B71" w:rsidRDefault="007E05B4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E558397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1A60A5A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82B71" w:rsidRPr="00D82B71" w14:paraId="2DC50523" w14:textId="77777777" w:rsidTr="007E05B4">
        <w:trPr>
          <w:trHeight w:val="1389"/>
        </w:trPr>
        <w:tc>
          <w:tcPr>
            <w:tcW w:w="3034" w:type="dxa"/>
            <w:shd w:val="clear" w:color="auto" w:fill="auto"/>
            <w:hideMark/>
          </w:tcPr>
          <w:p w14:paraId="18BA37B3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</w:p>
          <w:p w14:paraId="20BDF08E" w14:textId="3AF78D0B" w:rsidR="007E05B4" w:rsidRPr="00D82B71" w:rsidRDefault="007E05B4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31C230D5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1D82C88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310604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S03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C0B287" w14:textId="13187CE8" w:rsidR="00D82B71" w:rsidRPr="00D82B71" w:rsidRDefault="007E05B4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78DC52D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2 74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4D22AE9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2 740,00</w:t>
            </w:r>
          </w:p>
        </w:tc>
      </w:tr>
      <w:tr w:rsidR="00D82B71" w:rsidRPr="00D82B71" w14:paraId="1BB240E5" w14:textId="77777777" w:rsidTr="007E05B4">
        <w:trPr>
          <w:trHeight w:val="1623"/>
        </w:trPr>
        <w:tc>
          <w:tcPr>
            <w:tcW w:w="3034" w:type="dxa"/>
            <w:shd w:val="clear" w:color="auto" w:fill="auto"/>
            <w:hideMark/>
          </w:tcPr>
          <w:p w14:paraId="3C6CCF06" w14:textId="0BCBD507" w:rsidR="00D82B71" w:rsidRP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 бюджету Гаврилово-Посадского муниципального района на организацию библиотечного обслуживания населения, комплектования, обеспечение сохранности библиотечных фондов библиотек поселения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354EE9E1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F6F2844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689623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Г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54A9F7" w14:textId="2222A226" w:rsidR="00D82B71" w:rsidRPr="00D82B71" w:rsidRDefault="007E05B4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C0915C4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091 502,7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394BA0D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091 502,73</w:t>
            </w:r>
          </w:p>
        </w:tc>
      </w:tr>
      <w:tr w:rsidR="00D82B71" w:rsidRPr="00D82B71" w14:paraId="0DD7B61F" w14:textId="77777777" w:rsidTr="00D82B71">
        <w:trPr>
          <w:trHeight w:val="765"/>
        </w:trPr>
        <w:tc>
          <w:tcPr>
            <w:tcW w:w="3034" w:type="dxa"/>
            <w:shd w:val="clear" w:color="auto" w:fill="auto"/>
            <w:hideMark/>
          </w:tcPr>
          <w:p w14:paraId="308BB4BA" w14:textId="25B34B6C" w:rsidR="00D82B71" w:rsidRPr="007E05B4" w:rsidRDefault="00D82B71" w:rsidP="00D82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Гаврилово-Посадского муниципального района Ивановской области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AA1159D" w14:textId="77777777" w:rsidR="00D82B71" w:rsidRPr="007E05B4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0C72445" w14:textId="77777777" w:rsidR="00D82B71" w:rsidRPr="007E05B4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C724D6" w14:textId="77777777" w:rsidR="00D82B71" w:rsidRPr="007E05B4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DD014D" w14:textId="77777777" w:rsidR="00D82B71" w:rsidRPr="007E05B4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587E5D3" w14:textId="77777777" w:rsidR="00D82B71" w:rsidRPr="007E05B4" w:rsidRDefault="00D82B71" w:rsidP="00D8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 582 233,0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988BD6B" w14:textId="77777777" w:rsidR="00D82B71" w:rsidRPr="007E05B4" w:rsidRDefault="00D82B71" w:rsidP="00D8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 679 140,07</w:t>
            </w:r>
          </w:p>
        </w:tc>
      </w:tr>
      <w:tr w:rsidR="00D82B71" w:rsidRPr="00D82B71" w14:paraId="4BD5C7BF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27728DAB" w14:textId="545A6BB0" w:rsidR="00D82B71" w:rsidRPr="007E05B4" w:rsidRDefault="00D82B71" w:rsidP="00D82B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0B19AC1" w14:textId="77777777" w:rsidR="00D82B71" w:rsidRPr="007E05B4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88AE2CF" w14:textId="77777777" w:rsidR="00D82B71" w:rsidRPr="007E05B4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2C136A" w14:textId="77777777" w:rsidR="00D82B71" w:rsidRPr="007E05B4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F198C8" w14:textId="77777777" w:rsidR="00D82B71" w:rsidRPr="007E05B4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B7F113E" w14:textId="77777777" w:rsidR="00D82B71" w:rsidRPr="007E05B4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1 42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4C5302B" w14:textId="77777777" w:rsidR="00D82B71" w:rsidRPr="007E05B4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5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1 420,00</w:t>
            </w:r>
          </w:p>
        </w:tc>
      </w:tr>
      <w:tr w:rsidR="00D82B71" w:rsidRPr="00D82B71" w14:paraId="43F6D4F1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6FA12018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ведение культурно-массовых мероприятий</w:t>
            </w:r>
          </w:p>
          <w:p w14:paraId="62ED13F6" w14:textId="6CF335E6" w:rsidR="007E05B4" w:rsidRPr="00D82B71" w:rsidRDefault="007E05B4" w:rsidP="007E05B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убсидии бюджетны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реждениям на иные ц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3C23C1DF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2D16B5E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10C971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12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0CDB27" w14:textId="58BA0800" w:rsidR="00D82B71" w:rsidRPr="00D82B71" w:rsidRDefault="007E05B4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A403E9C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0 8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DAEBF89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0 800,00</w:t>
            </w:r>
          </w:p>
        </w:tc>
      </w:tr>
      <w:tr w:rsidR="00D82B71" w:rsidRPr="00D82B71" w14:paraId="3A3BDF9F" w14:textId="77777777" w:rsidTr="00D82B71">
        <w:trPr>
          <w:trHeight w:val="1020"/>
        </w:trPr>
        <w:tc>
          <w:tcPr>
            <w:tcW w:w="3034" w:type="dxa"/>
            <w:shd w:val="clear" w:color="auto" w:fill="auto"/>
            <w:hideMark/>
          </w:tcPr>
          <w:p w14:paraId="12C989E9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формление права муниципальной собственности на объекты дорожного и жилищно-коммунального хозяйства</w:t>
            </w:r>
          </w:p>
          <w:p w14:paraId="0A4DD4A5" w14:textId="3DB9BFBB" w:rsidR="007E05B4" w:rsidRPr="00D82B71" w:rsidRDefault="007E05B4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66E37B15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FF5B6DC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74F4C8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30120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DF74D9" w14:textId="20EF5A86" w:rsidR="00D82B71" w:rsidRPr="00D82B71" w:rsidRDefault="007E05B4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4927AA7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1 576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2783FFE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1 576,00</w:t>
            </w:r>
          </w:p>
        </w:tc>
      </w:tr>
      <w:tr w:rsidR="00D82B71" w:rsidRPr="00D82B71" w14:paraId="5DA7DDE7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1CCDE8BE" w14:textId="22668A61" w:rsidR="00DD2ECA" w:rsidRDefault="00DD2ECA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ие мероприятия</w:t>
            </w:r>
          </w:p>
          <w:p w14:paraId="3952EAF4" w14:textId="30194D73" w:rsidR="00D82B71" w:rsidRPr="00D82B71" w:rsidRDefault="00DD2ECA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3D0C540E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D016685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C6B017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09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5E4FE7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B2C19D2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5E78360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000,00</w:t>
            </w:r>
          </w:p>
        </w:tc>
      </w:tr>
      <w:tr w:rsidR="00D82B71" w:rsidRPr="00D82B71" w14:paraId="24326705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55BCFD4F" w14:textId="4E4E92F2" w:rsidR="00DD2ECA" w:rsidRDefault="00DD2ECA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ие мероприятия</w:t>
            </w:r>
          </w:p>
          <w:p w14:paraId="0BF8D391" w14:textId="30A795D9" w:rsidR="00D82B71" w:rsidRPr="00D82B71" w:rsidRDefault="00DD2ECA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63D923B0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C3AF1C1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593249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09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EAE4B3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2547A1F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3 5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DDDE1F5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3 500,00</w:t>
            </w:r>
          </w:p>
        </w:tc>
      </w:tr>
      <w:tr w:rsidR="00D82B71" w:rsidRPr="00D82B71" w14:paraId="58ADE58A" w14:textId="77777777" w:rsidTr="00D82B71">
        <w:trPr>
          <w:trHeight w:val="765"/>
        </w:trPr>
        <w:tc>
          <w:tcPr>
            <w:tcW w:w="3034" w:type="dxa"/>
            <w:shd w:val="clear" w:color="auto" w:fill="auto"/>
            <w:hideMark/>
          </w:tcPr>
          <w:p w14:paraId="15EE395A" w14:textId="6412BB65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целевого взноса в Ассоциацию малых туристических городов</w:t>
            </w:r>
          </w:p>
          <w:p w14:paraId="3CA6FDB0" w14:textId="40ADBC04" w:rsidR="00DD2ECA" w:rsidRPr="00D82B71" w:rsidRDefault="00DD2ECA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иных платеж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6D5F1EBA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52AC4F2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D27007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0901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20769D" w14:textId="4D3C25E4" w:rsidR="00D82B71" w:rsidRPr="00D82B71" w:rsidRDefault="00DD2ECA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073361C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5 544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EEF982D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5 544,00</w:t>
            </w:r>
          </w:p>
        </w:tc>
      </w:tr>
      <w:tr w:rsidR="00D82B71" w:rsidRPr="00D82B71" w14:paraId="0DC81BE7" w14:textId="77777777" w:rsidTr="00D82B71">
        <w:trPr>
          <w:trHeight w:val="765"/>
        </w:trPr>
        <w:tc>
          <w:tcPr>
            <w:tcW w:w="3034" w:type="dxa"/>
            <w:shd w:val="clear" w:color="auto" w:fill="auto"/>
            <w:hideMark/>
          </w:tcPr>
          <w:p w14:paraId="63AE2F8C" w14:textId="6CE7A9E5" w:rsidR="00D82B71" w:rsidRPr="00DD2ECA" w:rsidRDefault="00D82B71" w:rsidP="00D82B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2C63006D" w14:textId="77777777" w:rsidR="00D82B71" w:rsidRPr="00DD2ECA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D2E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D142505" w14:textId="77777777" w:rsidR="00D82B71" w:rsidRPr="00DD2ECA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D2E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DD1F56" w14:textId="77777777" w:rsidR="00D82B71" w:rsidRPr="00DD2ECA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D2E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07FD16" w14:textId="77777777" w:rsidR="00D82B71" w:rsidRPr="00DD2ECA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D2E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B84FC79" w14:textId="77777777" w:rsidR="00D82B71" w:rsidRPr="00DD2ECA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4 627,8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7D692BC" w14:textId="77777777" w:rsidR="00D82B71" w:rsidRPr="00DD2ECA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4 627,89</w:t>
            </w:r>
          </w:p>
        </w:tc>
      </w:tr>
      <w:tr w:rsidR="00DD2ECA" w:rsidRPr="00D82B71" w14:paraId="309E60B2" w14:textId="77777777" w:rsidTr="00D82B71">
        <w:trPr>
          <w:trHeight w:val="1020"/>
        </w:trPr>
        <w:tc>
          <w:tcPr>
            <w:tcW w:w="3034" w:type="dxa"/>
            <w:shd w:val="clear" w:color="auto" w:fill="auto"/>
            <w:hideMark/>
          </w:tcPr>
          <w:p w14:paraId="052A2DE1" w14:textId="77777777" w:rsidR="00DD2ECA" w:rsidRDefault="00DD2ECA" w:rsidP="00DD2E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14:paraId="642C07EB" w14:textId="77777777" w:rsidR="00DD2ECA" w:rsidRDefault="00DD2ECA" w:rsidP="00DD2E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  <w:p w14:paraId="50E32C15" w14:textId="0838A594" w:rsidR="00DD2ECA" w:rsidRPr="00D82B71" w:rsidRDefault="00DD2ECA" w:rsidP="00DD2E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361F0030" w14:textId="77777777" w:rsidR="00DD2ECA" w:rsidRPr="00D82B71" w:rsidRDefault="00DD2ECA" w:rsidP="00DD2E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E57141E" w14:textId="77777777" w:rsidR="00DD2ECA" w:rsidRPr="00D82B71" w:rsidRDefault="00DD2ECA" w:rsidP="00DD2E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ABA534" w14:textId="3303AFA9" w:rsidR="00DD2ECA" w:rsidRPr="00D82B71" w:rsidRDefault="00DD2ECA" w:rsidP="00DD2E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1200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EDA1B8" w14:textId="0846C59C" w:rsidR="00DD2ECA" w:rsidRPr="00D82B71" w:rsidRDefault="00DD2ECA" w:rsidP="00DD2E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361E3EA" w14:textId="77777777" w:rsidR="00DD2ECA" w:rsidRPr="00D82B71" w:rsidRDefault="00DD2ECA" w:rsidP="00DD2E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2 8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D715A34" w14:textId="77777777" w:rsidR="00DD2ECA" w:rsidRPr="00D82B71" w:rsidRDefault="00DD2ECA" w:rsidP="00DD2EC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2 800,00</w:t>
            </w:r>
          </w:p>
        </w:tc>
      </w:tr>
      <w:tr w:rsidR="00D82B71" w:rsidRPr="00D82B71" w14:paraId="604262B7" w14:textId="77777777" w:rsidTr="00D82B71">
        <w:trPr>
          <w:trHeight w:val="765"/>
        </w:trPr>
        <w:tc>
          <w:tcPr>
            <w:tcW w:w="3034" w:type="dxa"/>
            <w:shd w:val="clear" w:color="auto" w:fill="auto"/>
            <w:hideMark/>
          </w:tcPr>
          <w:p w14:paraId="7B0886C2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ятия, связанные с обеспечением пожарной безопасности поселения</w:t>
            </w:r>
          </w:p>
          <w:p w14:paraId="1AC11FA1" w14:textId="2F53E59B" w:rsidR="00DD2ECA" w:rsidRPr="00D82B71" w:rsidRDefault="00DD2ECA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DE711A4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49CBC96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FB91A6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0120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0F47E5" w14:textId="41C00666" w:rsidR="00D82B71" w:rsidRPr="00D82B71" w:rsidRDefault="00DD2ECA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E461E0A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 827,8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2FB5D97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 827,89</w:t>
            </w:r>
          </w:p>
        </w:tc>
      </w:tr>
      <w:tr w:rsidR="00D82B71" w:rsidRPr="00D82B71" w14:paraId="7884210F" w14:textId="77777777" w:rsidTr="00D82B71">
        <w:trPr>
          <w:trHeight w:val="300"/>
        </w:trPr>
        <w:tc>
          <w:tcPr>
            <w:tcW w:w="3034" w:type="dxa"/>
            <w:shd w:val="clear" w:color="auto" w:fill="auto"/>
            <w:hideMark/>
          </w:tcPr>
          <w:p w14:paraId="257556EF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роприятия</w:t>
            </w:r>
          </w:p>
          <w:p w14:paraId="5C9F0E2C" w14:textId="03168240" w:rsidR="00DD2ECA" w:rsidRPr="00D82B71" w:rsidRDefault="00DD2ECA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5CEF9203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DC169BC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0239AC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01201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6B565F" w14:textId="47FDDB1A" w:rsidR="00D82B71" w:rsidRPr="00D82B71" w:rsidRDefault="00DD2ECA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0DD6104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7DF9C84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000,00</w:t>
            </w:r>
          </w:p>
        </w:tc>
      </w:tr>
      <w:tr w:rsidR="00D82B71" w:rsidRPr="00D82B71" w14:paraId="4C87FEF2" w14:textId="77777777" w:rsidTr="00D82B71">
        <w:trPr>
          <w:trHeight w:val="300"/>
        </w:trPr>
        <w:tc>
          <w:tcPr>
            <w:tcW w:w="3034" w:type="dxa"/>
            <w:shd w:val="clear" w:color="auto" w:fill="auto"/>
            <w:hideMark/>
          </w:tcPr>
          <w:p w14:paraId="6D798854" w14:textId="70CB4464" w:rsidR="00D82B71" w:rsidRPr="00142F1E" w:rsidRDefault="00D82B71" w:rsidP="00D82B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6A6FE949" w14:textId="77777777" w:rsidR="00D82B71" w:rsidRPr="00142F1E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42F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2558F93" w14:textId="77777777" w:rsidR="00D82B71" w:rsidRPr="00142F1E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42F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71F67D" w14:textId="77777777" w:rsidR="00D82B71" w:rsidRPr="00142F1E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42F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09C518" w14:textId="77777777" w:rsidR="00D82B71" w:rsidRPr="00142F1E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42F1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3DAFF97" w14:textId="77777777" w:rsidR="00D82B71" w:rsidRPr="00142F1E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 586 152,1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38BFD7A" w14:textId="77777777" w:rsidR="00D82B71" w:rsidRPr="00142F1E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 459 970,58</w:t>
            </w:r>
          </w:p>
        </w:tc>
      </w:tr>
      <w:tr w:rsidR="00D82B71" w:rsidRPr="00D82B71" w14:paraId="481EE089" w14:textId="77777777" w:rsidTr="00D82B71">
        <w:trPr>
          <w:trHeight w:val="1020"/>
        </w:trPr>
        <w:tc>
          <w:tcPr>
            <w:tcW w:w="3034" w:type="dxa"/>
            <w:shd w:val="clear" w:color="auto" w:fill="auto"/>
            <w:hideMark/>
          </w:tcPr>
          <w:p w14:paraId="6EACD1AA" w14:textId="76F45A85" w:rsidR="00142F1E" w:rsidRDefault="00142F1E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Водное хозяйство</w:t>
            </w:r>
          </w:p>
          <w:p w14:paraId="7FA91A85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й и рабочей документации на строительство и (или) реконструкцию комплексов очистных сооружений и систем водоотведения</w:t>
            </w:r>
          </w:p>
          <w:p w14:paraId="7C083E7A" w14:textId="7A4A48AE" w:rsidR="00142F1E" w:rsidRPr="00D82B71" w:rsidRDefault="00142F1E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6351D4E4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561115C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E3CACB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01S31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E79574" w14:textId="55D80311" w:rsidR="00D82B71" w:rsidRPr="00D82B71" w:rsidRDefault="00142F1E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75D5675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 000 0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2CAC61B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 000 000,00</w:t>
            </w:r>
          </w:p>
        </w:tc>
      </w:tr>
      <w:tr w:rsidR="00D82B71" w:rsidRPr="00D82B71" w14:paraId="17111EC5" w14:textId="77777777" w:rsidTr="00D82B71">
        <w:trPr>
          <w:trHeight w:val="765"/>
        </w:trPr>
        <w:tc>
          <w:tcPr>
            <w:tcW w:w="3034" w:type="dxa"/>
            <w:shd w:val="clear" w:color="auto" w:fill="auto"/>
            <w:hideMark/>
          </w:tcPr>
          <w:p w14:paraId="22506A60" w14:textId="020DB3DB" w:rsidR="00142F1E" w:rsidRDefault="00142F1E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анспорт</w:t>
            </w:r>
          </w:p>
          <w:p w14:paraId="040C96C8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транспортного обслуживания населения в черте города</w:t>
            </w:r>
          </w:p>
          <w:p w14:paraId="55A039CF" w14:textId="72011EE4" w:rsidR="00142F1E" w:rsidRPr="00D82B71" w:rsidRDefault="00142F1E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ED694C9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916D404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D04DA2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202202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3F11D4" w14:textId="33019075" w:rsidR="00D82B71" w:rsidRPr="00D82B71" w:rsidRDefault="00142F1E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B9B9A8D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76 0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B84F753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76 000,00</w:t>
            </w:r>
          </w:p>
        </w:tc>
      </w:tr>
      <w:tr w:rsidR="00D82B71" w:rsidRPr="00D82B71" w14:paraId="50832056" w14:textId="77777777" w:rsidTr="00D82B71">
        <w:trPr>
          <w:trHeight w:val="1785"/>
        </w:trPr>
        <w:tc>
          <w:tcPr>
            <w:tcW w:w="3034" w:type="dxa"/>
            <w:shd w:val="clear" w:color="auto" w:fill="auto"/>
            <w:hideMark/>
          </w:tcPr>
          <w:p w14:paraId="3DAAFD5A" w14:textId="4774BCF5" w:rsidR="00084A46" w:rsidRDefault="00084A46" w:rsidP="00084A4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  <w:p w14:paraId="4BDAEF12" w14:textId="77777777" w:rsidR="00D82B71" w:rsidRDefault="00D82B71" w:rsidP="00084A4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муниципальной услуги "Осуществление дорожной деятельности в части ремонта и содержания автомобильных дорог общего пользования, инженерных сооружений на них и элементов их обустройства"</w:t>
            </w:r>
          </w:p>
          <w:p w14:paraId="4545AF17" w14:textId="3FA88C02" w:rsidR="00084A46" w:rsidRPr="00D82B71" w:rsidRDefault="00084A46" w:rsidP="00084A4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1D5AE052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25C70E5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63E97D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10100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015A9E" w14:textId="3F81BA65" w:rsidR="00D82B71" w:rsidRPr="00D82B71" w:rsidRDefault="00084A46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9FE4321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 702 230,1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A6219C2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 702 230,19</w:t>
            </w:r>
          </w:p>
        </w:tc>
      </w:tr>
      <w:tr w:rsidR="00D82B71" w:rsidRPr="00D82B71" w14:paraId="7E05D320" w14:textId="77777777" w:rsidTr="00D82B71">
        <w:trPr>
          <w:trHeight w:val="2295"/>
        </w:trPr>
        <w:tc>
          <w:tcPr>
            <w:tcW w:w="3034" w:type="dxa"/>
            <w:shd w:val="clear" w:color="auto" w:fill="auto"/>
            <w:hideMark/>
          </w:tcPr>
          <w:p w14:paraId="170B1EAC" w14:textId="20A4619C" w:rsidR="00084A46" w:rsidRDefault="00084A46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  <w:p w14:paraId="4CAC2FDE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  <w:p w14:paraId="5F2E956A" w14:textId="04B522A8" w:rsidR="00084A46" w:rsidRPr="00D82B71" w:rsidRDefault="00084A46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1926EB83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525B891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263A17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101S05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8F4CA9" w14:textId="606ECAAA" w:rsidR="00D82B71" w:rsidRPr="00D82B71" w:rsidRDefault="00084A46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07CD419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995 661,9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FE1A1B8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995 661,91</w:t>
            </w:r>
          </w:p>
        </w:tc>
      </w:tr>
      <w:tr w:rsidR="00D82B71" w:rsidRPr="00D82B71" w14:paraId="4F816BC2" w14:textId="77777777" w:rsidTr="00D82B71">
        <w:trPr>
          <w:trHeight w:val="1020"/>
        </w:trPr>
        <w:tc>
          <w:tcPr>
            <w:tcW w:w="3034" w:type="dxa"/>
            <w:shd w:val="clear" w:color="auto" w:fill="auto"/>
            <w:hideMark/>
          </w:tcPr>
          <w:p w14:paraId="0EAA887E" w14:textId="77777777" w:rsidR="00084A46" w:rsidRDefault="00084A46" w:rsidP="00084A4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  <w:p w14:paraId="0ABD721C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</w:p>
          <w:p w14:paraId="26C4F919" w14:textId="20CF653B" w:rsidR="00084A46" w:rsidRPr="00D82B71" w:rsidRDefault="00084A46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6D950214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87DBCD8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C25C72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101S86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61612C" w14:textId="6078C4B8" w:rsidR="00D82B71" w:rsidRPr="00D82B71" w:rsidRDefault="00084A46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BD9B411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 304 764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9DDDD58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 178 582,48</w:t>
            </w:r>
          </w:p>
        </w:tc>
      </w:tr>
      <w:tr w:rsidR="00D82B71" w:rsidRPr="00D82B71" w14:paraId="04E7A4FF" w14:textId="77777777" w:rsidTr="00D82B71">
        <w:trPr>
          <w:trHeight w:val="3315"/>
        </w:trPr>
        <w:tc>
          <w:tcPr>
            <w:tcW w:w="3034" w:type="dxa"/>
            <w:shd w:val="clear" w:color="auto" w:fill="auto"/>
            <w:hideMark/>
          </w:tcPr>
          <w:p w14:paraId="6EE79FD1" w14:textId="77777777" w:rsidR="00084A46" w:rsidRDefault="00084A46" w:rsidP="00084A4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Дорожное хозяйство (дорожные фонды)</w:t>
            </w:r>
          </w:p>
          <w:p w14:paraId="1B640E38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ществление переданных полномочий муниципального района по дорожной деятельности в отношении автомобильных дорог местного значения вне границ населенных пунктов в границах муниципального района, организации дорожного движения и обеспечения безопасности дорожного движения на них, а также осуществлению иных полномочий в области использования автомобильных дорог и осуществления дорожной деятельности</w:t>
            </w:r>
          </w:p>
          <w:p w14:paraId="4720C516" w14:textId="68824173" w:rsidR="00084A46" w:rsidRPr="00D82B71" w:rsidRDefault="00084A46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4F35B003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9AE46D1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DFB711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101П51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7EB34F" w14:textId="431ACA39" w:rsidR="00D82B71" w:rsidRPr="00D82B71" w:rsidRDefault="00084A46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9B1B703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 496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1C6DBB6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 496,00</w:t>
            </w:r>
          </w:p>
        </w:tc>
      </w:tr>
      <w:tr w:rsidR="00D82B71" w:rsidRPr="00D82B71" w14:paraId="08A9AAF6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4B35FF3A" w14:textId="77E85C9E" w:rsidR="00D82B71" w:rsidRPr="00084A46" w:rsidRDefault="00D82B71" w:rsidP="00D82B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4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18D1E3F" w14:textId="77777777" w:rsidR="00D82B71" w:rsidRPr="00084A46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4A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DCE5058" w14:textId="77777777" w:rsidR="00D82B71" w:rsidRPr="00084A46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4A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ED2ABD" w14:textId="77777777" w:rsidR="00D82B71" w:rsidRPr="00084A46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4A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8D8EA4" w14:textId="77777777" w:rsidR="00D82B71" w:rsidRPr="00084A46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84A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0A61EB1" w14:textId="77777777" w:rsidR="00D82B71" w:rsidRPr="00084A46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4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 159 636,9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FF4428A" w14:textId="77777777" w:rsidR="00D82B71" w:rsidRPr="00084A46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4A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 382 788,66</w:t>
            </w:r>
          </w:p>
        </w:tc>
      </w:tr>
      <w:tr w:rsidR="00D82B71" w:rsidRPr="00D82B71" w14:paraId="559CE3C0" w14:textId="77777777" w:rsidTr="00D82B71">
        <w:trPr>
          <w:trHeight w:val="1020"/>
        </w:trPr>
        <w:tc>
          <w:tcPr>
            <w:tcW w:w="3034" w:type="dxa"/>
            <w:shd w:val="clear" w:color="auto" w:fill="auto"/>
            <w:hideMark/>
          </w:tcPr>
          <w:p w14:paraId="40192854" w14:textId="37B37960" w:rsidR="00084A46" w:rsidRDefault="00084A46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ищное хозяйство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  <w:p w14:paraId="73B31181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лата услуг по начислению, сбору платежей за наем жилого помещения муниципального жилищного фонда и доставке квитанций</w:t>
            </w:r>
            <w:r w:rsidR="000E74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550AD736" w14:textId="1A012074" w:rsidR="000E74A2" w:rsidRPr="00D82B71" w:rsidRDefault="000E74A2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1BEF1633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E33655D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C47B86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20120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C39C40" w14:textId="0F754040" w:rsidR="00D82B71" w:rsidRPr="00D82B71" w:rsidRDefault="000E74A2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B4DEB30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 468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7446329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 468,00</w:t>
            </w:r>
          </w:p>
        </w:tc>
      </w:tr>
      <w:tr w:rsidR="00D82B71" w:rsidRPr="00D82B71" w14:paraId="15A902BA" w14:textId="77777777" w:rsidTr="00D82B71">
        <w:trPr>
          <w:trHeight w:val="2040"/>
        </w:trPr>
        <w:tc>
          <w:tcPr>
            <w:tcW w:w="3034" w:type="dxa"/>
            <w:shd w:val="clear" w:color="auto" w:fill="auto"/>
            <w:hideMark/>
          </w:tcPr>
          <w:p w14:paraId="401A308D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взносов на капитальный ремонт общего имущества многоквартирных жилых домов, расположенных на территории Гаврилово-Посадского городского поселения, соразмерно доле муниципальных жилых помещений, расположенных в них</w:t>
            </w:r>
          </w:p>
          <w:p w14:paraId="42C2FF87" w14:textId="47C5625F" w:rsidR="005263F6" w:rsidRPr="00D82B71" w:rsidRDefault="005263F6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4DD1C465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368352E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CCDB0F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201200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FCB4E1" w14:textId="28E8711F" w:rsidR="00D82B71" w:rsidRPr="00D82B71" w:rsidRDefault="005263F6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9B3DAD3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 662,8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3DECE9D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 662,87</w:t>
            </w:r>
          </w:p>
        </w:tc>
      </w:tr>
      <w:tr w:rsidR="00D82B71" w:rsidRPr="00D82B71" w14:paraId="732CE600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76745269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держание и ремонт муниципального жилищного фонда</w:t>
            </w:r>
          </w:p>
          <w:p w14:paraId="205F352B" w14:textId="6B8B40B5" w:rsidR="00B06D86" w:rsidRPr="00D82B71" w:rsidRDefault="00B06D86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F87706F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9F14CE9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20406B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201200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53FE12" w14:textId="6964A93C" w:rsidR="00D82B71" w:rsidRPr="00D82B71" w:rsidRDefault="00B06D86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246D107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2 589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1CDE73D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2 589,00</w:t>
            </w:r>
          </w:p>
        </w:tc>
      </w:tr>
      <w:tr w:rsidR="00D82B71" w:rsidRPr="00D82B71" w14:paraId="106426BB" w14:textId="77777777" w:rsidTr="00D82B71">
        <w:trPr>
          <w:trHeight w:val="765"/>
        </w:trPr>
        <w:tc>
          <w:tcPr>
            <w:tcW w:w="3034" w:type="dxa"/>
            <w:shd w:val="clear" w:color="auto" w:fill="auto"/>
            <w:hideMark/>
          </w:tcPr>
          <w:p w14:paraId="06757EDD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муниципальной услуги "Предоставление жилых помещений в муниципальных общежитиях"</w:t>
            </w:r>
          </w:p>
          <w:p w14:paraId="542B8094" w14:textId="1820FC47" w:rsidR="00B06D86" w:rsidRPr="00D82B71" w:rsidRDefault="00B06D86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23F09F0F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112CE80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88EC5A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101000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E00919" w14:textId="3047EE77" w:rsidR="00D82B71" w:rsidRPr="00D82B71" w:rsidRDefault="00B06D86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1C9B3BD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9 345,2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2012137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9 345,24</w:t>
            </w:r>
          </w:p>
        </w:tc>
      </w:tr>
      <w:tr w:rsidR="00D82B71" w:rsidRPr="00D82B71" w14:paraId="5C00891A" w14:textId="77777777" w:rsidTr="005915C2">
        <w:trPr>
          <w:trHeight w:val="444"/>
        </w:trPr>
        <w:tc>
          <w:tcPr>
            <w:tcW w:w="3034" w:type="dxa"/>
            <w:shd w:val="clear" w:color="auto" w:fill="auto"/>
            <w:hideMark/>
          </w:tcPr>
          <w:p w14:paraId="7ABB98F3" w14:textId="174B2F42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нд оплаты труда в рамках муниципальной услуги "Предоставление жилых помещений в муниципальных общежитиях"</w:t>
            </w:r>
          </w:p>
          <w:p w14:paraId="6754C393" w14:textId="25780EA9" w:rsidR="00B06D86" w:rsidRPr="00D82B71" w:rsidRDefault="00B06D86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39DFC940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93876D6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33E0BB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10100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4162D6" w14:textId="38D266B9" w:rsidR="00D82B71" w:rsidRPr="00D82B71" w:rsidRDefault="00B06D86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A79A414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68 393,8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7986250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68 393,87</w:t>
            </w:r>
          </w:p>
        </w:tc>
      </w:tr>
      <w:tr w:rsidR="00D82B71" w:rsidRPr="00D82B71" w14:paraId="38F4E397" w14:textId="77777777" w:rsidTr="00D82B71">
        <w:trPr>
          <w:trHeight w:val="1275"/>
        </w:trPr>
        <w:tc>
          <w:tcPr>
            <w:tcW w:w="3034" w:type="dxa"/>
            <w:shd w:val="clear" w:color="auto" w:fill="auto"/>
            <w:hideMark/>
          </w:tcPr>
          <w:p w14:paraId="6C4A7E91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в рамках муниципальной услуги "Предоставление жилых помещений в муниципальных общежитиях"</w:t>
            </w:r>
          </w:p>
          <w:p w14:paraId="152AEB3B" w14:textId="09D72EC8" w:rsidR="00B06D86" w:rsidRPr="00D82B71" w:rsidRDefault="00B06D86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2A8F02F0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B70761F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70614C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101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5178E0" w14:textId="5ADD0660" w:rsidR="00D82B71" w:rsidRPr="00D82B71" w:rsidRDefault="00B06D86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E97022B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5 476,9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23AE876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5 476,94</w:t>
            </w:r>
          </w:p>
        </w:tc>
      </w:tr>
      <w:tr w:rsidR="00D82B71" w:rsidRPr="00D82B71" w14:paraId="30761755" w14:textId="77777777" w:rsidTr="00D82B71">
        <w:trPr>
          <w:trHeight w:val="765"/>
        </w:trPr>
        <w:tc>
          <w:tcPr>
            <w:tcW w:w="3034" w:type="dxa"/>
            <w:shd w:val="clear" w:color="auto" w:fill="auto"/>
            <w:hideMark/>
          </w:tcPr>
          <w:p w14:paraId="6A1CA851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ектно-сметная документация на ликвидацию аварийного жилья по решению суда</w:t>
            </w:r>
          </w:p>
          <w:p w14:paraId="55A887E1" w14:textId="40E7DFC1" w:rsidR="00B06D86" w:rsidRPr="00D82B71" w:rsidRDefault="00B06D86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3D719ED3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AE6E78F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4E29CD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0901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A65093" w14:textId="30B22851" w:rsidR="00D82B71" w:rsidRPr="00D82B71" w:rsidRDefault="00B06D86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36DEC9A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 0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B1A7137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 000,00</w:t>
            </w:r>
          </w:p>
        </w:tc>
      </w:tr>
      <w:tr w:rsidR="00D82B71" w:rsidRPr="00D82B71" w14:paraId="5FB933E7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16F4D1A6" w14:textId="7F23D8CA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муниципальной услуги "Услуги бани"</w:t>
            </w:r>
          </w:p>
          <w:p w14:paraId="5494BE59" w14:textId="491B9CF4" w:rsidR="00B06D86" w:rsidRPr="00D82B71" w:rsidRDefault="00B06D86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6957465A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432EBB9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89E9CE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20100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DB5643" w14:textId="3D6E59BC" w:rsidR="00D82B71" w:rsidRPr="00D82B71" w:rsidRDefault="002F0E56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A88F453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69 509,9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311DF89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69 509,92</w:t>
            </w:r>
          </w:p>
        </w:tc>
      </w:tr>
      <w:tr w:rsidR="00D82B71" w:rsidRPr="00D82B71" w14:paraId="3BE82A20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61029AA3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нд оплаты труда в рамках муниципальной услуги "Услуги бани"</w:t>
            </w:r>
          </w:p>
          <w:p w14:paraId="49D36180" w14:textId="3BF351DB" w:rsidR="002F0E56" w:rsidRPr="00D82B71" w:rsidRDefault="002F0E56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4D503BD3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A13DCB4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06B112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201002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C3C48D" w14:textId="656898AC" w:rsidR="00D82B71" w:rsidRPr="00D82B71" w:rsidRDefault="002F0E56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F5813DD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036 550,3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0FED96E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036 550,38</w:t>
            </w:r>
          </w:p>
        </w:tc>
      </w:tr>
      <w:tr w:rsidR="00D82B71" w:rsidRPr="00D82B71" w14:paraId="7C46C40C" w14:textId="77777777" w:rsidTr="00D82B71">
        <w:trPr>
          <w:trHeight w:val="1530"/>
        </w:trPr>
        <w:tc>
          <w:tcPr>
            <w:tcW w:w="3034" w:type="dxa"/>
            <w:shd w:val="clear" w:color="auto" w:fill="auto"/>
            <w:hideMark/>
          </w:tcPr>
          <w:p w14:paraId="366BAA83" w14:textId="55476BB2" w:rsidR="000721C2" w:rsidRDefault="000721C2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в рамках муниципальной услуги "Услуги бани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22EF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1E4FCF15" w14:textId="2FFB80B4" w:rsidR="00D82B71" w:rsidRPr="00D82B71" w:rsidRDefault="000721C2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6C8261A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76AAC9A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6C8535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20100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3F266F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9B2448C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7 068,2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6FC68A1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7 068,28</w:t>
            </w:r>
          </w:p>
        </w:tc>
      </w:tr>
      <w:tr w:rsidR="00D82B71" w:rsidRPr="00D82B71" w14:paraId="346F90F6" w14:textId="77777777" w:rsidTr="00D82B71">
        <w:trPr>
          <w:trHeight w:val="765"/>
        </w:trPr>
        <w:tc>
          <w:tcPr>
            <w:tcW w:w="3034" w:type="dxa"/>
            <w:shd w:val="clear" w:color="auto" w:fill="auto"/>
            <w:hideMark/>
          </w:tcPr>
          <w:p w14:paraId="17485531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мероприятий по модернизации объектов коммунальной инфраструктуры</w:t>
            </w:r>
          </w:p>
          <w:p w14:paraId="41DBFF37" w14:textId="5A87164E" w:rsidR="00AA488B" w:rsidRPr="00D82B71" w:rsidRDefault="00AA488B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2FDAA863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27ABBC6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8284A7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401S6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27DFE5" w14:textId="4FED81D9" w:rsidR="00D82B71" w:rsidRPr="00D82B71" w:rsidRDefault="00AA488B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7C53D3E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 931 385,9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4CB4052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224 588,63</w:t>
            </w:r>
          </w:p>
        </w:tc>
      </w:tr>
      <w:tr w:rsidR="00D82B71" w:rsidRPr="00D82B71" w14:paraId="0BACEE2A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66541B48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  <w:p w14:paraId="03C6CDEB" w14:textId="43A78D38" w:rsidR="00AA488B" w:rsidRPr="00D82B71" w:rsidRDefault="00AA488B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CD65396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5518991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17650D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02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8C9AB5" w14:textId="1FB9DFD3" w:rsidR="00D82B71" w:rsidRPr="00D82B71" w:rsidRDefault="00AA488B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D17FCAD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8 644,9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C455A7A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8 644,95</w:t>
            </w:r>
          </w:p>
        </w:tc>
      </w:tr>
      <w:tr w:rsidR="00D82B71" w:rsidRPr="00D82B71" w14:paraId="3D7B1B03" w14:textId="77777777" w:rsidTr="005915C2">
        <w:trPr>
          <w:trHeight w:val="444"/>
        </w:trPr>
        <w:tc>
          <w:tcPr>
            <w:tcW w:w="3034" w:type="dxa"/>
            <w:shd w:val="clear" w:color="auto" w:fill="auto"/>
            <w:hideMark/>
          </w:tcPr>
          <w:p w14:paraId="53246714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ие субсидий на конкурсной основе муниципальным унитарным предприятиям, оказывающим услуги водоснабжения</w:t>
            </w:r>
          </w:p>
          <w:p w14:paraId="28A53943" w14:textId="5BB99109" w:rsidR="00AA488B" w:rsidRPr="00D82B71" w:rsidRDefault="00AA488B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659278CF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F318340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851739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0600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D8D1E8" w14:textId="401AF1DE" w:rsidR="00D82B71" w:rsidRPr="00D82B71" w:rsidRDefault="00AA488B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5F96FD8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D44A502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0 000,00</w:t>
            </w:r>
          </w:p>
        </w:tc>
      </w:tr>
      <w:tr w:rsidR="00D82B71" w:rsidRPr="00D82B71" w14:paraId="5961E58D" w14:textId="77777777" w:rsidTr="00D82B71">
        <w:trPr>
          <w:trHeight w:val="765"/>
        </w:trPr>
        <w:tc>
          <w:tcPr>
            <w:tcW w:w="3034" w:type="dxa"/>
            <w:shd w:val="clear" w:color="auto" w:fill="auto"/>
            <w:hideMark/>
          </w:tcPr>
          <w:p w14:paraId="10899BE1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мероприятий по уличному освещению населенных пунктов</w:t>
            </w:r>
          </w:p>
          <w:p w14:paraId="378D572A" w14:textId="2D6963FA" w:rsidR="00AA488B" w:rsidRPr="00D82B71" w:rsidRDefault="00AA488B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4455A652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4DA7D3E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038B1D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10120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FCBE56" w14:textId="43153EC1" w:rsidR="00D82B71" w:rsidRPr="00D82B71" w:rsidRDefault="00AA488B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A1ECB2C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508 295,5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A654056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508 295,55</w:t>
            </w:r>
          </w:p>
        </w:tc>
      </w:tr>
      <w:tr w:rsidR="00D82B71" w:rsidRPr="00D82B71" w14:paraId="73A6C040" w14:textId="77777777" w:rsidTr="00D82B71">
        <w:trPr>
          <w:trHeight w:val="765"/>
        </w:trPr>
        <w:tc>
          <w:tcPr>
            <w:tcW w:w="3034" w:type="dxa"/>
            <w:shd w:val="clear" w:color="auto" w:fill="auto"/>
            <w:hideMark/>
          </w:tcPr>
          <w:p w14:paraId="34F11A77" w14:textId="54969E6C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Оказание муниципальной услуги "Благоустройство территории общего пользования"</w:t>
            </w:r>
          </w:p>
          <w:p w14:paraId="624992A6" w14:textId="78025FFD" w:rsidR="00AA488B" w:rsidRPr="00D82B71" w:rsidRDefault="00AA488B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3B8BDB86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F7168C3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CCECD0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201000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A5B7AA" w14:textId="4324BA36" w:rsidR="00D82B71" w:rsidRPr="00D82B71" w:rsidRDefault="00AA488B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C83AEE8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 965 955,45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2D9ABF6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 965 955,45</w:t>
            </w:r>
          </w:p>
        </w:tc>
      </w:tr>
      <w:tr w:rsidR="00D82B71" w:rsidRPr="00D82B71" w14:paraId="33C582F4" w14:textId="77777777" w:rsidTr="00D82B71">
        <w:trPr>
          <w:trHeight w:val="1020"/>
        </w:trPr>
        <w:tc>
          <w:tcPr>
            <w:tcW w:w="3034" w:type="dxa"/>
            <w:shd w:val="clear" w:color="auto" w:fill="auto"/>
            <w:hideMark/>
          </w:tcPr>
          <w:p w14:paraId="42BC8F21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нд оплаты труда в рамках муниципальной услуги "Благоустройство территории общего пользования"</w:t>
            </w:r>
          </w:p>
          <w:p w14:paraId="68D34276" w14:textId="60258B0A" w:rsidR="00AA488B" w:rsidRPr="00D82B71" w:rsidRDefault="00AA488B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0BA9AB05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712A5DA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715729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201001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29BE3A" w14:textId="7FE2CF3B" w:rsidR="00D82B71" w:rsidRPr="00D82B71" w:rsidRDefault="00AA488B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0737422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456 302,2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83B3DFB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456 302,27</w:t>
            </w:r>
          </w:p>
        </w:tc>
      </w:tr>
      <w:tr w:rsidR="00D82B71" w:rsidRPr="00D82B71" w14:paraId="0FBDF0C6" w14:textId="77777777" w:rsidTr="00D82B71">
        <w:trPr>
          <w:trHeight w:val="1275"/>
        </w:trPr>
        <w:tc>
          <w:tcPr>
            <w:tcW w:w="3034" w:type="dxa"/>
            <w:shd w:val="clear" w:color="auto" w:fill="auto"/>
            <w:hideMark/>
          </w:tcPr>
          <w:p w14:paraId="735EFFC9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в рамках муниципальной услуги "Благоустройство территории общего пользования"</w:t>
            </w:r>
          </w:p>
          <w:p w14:paraId="2674B09C" w14:textId="1E87B2B7" w:rsidR="00AA488B" w:rsidRPr="00D82B71" w:rsidRDefault="00AA488B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65A82364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E62A18B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DC591E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201001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53A50C" w14:textId="329269A2" w:rsidR="00D82B71" w:rsidRPr="00D82B71" w:rsidRDefault="00AA488B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BEF8C56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2 61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FE783F4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2 610,00</w:t>
            </w:r>
          </w:p>
        </w:tc>
      </w:tr>
      <w:tr w:rsidR="00D82B71" w:rsidRPr="00D82B71" w14:paraId="44CF6F5C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6C1B79AF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ие мероприятия по благоустройству поселения</w:t>
            </w:r>
          </w:p>
          <w:p w14:paraId="4A3E3AA0" w14:textId="75180E54" w:rsidR="00AA488B" w:rsidRPr="00D82B71" w:rsidRDefault="00AA488B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505BDF12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F89924C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BE68DF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20120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C9DED9" w14:textId="64BFD747" w:rsidR="00D82B71" w:rsidRPr="00D82B71" w:rsidRDefault="00AA488B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576E846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 522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DB99D2C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 522,00</w:t>
            </w:r>
          </w:p>
        </w:tc>
      </w:tr>
      <w:tr w:rsidR="00D82B71" w:rsidRPr="00D82B71" w14:paraId="78BBF29B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629B7DBA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ятия по ликвидации стихийных свалок</w:t>
            </w:r>
          </w:p>
          <w:p w14:paraId="77900FB3" w14:textId="05AD13FB" w:rsidR="00AA488B" w:rsidRPr="00D82B71" w:rsidRDefault="00AA488B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6CB74853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E5E938F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4FB516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20120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E2C232" w14:textId="5C6EE91E" w:rsidR="00D82B71" w:rsidRPr="00D82B71" w:rsidRDefault="00AA488B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740AA4B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6D1C694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82B71" w:rsidRPr="00D82B71" w14:paraId="61C515F1" w14:textId="77777777" w:rsidTr="00D82B71">
        <w:trPr>
          <w:trHeight w:val="300"/>
        </w:trPr>
        <w:tc>
          <w:tcPr>
            <w:tcW w:w="3034" w:type="dxa"/>
            <w:shd w:val="clear" w:color="auto" w:fill="auto"/>
            <w:hideMark/>
          </w:tcPr>
          <w:p w14:paraId="6F3A6F9E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  <w:p w14:paraId="0D363601" w14:textId="2FD90446" w:rsidR="009E688B" w:rsidRPr="00D82B71" w:rsidRDefault="009E688B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3C28C11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98461DD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AB0E2A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201S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4B218C" w14:textId="2D07FC6F" w:rsidR="00D82B71" w:rsidRPr="00D82B71" w:rsidRDefault="009E688B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C52CBDA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26 315,7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F635BC9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26 315,79</w:t>
            </w:r>
          </w:p>
        </w:tc>
      </w:tr>
      <w:tr w:rsidR="00D82B71" w:rsidRPr="00D82B71" w14:paraId="75E19BF8" w14:textId="77777777" w:rsidTr="00843A3E">
        <w:trPr>
          <w:trHeight w:val="653"/>
        </w:trPr>
        <w:tc>
          <w:tcPr>
            <w:tcW w:w="3034" w:type="dxa"/>
            <w:shd w:val="clear" w:color="auto" w:fill="auto"/>
            <w:hideMark/>
          </w:tcPr>
          <w:p w14:paraId="69E8810E" w14:textId="77777777" w:rsidR="009E688B" w:rsidRDefault="00D82B71" w:rsidP="00843A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муниципальной услуги "Содержание и благоустройство кладбищ"</w:t>
            </w:r>
          </w:p>
          <w:p w14:paraId="63225E5D" w14:textId="3800A9FE" w:rsidR="00B30EDA" w:rsidRPr="00D82B71" w:rsidRDefault="00B30EDA" w:rsidP="00843A3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388B0581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85EF909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849992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30100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0464EF" w14:textId="1443037E" w:rsidR="00D82B71" w:rsidRPr="00D82B71" w:rsidRDefault="00B30EDA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3A0F813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0 441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1599CCF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0 441,00</w:t>
            </w:r>
          </w:p>
        </w:tc>
      </w:tr>
      <w:tr w:rsidR="00D82B71" w:rsidRPr="00D82B71" w14:paraId="6E9BED07" w14:textId="77777777" w:rsidTr="005915C2">
        <w:trPr>
          <w:trHeight w:val="586"/>
        </w:trPr>
        <w:tc>
          <w:tcPr>
            <w:tcW w:w="3034" w:type="dxa"/>
            <w:shd w:val="clear" w:color="auto" w:fill="auto"/>
            <w:hideMark/>
          </w:tcPr>
          <w:p w14:paraId="2C22F9A3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нд оплаты труда в рамках муниципальной услуги "Содержание и благоустройство кладбищ"</w:t>
            </w:r>
          </w:p>
          <w:p w14:paraId="45DA6C28" w14:textId="54CFB65C" w:rsidR="00B30EDA" w:rsidRPr="00D82B71" w:rsidRDefault="00B30EDA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6774103F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AA0394B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C2EE7B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301001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439E4E" w14:textId="22501A2E" w:rsidR="00D82B71" w:rsidRPr="00D82B71" w:rsidRDefault="00B30EDA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11CE3F7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2 390,7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C623519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2 390,79</w:t>
            </w:r>
          </w:p>
        </w:tc>
      </w:tr>
      <w:tr w:rsidR="00D82B71" w:rsidRPr="00D82B71" w14:paraId="46DCCE13" w14:textId="77777777" w:rsidTr="00D82B71">
        <w:trPr>
          <w:trHeight w:val="1020"/>
        </w:trPr>
        <w:tc>
          <w:tcPr>
            <w:tcW w:w="3034" w:type="dxa"/>
            <w:shd w:val="clear" w:color="auto" w:fill="auto"/>
            <w:hideMark/>
          </w:tcPr>
          <w:p w14:paraId="53968815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в рамках муниципальной услуги "Содержание и благоустройство кладбищ"</w:t>
            </w:r>
          </w:p>
          <w:p w14:paraId="6C69FB35" w14:textId="50EF7926" w:rsidR="00B30EDA" w:rsidRPr="00D82B71" w:rsidRDefault="00B30EDA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38D70675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C1F870E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8CE1AD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30100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BA8F86" w14:textId="54A2004A" w:rsidR="00D82B71" w:rsidRPr="00D82B71" w:rsidRDefault="00B30EDA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B20F42D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6 022,0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A443CCA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6 022,04</w:t>
            </w:r>
          </w:p>
        </w:tc>
      </w:tr>
      <w:tr w:rsidR="00D82B71" w:rsidRPr="00D82B71" w14:paraId="0C7CF368" w14:textId="77777777" w:rsidTr="00D82B71">
        <w:trPr>
          <w:trHeight w:val="300"/>
        </w:trPr>
        <w:tc>
          <w:tcPr>
            <w:tcW w:w="3034" w:type="dxa"/>
            <w:shd w:val="clear" w:color="auto" w:fill="auto"/>
            <w:hideMark/>
          </w:tcPr>
          <w:p w14:paraId="7BCD2164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  <w:p w14:paraId="2DDC5293" w14:textId="239E0AF8" w:rsidR="00B30EDA" w:rsidRPr="00D82B71" w:rsidRDefault="00B30EDA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858A0D3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B1EAD2B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E647D3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201S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5E5793" w14:textId="022060B1" w:rsidR="00D82B71" w:rsidRPr="00D82B71" w:rsidRDefault="00B30EDA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95267C9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5 789,4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9646B81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5 789,47</w:t>
            </w:r>
          </w:p>
        </w:tc>
      </w:tr>
      <w:tr w:rsidR="00D82B71" w:rsidRPr="00D82B71" w14:paraId="5EEA747B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03694555" w14:textId="18AD6776" w:rsidR="00B30EDA" w:rsidRDefault="00B30EDA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14:paraId="716811EA" w14:textId="3619F80E" w:rsidR="00D82B71" w:rsidRPr="00D82B71" w:rsidRDefault="00B30EDA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408444CE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D5063FC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188987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F2555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609E64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DA92B76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7 2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DF519C6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4 624,00</w:t>
            </w:r>
          </w:p>
        </w:tc>
      </w:tr>
      <w:tr w:rsidR="00D82B71" w:rsidRPr="00D82B71" w14:paraId="08810986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63836B52" w14:textId="1D4E04C9" w:rsidR="00D82B71" w:rsidRPr="00D82B71" w:rsidRDefault="00D82B71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43B9246C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0B711D6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3406F8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F2555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FC5C31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469A6A2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95 431,5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42A5EBC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95 431,58</w:t>
            </w:r>
          </w:p>
        </w:tc>
      </w:tr>
      <w:tr w:rsidR="00D82B71" w:rsidRPr="00D82B71" w14:paraId="60DDC0AB" w14:textId="77777777" w:rsidTr="00D82B71">
        <w:trPr>
          <w:trHeight w:val="2040"/>
        </w:trPr>
        <w:tc>
          <w:tcPr>
            <w:tcW w:w="3034" w:type="dxa"/>
            <w:shd w:val="clear" w:color="auto" w:fill="auto"/>
            <w:hideMark/>
          </w:tcPr>
          <w:p w14:paraId="63F5C6EE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многоквартирного дома №5 по ул. Горького, г. Гаврилов Посад)</w:t>
            </w:r>
          </w:p>
          <w:p w14:paraId="59570822" w14:textId="0724FF95" w:rsidR="00670035" w:rsidRPr="00D82B71" w:rsidRDefault="00670035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ADFF1DD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C4EB29A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26BFF1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F2S5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9E8672" w14:textId="54B5CAD2" w:rsidR="00D82B71" w:rsidRPr="00D82B71" w:rsidRDefault="00670035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398B409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069 597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43F70F9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069 597,00</w:t>
            </w:r>
          </w:p>
        </w:tc>
      </w:tr>
      <w:tr w:rsidR="00D82B71" w:rsidRPr="00D82B71" w14:paraId="6AEB864E" w14:textId="77777777" w:rsidTr="00D82B71">
        <w:trPr>
          <w:trHeight w:val="2040"/>
        </w:trPr>
        <w:tc>
          <w:tcPr>
            <w:tcW w:w="3034" w:type="dxa"/>
            <w:shd w:val="clear" w:color="auto" w:fill="auto"/>
            <w:hideMark/>
          </w:tcPr>
          <w:p w14:paraId="5D32B1F4" w14:textId="75F325C4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территории у памятника погибшим воинам "Аллея Славы" г. Гаврилов Посад)</w:t>
            </w:r>
          </w:p>
          <w:p w14:paraId="52B5A0EF" w14:textId="7CE1CB68" w:rsidR="00670035" w:rsidRPr="00D82B71" w:rsidRDefault="00670035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1CEBE3B1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08AC23D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4A55D6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F2S5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CBA4A4" w14:textId="6872725D" w:rsidR="00D82B71" w:rsidRPr="00D82B71" w:rsidRDefault="00670035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B7826BB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045 0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B72B737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87 525,00</w:t>
            </w:r>
          </w:p>
        </w:tc>
      </w:tr>
      <w:tr w:rsidR="00D82B71" w:rsidRPr="00D82B71" w14:paraId="2AF6B2EE" w14:textId="77777777" w:rsidTr="00D82B71">
        <w:trPr>
          <w:trHeight w:val="765"/>
        </w:trPr>
        <w:tc>
          <w:tcPr>
            <w:tcW w:w="3034" w:type="dxa"/>
            <w:shd w:val="clear" w:color="auto" w:fill="auto"/>
            <w:hideMark/>
          </w:tcPr>
          <w:p w14:paraId="12C14062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непрограммные мероприятия в области благоустройства</w:t>
            </w:r>
          </w:p>
          <w:p w14:paraId="5784FEBE" w14:textId="1ACFA1F5" w:rsidR="00670035" w:rsidRPr="00D82B71" w:rsidRDefault="00670035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242DAEBE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7958233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B08378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0901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B05B20" w14:textId="480D2738" w:rsidR="00D82B71" w:rsidRPr="00D82B71" w:rsidRDefault="00670035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3A4ADDF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 86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FAF1648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 860,00</w:t>
            </w:r>
          </w:p>
        </w:tc>
      </w:tr>
      <w:tr w:rsidR="00D82B71" w:rsidRPr="00D82B71" w14:paraId="3146FFD7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78D0C375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держание муниципального бюджетного учреждения "Надежда"</w:t>
            </w:r>
          </w:p>
          <w:p w14:paraId="0DA9314F" w14:textId="75697ED8" w:rsidR="00670035" w:rsidRPr="00D82B71" w:rsidRDefault="00670035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2ED549B0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778C24C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C2C3E2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501000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E1B2FC" w14:textId="4916BBC0" w:rsidR="00D82B71" w:rsidRPr="00D82B71" w:rsidRDefault="00670035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D9C2704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10 076,8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A91AA82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10 076,89</w:t>
            </w:r>
          </w:p>
        </w:tc>
      </w:tr>
      <w:tr w:rsidR="00D82B71" w:rsidRPr="00D82B71" w14:paraId="44749662" w14:textId="77777777" w:rsidTr="005915C2">
        <w:trPr>
          <w:trHeight w:val="445"/>
        </w:trPr>
        <w:tc>
          <w:tcPr>
            <w:tcW w:w="3034" w:type="dxa"/>
            <w:shd w:val="clear" w:color="auto" w:fill="auto"/>
            <w:hideMark/>
          </w:tcPr>
          <w:p w14:paraId="1A76030A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нд оплаты труда персонала муниципального бюджетного учреждения "Надежда"</w:t>
            </w:r>
          </w:p>
          <w:p w14:paraId="1AD8149A" w14:textId="3C5F64C9" w:rsidR="00670035" w:rsidRPr="00D82B71" w:rsidRDefault="00670035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6E9B1BE7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F8A6374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1640C5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501001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BF810F" w14:textId="4A9E223B" w:rsidR="00D82B71" w:rsidRPr="00D82B71" w:rsidRDefault="00670035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0C6FED5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566 337,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D2AF7E4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566 337,44</w:t>
            </w:r>
          </w:p>
        </w:tc>
      </w:tr>
      <w:tr w:rsidR="00D82B71" w:rsidRPr="00D82B71" w14:paraId="4C39D735" w14:textId="77777777" w:rsidTr="00D82B71">
        <w:trPr>
          <w:trHeight w:val="1020"/>
        </w:trPr>
        <w:tc>
          <w:tcPr>
            <w:tcW w:w="3034" w:type="dxa"/>
            <w:shd w:val="clear" w:color="auto" w:fill="auto"/>
            <w:hideMark/>
          </w:tcPr>
          <w:p w14:paraId="3B4ECDBF" w14:textId="525C51D2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персонала муниципального бюджетного учреждения "Надежда"</w:t>
            </w:r>
          </w:p>
          <w:p w14:paraId="4E715938" w14:textId="5937EF74" w:rsidR="00670035" w:rsidRPr="00D82B71" w:rsidRDefault="00670035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6D78A696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89BC240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77F189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50100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79D7E9" w14:textId="4961783E" w:rsidR="00D82B71" w:rsidRPr="00D82B71" w:rsidRDefault="00670035" w:rsidP="0067003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B5CAF88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53 330,0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DC6BC7C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53 330,01</w:t>
            </w:r>
          </w:p>
        </w:tc>
      </w:tr>
      <w:tr w:rsidR="00D82B71" w:rsidRPr="00D82B71" w14:paraId="0FCFC43A" w14:textId="77777777" w:rsidTr="00D82B71">
        <w:trPr>
          <w:trHeight w:val="1530"/>
        </w:trPr>
        <w:tc>
          <w:tcPr>
            <w:tcW w:w="3034" w:type="dxa"/>
            <w:shd w:val="clear" w:color="auto" w:fill="auto"/>
            <w:hideMark/>
          </w:tcPr>
          <w:p w14:paraId="1300A85C" w14:textId="17A65BA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  <w:p w14:paraId="602EF0EB" w14:textId="3B110981" w:rsidR="00670035" w:rsidRPr="00D82B71" w:rsidRDefault="00670035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03DD5F1C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E9672B0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BAA8A5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F254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E4B28F" w14:textId="51523322" w:rsidR="00D82B71" w:rsidRPr="00D82B71" w:rsidRDefault="00670035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3A2F203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D2B43AB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</w:tr>
      <w:tr w:rsidR="00D82B71" w:rsidRPr="00D82B71" w14:paraId="2935E29A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28E5ED03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держание административного здания</w:t>
            </w:r>
          </w:p>
          <w:p w14:paraId="73CB63B6" w14:textId="17C2426A" w:rsidR="00670035" w:rsidRPr="00D82B71" w:rsidRDefault="00670035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5CBD3A9F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27EC931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F93810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0201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E8A0CB" w14:textId="65156BD3" w:rsidR="00D82B71" w:rsidRPr="00D82B71" w:rsidRDefault="00F30AA4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26D6391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5 064,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99160A9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5 064,30</w:t>
            </w:r>
          </w:p>
        </w:tc>
      </w:tr>
      <w:tr w:rsidR="00D82B71" w:rsidRPr="00D82B71" w14:paraId="46632268" w14:textId="77777777" w:rsidTr="00D82B71">
        <w:trPr>
          <w:trHeight w:val="300"/>
        </w:trPr>
        <w:tc>
          <w:tcPr>
            <w:tcW w:w="3034" w:type="dxa"/>
            <w:shd w:val="clear" w:color="auto" w:fill="auto"/>
            <w:hideMark/>
          </w:tcPr>
          <w:p w14:paraId="0C68F078" w14:textId="228BC3D7" w:rsidR="00D82B71" w:rsidRPr="00F30AA4" w:rsidRDefault="00D82B71" w:rsidP="00D82B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0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30DDD7F4" w14:textId="77777777" w:rsidR="00D82B71" w:rsidRPr="00F30AA4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30A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9B2737F" w14:textId="77777777" w:rsidR="00D82B71" w:rsidRPr="00F30AA4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30A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05B064" w14:textId="77777777" w:rsidR="00D82B71" w:rsidRPr="00F30AA4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30A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4CE3B1" w14:textId="77777777" w:rsidR="00D82B71" w:rsidRPr="00F30AA4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30A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FC7BE56" w14:textId="77777777" w:rsidR="00D82B71" w:rsidRPr="00F30AA4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0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 030 670,8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CDDDC8E" w14:textId="77777777" w:rsidR="00D82B71" w:rsidRPr="00F30AA4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0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 030 607,58</w:t>
            </w:r>
          </w:p>
        </w:tc>
      </w:tr>
      <w:tr w:rsidR="00D82B71" w:rsidRPr="00D82B71" w14:paraId="0694D99B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384E276B" w14:textId="403446F6" w:rsidR="00F30AA4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МКУ "Гаврилово-Посадский краеведческий музей"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14:paraId="07F7D647" w14:textId="294B1368" w:rsidR="00D82B71" w:rsidRPr="00D82B71" w:rsidRDefault="00D82B71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49E40C5A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CBAB921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5CF810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A545D2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674521E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20 234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77F3805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20 234,00</w:t>
            </w:r>
          </w:p>
        </w:tc>
      </w:tr>
      <w:tr w:rsidR="00D82B71" w:rsidRPr="00D82B71" w14:paraId="0C885A0E" w14:textId="77777777" w:rsidTr="00D82B71">
        <w:trPr>
          <w:trHeight w:val="1275"/>
        </w:trPr>
        <w:tc>
          <w:tcPr>
            <w:tcW w:w="3034" w:type="dxa"/>
            <w:shd w:val="clear" w:color="auto" w:fill="auto"/>
            <w:hideMark/>
          </w:tcPr>
          <w:p w14:paraId="176CD538" w14:textId="30931E77" w:rsidR="00D82B71" w:rsidRPr="00D82B71" w:rsidRDefault="00D82B71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453C8AE1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EA8A2CB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7A2368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AD2891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BFA3012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4 185,7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81303DE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4 185,70</w:t>
            </w:r>
          </w:p>
        </w:tc>
      </w:tr>
      <w:tr w:rsidR="00D82B71" w:rsidRPr="00D82B71" w14:paraId="22B70432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65F38F0B" w14:textId="17047F91" w:rsidR="00D82B71" w:rsidRPr="00D82B71" w:rsidRDefault="00D82B71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4BC38F88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8663BE2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142105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43A771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E7B5FCF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2 1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E176629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2 100,00</w:t>
            </w:r>
          </w:p>
        </w:tc>
      </w:tr>
      <w:tr w:rsidR="00D82B71" w:rsidRPr="00D82B71" w14:paraId="0DE611B6" w14:textId="77777777" w:rsidTr="00F30AA4">
        <w:trPr>
          <w:trHeight w:val="291"/>
        </w:trPr>
        <w:tc>
          <w:tcPr>
            <w:tcW w:w="3034" w:type="dxa"/>
            <w:shd w:val="clear" w:color="auto" w:fill="auto"/>
            <w:hideMark/>
          </w:tcPr>
          <w:p w14:paraId="6228A8B6" w14:textId="229EAA54" w:rsidR="00D82B71" w:rsidRPr="00D82B71" w:rsidRDefault="00D82B71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4CDD30F2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CABA428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C5701E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6B03B8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87A74FF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36 9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CE73B98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36 900,00</w:t>
            </w:r>
          </w:p>
        </w:tc>
      </w:tr>
      <w:tr w:rsidR="00D82B71" w:rsidRPr="00D82B71" w14:paraId="477A4569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4E421E46" w14:textId="036D064C" w:rsidR="00D82B71" w:rsidRPr="00D82B71" w:rsidRDefault="00D82B71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5990553F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123285B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CFF611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1F96D6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3EA4D1C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 25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E9CFBF1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 250,00</w:t>
            </w:r>
          </w:p>
        </w:tc>
      </w:tr>
      <w:tr w:rsidR="00D82B71" w:rsidRPr="00D82B71" w14:paraId="4D40E99E" w14:textId="77777777" w:rsidTr="00D82B71">
        <w:trPr>
          <w:trHeight w:val="300"/>
        </w:trPr>
        <w:tc>
          <w:tcPr>
            <w:tcW w:w="3034" w:type="dxa"/>
            <w:shd w:val="clear" w:color="auto" w:fill="auto"/>
            <w:hideMark/>
          </w:tcPr>
          <w:p w14:paraId="38C5A676" w14:textId="089744DD" w:rsidR="00D82B71" w:rsidRPr="00D82B71" w:rsidRDefault="00D82B71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118FC421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363CF7F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1C2D1B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FB22D9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374C7F6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1,5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227D5C7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1,59</w:t>
            </w:r>
          </w:p>
        </w:tc>
      </w:tr>
      <w:tr w:rsidR="00D82B71" w:rsidRPr="00D82B71" w14:paraId="13BBAA0F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1E57D46D" w14:textId="6FC7EBA4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мер по укреплению пожарной безопасности</w:t>
            </w:r>
          </w:p>
          <w:p w14:paraId="4E4F2053" w14:textId="5430D0D2" w:rsidR="00F30AA4" w:rsidRPr="00D82B71" w:rsidRDefault="00F30AA4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4C97FD66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DE10572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9AECFC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00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826214" w14:textId="73307464" w:rsidR="00D82B71" w:rsidRPr="00D82B71" w:rsidRDefault="00F30AA4" w:rsidP="00F30AA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AF96DA3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2 7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DEFCDEC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2 636,77</w:t>
            </w:r>
          </w:p>
        </w:tc>
      </w:tr>
      <w:tr w:rsidR="00D82B71" w:rsidRPr="00D82B71" w14:paraId="5EB93F02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43EB136A" w14:textId="47F12926" w:rsidR="00F30AA4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14:paraId="78438F70" w14:textId="4EBF260A" w:rsidR="00D82B71" w:rsidRPr="00D82B71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52E2A855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C60AD67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E9312C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803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1015EA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8257CF0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5 152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136CF3D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5 152,00</w:t>
            </w:r>
          </w:p>
        </w:tc>
      </w:tr>
      <w:tr w:rsidR="00D82B71" w:rsidRPr="00D82B71" w14:paraId="1B1C355C" w14:textId="77777777" w:rsidTr="00D82B71">
        <w:trPr>
          <w:trHeight w:val="1275"/>
        </w:trPr>
        <w:tc>
          <w:tcPr>
            <w:tcW w:w="3034" w:type="dxa"/>
            <w:shd w:val="clear" w:color="auto" w:fill="auto"/>
            <w:hideMark/>
          </w:tcPr>
          <w:p w14:paraId="09C46A47" w14:textId="2EF4A6B8" w:rsidR="00F30AA4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14:paraId="03B326A4" w14:textId="5F630AF8" w:rsidR="00D82B71" w:rsidRPr="00D82B71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0ADE1F2C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65E9A4D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52421A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803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BEE03F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1ADB404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1 417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FDFE336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1 417,00</w:t>
            </w:r>
          </w:p>
        </w:tc>
      </w:tr>
      <w:tr w:rsidR="00D82B71" w:rsidRPr="00D82B71" w14:paraId="4473A0B4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36DA15CE" w14:textId="32CF6DA5" w:rsidR="00F30AA4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14:paraId="233B2894" w14:textId="652CDB05" w:rsidR="00D82B71" w:rsidRPr="00D82B71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2F908BEF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7552551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8577ED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S03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56C7B1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337B03D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5 3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A70CCF5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5 300,00</w:t>
            </w:r>
          </w:p>
        </w:tc>
      </w:tr>
      <w:tr w:rsidR="00D82B71" w:rsidRPr="00D82B71" w14:paraId="68EF4D05" w14:textId="77777777" w:rsidTr="00D82B71">
        <w:trPr>
          <w:trHeight w:val="1275"/>
        </w:trPr>
        <w:tc>
          <w:tcPr>
            <w:tcW w:w="3034" w:type="dxa"/>
            <w:shd w:val="clear" w:color="auto" w:fill="auto"/>
            <w:hideMark/>
          </w:tcPr>
          <w:p w14:paraId="5504BAF0" w14:textId="4227CF10" w:rsidR="00F30AA4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14:paraId="22E90118" w14:textId="31847922" w:rsidR="00D82B71" w:rsidRPr="00D82B71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5FDBB82E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B359AF9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870944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1S03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7B4222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0A4D051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 75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DD89595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 750,00</w:t>
            </w:r>
          </w:p>
        </w:tc>
      </w:tr>
      <w:tr w:rsidR="00D82B71" w:rsidRPr="00D82B71" w14:paraId="243398FE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00F92645" w14:textId="6DC8913C" w:rsidR="00F30AA4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МУК "Гаврилово-Посадская городская библиотека"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14:paraId="75A40077" w14:textId="289A7915" w:rsidR="00D82B71" w:rsidRPr="00D82B71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2FB2C939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8DE4A13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CCA7DA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0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500DDF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A30D5EB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6 074,6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E8B61CB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6 074,64</w:t>
            </w:r>
          </w:p>
        </w:tc>
      </w:tr>
      <w:tr w:rsidR="00D82B71" w:rsidRPr="00D82B71" w14:paraId="33E5B1AE" w14:textId="77777777" w:rsidTr="00D82B71">
        <w:trPr>
          <w:trHeight w:val="765"/>
        </w:trPr>
        <w:tc>
          <w:tcPr>
            <w:tcW w:w="3034" w:type="dxa"/>
            <w:shd w:val="clear" w:color="auto" w:fill="auto"/>
            <w:hideMark/>
          </w:tcPr>
          <w:p w14:paraId="3615BB41" w14:textId="4FC590E3" w:rsidR="00F30AA4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МУК "Гаврилово-Посадская городская библиотека"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14:paraId="6A80FF7E" w14:textId="7ABD6B2D" w:rsidR="00D82B71" w:rsidRPr="00D82B71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выплаты персоналу казенных учреждений, за исключением фонда оплаты тру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1D67FF4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CF7A528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87D090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0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5906C5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E6580F8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71175EC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82B71" w:rsidRPr="00D82B71" w14:paraId="1BF84B7A" w14:textId="77777777" w:rsidTr="00D82B71">
        <w:trPr>
          <w:trHeight w:val="1275"/>
        </w:trPr>
        <w:tc>
          <w:tcPr>
            <w:tcW w:w="3034" w:type="dxa"/>
            <w:shd w:val="clear" w:color="auto" w:fill="auto"/>
            <w:hideMark/>
          </w:tcPr>
          <w:p w14:paraId="6E8258DE" w14:textId="7B97E016" w:rsidR="00F30AA4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МУК "Гаврилово-Посадская городская библиотека"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14:paraId="0DDE3CFA" w14:textId="19981CDC" w:rsidR="00D82B71" w:rsidRPr="00D82B71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21D5F15A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798DBD2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35BDC3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0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BDBDB3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0237064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8 035,3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A9B898A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8 035,33</w:t>
            </w:r>
          </w:p>
        </w:tc>
      </w:tr>
      <w:tr w:rsidR="00D82B71" w:rsidRPr="00D82B71" w14:paraId="08773104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301837DB" w14:textId="6D6037FC" w:rsidR="00F30AA4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МУК "Гаврилово-Посадская городская библиотека"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14:paraId="1F7440B8" w14:textId="2C239D8F" w:rsidR="00D82B71" w:rsidRPr="00D82B71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49E38B90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96E0069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12819A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0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02D964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15AD978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1 279,8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555D272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1 279,84</w:t>
            </w:r>
          </w:p>
        </w:tc>
      </w:tr>
      <w:tr w:rsidR="00D82B71" w:rsidRPr="00D82B71" w14:paraId="2B4F30BF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1F50B1DD" w14:textId="0301CC4E" w:rsidR="00F30AA4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МУК "Гаврилово-Посадская городская библиотека"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14:paraId="5FA01282" w14:textId="7540A5ED" w:rsidR="00D82B71" w:rsidRPr="00D82B71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1AF2FDF0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704AB90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36A92E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0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04F28D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5D9BE7A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8 847,47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D6D0B17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8 847,47</w:t>
            </w:r>
          </w:p>
        </w:tc>
      </w:tr>
      <w:tr w:rsidR="00D82B71" w:rsidRPr="00D82B71" w14:paraId="1AEACA21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4C2A5B13" w14:textId="3CF59978" w:rsidR="00F30AA4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МУК "Гаврилово-Посадская городская библиотека"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14:paraId="180DDC7E" w14:textId="5FB5EA9D" w:rsidR="00D82B71" w:rsidRPr="00D82B71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66D07DBA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7742C00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C8D743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0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F70852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50709AF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 368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A0B3485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 368,00</w:t>
            </w:r>
          </w:p>
        </w:tc>
      </w:tr>
      <w:tr w:rsidR="00D82B71" w:rsidRPr="00D82B71" w14:paraId="6B074560" w14:textId="77777777" w:rsidTr="00D82B71">
        <w:trPr>
          <w:trHeight w:val="300"/>
        </w:trPr>
        <w:tc>
          <w:tcPr>
            <w:tcW w:w="3034" w:type="dxa"/>
            <w:shd w:val="clear" w:color="auto" w:fill="auto"/>
            <w:hideMark/>
          </w:tcPr>
          <w:p w14:paraId="60F67767" w14:textId="0AC4E4CB" w:rsidR="00F30AA4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деятельности МУК "Гаврилово-Посадская городская библиотека"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14:paraId="3C59188C" w14:textId="4F69AAAD" w:rsidR="00D82B71" w:rsidRPr="00D82B71" w:rsidRDefault="00F30AA4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иных платеж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410F946B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DBD9362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CBC728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0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A417FB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238D8D7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9E3963C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82B71" w:rsidRPr="00D82B71" w14:paraId="44EA1DF6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401A8154" w14:textId="5EBC90F6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мер по укреплению пожарной безопасности</w:t>
            </w:r>
          </w:p>
          <w:p w14:paraId="10FD5BF4" w14:textId="53E04B7B" w:rsidR="00D67BAD" w:rsidRPr="00D82B71" w:rsidRDefault="00D67BAD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62BD5EA7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5E523A8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95A898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00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718A6A" w14:textId="698B014E" w:rsidR="00D82B71" w:rsidRPr="00D82B71" w:rsidRDefault="00D67BAD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8D7CB04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 990,9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9942F5E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 990,99</w:t>
            </w:r>
          </w:p>
        </w:tc>
      </w:tr>
      <w:tr w:rsidR="00D82B71" w:rsidRPr="00D82B71" w14:paraId="07CA4EC2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683F2E20" w14:textId="4451E60D" w:rsidR="00D67BAD" w:rsidRDefault="00D67BAD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этапное доведение средней заработной платы работникам культуры муниципальных 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учреждений культуры Ивановской области до средней заработной платы в Ивановской области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</w:t>
            </w:r>
          </w:p>
          <w:p w14:paraId="502718DE" w14:textId="5AD9831A" w:rsidR="00D82B71" w:rsidRPr="00D82B71" w:rsidRDefault="00D67BAD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06F1E34E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8A9D4F9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5BF952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803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78A6B7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CA091EC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2 0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70AE399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2 000,00</w:t>
            </w:r>
          </w:p>
        </w:tc>
      </w:tr>
      <w:tr w:rsidR="00D82B71" w:rsidRPr="00D82B71" w14:paraId="47F5192E" w14:textId="77777777" w:rsidTr="00D82B71">
        <w:trPr>
          <w:trHeight w:val="1275"/>
        </w:trPr>
        <w:tc>
          <w:tcPr>
            <w:tcW w:w="3034" w:type="dxa"/>
            <w:shd w:val="clear" w:color="auto" w:fill="auto"/>
            <w:hideMark/>
          </w:tcPr>
          <w:p w14:paraId="46E2BB7D" w14:textId="381D2D46" w:rsidR="00D67BAD" w:rsidRDefault="00D67BAD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14:paraId="773C2AB6" w14:textId="033F8D52" w:rsidR="00D82B71" w:rsidRPr="00D82B71" w:rsidRDefault="00D67BAD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5A3F77D6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FE51FFD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08FF2F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803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32727D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25ED2AC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AC4B8DF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4 000,00</w:t>
            </w:r>
          </w:p>
        </w:tc>
      </w:tr>
      <w:tr w:rsidR="00D82B71" w:rsidRPr="00D82B71" w14:paraId="4A2CB4CD" w14:textId="77777777" w:rsidTr="00D82B71">
        <w:trPr>
          <w:trHeight w:val="2040"/>
        </w:trPr>
        <w:tc>
          <w:tcPr>
            <w:tcW w:w="3034" w:type="dxa"/>
            <w:shd w:val="clear" w:color="auto" w:fill="auto"/>
            <w:hideMark/>
          </w:tcPr>
          <w:p w14:paraId="1E8F005F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)</w:t>
            </w:r>
          </w:p>
          <w:p w14:paraId="20D3CF35" w14:textId="215DCA7E" w:rsidR="00D67BAD" w:rsidRPr="00D82B71" w:rsidRDefault="00D67BAD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8C0E164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A93C1ED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8359AB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L51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13D448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EC39BDB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 192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13F0842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 192,00</w:t>
            </w:r>
          </w:p>
        </w:tc>
      </w:tr>
      <w:tr w:rsidR="00D82B71" w:rsidRPr="00D82B71" w14:paraId="613B607E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118AC90F" w14:textId="51C88224" w:rsidR="001A348C" w:rsidRDefault="00D82B71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A348C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</w:t>
            </w:r>
          </w:p>
          <w:p w14:paraId="5AE6729C" w14:textId="144FEEA3" w:rsidR="00D82B71" w:rsidRPr="00D82B71" w:rsidRDefault="001A348C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55C7BA9D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A4F011C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EA7479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S03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8335FB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8BA8094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3 0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5E36F8D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3 000,00</w:t>
            </w:r>
          </w:p>
        </w:tc>
      </w:tr>
      <w:tr w:rsidR="00D82B71" w:rsidRPr="00D82B71" w14:paraId="284ADD7E" w14:textId="77777777" w:rsidTr="00D82B71">
        <w:trPr>
          <w:trHeight w:val="1275"/>
        </w:trPr>
        <w:tc>
          <w:tcPr>
            <w:tcW w:w="3034" w:type="dxa"/>
            <w:shd w:val="clear" w:color="auto" w:fill="auto"/>
            <w:hideMark/>
          </w:tcPr>
          <w:p w14:paraId="5982A0CE" w14:textId="613ECE9F" w:rsidR="001A348C" w:rsidRDefault="001A348C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  <w:p w14:paraId="3DF1ADAC" w14:textId="035FE485" w:rsidR="00D82B71" w:rsidRPr="00D82B71" w:rsidRDefault="001A348C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BA06889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3D753CB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B66EB0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01S03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C1048C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AD82196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16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08D5035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160,00</w:t>
            </w:r>
          </w:p>
        </w:tc>
      </w:tr>
      <w:tr w:rsidR="00D82B71" w:rsidRPr="00D82B71" w14:paraId="0CEF880D" w14:textId="77777777" w:rsidTr="00D82B71">
        <w:trPr>
          <w:trHeight w:val="1275"/>
        </w:trPr>
        <w:tc>
          <w:tcPr>
            <w:tcW w:w="3034" w:type="dxa"/>
            <w:shd w:val="clear" w:color="auto" w:fill="auto"/>
            <w:hideMark/>
          </w:tcPr>
          <w:p w14:paraId="31DEF6FA" w14:textId="4DF1459D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муниципальной услуги "Организация массового культурного отдыха, стимулирование творческой активности и удовлетворение духовных потребностей населения"</w:t>
            </w:r>
          </w:p>
          <w:p w14:paraId="5B1FF540" w14:textId="424AE2F2" w:rsidR="001A348C" w:rsidRPr="00D82B71" w:rsidRDefault="001A348C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4108737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920498F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B2C11A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1000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A6C73B" w14:textId="55144AE6" w:rsidR="00D82B71" w:rsidRPr="00D82B71" w:rsidRDefault="001A348C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335F288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042 942,3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7A62BEB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042 942,36</w:t>
            </w:r>
          </w:p>
        </w:tc>
      </w:tr>
      <w:tr w:rsidR="00D82B71" w:rsidRPr="00D82B71" w14:paraId="302C15C7" w14:textId="77777777" w:rsidTr="00D82B71">
        <w:trPr>
          <w:trHeight w:val="1530"/>
        </w:trPr>
        <w:tc>
          <w:tcPr>
            <w:tcW w:w="3034" w:type="dxa"/>
            <w:shd w:val="clear" w:color="auto" w:fill="auto"/>
            <w:hideMark/>
          </w:tcPr>
          <w:p w14:paraId="62B2A85F" w14:textId="5604BD7A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нд оплаты труда в рамках оказания муниципальной услуги "Организация массового культурного отдыха, стимулирование творческой активности и удовлетворение духовных потребностей населения"</w:t>
            </w:r>
          </w:p>
          <w:p w14:paraId="02FDF0B5" w14:textId="36C24603" w:rsidR="001A348C" w:rsidRPr="00D82B71" w:rsidRDefault="001A348C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убсидии бюджетным учреждениям на финансовое обеспечение государственного 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63080660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5E97AAD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141B9C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1002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740492" w14:textId="2D44562F" w:rsidR="00D82B71" w:rsidRPr="00D82B71" w:rsidRDefault="001A348C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4E000CD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359 432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08B6EF1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359 432,00</w:t>
            </w:r>
          </w:p>
        </w:tc>
      </w:tr>
      <w:tr w:rsidR="00D82B71" w:rsidRPr="00D82B71" w14:paraId="7EBAB657" w14:textId="77777777" w:rsidTr="00E7784E">
        <w:trPr>
          <w:trHeight w:val="728"/>
        </w:trPr>
        <w:tc>
          <w:tcPr>
            <w:tcW w:w="3034" w:type="dxa"/>
            <w:shd w:val="clear" w:color="auto" w:fill="auto"/>
            <w:hideMark/>
          </w:tcPr>
          <w:p w14:paraId="54C16705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в рамках оказания муниципальной услуги "Организация массового культурного отдыха, стимулирование творческой активности и удовлетворение духовных потребностей населения"</w:t>
            </w:r>
          </w:p>
          <w:p w14:paraId="57DEC220" w14:textId="24019810" w:rsidR="00E7784E" w:rsidRPr="00D82B71" w:rsidRDefault="00E7784E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17CA3486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34DA590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D55796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100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8DD9E7" w14:textId="188E4D21" w:rsidR="00D82B71" w:rsidRPr="00D82B71" w:rsidRDefault="00E7784E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7ED4689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99 933,8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4B7EAE1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99 933,89</w:t>
            </w:r>
          </w:p>
        </w:tc>
      </w:tr>
      <w:tr w:rsidR="00D82B71" w:rsidRPr="00D82B71" w14:paraId="5F6C722D" w14:textId="77777777" w:rsidTr="00D82B71">
        <w:trPr>
          <w:trHeight w:val="765"/>
        </w:trPr>
        <w:tc>
          <w:tcPr>
            <w:tcW w:w="3034" w:type="dxa"/>
            <w:shd w:val="clear" w:color="auto" w:fill="auto"/>
            <w:hideMark/>
          </w:tcPr>
          <w:p w14:paraId="4CCDD1E4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и проведение межрегионального фестиваля "Июньская карусель"</w:t>
            </w:r>
          </w:p>
          <w:p w14:paraId="7682C043" w14:textId="19885A3D" w:rsidR="00E7784E" w:rsidRPr="00D82B71" w:rsidRDefault="00E7784E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1116CD3E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2CC8397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E0F6F1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120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6E7981" w14:textId="0BA1ADD9" w:rsidR="00D82B71" w:rsidRPr="00D82B71" w:rsidRDefault="00E7784E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03830BD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5 5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6B2AB90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5 500,00</w:t>
            </w:r>
          </w:p>
        </w:tc>
      </w:tr>
      <w:tr w:rsidR="00D82B71" w:rsidRPr="00D82B71" w14:paraId="74645355" w14:textId="77777777" w:rsidTr="00D82B71">
        <w:trPr>
          <w:trHeight w:val="1530"/>
        </w:trPr>
        <w:tc>
          <w:tcPr>
            <w:tcW w:w="3034" w:type="dxa"/>
            <w:shd w:val="clear" w:color="auto" w:fill="auto"/>
            <w:hideMark/>
          </w:tcPr>
          <w:p w14:paraId="1076BD82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  <w:p w14:paraId="580A4776" w14:textId="5561B238" w:rsidR="00E7784E" w:rsidRPr="00D82B71" w:rsidRDefault="00E7784E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1D645AD4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DFD2C24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933299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1803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090965" w14:textId="43FE242C" w:rsidR="00D82B71" w:rsidRPr="00D82B71" w:rsidRDefault="00E7784E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BBA6486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774 604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8AF33D4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 774 604,00</w:t>
            </w:r>
          </w:p>
        </w:tc>
      </w:tr>
      <w:tr w:rsidR="00D82B71" w:rsidRPr="00D82B71" w14:paraId="57E43C4E" w14:textId="77777777" w:rsidTr="00D82B71">
        <w:trPr>
          <w:trHeight w:val="1530"/>
        </w:trPr>
        <w:tc>
          <w:tcPr>
            <w:tcW w:w="3034" w:type="dxa"/>
            <w:shd w:val="clear" w:color="auto" w:fill="auto"/>
            <w:hideMark/>
          </w:tcPr>
          <w:p w14:paraId="47E2A863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</w:p>
          <w:p w14:paraId="49BBFD39" w14:textId="5D62C716" w:rsidR="006638F4" w:rsidRPr="00D82B71" w:rsidRDefault="006638F4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4BEE3EC9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DEB7F03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744F56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01S03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146763" w14:textId="12D85550" w:rsidR="00D82B71" w:rsidRPr="00D82B71" w:rsidRDefault="006638F4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CCF364D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8 2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4631332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8 200,00</w:t>
            </w:r>
          </w:p>
        </w:tc>
      </w:tr>
      <w:tr w:rsidR="00D82B71" w:rsidRPr="00D82B71" w14:paraId="39E8D346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468F99DF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ые мероприятия в области культуры</w:t>
            </w:r>
          </w:p>
          <w:p w14:paraId="41DBEF0D" w14:textId="434798FB" w:rsidR="006638F4" w:rsidRPr="00D82B71" w:rsidRDefault="006638F4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2D6E9107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5BE8214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90E625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090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DA1213" w14:textId="660C1758" w:rsidR="00D82B71" w:rsidRPr="00D82B71" w:rsidRDefault="008E7B86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DF44DD3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198 0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05A7935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198 000,00</w:t>
            </w:r>
          </w:p>
        </w:tc>
      </w:tr>
      <w:tr w:rsidR="00D82B71" w:rsidRPr="00D82B71" w14:paraId="20CCA56E" w14:textId="77777777" w:rsidTr="00D82B71">
        <w:trPr>
          <w:trHeight w:val="300"/>
        </w:trPr>
        <w:tc>
          <w:tcPr>
            <w:tcW w:w="3034" w:type="dxa"/>
            <w:shd w:val="clear" w:color="auto" w:fill="auto"/>
            <w:hideMark/>
          </w:tcPr>
          <w:p w14:paraId="2288C445" w14:textId="2040082B" w:rsidR="00D82B71" w:rsidRPr="00270D6C" w:rsidRDefault="00D82B71" w:rsidP="00D82B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3DE4715" w14:textId="77777777" w:rsidR="00D82B71" w:rsidRPr="00270D6C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159DD6D" w14:textId="77777777" w:rsidR="00D82B71" w:rsidRPr="00270D6C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906E8B" w14:textId="77777777" w:rsidR="00D82B71" w:rsidRPr="00270D6C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EDC36E" w14:textId="77777777" w:rsidR="00D82B71" w:rsidRPr="00270D6C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66F333F" w14:textId="77777777" w:rsidR="00D82B71" w:rsidRPr="00270D6C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 896,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30DBB05" w14:textId="77777777" w:rsidR="00D82B71" w:rsidRPr="00270D6C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 896,60</w:t>
            </w:r>
          </w:p>
        </w:tc>
      </w:tr>
      <w:tr w:rsidR="00D82B71" w:rsidRPr="00D82B71" w14:paraId="2E51D9A7" w14:textId="77777777" w:rsidTr="00D82B71">
        <w:trPr>
          <w:trHeight w:val="765"/>
        </w:trPr>
        <w:tc>
          <w:tcPr>
            <w:tcW w:w="3034" w:type="dxa"/>
            <w:shd w:val="clear" w:color="auto" w:fill="auto"/>
            <w:hideMark/>
          </w:tcPr>
          <w:p w14:paraId="6DB9E388" w14:textId="283AECC4" w:rsidR="00270D6C" w:rsidRDefault="00270D6C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  <w:p w14:paraId="623F99C1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дополнительного пенсионного обеспечения отдельных категорий граждан</w:t>
            </w:r>
          </w:p>
          <w:p w14:paraId="320B8557" w14:textId="3577E618" w:rsidR="00270D6C" w:rsidRPr="00D82B71" w:rsidRDefault="00270D6C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F0731F8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214EF5A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2F3E12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90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6CDB02" w14:textId="7869DD1B" w:rsidR="00D82B71" w:rsidRPr="00D82B71" w:rsidRDefault="00270D6C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61AA47B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 896,6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724EAD6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5 896,60</w:t>
            </w:r>
          </w:p>
        </w:tc>
      </w:tr>
      <w:tr w:rsidR="00D82B71" w:rsidRPr="00D82B71" w14:paraId="3F8498E9" w14:textId="77777777" w:rsidTr="00D82B71">
        <w:trPr>
          <w:trHeight w:val="300"/>
        </w:trPr>
        <w:tc>
          <w:tcPr>
            <w:tcW w:w="3034" w:type="dxa"/>
            <w:shd w:val="clear" w:color="auto" w:fill="auto"/>
            <w:hideMark/>
          </w:tcPr>
          <w:p w14:paraId="2F3AC1DD" w14:textId="41462F0A" w:rsidR="00D82B71" w:rsidRPr="00270D6C" w:rsidRDefault="00D82B71" w:rsidP="00D82B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C2C0085" w14:textId="77777777" w:rsidR="00D82B71" w:rsidRPr="00270D6C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F1CD8DD" w14:textId="77777777" w:rsidR="00D82B71" w:rsidRPr="00270D6C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B87B83" w14:textId="77777777" w:rsidR="00D82B71" w:rsidRPr="00270D6C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6739A3" w14:textId="77777777" w:rsidR="00D82B71" w:rsidRPr="00270D6C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31B1562" w14:textId="77777777" w:rsidR="00D82B71" w:rsidRPr="00270D6C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 0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1100B0B" w14:textId="77777777" w:rsidR="00D82B71" w:rsidRPr="00270D6C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 000,00</w:t>
            </w:r>
          </w:p>
        </w:tc>
      </w:tr>
      <w:tr w:rsidR="00D82B71" w:rsidRPr="00D82B71" w14:paraId="7A2D80DC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2EA913E7" w14:textId="29D62A48" w:rsidR="00270D6C" w:rsidRDefault="00270D6C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Массовый спорт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  <w:p w14:paraId="345DE1B6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ведение физкультурных и спортивных мероприятий</w:t>
            </w:r>
          </w:p>
          <w:p w14:paraId="43E1B280" w14:textId="7E172465" w:rsidR="00270D6C" w:rsidRPr="00D82B71" w:rsidRDefault="00270D6C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4489C0F3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3BC0C0E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2776DD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12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07C6D6" w14:textId="10C2FD14" w:rsidR="00D82B71" w:rsidRPr="00D82B71" w:rsidRDefault="00270D6C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663F5AE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7 00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3D4EA4D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7 000,00</w:t>
            </w:r>
          </w:p>
        </w:tc>
      </w:tr>
      <w:tr w:rsidR="00D82B71" w:rsidRPr="00D82B71" w14:paraId="6E47BB51" w14:textId="77777777" w:rsidTr="00AA1237">
        <w:trPr>
          <w:trHeight w:val="671"/>
        </w:trPr>
        <w:tc>
          <w:tcPr>
            <w:tcW w:w="3034" w:type="dxa"/>
            <w:shd w:val="clear" w:color="auto" w:fill="auto"/>
            <w:hideMark/>
          </w:tcPr>
          <w:p w14:paraId="09FCA016" w14:textId="2373B525" w:rsidR="00D82B71" w:rsidRPr="00270D6C" w:rsidRDefault="00D82B71" w:rsidP="00D82B7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3B9613DB" w14:textId="77777777" w:rsidR="00D82B71" w:rsidRPr="00270D6C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7848451" w14:textId="77777777" w:rsidR="00D82B71" w:rsidRPr="00270D6C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D4BD0B" w14:textId="77777777" w:rsidR="00D82B71" w:rsidRPr="00270D6C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650984" w14:textId="77777777" w:rsidR="00D82B71" w:rsidRPr="00270D6C" w:rsidRDefault="00D82B71" w:rsidP="00D82B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142AE17A" w14:textId="77777777" w:rsidR="00D82B71" w:rsidRPr="00270D6C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828,7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C18CB9A" w14:textId="77777777" w:rsidR="00D82B71" w:rsidRPr="00270D6C" w:rsidRDefault="00D82B71" w:rsidP="00D82B7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0D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828,76</w:t>
            </w:r>
          </w:p>
        </w:tc>
      </w:tr>
      <w:tr w:rsidR="007029D0" w:rsidRPr="00D82B71" w14:paraId="22320B7C" w14:textId="77777777" w:rsidTr="00D82B71">
        <w:trPr>
          <w:trHeight w:val="510"/>
        </w:trPr>
        <w:tc>
          <w:tcPr>
            <w:tcW w:w="3034" w:type="dxa"/>
            <w:shd w:val="clear" w:color="auto" w:fill="auto"/>
            <w:hideMark/>
          </w:tcPr>
          <w:p w14:paraId="4CE015C9" w14:textId="77777777" w:rsidR="007029D0" w:rsidRDefault="007029D0" w:rsidP="007029D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  <w:p w14:paraId="24EA9755" w14:textId="77777777" w:rsidR="007029D0" w:rsidRDefault="007029D0" w:rsidP="007029D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процентов за пользование бюджетным кредитом</w:t>
            </w:r>
          </w:p>
          <w:p w14:paraId="50EA139A" w14:textId="56BC4C8D" w:rsidR="007029D0" w:rsidRPr="00D82B71" w:rsidRDefault="007029D0" w:rsidP="007029D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3EFEDA7B" w14:textId="77777777" w:rsidR="007029D0" w:rsidRPr="00D82B71" w:rsidRDefault="007029D0" w:rsidP="007029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2106ADD" w14:textId="77777777" w:rsidR="007029D0" w:rsidRPr="00D82B71" w:rsidRDefault="007029D0" w:rsidP="007029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E07361" w14:textId="3E0BCDCA" w:rsidR="007029D0" w:rsidRPr="00D82B71" w:rsidRDefault="007029D0" w:rsidP="007029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020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B73AEF" w14:textId="57998493" w:rsidR="007029D0" w:rsidRPr="00D82B71" w:rsidRDefault="007029D0" w:rsidP="007029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35CD5D6" w14:textId="77777777" w:rsidR="007029D0" w:rsidRPr="00D82B71" w:rsidRDefault="007029D0" w:rsidP="007029D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 828,76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7B846C0C" w14:textId="77777777" w:rsidR="007029D0" w:rsidRPr="00D82B71" w:rsidRDefault="007029D0" w:rsidP="007029D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 828,76</w:t>
            </w:r>
          </w:p>
        </w:tc>
      </w:tr>
      <w:tr w:rsidR="00D82B71" w:rsidRPr="00D82B71" w14:paraId="70EBBBC5" w14:textId="77777777" w:rsidTr="00D82B71">
        <w:trPr>
          <w:trHeight w:val="765"/>
        </w:trPr>
        <w:tc>
          <w:tcPr>
            <w:tcW w:w="3034" w:type="dxa"/>
            <w:shd w:val="clear" w:color="auto" w:fill="auto"/>
            <w:hideMark/>
          </w:tcPr>
          <w:p w14:paraId="5ECB02DC" w14:textId="77777777" w:rsidR="00D82B71" w:rsidRDefault="00D82B71" w:rsidP="00D82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вет Гаврилово-Посадского городского поселения Гаврилово-Посадского муниципального района</w:t>
            </w:r>
          </w:p>
          <w:p w14:paraId="37003E15" w14:textId="2D39A517" w:rsidR="007029D0" w:rsidRPr="00D82B71" w:rsidRDefault="007029D0" w:rsidP="00D82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1F5A6B78" w14:textId="77777777" w:rsidR="00D82B71" w:rsidRP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AD9AB24" w14:textId="77777777" w:rsidR="00D82B71" w:rsidRP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876808" w14:textId="77777777" w:rsidR="00D82B71" w:rsidRP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AEE0BC" w14:textId="77777777" w:rsidR="00D82B71" w:rsidRPr="00D82B71" w:rsidRDefault="00D82B71" w:rsidP="00D8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3F0605E" w14:textId="77777777" w:rsidR="00D82B71" w:rsidRPr="00D82B71" w:rsidRDefault="00D82B71" w:rsidP="00D8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4 960,6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7ADC858" w14:textId="77777777" w:rsidR="00D82B71" w:rsidRPr="00D82B71" w:rsidRDefault="00D82B71" w:rsidP="00D8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4 960,68</w:t>
            </w:r>
          </w:p>
        </w:tc>
      </w:tr>
      <w:tr w:rsidR="00D82B71" w:rsidRPr="00D82B71" w14:paraId="206D6CB9" w14:textId="77777777" w:rsidTr="00D82B71">
        <w:trPr>
          <w:trHeight w:val="765"/>
        </w:trPr>
        <w:tc>
          <w:tcPr>
            <w:tcW w:w="3034" w:type="dxa"/>
            <w:shd w:val="clear" w:color="auto" w:fill="auto"/>
            <w:hideMark/>
          </w:tcPr>
          <w:p w14:paraId="4B719C57" w14:textId="0D04F102" w:rsidR="007029D0" w:rsidRDefault="007029D0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</w:p>
          <w:p w14:paraId="4A99E577" w14:textId="568879C7" w:rsidR="007029D0" w:rsidRDefault="007029D0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функций Совета Гаврилово-Посадского городского поселения</w:t>
            </w:r>
          </w:p>
          <w:p w14:paraId="61F23DCF" w14:textId="47EFAE86" w:rsidR="00D82B71" w:rsidRPr="00D82B71" w:rsidRDefault="007029D0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253A1F58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D13116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54E2BA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0001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8AA2DC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196889E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8 910,68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6704062A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8 910,68</w:t>
            </w:r>
          </w:p>
        </w:tc>
      </w:tr>
      <w:tr w:rsidR="00D82B71" w:rsidRPr="00D82B71" w14:paraId="0B016E36" w14:textId="77777777" w:rsidTr="00D82B71">
        <w:trPr>
          <w:trHeight w:val="1275"/>
        </w:trPr>
        <w:tc>
          <w:tcPr>
            <w:tcW w:w="3034" w:type="dxa"/>
            <w:shd w:val="clear" w:color="auto" w:fill="auto"/>
            <w:hideMark/>
          </w:tcPr>
          <w:p w14:paraId="4644E71E" w14:textId="77777777" w:rsidR="00FD0039" w:rsidRDefault="00FD0039" w:rsidP="00FD003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           </w:t>
            </w:r>
          </w:p>
          <w:p w14:paraId="205F134A" w14:textId="27210FCB" w:rsidR="00FD0039" w:rsidRDefault="00FD0039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функций Совета Гаврилово-Посадского городского поселения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 </w:t>
            </w:r>
          </w:p>
          <w:p w14:paraId="20F0CB87" w14:textId="365258FD" w:rsidR="00D82B71" w:rsidRPr="00D82B71" w:rsidRDefault="00FD0039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50BCB71C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2C9886F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83ED4E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0001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33A13A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FBD0A62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 903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244230D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 903,00</w:t>
            </w:r>
          </w:p>
        </w:tc>
      </w:tr>
      <w:tr w:rsidR="00D82B71" w:rsidRPr="00D82B71" w14:paraId="7DFDABE9" w14:textId="77777777" w:rsidTr="00D82B71">
        <w:trPr>
          <w:trHeight w:val="300"/>
        </w:trPr>
        <w:tc>
          <w:tcPr>
            <w:tcW w:w="3034" w:type="dxa"/>
            <w:shd w:val="clear" w:color="auto" w:fill="auto"/>
            <w:hideMark/>
          </w:tcPr>
          <w:p w14:paraId="4CDEE8C0" w14:textId="77777777" w:rsidR="00FD0039" w:rsidRDefault="00FD0039" w:rsidP="00FD003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           </w:t>
            </w:r>
          </w:p>
          <w:p w14:paraId="102CA041" w14:textId="30BDE550" w:rsidR="00FD0039" w:rsidRDefault="00FD0039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функций Совета Гаврилово-Посадского городского поселения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  </w:t>
            </w:r>
          </w:p>
          <w:p w14:paraId="50EDC1D8" w14:textId="7129685E" w:rsidR="00D82B71" w:rsidRPr="00D82B71" w:rsidRDefault="00FD0039" w:rsidP="00D82B7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D82B71"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иных платеж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4C325D17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32A1FE9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16FE58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0001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284180" w14:textId="77777777" w:rsidR="00D82B71" w:rsidRPr="00D82B71" w:rsidRDefault="00D82B71" w:rsidP="00D82B7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2E658293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074F084A" w14:textId="77777777" w:rsidR="00D82B71" w:rsidRPr="00D82B71" w:rsidRDefault="00D82B71" w:rsidP="00D82B71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50,00</w:t>
            </w:r>
          </w:p>
        </w:tc>
      </w:tr>
      <w:tr w:rsidR="00F81EBC" w:rsidRPr="00D82B71" w14:paraId="2432B636" w14:textId="77777777" w:rsidTr="00D82B71">
        <w:trPr>
          <w:trHeight w:val="765"/>
        </w:trPr>
        <w:tc>
          <w:tcPr>
            <w:tcW w:w="3034" w:type="dxa"/>
            <w:shd w:val="clear" w:color="auto" w:fill="auto"/>
            <w:hideMark/>
          </w:tcPr>
          <w:p w14:paraId="2893C03B" w14:textId="55F5B62B" w:rsidR="00F81EBC" w:rsidRDefault="00F81EBC" w:rsidP="00F81EB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Другие общегосударственные вопросы          </w:t>
            </w:r>
          </w:p>
          <w:p w14:paraId="7566A6A0" w14:textId="77777777" w:rsidR="00F81EBC" w:rsidRDefault="00F81EBC" w:rsidP="00F81EB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членских взносов в Совет муниципальных образований Ивановской области</w:t>
            </w:r>
          </w:p>
          <w:p w14:paraId="34025AB7" w14:textId="4FA58545" w:rsidR="00F81EBC" w:rsidRPr="00D82B71" w:rsidRDefault="00F81EBC" w:rsidP="00F81EB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иных платеж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595EE00B" w14:textId="77777777" w:rsidR="00F81EBC" w:rsidRPr="00D82B71" w:rsidRDefault="00F81EBC" w:rsidP="00F81EB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7C5DD5D" w14:textId="77777777" w:rsidR="00F81EBC" w:rsidRPr="00D82B71" w:rsidRDefault="00F81EBC" w:rsidP="00F81EB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CA0AAE" w14:textId="47C13D78" w:rsidR="00F81EBC" w:rsidRPr="00D82B71" w:rsidRDefault="00F81EBC" w:rsidP="00F81EB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09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08A382" w14:textId="0F9C1860" w:rsidR="00F81EBC" w:rsidRPr="00D82B71" w:rsidRDefault="00F81EBC" w:rsidP="00F81EB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C757417" w14:textId="77777777" w:rsidR="00F81EBC" w:rsidRPr="00D82B71" w:rsidRDefault="00F81EBC" w:rsidP="00F81EB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 447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50F3633B" w14:textId="77777777" w:rsidR="00F81EBC" w:rsidRPr="00D82B71" w:rsidRDefault="00F81EBC" w:rsidP="00F81EB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 447,00</w:t>
            </w:r>
          </w:p>
        </w:tc>
      </w:tr>
      <w:tr w:rsidR="00D82B71" w:rsidRPr="00D82B71" w14:paraId="4FB5CA00" w14:textId="77777777" w:rsidTr="00D82B71">
        <w:trPr>
          <w:trHeight w:val="300"/>
        </w:trPr>
        <w:tc>
          <w:tcPr>
            <w:tcW w:w="3034" w:type="dxa"/>
            <w:shd w:val="clear" w:color="auto" w:fill="auto"/>
            <w:hideMark/>
          </w:tcPr>
          <w:p w14:paraId="792C2B4B" w14:textId="77777777" w:rsidR="00D82B71" w:rsidRDefault="00D82B71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ие мероприятия</w:t>
            </w:r>
          </w:p>
          <w:p w14:paraId="089C5686" w14:textId="2E85C8D2" w:rsidR="00F81EBC" w:rsidRPr="00D82B71" w:rsidRDefault="00F81EBC" w:rsidP="00D82B7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14:paraId="70B0197C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ECE9CD7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63A212" w14:textId="77777777" w:rsidR="00D82B71" w:rsidRPr="00D82B71" w:rsidRDefault="00D82B71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09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4D6EB2" w14:textId="0D6F0AB0" w:rsidR="00D82B71" w:rsidRPr="00D82B71" w:rsidRDefault="00F81EBC" w:rsidP="00D82B7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399C7A8E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 950,00</w:t>
            </w:r>
          </w:p>
        </w:tc>
        <w:tc>
          <w:tcPr>
            <w:tcW w:w="0" w:type="auto"/>
            <w:shd w:val="clear" w:color="auto" w:fill="FFFFFF" w:themeFill="background1"/>
            <w:noWrap/>
            <w:hideMark/>
          </w:tcPr>
          <w:p w14:paraId="431675E6" w14:textId="77777777" w:rsidR="00D82B71" w:rsidRPr="00D82B71" w:rsidRDefault="00D82B71" w:rsidP="00D82B7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82B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 950,00</w:t>
            </w:r>
          </w:p>
        </w:tc>
      </w:tr>
      <w:tr w:rsidR="00D82B71" w:rsidRPr="00D82B71" w14:paraId="0C1559C2" w14:textId="77777777" w:rsidTr="00B50207">
        <w:trPr>
          <w:trHeight w:val="255"/>
        </w:trPr>
        <w:tc>
          <w:tcPr>
            <w:tcW w:w="6900" w:type="dxa"/>
            <w:gridSpan w:val="5"/>
            <w:shd w:val="clear" w:color="auto" w:fill="auto"/>
            <w:noWrap/>
            <w:vAlign w:val="center"/>
            <w:hideMark/>
          </w:tcPr>
          <w:p w14:paraId="38583327" w14:textId="77777777" w:rsidR="00D82B71" w:rsidRPr="00B50207" w:rsidRDefault="00D82B71" w:rsidP="00B50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02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: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AAF3350" w14:textId="77777777" w:rsidR="00D82B71" w:rsidRPr="00B50207" w:rsidRDefault="00D82B71" w:rsidP="00B5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02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 493 388,5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E505D3B" w14:textId="77777777" w:rsidR="00D82B71" w:rsidRPr="00B50207" w:rsidRDefault="00D82B71" w:rsidP="00B5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02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 490 295,48</w:t>
            </w:r>
          </w:p>
        </w:tc>
      </w:tr>
    </w:tbl>
    <w:p w14:paraId="605FF09A" w14:textId="77777777" w:rsidR="00CC605B" w:rsidRDefault="00CC605B" w:rsidP="004E1FBF">
      <w:pPr>
        <w:tabs>
          <w:tab w:val="left" w:pos="10316"/>
        </w:tabs>
        <w:spacing w:after="0" w:line="240" w:lineRule="auto"/>
        <w:ind w:left="93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E7E6E6D" w14:textId="77777777" w:rsidR="005915C2" w:rsidRDefault="00AA1237" w:rsidP="00AA1237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 xml:space="preserve">                                           </w:t>
      </w:r>
    </w:p>
    <w:p w14:paraId="651AA0A0" w14:textId="77777777" w:rsidR="005915C2" w:rsidRDefault="005915C2" w:rsidP="00AA1237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990F6BC" w14:textId="77777777" w:rsidR="005915C2" w:rsidRDefault="005915C2" w:rsidP="00AA1237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EF56D1E" w14:textId="6537C2C3" w:rsidR="0003242A" w:rsidRPr="0003242A" w:rsidRDefault="005915C2" w:rsidP="00AA1237">
      <w:pPr>
        <w:spacing w:after="0" w:line="240" w:lineRule="auto"/>
        <w:ind w:left="4536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</w:t>
      </w:r>
      <w:r w:rsidR="00AA123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03242A" w:rsidRPr="0013236B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 4</w:t>
      </w:r>
    </w:p>
    <w:p w14:paraId="4867D2DE" w14:textId="3DC69653" w:rsidR="0003242A" w:rsidRPr="0003242A" w:rsidRDefault="000324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 Гаврилово-Посадского городского поселения</w:t>
      </w:r>
    </w:p>
    <w:p w14:paraId="5211669D" w14:textId="15CB8F20" w:rsidR="00994A3F" w:rsidRDefault="003A54D4" w:rsidP="0088069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т</w:t>
      </w:r>
      <w:r w:rsidR="002D471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____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2</w:t>
      </w:r>
      <w:r w:rsidR="004F76F0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да 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№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</w:p>
    <w:p w14:paraId="009A7852" w14:textId="77777777" w:rsidR="0003242A" w:rsidRPr="0003242A" w:rsidRDefault="0003242A" w:rsidP="0003242A">
      <w:pPr>
        <w:spacing w:after="0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2B918FA" w14:textId="1F758394" w:rsidR="00880696" w:rsidRPr="0003242A" w:rsidRDefault="0003242A" w:rsidP="008806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Расходы бюджета Гаврилово-Посадского городского поселения за</w:t>
      </w:r>
      <w:r w:rsidR="00A6381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0</w:t>
      </w:r>
      <w:r w:rsidR="003A54D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="004F76F0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="00581311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од по разделам и подразделам классификации расходов бюджет</w:t>
      </w:r>
      <w:r w:rsidR="00FF372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ов</w:t>
      </w:r>
      <w:bookmarkStart w:id="0" w:name="_GoBack"/>
      <w:bookmarkEnd w:id="0"/>
    </w:p>
    <w:p w14:paraId="01FFEAFE" w14:textId="77777777" w:rsidR="0003242A" w:rsidRDefault="00F11A3E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850"/>
        <w:gridCol w:w="1985"/>
        <w:gridCol w:w="1417"/>
        <w:gridCol w:w="1276"/>
        <w:gridCol w:w="1134"/>
      </w:tblGrid>
      <w:tr w:rsidR="00B50207" w:rsidRPr="0087340E" w14:paraId="234A706E" w14:textId="77777777" w:rsidTr="005915C2">
        <w:trPr>
          <w:trHeight w:val="1601"/>
        </w:trPr>
        <w:tc>
          <w:tcPr>
            <w:tcW w:w="2978" w:type="dxa"/>
            <w:vAlign w:val="center"/>
            <w:hideMark/>
          </w:tcPr>
          <w:p w14:paraId="0B884273" w14:textId="68D50EC6" w:rsidR="00B50207" w:rsidRPr="0087340E" w:rsidRDefault="00B50207" w:rsidP="00B5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14:paraId="0569F16D" w14:textId="47196EDC" w:rsidR="00B50207" w:rsidRPr="0087340E" w:rsidRDefault="00B50207" w:rsidP="00B5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код             строки</w:t>
            </w:r>
          </w:p>
        </w:tc>
        <w:tc>
          <w:tcPr>
            <w:tcW w:w="1985" w:type="dxa"/>
            <w:vAlign w:val="center"/>
          </w:tcPr>
          <w:p w14:paraId="4C5F8630" w14:textId="680E7FD9" w:rsidR="00B50207" w:rsidRPr="0087340E" w:rsidRDefault="00B50207" w:rsidP="00B5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417" w:type="dxa"/>
            <w:vAlign w:val="center"/>
            <w:hideMark/>
          </w:tcPr>
          <w:p w14:paraId="07ABC3FF" w14:textId="3AF20552" w:rsidR="00B50207" w:rsidRPr="0087340E" w:rsidRDefault="00B50207" w:rsidP="00B5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8AB7F8" w14:textId="1A444A85" w:rsidR="00B50207" w:rsidRPr="0087340E" w:rsidRDefault="00B50207" w:rsidP="00B5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Исполн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096FC" w14:textId="48EB9374" w:rsidR="00B50207" w:rsidRPr="0087340E" w:rsidRDefault="00B50207" w:rsidP="00B5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Неисполненные назначения</w:t>
            </w:r>
          </w:p>
        </w:tc>
      </w:tr>
      <w:tr w:rsidR="00B50207" w:rsidRPr="0087340E" w14:paraId="155ED2D7" w14:textId="77777777" w:rsidTr="005915C2">
        <w:trPr>
          <w:trHeight w:val="229"/>
        </w:trPr>
        <w:tc>
          <w:tcPr>
            <w:tcW w:w="2978" w:type="dxa"/>
            <w:shd w:val="clear" w:color="auto" w:fill="auto"/>
            <w:vAlign w:val="center"/>
            <w:hideMark/>
          </w:tcPr>
          <w:p w14:paraId="79C7FF5A" w14:textId="77777777" w:rsidR="00B50207" w:rsidRPr="0087340E" w:rsidRDefault="00B50207" w:rsidP="00B5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9C2645" w14:textId="77777777" w:rsidR="00B50207" w:rsidRPr="0087340E" w:rsidRDefault="00B50207" w:rsidP="00B5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974E13B" w14:textId="77777777" w:rsidR="00B50207" w:rsidRPr="0087340E" w:rsidRDefault="00B50207" w:rsidP="00B5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F18F2B" w14:textId="215F9CCB" w:rsidR="00B50207" w:rsidRPr="0087340E" w:rsidRDefault="00B50207" w:rsidP="00B5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0E2C54" w14:textId="6C0EDB67" w:rsidR="00B50207" w:rsidRPr="0087340E" w:rsidRDefault="00B50207" w:rsidP="00B5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C765D6" w14:textId="1103FF73" w:rsidR="00B50207" w:rsidRPr="0087340E" w:rsidRDefault="00B50207" w:rsidP="00B5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50207" w:rsidRPr="0087340E" w14:paraId="4630E601" w14:textId="77777777" w:rsidTr="005915C2">
        <w:trPr>
          <w:trHeight w:val="300"/>
        </w:trPr>
        <w:tc>
          <w:tcPr>
            <w:tcW w:w="2978" w:type="dxa"/>
            <w:shd w:val="clear" w:color="auto" w:fill="auto"/>
            <w:vAlign w:val="bottom"/>
            <w:hideMark/>
          </w:tcPr>
          <w:p w14:paraId="441A29D7" w14:textId="77777777" w:rsidR="00B50207" w:rsidRPr="00AA1237" w:rsidRDefault="00B50207" w:rsidP="00AA1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C40688" w14:textId="29F15D87" w:rsidR="00B50207" w:rsidRPr="00AA1237" w:rsidRDefault="005915C2" w:rsidP="00B5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D3B58B1" w14:textId="77777777" w:rsidR="00B50207" w:rsidRPr="00AA1237" w:rsidRDefault="00B50207" w:rsidP="00B5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00 0100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C62424" w14:textId="77777777" w:rsidR="00B50207" w:rsidRPr="00AA1237" w:rsidRDefault="00B50207" w:rsidP="00B5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 126 225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654881" w14:textId="77777777" w:rsidR="00B50207" w:rsidRPr="00AA1237" w:rsidRDefault="00B50207" w:rsidP="00B5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 026 225,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9B4505" w14:textId="77777777" w:rsidR="00B50207" w:rsidRPr="00AA1237" w:rsidRDefault="00B50207" w:rsidP="00B5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B50207" w:rsidRPr="0087340E" w14:paraId="4F30A937" w14:textId="77777777" w:rsidTr="005915C2">
        <w:trPr>
          <w:trHeight w:val="690"/>
        </w:trPr>
        <w:tc>
          <w:tcPr>
            <w:tcW w:w="2978" w:type="dxa"/>
            <w:shd w:val="clear" w:color="auto" w:fill="auto"/>
            <w:vAlign w:val="bottom"/>
            <w:hideMark/>
          </w:tcPr>
          <w:p w14:paraId="5CF49D43" w14:textId="6B60E035" w:rsidR="00B50207" w:rsidRPr="0087340E" w:rsidRDefault="00B50207" w:rsidP="00AA1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41F892" w14:textId="7A6B736F" w:rsidR="00B50207" w:rsidRPr="0087340E" w:rsidRDefault="005915C2" w:rsidP="00B5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0E9BBBA" w14:textId="77777777" w:rsidR="00B50207" w:rsidRPr="0087340E" w:rsidRDefault="00B50207" w:rsidP="00B50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03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D39B5E" w14:textId="77777777" w:rsidR="00B50207" w:rsidRPr="0087340E" w:rsidRDefault="00B50207" w:rsidP="00B5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 563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FC6C51" w14:textId="77777777" w:rsidR="00B50207" w:rsidRPr="0087340E" w:rsidRDefault="00B50207" w:rsidP="00B5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 563,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D45357" w14:textId="77777777" w:rsidR="00B50207" w:rsidRPr="0087340E" w:rsidRDefault="00B50207" w:rsidP="00B5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15C2" w:rsidRPr="0087340E" w14:paraId="59AE0E0A" w14:textId="77777777" w:rsidTr="005915C2">
        <w:trPr>
          <w:trHeight w:val="285"/>
        </w:trPr>
        <w:tc>
          <w:tcPr>
            <w:tcW w:w="2978" w:type="dxa"/>
            <w:shd w:val="clear" w:color="auto" w:fill="auto"/>
            <w:vAlign w:val="bottom"/>
            <w:hideMark/>
          </w:tcPr>
          <w:p w14:paraId="18D8807E" w14:textId="77777777" w:rsidR="005915C2" w:rsidRPr="0087340E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C62FA0" w14:textId="099A92E2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21DDC67" w14:textId="7777777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1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9D15A3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53ED39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C0A0D6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5915C2" w:rsidRPr="0087340E" w14:paraId="14B3DF79" w14:textId="77777777" w:rsidTr="005915C2">
        <w:trPr>
          <w:trHeight w:val="300"/>
        </w:trPr>
        <w:tc>
          <w:tcPr>
            <w:tcW w:w="2978" w:type="dxa"/>
            <w:shd w:val="clear" w:color="auto" w:fill="auto"/>
            <w:vAlign w:val="bottom"/>
            <w:hideMark/>
          </w:tcPr>
          <w:p w14:paraId="055D729F" w14:textId="77777777" w:rsidR="005915C2" w:rsidRPr="0087340E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030132" w14:textId="7BE540FC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751C74A" w14:textId="7777777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57198F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41 66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7C34DA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41 66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0467FC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15C2" w:rsidRPr="0087340E" w14:paraId="693BE039" w14:textId="77777777" w:rsidTr="005915C2">
        <w:trPr>
          <w:trHeight w:val="15"/>
        </w:trPr>
        <w:tc>
          <w:tcPr>
            <w:tcW w:w="2978" w:type="dxa"/>
            <w:shd w:val="clear" w:color="auto" w:fill="auto"/>
            <w:vAlign w:val="bottom"/>
            <w:hideMark/>
          </w:tcPr>
          <w:p w14:paraId="5390EDF0" w14:textId="77777777" w:rsidR="005915C2" w:rsidRPr="0087340E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04E6E0" w14:textId="4BBD7AA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91A25A6" w14:textId="7777777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113 0000000000 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2317F6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 5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5B1D39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 52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7CDA11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15C2" w:rsidRPr="0087340E" w14:paraId="35A287DE" w14:textId="77777777" w:rsidTr="005915C2">
        <w:trPr>
          <w:trHeight w:val="465"/>
        </w:trPr>
        <w:tc>
          <w:tcPr>
            <w:tcW w:w="2978" w:type="dxa"/>
            <w:shd w:val="clear" w:color="auto" w:fill="auto"/>
            <w:vAlign w:val="bottom"/>
            <w:hideMark/>
          </w:tcPr>
          <w:p w14:paraId="3915CA9E" w14:textId="77777777" w:rsidR="005915C2" w:rsidRPr="00AA1237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0AD60F" w14:textId="3F77866A" w:rsidR="005915C2" w:rsidRPr="00AA1237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EC2BBF0" w14:textId="77777777" w:rsidR="005915C2" w:rsidRPr="00AA1237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00 0300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B0D2C3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4 627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923DF6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4 627,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5FC5E8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15C2" w:rsidRPr="0087340E" w14:paraId="4CF8E044" w14:textId="77777777" w:rsidTr="005915C2">
        <w:trPr>
          <w:trHeight w:val="285"/>
        </w:trPr>
        <w:tc>
          <w:tcPr>
            <w:tcW w:w="2978" w:type="dxa"/>
            <w:shd w:val="clear" w:color="auto" w:fill="auto"/>
            <w:vAlign w:val="bottom"/>
            <w:hideMark/>
          </w:tcPr>
          <w:p w14:paraId="37430D9D" w14:textId="77777777" w:rsidR="005915C2" w:rsidRPr="0087340E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6E2231" w14:textId="408FD152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62289B0" w14:textId="7777777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09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09279D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41837B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8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5DF089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15C2" w:rsidRPr="0087340E" w14:paraId="65D73141" w14:textId="77777777" w:rsidTr="005915C2">
        <w:trPr>
          <w:trHeight w:val="465"/>
        </w:trPr>
        <w:tc>
          <w:tcPr>
            <w:tcW w:w="2978" w:type="dxa"/>
            <w:shd w:val="clear" w:color="auto" w:fill="auto"/>
            <w:vAlign w:val="bottom"/>
            <w:hideMark/>
          </w:tcPr>
          <w:p w14:paraId="02C06740" w14:textId="77777777" w:rsidR="005915C2" w:rsidRPr="0087340E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45ADDC" w14:textId="7B12A945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E2B9FD3" w14:textId="7777777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10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9F3665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827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F6AB3D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827,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142864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15C2" w:rsidRPr="0087340E" w14:paraId="44E708EC" w14:textId="77777777" w:rsidTr="005915C2">
        <w:trPr>
          <w:trHeight w:val="15"/>
        </w:trPr>
        <w:tc>
          <w:tcPr>
            <w:tcW w:w="2978" w:type="dxa"/>
            <w:shd w:val="clear" w:color="auto" w:fill="auto"/>
            <w:vAlign w:val="bottom"/>
            <w:hideMark/>
          </w:tcPr>
          <w:p w14:paraId="0B896B6D" w14:textId="77777777" w:rsidR="005915C2" w:rsidRPr="0087340E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EADBC9" w14:textId="684F1BBE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9FE87C9" w14:textId="7777777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310 0000000000 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ABF4B9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D83AB7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5172B1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15C2" w:rsidRPr="0087340E" w14:paraId="4440CB35" w14:textId="77777777" w:rsidTr="005915C2">
        <w:trPr>
          <w:trHeight w:val="300"/>
        </w:trPr>
        <w:tc>
          <w:tcPr>
            <w:tcW w:w="2978" w:type="dxa"/>
            <w:shd w:val="clear" w:color="auto" w:fill="auto"/>
            <w:vAlign w:val="bottom"/>
            <w:hideMark/>
          </w:tcPr>
          <w:p w14:paraId="6E4E0C50" w14:textId="77777777" w:rsidR="005915C2" w:rsidRPr="00AA1237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3B5D50" w14:textId="38B6A55F" w:rsidR="005915C2" w:rsidRPr="00AA1237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7779077" w14:textId="77777777" w:rsidR="005915C2" w:rsidRPr="00AA1237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00 0400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EE0D3C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8 586 152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7E6EC4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3 459 970,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6C4957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 126 181,52</w:t>
            </w:r>
          </w:p>
        </w:tc>
      </w:tr>
      <w:tr w:rsidR="005915C2" w:rsidRPr="0087340E" w14:paraId="66A67A98" w14:textId="77777777" w:rsidTr="005915C2">
        <w:trPr>
          <w:trHeight w:val="300"/>
        </w:trPr>
        <w:tc>
          <w:tcPr>
            <w:tcW w:w="2978" w:type="dxa"/>
            <w:shd w:val="clear" w:color="auto" w:fill="auto"/>
            <w:vAlign w:val="bottom"/>
            <w:hideMark/>
          </w:tcPr>
          <w:p w14:paraId="04C095EF" w14:textId="77777777" w:rsidR="005915C2" w:rsidRPr="0087340E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44B7F4" w14:textId="48879D9A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6520C71" w14:textId="7777777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6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B42E2E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5C8077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B92255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15C2" w:rsidRPr="0087340E" w14:paraId="3C32AAFD" w14:textId="77777777" w:rsidTr="005915C2">
        <w:trPr>
          <w:trHeight w:val="300"/>
        </w:trPr>
        <w:tc>
          <w:tcPr>
            <w:tcW w:w="2978" w:type="dxa"/>
            <w:shd w:val="clear" w:color="auto" w:fill="auto"/>
            <w:vAlign w:val="bottom"/>
            <w:hideMark/>
          </w:tcPr>
          <w:p w14:paraId="1BB9F48F" w14:textId="77777777" w:rsidR="005915C2" w:rsidRPr="0087340E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E7D589" w14:textId="7EE3848B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3F7BC77" w14:textId="7777777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8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05F6F2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DF9A52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303818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15C2" w:rsidRPr="0087340E" w14:paraId="4E262EAD" w14:textId="77777777" w:rsidTr="005915C2">
        <w:trPr>
          <w:trHeight w:val="15"/>
        </w:trPr>
        <w:tc>
          <w:tcPr>
            <w:tcW w:w="2978" w:type="dxa"/>
            <w:shd w:val="clear" w:color="auto" w:fill="auto"/>
            <w:vAlign w:val="bottom"/>
            <w:hideMark/>
          </w:tcPr>
          <w:p w14:paraId="7ED68D04" w14:textId="77777777" w:rsidR="005915C2" w:rsidRPr="0087340E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ECBBE2" w14:textId="11D22343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FF07018" w14:textId="7777777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8 0000000000 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091BE3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7FC523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BA71E1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15C2" w:rsidRPr="0087340E" w14:paraId="7EF5EB90" w14:textId="77777777" w:rsidTr="005915C2">
        <w:trPr>
          <w:trHeight w:val="300"/>
        </w:trPr>
        <w:tc>
          <w:tcPr>
            <w:tcW w:w="2978" w:type="dxa"/>
            <w:shd w:val="clear" w:color="auto" w:fill="auto"/>
            <w:vAlign w:val="bottom"/>
            <w:hideMark/>
          </w:tcPr>
          <w:p w14:paraId="29D99498" w14:textId="77777777" w:rsidR="005915C2" w:rsidRPr="0087340E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264B5C" w14:textId="122BBDC6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725CE7B" w14:textId="7777777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9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6F1827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010 152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FE7757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883 970,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354973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26 181,52</w:t>
            </w:r>
          </w:p>
        </w:tc>
      </w:tr>
      <w:tr w:rsidR="005915C2" w:rsidRPr="0087340E" w14:paraId="37EFFB7D" w14:textId="77777777" w:rsidTr="005915C2">
        <w:trPr>
          <w:trHeight w:val="15"/>
        </w:trPr>
        <w:tc>
          <w:tcPr>
            <w:tcW w:w="2978" w:type="dxa"/>
            <w:shd w:val="clear" w:color="auto" w:fill="auto"/>
            <w:vAlign w:val="bottom"/>
            <w:hideMark/>
          </w:tcPr>
          <w:p w14:paraId="3B5B01FA" w14:textId="77777777" w:rsidR="005915C2" w:rsidRPr="0087340E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67A7AB" w14:textId="54789B1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C980869" w14:textId="7777777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409 0000000000 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87944F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010 152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5197C1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883 970,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37A719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26 181,52</w:t>
            </w:r>
          </w:p>
        </w:tc>
      </w:tr>
      <w:tr w:rsidR="005915C2" w:rsidRPr="0087340E" w14:paraId="448E6D6B" w14:textId="77777777" w:rsidTr="005915C2">
        <w:trPr>
          <w:trHeight w:val="300"/>
        </w:trPr>
        <w:tc>
          <w:tcPr>
            <w:tcW w:w="2978" w:type="dxa"/>
            <w:shd w:val="clear" w:color="auto" w:fill="auto"/>
            <w:vAlign w:val="bottom"/>
            <w:hideMark/>
          </w:tcPr>
          <w:p w14:paraId="0C8FB0FF" w14:textId="77777777" w:rsidR="005915C2" w:rsidRPr="00AA1237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85DE28" w14:textId="48A4A486" w:rsidR="005915C2" w:rsidRPr="00AA1237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DA89539" w14:textId="77777777" w:rsidR="005915C2" w:rsidRPr="00AA1237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00 0500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718CBD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 159 636,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31111E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4 382 788,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6A794E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776 848,27</w:t>
            </w:r>
          </w:p>
        </w:tc>
      </w:tr>
      <w:tr w:rsidR="005915C2" w:rsidRPr="0087340E" w14:paraId="1C32D557" w14:textId="77777777" w:rsidTr="005915C2">
        <w:trPr>
          <w:trHeight w:val="300"/>
        </w:trPr>
        <w:tc>
          <w:tcPr>
            <w:tcW w:w="2978" w:type="dxa"/>
            <w:shd w:val="clear" w:color="auto" w:fill="auto"/>
            <w:vAlign w:val="bottom"/>
            <w:hideMark/>
          </w:tcPr>
          <w:p w14:paraId="27087EA2" w14:textId="77777777" w:rsidR="005915C2" w:rsidRPr="0087340E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EEE1C0" w14:textId="2A522AEF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6572E82" w14:textId="7777777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1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A00E10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77 935,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4857AD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77 935,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5855DA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15C2" w:rsidRPr="0087340E" w14:paraId="7BC293DD" w14:textId="77777777" w:rsidTr="005915C2">
        <w:trPr>
          <w:trHeight w:val="300"/>
        </w:trPr>
        <w:tc>
          <w:tcPr>
            <w:tcW w:w="2978" w:type="dxa"/>
            <w:shd w:val="clear" w:color="auto" w:fill="auto"/>
            <w:vAlign w:val="bottom"/>
            <w:hideMark/>
          </w:tcPr>
          <w:p w14:paraId="652F2413" w14:textId="77777777" w:rsidR="005915C2" w:rsidRPr="0087340E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87D2F4" w14:textId="6D44B68F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1B4C39D" w14:textId="7777777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2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C14A3B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73 159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499E5E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66 362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D230A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6 797,27</w:t>
            </w:r>
          </w:p>
        </w:tc>
      </w:tr>
      <w:tr w:rsidR="005915C2" w:rsidRPr="0087340E" w14:paraId="6E1397A1" w14:textId="77777777" w:rsidTr="005915C2">
        <w:trPr>
          <w:trHeight w:val="300"/>
        </w:trPr>
        <w:tc>
          <w:tcPr>
            <w:tcW w:w="2978" w:type="dxa"/>
            <w:shd w:val="clear" w:color="auto" w:fill="auto"/>
            <w:vAlign w:val="bottom"/>
            <w:hideMark/>
          </w:tcPr>
          <w:p w14:paraId="72AF87A8" w14:textId="77777777" w:rsidR="005915C2" w:rsidRPr="0087340E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F43A55" w14:textId="5FAD0332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E6EA3EB" w14:textId="7777777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3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9374CA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953 732,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F4647E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883 681,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BFFA09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051,00</w:t>
            </w:r>
          </w:p>
        </w:tc>
      </w:tr>
      <w:tr w:rsidR="005915C2" w:rsidRPr="0087340E" w14:paraId="5D4B5A23" w14:textId="77777777" w:rsidTr="005915C2">
        <w:trPr>
          <w:trHeight w:val="15"/>
        </w:trPr>
        <w:tc>
          <w:tcPr>
            <w:tcW w:w="2978" w:type="dxa"/>
            <w:shd w:val="clear" w:color="auto" w:fill="auto"/>
            <w:vAlign w:val="bottom"/>
            <w:hideMark/>
          </w:tcPr>
          <w:p w14:paraId="00ACF746" w14:textId="77777777" w:rsidR="005915C2" w:rsidRPr="0087340E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96EE9B" w14:textId="0FB460B9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74C704C" w14:textId="7777777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3 0000000000 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7CFD96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 58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196C9D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 00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688618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576,00</w:t>
            </w:r>
          </w:p>
        </w:tc>
      </w:tr>
      <w:tr w:rsidR="005915C2" w:rsidRPr="0087340E" w14:paraId="7F345C70" w14:textId="77777777" w:rsidTr="005915C2">
        <w:trPr>
          <w:trHeight w:val="300"/>
        </w:trPr>
        <w:tc>
          <w:tcPr>
            <w:tcW w:w="2978" w:type="dxa"/>
            <w:shd w:val="clear" w:color="auto" w:fill="auto"/>
            <w:vAlign w:val="bottom"/>
            <w:hideMark/>
          </w:tcPr>
          <w:p w14:paraId="2ECDCE14" w14:textId="77777777" w:rsidR="005915C2" w:rsidRPr="0087340E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67952E" w14:textId="1A5A705C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8D2DD3B" w14:textId="7777777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505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7DD9E7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54 808,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1D58F8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54 808,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EB0B11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15C2" w:rsidRPr="0087340E" w14:paraId="1CB9252F" w14:textId="77777777" w:rsidTr="005915C2">
        <w:trPr>
          <w:trHeight w:val="300"/>
        </w:trPr>
        <w:tc>
          <w:tcPr>
            <w:tcW w:w="2978" w:type="dxa"/>
            <w:shd w:val="clear" w:color="auto" w:fill="auto"/>
            <w:vAlign w:val="bottom"/>
            <w:hideMark/>
          </w:tcPr>
          <w:p w14:paraId="16CB284E" w14:textId="77777777" w:rsidR="005915C2" w:rsidRPr="00AA1237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D5F64E" w14:textId="26FEF978" w:rsidR="005915C2" w:rsidRPr="00AA1237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D56CA21" w14:textId="77777777" w:rsidR="005915C2" w:rsidRPr="00AA1237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00 0800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952BE2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 297 020,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C1330E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 296 957,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D04B2C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3,23</w:t>
            </w:r>
          </w:p>
        </w:tc>
      </w:tr>
      <w:tr w:rsidR="005915C2" w:rsidRPr="0087340E" w14:paraId="46298C5C" w14:textId="77777777" w:rsidTr="005915C2">
        <w:trPr>
          <w:trHeight w:val="300"/>
        </w:trPr>
        <w:tc>
          <w:tcPr>
            <w:tcW w:w="2978" w:type="dxa"/>
            <w:shd w:val="clear" w:color="auto" w:fill="auto"/>
            <w:vAlign w:val="bottom"/>
            <w:hideMark/>
          </w:tcPr>
          <w:p w14:paraId="05D446B5" w14:textId="77777777" w:rsidR="005915C2" w:rsidRPr="0087340E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A93DEF" w14:textId="4392082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6B9CBCB" w14:textId="7777777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0801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CC2003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297 020,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F4D0D5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296 957,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FC48A2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3</w:t>
            </w:r>
          </w:p>
        </w:tc>
      </w:tr>
      <w:tr w:rsidR="005915C2" w:rsidRPr="0087340E" w14:paraId="4566EF36" w14:textId="77777777" w:rsidTr="005915C2">
        <w:trPr>
          <w:trHeight w:val="300"/>
        </w:trPr>
        <w:tc>
          <w:tcPr>
            <w:tcW w:w="2978" w:type="dxa"/>
            <w:shd w:val="clear" w:color="auto" w:fill="auto"/>
            <w:vAlign w:val="bottom"/>
            <w:hideMark/>
          </w:tcPr>
          <w:p w14:paraId="42FA81E2" w14:textId="77777777" w:rsidR="005915C2" w:rsidRPr="00AA1237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559A7D" w14:textId="741BCE69" w:rsidR="005915C2" w:rsidRPr="00AA1237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21469A7" w14:textId="77777777" w:rsidR="005915C2" w:rsidRPr="00AA1237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00 1000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260701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5 896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E79B50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5 896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3E1FC2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15C2" w:rsidRPr="0087340E" w14:paraId="7E66330A" w14:textId="77777777" w:rsidTr="005915C2">
        <w:trPr>
          <w:trHeight w:val="300"/>
        </w:trPr>
        <w:tc>
          <w:tcPr>
            <w:tcW w:w="2978" w:type="dxa"/>
            <w:shd w:val="clear" w:color="auto" w:fill="auto"/>
            <w:vAlign w:val="bottom"/>
            <w:hideMark/>
          </w:tcPr>
          <w:p w14:paraId="18F3C07D" w14:textId="77777777" w:rsidR="005915C2" w:rsidRPr="0087340E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2C3507" w14:textId="3B3CA178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CFB4188" w14:textId="7777777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1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0DDF23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896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362EBC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896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ABC73A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15C2" w:rsidRPr="0087340E" w14:paraId="09300995" w14:textId="77777777" w:rsidTr="005915C2">
        <w:trPr>
          <w:trHeight w:val="15"/>
        </w:trPr>
        <w:tc>
          <w:tcPr>
            <w:tcW w:w="2978" w:type="dxa"/>
            <w:shd w:val="clear" w:color="auto" w:fill="auto"/>
            <w:vAlign w:val="bottom"/>
            <w:hideMark/>
          </w:tcPr>
          <w:p w14:paraId="31C10856" w14:textId="77777777" w:rsidR="005915C2" w:rsidRPr="0087340E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698EE7" w14:textId="6CDC4434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D9C0E95" w14:textId="7777777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001 0000000000 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E83BB9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896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4820FE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896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26829E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15C2" w:rsidRPr="0087340E" w14:paraId="05B4B31F" w14:textId="77777777" w:rsidTr="005915C2">
        <w:trPr>
          <w:trHeight w:val="300"/>
        </w:trPr>
        <w:tc>
          <w:tcPr>
            <w:tcW w:w="2978" w:type="dxa"/>
            <w:shd w:val="clear" w:color="auto" w:fill="auto"/>
            <w:vAlign w:val="bottom"/>
            <w:hideMark/>
          </w:tcPr>
          <w:p w14:paraId="12EC41E5" w14:textId="77777777" w:rsidR="005915C2" w:rsidRPr="00AA1237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A89A7A" w14:textId="54FA9C83" w:rsidR="005915C2" w:rsidRPr="00AA1237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B3AFB35" w14:textId="77777777" w:rsidR="005915C2" w:rsidRPr="00AA1237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00 1100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C405A1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7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18E879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7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9B54E1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15C2" w:rsidRPr="0087340E" w14:paraId="622989C1" w14:textId="77777777" w:rsidTr="005915C2">
        <w:trPr>
          <w:trHeight w:val="300"/>
        </w:trPr>
        <w:tc>
          <w:tcPr>
            <w:tcW w:w="2978" w:type="dxa"/>
            <w:shd w:val="clear" w:color="auto" w:fill="auto"/>
            <w:vAlign w:val="bottom"/>
            <w:hideMark/>
          </w:tcPr>
          <w:p w14:paraId="00485CD2" w14:textId="77777777" w:rsidR="005915C2" w:rsidRPr="0087340E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1D8C5F" w14:textId="6B7E9C92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F9F1F89" w14:textId="7777777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102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8998C6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B69AC8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5C9CA3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15C2" w:rsidRPr="0087340E" w14:paraId="18E65BF9" w14:textId="77777777" w:rsidTr="005915C2">
        <w:trPr>
          <w:trHeight w:val="465"/>
        </w:trPr>
        <w:tc>
          <w:tcPr>
            <w:tcW w:w="2978" w:type="dxa"/>
            <w:shd w:val="clear" w:color="auto" w:fill="auto"/>
            <w:vAlign w:val="bottom"/>
            <w:hideMark/>
          </w:tcPr>
          <w:p w14:paraId="6E969E35" w14:textId="77777777" w:rsidR="005915C2" w:rsidRPr="00AA1237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404314" w14:textId="6345FA00" w:rsidR="005915C2" w:rsidRPr="00AA1237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35A186D" w14:textId="77777777" w:rsidR="005915C2" w:rsidRPr="00AA1237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00 1300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67F658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 828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628BC6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 828,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9903CB" w14:textId="77777777" w:rsidR="005915C2" w:rsidRPr="00AA1237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A12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915C2" w:rsidRPr="0087340E" w14:paraId="1336E122" w14:textId="77777777" w:rsidTr="005915C2">
        <w:trPr>
          <w:trHeight w:val="465"/>
        </w:trPr>
        <w:tc>
          <w:tcPr>
            <w:tcW w:w="2978" w:type="dxa"/>
            <w:shd w:val="clear" w:color="auto" w:fill="auto"/>
            <w:vAlign w:val="bottom"/>
            <w:hideMark/>
          </w:tcPr>
          <w:p w14:paraId="586328D0" w14:textId="77777777" w:rsidR="005915C2" w:rsidRPr="0087340E" w:rsidRDefault="005915C2" w:rsidP="00591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2186BB" w14:textId="2E3E41E2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43AA599" w14:textId="77777777" w:rsidR="005915C2" w:rsidRPr="0087340E" w:rsidRDefault="005915C2" w:rsidP="0059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 1301 000000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EFCD8E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828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AD7482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828,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5B9AB6" w14:textId="77777777" w:rsidR="005915C2" w:rsidRPr="0087340E" w:rsidRDefault="005915C2" w:rsidP="00591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20308" w:rsidRPr="0087340E" w14:paraId="1D4DEEBA" w14:textId="77777777" w:rsidTr="00720308">
        <w:trPr>
          <w:trHeight w:val="294"/>
        </w:trPr>
        <w:tc>
          <w:tcPr>
            <w:tcW w:w="5813" w:type="dxa"/>
            <w:gridSpan w:val="3"/>
            <w:shd w:val="clear" w:color="auto" w:fill="auto"/>
            <w:vAlign w:val="center"/>
          </w:tcPr>
          <w:p w14:paraId="32EA923C" w14:textId="61B5AD5F" w:rsidR="00720308" w:rsidRPr="0087340E" w:rsidRDefault="00720308" w:rsidP="00720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F8D25A" w14:textId="5BC244B2" w:rsidR="00720308" w:rsidRPr="0087340E" w:rsidRDefault="00720308" w:rsidP="00B5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02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 493 388,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AAAD46" w14:textId="46D237F5" w:rsidR="00720308" w:rsidRPr="0087340E" w:rsidRDefault="00720308" w:rsidP="00B502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02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 490 295,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C62389" w14:textId="7525B93F" w:rsidR="00720308" w:rsidRPr="00720308" w:rsidRDefault="00720308" w:rsidP="0072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2030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  <w:r w:rsidRPr="0072030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2030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93,02</w:t>
            </w:r>
          </w:p>
        </w:tc>
      </w:tr>
    </w:tbl>
    <w:p w14:paraId="20FD9D93" w14:textId="77777777" w:rsidR="00BC16FE" w:rsidRPr="00F30E23" w:rsidRDefault="00BC16FE" w:rsidP="00A969EA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C92D184" w14:textId="77777777" w:rsidR="00BF6D06" w:rsidRDefault="00BF6D06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77C88DF" w14:textId="77777777" w:rsidR="00BF6D06" w:rsidRDefault="00BF6D06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F9BBDA3" w14:textId="42CD0CB2" w:rsidR="00BF6D06" w:rsidRDefault="00BF6D06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F6CD5EA" w14:textId="1D575644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A952387" w14:textId="0680CE0F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66DCB07" w14:textId="0D127A27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8E4DCE6" w14:textId="1EFB15E9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1844185" w14:textId="69D255CB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5323BB7" w14:textId="3329B5B2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22C3BD0" w14:textId="55FF85B5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6B96737" w14:textId="51B9897D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5DC5873" w14:textId="013A1E08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D9EBBC0" w14:textId="3D9579FC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A759798" w14:textId="7C4578AF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033C2F2" w14:textId="2CCA6AA6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6A26A3" w14:textId="77777777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4C6DBE7" w14:textId="6502ECBA" w:rsidR="00362025" w:rsidRDefault="00362025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C4099C0" w14:textId="15573B8F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E94AA80" w14:textId="385DCA44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1255D69" w14:textId="117D3C4C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C7ED71A" w14:textId="790EB4DB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43D24CA" w14:textId="78B938EA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4C9598C" w14:textId="6B7D4977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852F1" w14:textId="6312B300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F6A03D4" w14:textId="0121CD63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8D0FBA0" w14:textId="5451E67E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5044C0C" w14:textId="70E64977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D9D43A7" w14:textId="25394D63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25AA223" w14:textId="0A0AE405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5F49554" w14:textId="77777777" w:rsidR="0003242A" w:rsidRPr="0003242A" w:rsidRDefault="000324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proofErr w:type="gramStart"/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>Приложение  5</w:t>
      </w:r>
      <w:proofErr w:type="gramEnd"/>
    </w:p>
    <w:p w14:paraId="73119DF1" w14:textId="77777777" w:rsidR="0003242A" w:rsidRPr="0003242A" w:rsidRDefault="000324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 Гаврилово-Посадского городского поселения</w:t>
      </w:r>
    </w:p>
    <w:p w14:paraId="05E50C02" w14:textId="42F05801" w:rsidR="0003242A" w:rsidRPr="0003242A" w:rsidRDefault="00D21164" w:rsidP="0003242A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т</w:t>
      </w:r>
      <w:r w:rsidR="002D471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_______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2</w:t>
      </w:r>
      <w:r w:rsidR="00AA123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да 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№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  <w:r w:rsidR="0003242A"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</w:p>
    <w:p w14:paraId="3F0A5A1B" w14:textId="77777777"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0B2F8C30" w14:textId="3F314FCA" w:rsidR="0003242A" w:rsidRDefault="0003242A" w:rsidP="008806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pacing w:val="-6"/>
          <w:sz w:val="28"/>
          <w:szCs w:val="28"/>
        </w:rPr>
      </w:pPr>
      <w:r w:rsidRPr="00101ADE">
        <w:rPr>
          <w:rFonts w:ascii="Times New Roman" w:eastAsia="Calibri" w:hAnsi="Times New Roman" w:cs="Times New Roman"/>
          <w:b/>
          <w:color w:val="000000" w:themeColor="text1"/>
          <w:spacing w:val="-6"/>
          <w:sz w:val="28"/>
          <w:szCs w:val="28"/>
        </w:rPr>
        <w:t>Источники финансирования дефицита бюджета Гаврилово-Посадского городского поселения за 20</w:t>
      </w:r>
      <w:r w:rsidR="00D21164">
        <w:rPr>
          <w:rFonts w:ascii="Times New Roman" w:eastAsia="Calibri" w:hAnsi="Times New Roman" w:cs="Times New Roman"/>
          <w:b/>
          <w:color w:val="000000" w:themeColor="text1"/>
          <w:spacing w:val="-6"/>
          <w:sz w:val="28"/>
          <w:szCs w:val="28"/>
        </w:rPr>
        <w:t>2</w:t>
      </w:r>
      <w:r w:rsidR="0083590D">
        <w:rPr>
          <w:rFonts w:ascii="Times New Roman" w:eastAsia="Calibri" w:hAnsi="Times New Roman" w:cs="Times New Roman"/>
          <w:b/>
          <w:color w:val="000000" w:themeColor="text1"/>
          <w:spacing w:val="-6"/>
          <w:sz w:val="28"/>
          <w:szCs w:val="28"/>
        </w:rPr>
        <w:t>2</w:t>
      </w:r>
      <w:r w:rsidRPr="00101ADE">
        <w:rPr>
          <w:rFonts w:ascii="Times New Roman" w:eastAsia="Calibri" w:hAnsi="Times New Roman" w:cs="Times New Roman"/>
          <w:b/>
          <w:color w:val="000000" w:themeColor="text1"/>
          <w:spacing w:val="-6"/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14:paraId="59DC6E32" w14:textId="74577885" w:rsidR="00906A8A" w:rsidRPr="00906A8A" w:rsidRDefault="00906A8A" w:rsidP="00906A8A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bCs/>
          <w:color w:val="000000" w:themeColor="text1"/>
          <w:spacing w:val="-6"/>
          <w:sz w:val="28"/>
          <w:szCs w:val="28"/>
        </w:rPr>
      </w:pPr>
      <w:r w:rsidRPr="00906A8A">
        <w:rPr>
          <w:rFonts w:ascii="Times New Roman" w:eastAsia="Calibri" w:hAnsi="Times New Roman" w:cs="Times New Roman"/>
          <w:bCs/>
          <w:color w:val="000000" w:themeColor="text1"/>
          <w:spacing w:val="-6"/>
          <w:sz w:val="28"/>
          <w:szCs w:val="28"/>
        </w:rPr>
        <w:t>(руб.)</w:t>
      </w:r>
    </w:p>
    <w:tbl>
      <w:tblPr>
        <w:tblpPr w:leftFromText="180" w:rightFromText="180" w:vertAnchor="text" w:horzAnchor="margin" w:tblpXSpec="center" w:tblpY="256"/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2116"/>
        <w:gridCol w:w="1662"/>
        <w:gridCol w:w="1663"/>
        <w:gridCol w:w="1690"/>
      </w:tblGrid>
      <w:tr w:rsidR="00906A8A" w:rsidRPr="00101ADE" w14:paraId="41944AF0" w14:textId="77777777" w:rsidTr="00906A8A">
        <w:trPr>
          <w:trHeight w:val="544"/>
        </w:trPr>
        <w:tc>
          <w:tcPr>
            <w:tcW w:w="2867" w:type="dxa"/>
            <w:vMerge w:val="restart"/>
            <w:shd w:val="clear" w:color="auto" w:fill="auto"/>
            <w:hideMark/>
          </w:tcPr>
          <w:p w14:paraId="04506BCE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классификации источников финансирования дефицита бюджетов</w:t>
            </w:r>
          </w:p>
        </w:tc>
        <w:tc>
          <w:tcPr>
            <w:tcW w:w="2116" w:type="dxa"/>
            <w:vMerge w:val="restart"/>
            <w:shd w:val="clear" w:color="auto" w:fill="auto"/>
            <w:hideMark/>
          </w:tcPr>
          <w:p w14:paraId="1C447D74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ов классификации источников финансирования дефицитов бюджетов</w:t>
            </w:r>
          </w:p>
        </w:tc>
        <w:tc>
          <w:tcPr>
            <w:tcW w:w="1662" w:type="dxa"/>
            <w:vMerge w:val="restart"/>
            <w:shd w:val="clear" w:color="auto" w:fill="auto"/>
            <w:hideMark/>
          </w:tcPr>
          <w:p w14:paraId="0A8D86CA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ённые бюджетные </w:t>
            </w: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значения</w:t>
            </w:r>
          </w:p>
        </w:tc>
        <w:tc>
          <w:tcPr>
            <w:tcW w:w="1663" w:type="dxa"/>
            <w:vMerge w:val="restart"/>
            <w:shd w:val="clear" w:color="auto" w:fill="auto"/>
            <w:hideMark/>
          </w:tcPr>
          <w:p w14:paraId="727896F9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690" w:type="dxa"/>
            <w:vMerge w:val="restart"/>
            <w:shd w:val="clear" w:color="auto" w:fill="auto"/>
            <w:hideMark/>
          </w:tcPr>
          <w:p w14:paraId="1744B303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906A8A" w:rsidRPr="00101ADE" w14:paraId="2BB8D829" w14:textId="77777777" w:rsidTr="00906A8A">
        <w:trPr>
          <w:trHeight w:val="908"/>
        </w:trPr>
        <w:tc>
          <w:tcPr>
            <w:tcW w:w="2867" w:type="dxa"/>
            <w:vMerge/>
            <w:hideMark/>
          </w:tcPr>
          <w:p w14:paraId="710BB2A6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vMerge/>
            <w:hideMark/>
          </w:tcPr>
          <w:p w14:paraId="68D185DC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vMerge/>
            <w:hideMark/>
          </w:tcPr>
          <w:p w14:paraId="490936FE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/>
            <w:hideMark/>
          </w:tcPr>
          <w:p w14:paraId="018F8199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/>
            <w:hideMark/>
          </w:tcPr>
          <w:p w14:paraId="796B7D75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A8A" w:rsidRPr="00101ADE" w14:paraId="25C79E53" w14:textId="77777777" w:rsidTr="00906A8A">
        <w:trPr>
          <w:trHeight w:val="193"/>
        </w:trPr>
        <w:tc>
          <w:tcPr>
            <w:tcW w:w="2867" w:type="dxa"/>
            <w:shd w:val="clear" w:color="auto" w:fill="auto"/>
            <w:hideMark/>
          </w:tcPr>
          <w:p w14:paraId="6D495610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6" w:type="dxa"/>
            <w:shd w:val="clear" w:color="auto" w:fill="auto"/>
            <w:hideMark/>
          </w:tcPr>
          <w:p w14:paraId="3177945B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2" w:type="dxa"/>
            <w:shd w:val="clear" w:color="auto" w:fill="auto"/>
            <w:hideMark/>
          </w:tcPr>
          <w:p w14:paraId="53833A4E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3" w:type="dxa"/>
            <w:shd w:val="clear" w:color="auto" w:fill="auto"/>
            <w:hideMark/>
          </w:tcPr>
          <w:p w14:paraId="6C60949B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0" w:type="dxa"/>
            <w:shd w:val="clear" w:color="auto" w:fill="auto"/>
            <w:hideMark/>
          </w:tcPr>
          <w:p w14:paraId="5031E915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06A8A" w:rsidRPr="00101ADE" w14:paraId="3AF25B81" w14:textId="77777777" w:rsidTr="00906A8A">
        <w:trPr>
          <w:trHeight w:val="726"/>
        </w:trPr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7611ABDE" w14:textId="77777777" w:rsidR="00906A8A" w:rsidRPr="00101ADE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81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1EFB5C10" w14:textId="77777777" w:rsidR="00906A8A" w:rsidRPr="00101ADE" w:rsidRDefault="00906A8A" w:rsidP="00906A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огашение бюджетами городских поселений кредитов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2C078165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800 000,00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36FBC048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800 000</w:t>
            </w:r>
            <w:r w:rsidRPr="00F377F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730C53A8" w14:textId="77777777" w:rsidR="00906A8A" w:rsidRPr="00F377F4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377F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906A8A" w:rsidRPr="00101ADE" w14:paraId="0E8F717F" w14:textId="77777777" w:rsidTr="00906A8A">
        <w:trPr>
          <w:trHeight w:val="302"/>
        </w:trPr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7EAD26EC" w14:textId="36A038F5" w:rsidR="00906A8A" w:rsidRPr="00101ADE" w:rsidRDefault="00906A8A" w:rsidP="004D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</w:t>
            </w:r>
            <w:r w:rsidR="004D3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00 00 0000 00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53BB1B60" w14:textId="77777777" w:rsidR="00906A8A" w:rsidRPr="00101ADE" w:rsidRDefault="00906A8A" w:rsidP="00906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4C162497" w14:textId="5E2E74A7" w:rsidR="00906A8A" w:rsidRPr="00F377F4" w:rsidRDefault="004D3042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3 301 517,15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08869238" w14:textId="303B11DD" w:rsidR="00906A8A" w:rsidRPr="00F377F4" w:rsidRDefault="004D3042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5 005 374,64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14:paraId="2DA42E42" w14:textId="355B5B7A" w:rsidR="00906A8A" w:rsidRPr="00F377F4" w:rsidRDefault="004D3042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703 857,49</w:t>
            </w:r>
          </w:p>
        </w:tc>
      </w:tr>
      <w:tr w:rsidR="00906A8A" w:rsidRPr="00101ADE" w14:paraId="1B0C3BF0" w14:textId="77777777" w:rsidTr="00906A8A">
        <w:trPr>
          <w:trHeight w:val="484"/>
        </w:trPr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3001CE9C" w14:textId="03939F7C" w:rsidR="00906A8A" w:rsidRPr="00101ADE" w:rsidRDefault="00906A8A" w:rsidP="004D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93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304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505FF65C" w14:textId="77777777" w:rsidR="00906A8A" w:rsidRPr="00101ADE" w:rsidRDefault="00906A8A" w:rsidP="00906A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ородских поселений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0C7B1066" w14:textId="4B59D923" w:rsidR="00906A8A" w:rsidRPr="00F377F4" w:rsidRDefault="004D3042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109 594 905,65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6830DEE3" w14:textId="75511160" w:rsidR="00906A8A" w:rsidRPr="00F377F4" w:rsidRDefault="004D3042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104 528 601,85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14:paraId="35E38F65" w14:textId="77777777" w:rsidR="00906A8A" w:rsidRDefault="00906A8A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14:paraId="7600E2DD" w14:textId="34BCEEB2" w:rsidR="00906A8A" w:rsidRPr="006F75C9" w:rsidRDefault="00906A8A" w:rsidP="004D30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D3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 005 374,64</w:t>
            </w:r>
          </w:p>
        </w:tc>
      </w:tr>
      <w:tr w:rsidR="00906A8A" w:rsidRPr="00101ADE" w14:paraId="0742505C" w14:textId="77777777" w:rsidTr="00906A8A">
        <w:trPr>
          <w:trHeight w:val="499"/>
        </w:trPr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3F641F35" w14:textId="26641B72" w:rsidR="00906A8A" w:rsidRPr="00101ADE" w:rsidRDefault="00906A8A" w:rsidP="004D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93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D304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14:paraId="7F0E16DB" w14:textId="77777777" w:rsidR="00906A8A" w:rsidRPr="00101ADE" w:rsidRDefault="00906A8A" w:rsidP="00906A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ородских поселений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14:paraId="5A8FD142" w14:textId="1F0B00D4" w:rsidR="00906A8A" w:rsidRPr="00F377F4" w:rsidRDefault="004D3042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06 293 388,50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5A5BBB00" w14:textId="185CDE22" w:rsidR="00906A8A" w:rsidRPr="00F377F4" w:rsidRDefault="004D3042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99 523 227,21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14:paraId="0C21C9AB" w14:textId="61323256" w:rsidR="00906A8A" w:rsidRPr="00F377F4" w:rsidRDefault="004D3042" w:rsidP="0090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 770 161,29</w:t>
            </w:r>
          </w:p>
        </w:tc>
      </w:tr>
    </w:tbl>
    <w:p w14:paraId="3A21C0C4" w14:textId="1DA7A805" w:rsidR="00533273" w:rsidRPr="00101ADE" w:rsidRDefault="0003242A" w:rsidP="0003242A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</w:p>
    <w:p w14:paraId="54798E0C" w14:textId="77777777" w:rsidR="00533273" w:rsidRPr="00101ADE" w:rsidRDefault="00533273" w:rsidP="0003242A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</w:p>
    <w:p w14:paraId="564B438A" w14:textId="77777777" w:rsidR="0003242A" w:rsidRPr="00101ADE" w:rsidRDefault="0003242A" w:rsidP="00853101">
      <w:pPr>
        <w:spacing w:after="0"/>
        <w:rPr>
          <w:rFonts w:ascii="Calibri" w:eastAsia="Calibri" w:hAnsi="Calibri" w:cs="Times New Roman"/>
          <w:b/>
          <w:color w:val="000000" w:themeColor="text1"/>
          <w:spacing w:val="-6"/>
          <w:sz w:val="28"/>
          <w:szCs w:val="28"/>
        </w:rPr>
      </w:pPr>
    </w:p>
    <w:p w14:paraId="206AF587" w14:textId="77777777" w:rsidR="0003242A" w:rsidRPr="00101ADE" w:rsidRDefault="0003242A" w:rsidP="00501AAF">
      <w:pPr>
        <w:rPr>
          <w:rFonts w:ascii="Times New Roman" w:hAnsi="Times New Roman" w:cs="Times New Roman"/>
          <w:b/>
          <w:color w:val="000000" w:themeColor="text1"/>
        </w:rPr>
      </w:pPr>
    </w:p>
    <w:sectPr w:rsidR="0003242A" w:rsidRPr="00101ADE" w:rsidSect="00265A92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CA8F3" w14:textId="77777777" w:rsidR="00273E0E" w:rsidRDefault="00273E0E" w:rsidP="0003242A">
      <w:pPr>
        <w:spacing w:after="0" w:line="240" w:lineRule="auto"/>
      </w:pPr>
      <w:r>
        <w:separator/>
      </w:r>
    </w:p>
  </w:endnote>
  <w:endnote w:type="continuationSeparator" w:id="0">
    <w:p w14:paraId="02E33F75" w14:textId="77777777" w:rsidR="00273E0E" w:rsidRDefault="00273E0E" w:rsidP="0003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B46EF" w14:textId="77777777" w:rsidR="00273E0E" w:rsidRDefault="00273E0E" w:rsidP="0003242A">
      <w:pPr>
        <w:spacing w:after="0" w:line="240" w:lineRule="auto"/>
      </w:pPr>
      <w:r>
        <w:separator/>
      </w:r>
    </w:p>
  </w:footnote>
  <w:footnote w:type="continuationSeparator" w:id="0">
    <w:p w14:paraId="5F54C223" w14:textId="77777777" w:rsidR="00273E0E" w:rsidRDefault="00273E0E" w:rsidP="0003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752650"/>
      <w:docPartObj>
        <w:docPartGallery w:val="Page Numbers (Top of Page)"/>
        <w:docPartUnique/>
      </w:docPartObj>
    </w:sdtPr>
    <w:sdtContent>
      <w:p w14:paraId="5F2FD4D6" w14:textId="77777777" w:rsidR="00273E0E" w:rsidRDefault="00273E0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5C2">
          <w:rPr>
            <w:noProof/>
          </w:rPr>
          <w:t>36</w:t>
        </w:r>
        <w:r>
          <w:fldChar w:fldCharType="end"/>
        </w:r>
      </w:p>
    </w:sdtContent>
  </w:sdt>
  <w:p w14:paraId="4904F773" w14:textId="77777777" w:rsidR="00273E0E" w:rsidRDefault="00273E0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502C74"/>
    <w:multiLevelType w:val="hybridMultilevel"/>
    <w:tmpl w:val="2770536C"/>
    <w:lvl w:ilvl="0" w:tplc="CBFAF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817DB"/>
    <w:multiLevelType w:val="hybridMultilevel"/>
    <w:tmpl w:val="764CA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52"/>
    <w:rsid w:val="00000D8F"/>
    <w:rsid w:val="00015C5F"/>
    <w:rsid w:val="00021C29"/>
    <w:rsid w:val="00030778"/>
    <w:rsid w:val="0003242A"/>
    <w:rsid w:val="0003265A"/>
    <w:rsid w:val="000333BC"/>
    <w:rsid w:val="00034D0B"/>
    <w:rsid w:val="0005215E"/>
    <w:rsid w:val="00054252"/>
    <w:rsid w:val="00055BD3"/>
    <w:rsid w:val="000569A4"/>
    <w:rsid w:val="00062712"/>
    <w:rsid w:val="00067DA6"/>
    <w:rsid w:val="00070083"/>
    <w:rsid w:val="00070EBE"/>
    <w:rsid w:val="000713DD"/>
    <w:rsid w:val="000721C2"/>
    <w:rsid w:val="0007438F"/>
    <w:rsid w:val="00084A46"/>
    <w:rsid w:val="00091052"/>
    <w:rsid w:val="00095321"/>
    <w:rsid w:val="00096D89"/>
    <w:rsid w:val="00097837"/>
    <w:rsid w:val="000B1413"/>
    <w:rsid w:val="000B7D0E"/>
    <w:rsid w:val="000C2057"/>
    <w:rsid w:val="000C2781"/>
    <w:rsid w:val="000D0D4B"/>
    <w:rsid w:val="000D477F"/>
    <w:rsid w:val="000E2622"/>
    <w:rsid w:val="000E51E6"/>
    <w:rsid w:val="000E74A2"/>
    <w:rsid w:val="000E781B"/>
    <w:rsid w:val="000F25B6"/>
    <w:rsid w:val="000F2D07"/>
    <w:rsid w:val="00101ADE"/>
    <w:rsid w:val="00103DB2"/>
    <w:rsid w:val="00104A19"/>
    <w:rsid w:val="00115125"/>
    <w:rsid w:val="001165F2"/>
    <w:rsid w:val="00123695"/>
    <w:rsid w:val="00125107"/>
    <w:rsid w:val="0013236B"/>
    <w:rsid w:val="001331A4"/>
    <w:rsid w:val="0013386A"/>
    <w:rsid w:val="00141540"/>
    <w:rsid w:val="00142F1E"/>
    <w:rsid w:val="001474B9"/>
    <w:rsid w:val="00147761"/>
    <w:rsid w:val="0015109E"/>
    <w:rsid w:val="00157716"/>
    <w:rsid w:val="00161088"/>
    <w:rsid w:val="00195208"/>
    <w:rsid w:val="001A348C"/>
    <w:rsid w:val="001B3341"/>
    <w:rsid w:val="001C658A"/>
    <w:rsid w:val="001D3F03"/>
    <w:rsid w:val="001E4877"/>
    <w:rsid w:val="001F72CF"/>
    <w:rsid w:val="0020103B"/>
    <w:rsid w:val="00203412"/>
    <w:rsid w:val="00207089"/>
    <w:rsid w:val="00211931"/>
    <w:rsid w:val="00215653"/>
    <w:rsid w:val="002158CC"/>
    <w:rsid w:val="00222150"/>
    <w:rsid w:val="00242B6C"/>
    <w:rsid w:val="00242FDD"/>
    <w:rsid w:val="0025225B"/>
    <w:rsid w:val="00252866"/>
    <w:rsid w:val="00254380"/>
    <w:rsid w:val="00261052"/>
    <w:rsid w:val="00265A92"/>
    <w:rsid w:val="00270D6C"/>
    <w:rsid w:val="00273E0E"/>
    <w:rsid w:val="002823EE"/>
    <w:rsid w:val="00290590"/>
    <w:rsid w:val="002A1ED0"/>
    <w:rsid w:val="002B14E8"/>
    <w:rsid w:val="002B2195"/>
    <w:rsid w:val="002B4111"/>
    <w:rsid w:val="002B5ABD"/>
    <w:rsid w:val="002B6C7D"/>
    <w:rsid w:val="002C439F"/>
    <w:rsid w:val="002C48B1"/>
    <w:rsid w:val="002D2298"/>
    <w:rsid w:val="002D4718"/>
    <w:rsid w:val="002D5EE8"/>
    <w:rsid w:val="002D7486"/>
    <w:rsid w:val="002F0E56"/>
    <w:rsid w:val="002F7DC4"/>
    <w:rsid w:val="00300022"/>
    <w:rsid w:val="00305389"/>
    <w:rsid w:val="00307F87"/>
    <w:rsid w:val="00310B69"/>
    <w:rsid w:val="00322DDE"/>
    <w:rsid w:val="00324BF1"/>
    <w:rsid w:val="0032713F"/>
    <w:rsid w:val="0033404F"/>
    <w:rsid w:val="00335616"/>
    <w:rsid w:val="00344112"/>
    <w:rsid w:val="00362025"/>
    <w:rsid w:val="00362E92"/>
    <w:rsid w:val="00363E9A"/>
    <w:rsid w:val="003669B2"/>
    <w:rsid w:val="00374C95"/>
    <w:rsid w:val="00375C21"/>
    <w:rsid w:val="0038001A"/>
    <w:rsid w:val="00383260"/>
    <w:rsid w:val="003832F0"/>
    <w:rsid w:val="00393132"/>
    <w:rsid w:val="0039763F"/>
    <w:rsid w:val="003A54D4"/>
    <w:rsid w:val="003A558B"/>
    <w:rsid w:val="003B1732"/>
    <w:rsid w:val="003B4C72"/>
    <w:rsid w:val="003C0B77"/>
    <w:rsid w:val="003C11FE"/>
    <w:rsid w:val="003C2F29"/>
    <w:rsid w:val="003D38D4"/>
    <w:rsid w:val="003D4EFD"/>
    <w:rsid w:val="003E2B30"/>
    <w:rsid w:val="003E450F"/>
    <w:rsid w:val="003E4C24"/>
    <w:rsid w:val="003E6138"/>
    <w:rsid w:val="003E6C01"/>
    <w:rsid w:val="0040235C"/>
    <w:rsid w:val="004034CD"/>
    <w:rsid w:val="0040354B"/>
    <w:rsid w:val="00422EFA"/>
    <w:rsid w:val="00424D6B"/>
    <w:rsid w:val="00440EBC"/>
    <w:rsid w:val="0045098A"/>
    <w:rsid w:val="00450A0B"/>
    <w:rsid w:val="004537E6"/>
    <w:rsid w:val="004543AC"/>
    <w:rsid w:val="0045470E"/>
    <w:rsid w:val="004553A6"/>
    <w:rsid w:val="00463182"/>
    <w:rsid w:val="00463440"/>
    <w:rsid w:val="00464D03"/>
    <w:rsid w:val="00472839"/>
    <w:rsid w:val="004944B2"/>
    <w:rsid w:val="004A46C5"/>
    <w:rsid w:val="004A6218"/>
    <w:rsid w:val="004B5C01"/>
    <w:rsid w:val="004D0298"/>
    <w:rsid w:val="004D3042"/>
    <w:rsid w:val="004E1FBF"/>
    <w:rsid w:val="004E6536"/>
    <w:rsid w:val="004F2200"/>
    <w:rsid w:val="004F76F0"/>
    <w:rsid w:val="00501AAF"/>
    <w:rsid w:val="0050375A"/>
    <w:rsid w:val="00506682"/>
    <w:rsid w:val="005076F2"/>
    <w:rsid w:val="005157CA"/>
    <w:rsid w:val="0052073A"/>
    <w:rsid w:val="0052484A"/>
    <w:rsid w:val="005263F6"/>
    <w:rsid w:val="00533273"/>
    <w:rsid w:val="00533890"/>
    <w:rsid w:val="005410DA"/>
    <w:rsid w:val="00547DC8"/>
    <w:rsid w:val="00551665"/>
    <w:rsid w:val="005528AB"/>
    <w:rsid w:val="00553773"/>
    <w:rsid w:val="005609DB"/>
    <w:rsid w:val="00567371"/>
    <w:rsid w:val="00570090"/>
    <w:rsid w:val="00570B86"/>
    <w:rsid w:val="005724FA"/>
    <w:rsid w:val="00573E9F"/>
    <w:rsid w:val="00581311"/>
    <w:rsid w:val="0058191A"/>
    <w:rsid w:val="005855E2"/>
    <w:rsid w:val="00586D79"/>
    <w:rsid w:val="005915C2"/>
    <w:rsid w:val="00597AC8"/>
    <w:rsid w:val="005A0938"/>
    <w:rsid w:val="005A1496"/>
    <w:rsid w:val="005B51E5"/>
    <w:rsid w:val="005C5C49"/>
    <w:rsid w:val="005C61F8"/>
    <w:rsid w:val="005C62BF"/>
    <w:rsid w:val="005C7BDD"/>
    <w:rsid w:val="005D1B04"/>
    <w:rsid w:val="005D67C7"/>
    <w:rsid w:val="005E77D7"/>
    <w:rsid w:val="005F6FCA"/>
    <w:rsid w:val="006119E1"/>
    <w:rsid w:val="00615B10"/>
    <w:rsid w:val="0061699D"/>
    <w:rsid w:val="0063237B"/>
    <w:rsid w:val="006427F3"/>
    <w:rsid w:val="006452DE"/>
    <w:rsid w:val="00645FB8"/>
    <w:rsid w:val="00647142"/>
    <w:rsid w:val="00652989"/>
    <w:rsid w:val="00655303"/>
    <w:rsid w:val="00661D9A"/>
    <w:rsid w:val="006638F4"/>
    <w:rsid w:val="006639BF"/>
    <w:rsid w:val="00664ABF"/>
    <w:rsid w:val="00670035"/>
    <w:rsid w:val="00672051"/>
    <w:rsid w:val="00680F98"/>
    <w:rsid w:val="0068792A"/>
    <w:rsid w:val="006A3CA6"/>
    <w:rsid w:val="006A4B5C"/>
    <w:rsid w:val="006A5CA2"/>
    <w:rsid w:val="006B1D9D"/>
    <w:rsid w:val="006C559D"/>
    <w:rsid w:val="006C574A"/>
    <w:rsid w:val="006C6FEE"/>
    <w:rsid w:val="006D339E"/>
    <w:rsid w:val="006D6DBB"/>
    <w:rsid w:val="006E18C4"/>
    <w:rsid w:val="006F2A0E"/>
    <w:rsid w:val="006F36CB"/>
    <w:rsid w:val="006F503C"/>
    <w:rsid w:val="006F66BA"/>
    <w:rsid w:val="006F74C9"/>
    <w:rsid w:val="006F75C9"/>
    <w:rsid w:val="007029D0"/>
    <w:rsid w:val="00702ACC"/>
    <w:rsid w:val="00704CD6"/>
    <w:rsid w:val="007109FB"/>
    <w:rsid w:val="00720308"/>
    <w:rsid w:val="0072113D"/>
    <w:rsid w:val="0073392E"/>
    <w:rsid w:val="00734D75"/>
    <w:rsid w:val="00735B5E"/>
    <w:rsid w:val="00740E1A"/>
    <w:rsid w:val="007414F2"/>
    <w:rsid w:val="007456CE"/>
    <w:rsid w:val="00747163"/>
    <w:rsid w:val="00751E18"/>
    <w:rsid w:val="00754835"/>
    <w:rsid w:val="00764CF8"/>
    <w:rsid w:val="00765B79"/>
    <w:rsid w:val="007721BE"/>
    <w:rsid w:val="007769AE"/>
    <w:rsid w:val="00785EF7"/>
    <w:rsid w:val="00795741"/>
    <w:rsid w:val="007968E0"/>
    <w:rsid w:val="007B4546"/>
    <w:rsid w:val="007C0B7D"/>
    <w:rsid w:val="007C12AD"/>
    <w:rsid w:val="007D0327"/>
    <w:rsid w:val="007D1336"/>
    <w:rsid w:val="007D4309"/>
    <w:rsid w:val="007D60E2"/>
    <w:rsid w:val="007D6F8A"/>
    <w:rsid w:val="007E05B4"/>
    <w:rsid w:val="007F5BBB"/>
    <w:rsid w:val="00807995"/>
    <w:rsid w:val="00812857"/>
    <w:rsid w:val="00815410"/>
    <w:rsid w:val="00825AA8"/>
    <w:rsid w:val="00830ED8"/>
    <w:rsid w:val="00833832"/>
    <w:rsid w:val="0083590D"/>
    <w:rsid w:val="00840311"/>
    <w:rsid w:val="00843A3E"/>
    <w:rsid w:val="00844D31"/>
    <w:rsid w:val="00853101"/>
    <w:rsid w:val="00862805"/>
    <w:rsid w:val="00862A2A"/>
    <w:rsid w:val="00867400"/>
    <w:rsid w:val="0087340E"/>
    <w:rsid w:val="00876204"/>
    <w:rsid w:val="00880696"/>
    <w:rsid w:val="00892D39"/>
    <w:rsid w:val="0089313D"/>
    <w:rsid w:val="00897371"/>
    <w:rsid w:val="008A342A"/>
    <w:rsid w:val="008A4815"/>
    <w:rsid w:val="008A5C74"/>
    <w:rsid w:val="008B6CD1"/>
    <w:rsid w:val="008C69F3"/>
    <w:rsid w:val="008D1782"/>
    <w:rsid w:val="008D2316"/>
    <w:rsid w:val="008E326D"/>
    <w:rsid w:val="008E7B86"/>
    <w:rsid w:val="008F4DD2"/>
    <w:rsid w:val="00901306"/>
    <w:rsid w:val="00906A8A"/>
    <w:rsid w:val="0091123D"/>
    <w:rsid w:val="00927D72"/>
    <w:rsid w:val="009310BB"/>
    <w:rsid w:val="009372D8"/>
    <w:rsid w:val="009379A4"/>
    <w:rsid w:val="00954133"/>
    <w:rsid w:val="00961B96"/>
    <w:rsid w:val="0097283A"/>
    <w:rsid w:val="009803C8"/>
    <w:rsid w:val="0098269B"/>
    <w:rsid w:val="00984DDA"/>
    <w:rsid w:val="00993F12"/>
    <w:rsid w:val="00994A3F"/>
    <w:rsid w:val="009A6CFE"/>
    <w:rsid w:val="009B03B0"/>
    <w:rsid w:val="009B4EEE"/>
    <w:rsid w:val="009C657E"/>
    <w:rsid w:val="009D09C2"/>
    <w:rsid w:val="009E01AB"/>
    <w:rsid w:val="009E0E2C"/>
    <w:rsid w:val="009E1D05"/>
    <w:rsid w:val="009E3C2E"/>
    <w:rsid w:val="009E688B"/>
    <w:rsid w:val="009F0277"/>
    <w:rsid w:val="009F387C"/>
    <w:rsid w:val="009F7F85"/>
    <w:rsid w:val="00A04ED2"/>
    <w:rsid w:val="00A15962"/>
    <w:rsid w:val="00A224A8"/>
    <w:rsid w:val="00A25250"/>
    <w:rsid w:val="00A4415E"/>
    <w:rsid w:val="00A50265"/>
    <w:rsid w:val="00A557B1"/>
    <w:rsid w:val="00A63815"/>
    <w:rsid w:val="00A64CA2"/>
    <w:rsid w:val="00A65203"/>
    <w:rsid w:val="00A65BAF"/>
    <w:rsid w:val="00A73598"/>
    <w:rsid w:val="00A9368C"/>
    <w:rsid w:val="00A96672"/>
    <w:rsid w:val="00A969EA"/>
    <w:rsid w:val="00AA1237"/>
    <w:rsid w:val="00AA488B"/>
    <w:rsid w:val="00AB06E4"/>
    <w:rsid w:val="00AB2D66"/>
    <w:rsid w:val="00AB4205"/>
    <w:rsid w:val="00AB4A26"/>
    <w:rsid w:val="00AD146F"/>
    <w:rsid w:val="00AD2DF4"/>
    <w:rsid w:val="00AD3033"/>
    <w:rsid w:val="00AD3514"/>
    <w:rsid w:val="00AD52E9"/>
    <w:rsid w:val="00AD58A6"/>
    <w:rsid w:val="00AE2CE9"/>
    <w:rsid w:val="00AE6349"/>
    <w:rsid w:val="00AF403C"/>
    <w:rsid w:val="00AF4FE4"/>
    <w:rsid w:val="00AF767D"/>
    <w:rsid w:val="00B023F8"/>
    <w:rsid w:val="00B029BA"/>
    <w:rsid w:val="00B04418"/>
    <w:rsid w:val="00B06D86"/>
    <w:rsid w:val="00B116BF"/>
    <w:rsid w:val="00B14804"/>
    <w:rsid w:val="00B2199F"/>
    <w:rsid w:val="00B21C4F"/>
    <w:rsid w:val="00B2627E"/>
    <w:rsid w:val="00B266A1"/>
    <w:rsid w:val="00B30EDA"/>
    <w:rsid w:val="00B31ED0"/>
    <w:rsid w:val="00B32D96"/>
    <w:rsid w:val="00B3373A"/>
    <w:rsid w:val="00B346D4"/>
    <w:rsid w:val="00B35262"/>
    <w:rsid w:val="00B367DA"/>
    <w:rsid w:val="00B3704D"/>
    <w:rsid w:val="00B409B9"/>
    <w:rsid w:val="00B429BA"/>
    <w:rsid w:val="00B43B2A"/>
    <w:rsid w:val="00B50207"/>
    <w:rsid w:val="00B54B4A"/>
    <w:rsid w:val="00B61CF7"/>
    <w:rsid w:val="00B642C3"/>
    <w:rsid w:val="00B7187E"/>
    <w:rsid w:val="00B723AD"/>
    <w:rsid w:val="00B77B84"/>
    <w:rsid w:val="00BA174B"/>
    <w:rsid w:val="00BB16E1"/>
    <w:rsid w:val="00BB278B"/>
    <w:rsid w:val="00BB28BF"/>
    <w:rsid w:val="00BB4223"/>
    <w:rsid w:val="00BC16FE"/>
    <w:rsid w:val="00BC48DD"/>
    <w:rsid w:val="00BC5B96"/>
    <w:rsid w:val="00BD19AE"/>
    <w:rsid w:val="00BD47DA"/>
    <w:rsid w:val="00BE1F86"/>
    <w:rsid w:val="00BE2467"/>
    <w:rsid w:val="00BE7445"/>
    <w:rsid w:val="00BE75BC"/>
    <w:rsid w:val="00BF6D06"/>
    <w:rsid w:val="00C000D4"/>
    <w:rsid w:val="00C05399"/>
    <w:rsid w:val="00C24840"/>
    <w:rsid w:val="00C26855"/>
    <w:rsid w:val="00C40E64"/>
    <w:rsid w:val="00C42169"/>
    <w:rsid w:val="00C52E44"/>
    <w:rsid w:val="00C54731"/>
    <w:rsid w:val="00C67DA8"/>
    <w:rsid w:val="00C75683"/>
    <w:rsid w:val="00C768FA"/>
    <w:rsid w:val="00C770CA"/>
    <w:rsid w:val="00C8401D"/>
    <w:rsid w:val="00C9249D"/>
    <w:rsid w:val="00C94305"/>
    <w:rsid w:val="00CA26B4"/>
    <w:rsid w:val="00CA3CA3"/>
    <w:rsid w:val="00CB0D67"/>
    <w:rsid w:val="00CB71E2"/>
    <w:rsid w:val="00CC374B"/>
    <w:rsid w:val="00CC605B"/>
    <w:rsid w:val="00CD220A"/>
    <w:rsid w:val="00CE22DF"/>
    <w:rsid w:val="00CE3420"/>
    <w:rsid w:val="00CE6E4F"/>
    <w:rsid w:val="00CF321E"/>
    <w:rsid w:val="00D03F4A"/>
    <w:rsid w:val="00D07CE1"/>
    <w:rsid w:val="00D14A64"/>
    <w:rsid w:val="00D21164"/>
    <w:rsid w:val="00D3324F"/>
    <w:rsid w:val="00D37D5C"/>
    <w:rsid w:val="00D52E98"/>
    <w:rsid w:val="00D54068"/>
    <w:rsid w:val="00D62378"/>
    <w:rsid w:val="00D67BAD"/>
    <w:rsid w:val="00D72AF0"/>
    <w:rsid w:val="00D74F50"/>
    <w:rsid w:val="00D7777D"/>
    <w:rsid w:val="00D81086"/>
    <w:rsid w:val="00D82B71"/>
    <w:rsid w:val="00D83447"/>
    <w:rsid w:val="00D84FA5"/>
    <w:rsid w:val="00D85A38"/>
    <w:rsid w:val="00D867C7"/>
    <w:rsid w:val="00D86D74"/>
    <w:rsid w:val="00D924A2"/>
    <w:rsid w:val="00DA002E"/>
    <w:rsid w:val="00DA20F9"/>
    <w:rsid w:val="00DA5204"/>
    <w:rsid w:val="00DB6B84"/>
    <w:rsid w:val="00DB6CB3"/>
    <w:rsid w:val="00DC56A8"/>
    <w:rsid w:val="00DC6A71"/>
    <w:rsid w:val="00DD0183"/>
    <w:rsid w:val="00DD1EAD"/>
    <w:rsid w:val="00DD2ECA"/>
    <w:rsid w:val="00DD45E0"/>
    <w:rsid w:val="00DE4909"/>
    <w:rsid w:val="00DE7175"/>
    <w:rsid w:val="00DF1489"/>
    <w:rsid w:val="00E06542"/>
    <w:rsid w:val="00E168C2"/>
    <w:rsid w:val="00E16A4F"/>
    <w:rsid w:val="00E170A6"/>
    <w:rsid w:val="00E34C06"/>
    <w:rsid w:val="00E43891"/>
    <w:rsid w:val="00E467D3"/>
    <w:rsid w:val="00E46B56"/>
    <w:rsid w:val="00E474C8"/>
    <w:rsid w:val="00E60E52"/>
    <w:rsid w:val="00E616A7"/>
    <w:rsid w:val="00E62513"/>
    <w:rsid w:val="00E66F22"/>
    <w:rsid w:val="00E67512"/>
    <w:rsid w:val="00E74435"/>
    <w:rsid w:val="00E7784E"/>
    <w:rsid w:val="00E8678F"/>
    <w:rsid w:val="00E90720"/>
    <w:rsid w:val="00EA09AA"/>
    <w:rsid w:val="00EA1A7A"/>
    <w:rsid w:val="00EB25F2"/>
    <w:rsid w:val="00EC3933"/>
    <w:rsid w:val="00EC6069"/>
    <w:rsid w:val="00ED6177"/>
    <w:rsid w:val="00EE1307"/>
    <w:rsid w:val="00EE62F4"/>
    <w:rsid w:val="00EF2931"/>
    <w:rsid w:val="00EF4A92"/>
    <w:rsid w:val="00EF6AB2"/>
    <w:rsid w:val="00F000B4"/>
    <w:rsid w:val="00F0276B"/>
    <w:rsid w:val="00F037C3"/>
    <w:rsid w:val="00F06A03"/>
    <w:rsid w:val="00F11A3E"/>
    <w:rsid w:val="00F205F5"/>
    <w:rsid w:val="00F3094A"/>
    <w:rsid w:val="00F30AA4"/>
    <w:rsid w:val="00F30E23"/>
    <w:rsid w:val="00F3464A"/>
    <w:rsid w:val="00F377F4"/>
    <w:rsid w:val="00F41356"/>
    <w:rsid w:val="00F414EF"/>
    <w:rsid w:val="00F42295"/>
    <w:rsid w:val="00F478A9"/>
    <w:rsid w:val="00F57F2F"/>
    <w:rsid w:val="00F60517"/>
    <w:rsid w:val="00F81EBC"/>
    <w:rsid w:val="00F828E6"/>
    <w:rsid w:val="00F932C5"/>
    <w:rsid w:val="00F95655"/>
    <w:rsid w:val="00FA199A"/>
    <w:rsid w:val="00FB6906"/>
    <w:rsid w:val="00FC5B1E"/>
    <w:rsid w:val="00FC67D9"/>
    <w:rsid w:val="00FD0039"/>
    <w:rsid w:val="00FD0B5E"/>
    <w:rsid w:val="00FD0C1C"/>
    <w:rsid w:val="00FD18DC"/>
    <w:rsid w:val="00FE004A"/>
    <w:rsid w:val="00FE0F04"/>
    <w:rsid w:val="00FE2C2E"/>
    <w:rsid w:val="00FE5758"/>
    <w:rsid w:val="00FE63C9"/>
    <w:rsid w:val="00FF3725"/>
    <w:rsid w:val="00FF3C79"/>
    <w:rsid w:val="00FF5F58"/>
    <w:rsid w:val="00FF6D78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93017"/>
  <w15:docId w15:val="{2FAE73D7-EEDB-4757-88D9-40FDAF4C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F1489"/>
    <w:pPr>
      <w:keepNext/>
      <w:widowControl w:val="0"/>
      <w:numPr>
        <w:ilvl w:val="4"/>
        <w:numId w:val="1"/>
      </w:numPr>
      <w:tabs>
        <w:tab w:val="left" w:pos="5205"/>
      </w:tabs>
      <w:suppressAutoHyphens/>
      <w:spacing w:after="0" w:line="240" w:lineRule="auto"/>
      <w:outlineLvl w:val="4"/>
    </w:pPr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DF1489"/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03242A"/>
  </w:style>
  <w:style w:type="paragraph" w:styleId="a6">
    <w:name w:val="List Paragraph"/>
    <w:basedOn w:val="a"/>
    <w:uiPriority w:val="34"/>
    <w:qFormat/>
    <w:rsid w:val="0003242A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03242A"/>
    <w:rPr>
      <w:color w:val="800080"/>
      <w:u w:val="single"/>
    </w:rPr>
  </w:style>
  <w:style w:type="paragraph" w:customStyle="1" w:styleId="xl226">
    <w:name w:val="xl22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03242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03242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2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42A"/>
  </w:style>
  <w:style w:type="paragraph" w:styleId="aa">
    <w:name w:val="footer"/>
    <w:basedOn w:val="a"/>
    <w:link w:val="ab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42A"/>
  </w:style>
  <w:style w:type="table" w:styleId="ac">
    <w:name w:val="Table Grid"/>
    <w:basedOn w:val="a1"/>
    <w:uiPriority w:val="59"/>
    <w:rsid w:val="0070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6">
    <w:name w:val="xl106"/>
    <w:basedOn w:val="a"/>
    <w:rsid w:val="004A6218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FE4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6218"/>
    <w:pPr>
      <w:pBdr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6FAF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05E83"/>
      <w:sz w:val="20"/>
      <w:szCs w:val="20"/>
      <w:lang w:eastAsia="ru-RU"/>
    </w:rPr>
  </w:style>
  <w:style w:type="paragraph" w:customStyle="1" w:styleId="xl108">
    <w:name w:val="xl108"/>
    <w:basedOn w:val="a"/>
    <w:rsid w:val="004A6218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A9667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A9667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A9667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A966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A966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A96672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A9667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A9667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A9667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A9667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A9667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A9667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msonormal0">
    <w:name w:val="msonormal"/>
    <w:basedOn w:val="a"/>
    <w:rsid w:val="00D9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968E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7968E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65B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765B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765B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65B7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765B7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765B7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765B79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765B7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765B79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765B7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765B79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D82B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D82B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5C7BDD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5C7B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5C7BD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5C7B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5C7BD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5C7BD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5C7BD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5C7BD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5C7BDD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5C7BD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5C7BD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5C7BD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5C7BD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5C7BD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5C7BD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5C7BD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5C7BD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5C7BD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5C7BD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5C7BD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5C7B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5C7BD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5C7BD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5C7BD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5C7BD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5C7BD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5C7B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5C7B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619C-5E06-4A75-B971-D1AF7226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37</Pages>
  <Words>10922</Words>
  <Characters>62258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Пугина Ирина Юрьевна</cp:lastModifiedBy>
  <cp:revision>25</cp:revision>
  <cp:lastPrinted>2023-03-22T08:33:00Z</cp:lastPrinted>
  <dcterms:created xsi:type="dcterms:W3CDTF">2023-02-15T07:05:00Z</dcterms:created>
  <dcterms:modified xsi:type="dcterms:W3CDTF">2023-03-22T11:12:00Z</dcterms:modified>
</cp:coreProperties>
</file>